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8CC78" w14:textId="2FF2850F" w:rsidR="0053427C" w:rsidRPr="00404C47" w:rsidRDefault="005A2E71" w:rsidP="0053427C">
      <w:pPr>
        <w:spacing w:before="60" w:after="60"/>
        <w:jc w:val="center"/>
        <w:rPr>
          <w:b/>
          <w:sz w:val="36"/>
          <w:szCs w:val="36"/>
        </w:rPr>
      </w:pPr>
      <w:r w:rsidRPr="00404C47">
        <w:rPr>
          <w:b/>
          <w:noProof/>
          <w:sz w:val="28"/>
          <w:szCs w:val="28"/>
        </w:rPr>
        <w:drawing>
          <wp:anchor distT="0" distB="0" distL="114300" distR="114300" simplePos="0" relativeHeight="251702272" behindDoc="0" locked="0" layoutInCell="1" allowOverlap="1" wp14:anchorId="416FC34C" wp14:editId="181C5F1F">
            <wp:simplePos x="0" y="0"/>
            <wp:positionH relativeFrom="margin">
              <wp:posOffset>635</wp:posOffset>
            </wp:positionH>
            <wp:positionV relativeFrom="margin">
              <wp:posOffset>82550</wp:posOffset>
            </wp:positionV>
            <wp:extent cx="1174750" cy="529590"/>
            <wp:effectExtent l="0" t="0" r="635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590"/>
                    </a:xfrm>
                    <a:prstGeom prst="rect">
                      <a:avLst/>
                    </a:prstGeom>
                  </pic:spPr>
                </pic:pic>
              </a:graphicData>
            </a:graphic>
            <wp14:sizeRelH relativeFrom="margin">
              <wp14:pctWidth>0</wp14:pctWidth>
            </wp14:sizeRelH>
            <wp14:sizeRelV relativeFrom="margin">
              <wp14:pctHeight>0</wp14:pctHeight>
            </wp14:sizeRelV>
          </wp:anchor>
        </w:drawing>
      </w:r>
      <w:r w:rsidR="0053427C" w:rsidRPr="00404C47">
        <w:rPr>
          <w:b/>
          <w:sz w:val="28"/>
          <w:szCs w:val="28"/>
        </w:rPr>
        <w:t xml:space="preserve"> </w:t>
      </w:r>
      <w:r w:rsidR="00D11018">
        <w:rPr>
          <w:b/>
          <w:sz w:val="36"/>
          <w:szCs w:val="36"/>
        </w:rPr>
        <w:t xml:space="preserve">Outdoor Learning Station </w:t>
      </w:r>
      <w:r w:rsidR="0053427C" w:rsidRPr="00404C47">
        <w:rPr>
          <w:b/>
          <w:sz w:val="36"/>
          <w:szCs w:val="36"/>
        </w:rPr>
        <w:t>Project Plan:</w:t>
      </w:r>
    </w:p>
    <w:p w14:paraId="06B8DC02" w14:textId="4ECFE81C" w:rsidR="0053427C" w:rsidRPr="00404C47" w:rsidRDefault="0053427C" w:rsidP="0053427C">
      <w:pPr>
        <w:jc w:val="center"/>
        <w:rPr>
          <w:b/>
          <w:sz w:val="28"/>
          <w:szCs w:val="28"/>
        </w:rPr>
      </w:pPr>
      <w:r>
        <w:rPr>
          <w:b/>
          <w:sz w:val="28"/>
          <w:szCs w:val="28"/>
        </w:rPr>
        <w:t xml:space="preserve">Materials Budget and </w:t>
      </w:r>
      <w:r w:rsidRPr="00404C47">
        <w:rPr>
          <w:b/>
          <w:sz w:val="28"/>
          <w:szCs w:val="28"/>
        </w:rPr>
        <w:t>Construction Instructions for</w:t>
      </w:r>
    </w:p>
    <w:p w14:paraId="7CDCE5FB" w14:textId="4A2EDF05" w:rsidR="0053427C" w:rsidRPr="00404C47" w:rsidRDefault="00C72E92" w:rsidP="0053427C">
      <w:pPr>
        <w:spacing w:after="240"/>
        <w:jc w:val="center"/>
        <w:rPr>
          <w:b/>
          <w:sz w:val="48"/>
          <w:szCs w:val="48"/>
        </w:rPr>
      </w:pPr>
      <w:r>
        <w:rPr>
          <w:b/>
          <w:sz w:val="48"/>
          <w:szCs w:val="48"/>
        </w:rPr>
        <w:t xml:space="preserve">Simple Songbird Sanctuary </w:t>
      </w:r>
    </w:p>
    <w:p w14:paraId="374972C1" w14:textId="756968B7" w:rsidR="00EB4AA8" w:rsidRPr="00FD53D8" w:rsidRDefault="00EB4AA8" w:rsidP="00EB4AA8">
      <w:pPr>
        <w:spacing w:before="180"/>
        <w:rPr>
          <w:rFonts w:eastAsia="Calibri"/>
          <w:b/>
          <w:szCs w:val="28"/>
        </w:rPr>
      </w:pPr>
      <w:bookmarkStart w:id="0" w:name="_Hlk17987457"/>
      <w:r w:rsidRPr="00FD53D8">
        <w:rPr>
          <w:sz w:val="22"/>
        </w:rPr>
        <w:t xml:space="preserve">A simple Songbird Sanctuary is an area that provides a home or habitat (food, water, shelter &amp; places to raise young) for songbirds. </w:t>
      </w:r>
      <w:r w:rsidR="00BA473F">
        <w:rPr>
          <w:sz w:val="22"/>
        </w:rPr>
        <w:t>In your Habitat Lab, n</w:t>
      </w:r>
      <w:r w:rsidRPr="00FD53D8">
        <w:rPr>
          <w:sz w:val="22"/>
        </w:rPr>
        <w:t>ative trees</w:t>
      </w:r>
      <w:r w:rsidR="00DA5D26" w:rsidRPr="00FD53D8">
        <w:rPr>
          <w:sz w:val="22"/>
        </w:rPr>
        <w:t xml:space="preserve"> and </w:t>
      </w:r>
      <w:r w:rsidRPr="00FD53D8">
        <w:rPr>
          <w:sz w:val="22"/>
        </w:rPr>
        <w:t>shrubs</w:t>
      </w:r>
      <w:r w:rsidR="00DA5D26" w:rsidRPr="00FD53D8">
        <w:rPr>
          <w:sz w:val="22"/>
        </w:rPr>
        <w:t xml:space="preserve"> provide shelter and </w:t>
      </w:r>
      <w:r w:rsidRPr="00FD53D8">
        <w:rPr>
          <w:sz w:val="22"/>
        </w:rPr>
        <w:t>produce mast (nuts or fruit) that provide food for backyard birds</w:t>
      </w:r>
      <w:r w:rsidR="00DA5D26" w:rsidRPr="00FD53D8">
        <w:rPr>
          <w:sz w:val="22"/>
        </w:rPr>
        <w:t xml:space="preserve">. Bird baths and feeders </w:t>
      </w:r>
      <w:r w:rsidRPr="00FD53D8">
        <w:rPr>
          <w:sz w:val="22"/>
        </w:rPr>
        <w:t xml:space="preserve">can supplement their food </w:t>
      </w:r>
      <w:r w:rsidR="00DA5D26" w:rsidRPr="00FD53D8">
        <w:rPr>
          <w:sz w:val="22"/>
        </w:rPr>
        <w:t xml:space="preserve">and water </w:t>
      </w:r>
      <w:r w:rsidRPr="00FD53D8">
        <w:rPr>
          <w:sz w:val="22"/>
        </w:rPr>
        <w:t xml:space="preserve">sources. </w:t>
      </w:r>
      <w:r w:rsidR="00DA5D26" w:rsidRPr="00FD53D8">
        <w:rPr>
          <w:sz w:val="22"/>
        </w:rPr>
        <w:t>A</w:t>
      </w:r>
      <w:r w:rsidRPr="00FD53D8">
        <w:rPr>
          <w:sz w:val="22"/>
        </w:rPr>
        <w:t xml:space="preserve">rtificial nesting boxes </w:t>
      </w:r>
      <w:r w:rsidR="00DA5D26" w:rsidRPr="00FD53D8">
        <w:rPr>
          <w:sz w:val="22"/>
        </w:rPr>
        <w:t xml:space="preserve">should be included </w:t>
      </w:r>
      <w:r w:rsidRPr="00FD53D8">
        <w:rPr>
          <w:sz w:val="22"/>
        </w:rPr>
        <w:t>for cavity-nesting birds such as bluebirds or wrens</w:t>
      </w:r>
      <w:r w:rsidR="00DA5D26" w:rsidRPr="00FD53D8">
        <w:rPr>
          <w:sz w:val="22"/>
        </w:rPr>
        <w:t>.</w:t>
      </w:r>
      <w:r w:rsidRPr="00FD53D8">
        <w:rPr>
          <w:sz w:val="22"/>
        </w:rPr>
        <w:t xml:space="preserve">  </w:t>
      </w:r>
    </w:p>
    <w:p w14:paraId="5578A5B6" w14:textId="681DDEB1" w:rsidR="00B4234E" w:rsidRPr="00895213" w:rsidRDefault="000428EE" w:rsidP="00F41C13">
      <w:pPr>
        <w:pStyle w:val="ListParagraph"/>
        <w:numPr>
          <w:ilvl w:val="0"/>
          <w:numId w:val="2"/>
        </w:numPr>
        <w:spacing w:before="180" w:after="120"/>
        <w:ind w:left="360"/>
        <w:contextualSpacing w:val="0"/>
        <w:rPr>
          <w:rFonts w:ascii="Times New Roman" w:hAnsi="Times New Roman"/>
          <w:b/>
          <w:sz w:val="28"/>
          <w:szCs w:val="28"/>
        </w:rPr>
      </w:pPr>
      <w:bookmarkStart w:id="1" w:name="_Hlk200091539"/>
      <w:r w:rsidRPr="00895213">
        <w:rPr>
          <w:rFonts w:ascii="Times New Roman" w:hAnsi="Times New Roman"/>
          <w:b/>
          <w:sz w:val="28"/>
          <w:szCs w:val="28"/>
        </w:rPr>
        <w:t>Habitat Requirements</w:t>
      </w:r>
      <w:r w:rsidR="00B4234E" w:rsidRPr="00895213">
        <w:rPr>
          <w:rFonts w:ascii="Times New Roman" w:hAnsi="Times New Roman"/>
          <w:b/>
          <w:sz w:val="28"/>
          <w:szCs w:val="28"/>
        </w:rPr>
        <w:t>:</w:t>
      </w:r>
    </w:p>
    <w:bookmarkEnd w:id="0"/>
    <w:p w14:paraId="0188ADCC" w14:textId="2E4A531C" w:rsidR="00DA5D26" w:rsidRPr="00DA5D26" w:rsidRDefault="00DA5D26" w:rsidP="002864A7">
      <w:pPr>
        <w:pStyle w:val="ListParagraph"/>
        <w:numPr>
          <w:ilvl w:val="0"/>
          <w:numId w:val="3"/>
        </w:numPr>
        <w:spacing w:before="60" w:after="0" w:line="240" w:lineRule="auto"/>
        <w:contextualSpacing w:val="0"/>
        <w:rPr>
          <w:rFonts w:ascii="Times New Roman" w:hAnsi="Times New Roman"/>
        </w:rPr>
      </w:pPr>
      <w:r w:rsidRPr="00DA5D26">
        <w:rPr>
          <w:rFonts w:ascii="Times New Roman" w:hAnsi="Times New Roman"/>
        </w:rPr>
        <w:t>Low Traffic Flow (so that students are not continuously walking by the bird feeders and/or nesting boxes)</w:t>
      </w:r>
    </w:p>
    <w:p w14:paraId="738024BA" w14:textId="6658C514" w:rsidR="00DA5D26" w:rsidRPr="00DA5D26" w:rsidRDefault="00DA5D26" w:rsidP="002864A7">
      <w:pPr>
        <w:pStyle w:val="ListParagraph"/>
        <w:numPr>
          <w:ilvl w:val="0"/>
          <w:numId w:val="3"/>
        </w:numPr>
        <w:spacing w:before="60" w:after="0" w:line="240" w:lineRule="auto"/>
        <w:contextualSpacing w:val="0"/>
        <w:rPr>
          <w:rFonts w:ascii="Times New Roman" w:hAnsi="Times New Roman"/>
        </w:rPr>
      </w:pPr>
      <w:r w:rsidRPr="00DA5D26">
        <w:rPr>
          <w:rFonts w:ascii="Times New Roman" w:hAnsi="Times New Roman"/>
        </w:rPr>
        <w:t>Established “Cover” (if you have existing bushes or trees so the birds will feel safe from predators you will not need to purchase them for your Materials List below)</w:t>
      </w:r>
    </w:p>
    <w:p w14:paraId="160DE790" w14:textId="43A64909" w:rsidR="00DA5D26" w:rsidRPr="00DA5D26" w:rsidRDefault="00DA5D26" w:rsidP="002864A7">
      <w:pPr>
        <w:pStyle w:val="ListParagraph"/>
        <w:numPr>
          <w:ilvl w:val="0"/>
          <w:numId w:val="3"/>
        </w:numPr>
        <w:spacing w:before="60" w:after="0" w:line="240" w:lineRule="auto"/>
        <w:contextualSpacing w:val="0"/>
        <w:rPr>
          <w:rFonts w:ascii="Times New Roman" w:hAnsi="Times New Roman"/>
        </w:rPr>
      </w:pPr>
      <w:r w:rsidRPr="00DA5D26">
        <w:rPr>
          <w:rFonts w:ascii="Times New Roman" w:hAnsi="Times New Roman"/>
        </w:rPr>
        <w:t>Area Approved for Digging (areas where a tree(s) will be planted must not have any utility lines that could be damaged due to digging or from the root system(s) of the tree(s))</w:t>
      </w:r>
    </w:p>
    <w:bookmarkEnd w:id="1"/>
    <w:p w14:paraId="4FDC809A" w14:textId="77777777" w:rsidR="00F41C13" w:rsidRPr="00B64B73" w:rsidRDefault="00F41C13" w:rsidP="00F41C13">
      <w:pPr>
        <w:numPr>
          <w:ilvl w:val="0"/>
          <w:numId w:val="3"/>
        </w:numPr>
        <w:spacing w:before="60"/>
        <w:rPr>
          <w:sz w:val="22"/>
        </w:rPr>
      </w:pPr>
      <w:r w:rsidRPr="00B64B73">
        <w:rPr>
          <w:sz w:val="22"/>
        </w:rPr>
        <w:t xml:space="preserve">Full sun for 6-8 hours per day for optimal plant growth </w:t>
      </w:r>
    </w:p>
    <w:p w14:paraId="625F0CDD" w14:textId="1B443000" w:rsidR="00FD53D8" w:rsidRPr="00FD53D8" w:rsidRDefault="00FD53D8" w:rsidP="00FD53D8">
      <w:pPr>
        <w:spacing w:before="60"/>
      </w:pPr>
    </w:p>
    <w:p w14:paraId="55DE4C81" w14:textId="6981CE19" w:rsidR="004C4851" w:rsidRPr="00FD53D8" w:rsidRDefault="00CF3640" w:rsidP="002864A7">
      <w:pPr>
        <w:pStyle w:val="ListParagraph"/>
        <w:numPr>
          <w:ilvl w:val="0"/>
          <w:numId w:val="4"/>
        </w:numPr>
        <w:spacing w:before="180"/>
        <w:ind w:left="360"/>
        <w:rPr>
          <w:rFonts w:ascii="Times New Roman" w:hAnsi="Times New Roman"/>
          <w:sz w:val="24"/>
          <w:szCs w:val="24"/>
        </w:rPr>
      </w:pPr>
      <w:r w:rsidRPr="00FD53D8">
        <w:rPr>
          <w:rFonts w:ascii="Times New Roman" w:hAnsi="Times New Roman"/>
          <w:b/>
          <w:sz w:val="28"/>
          <w:szCs w:val="28"/>
        </w:rPr>
        <w:t xml:space="preserve">Example </w:t>
      </w:r>
      <w:r w:rsidR="00FD53D8">
        <w:rPr>
          <w:rFonts w:ascii="Times New Roman" w:hAnsi="Times New Roman"/>
          <w:b/>
          <w:sz w:val="28"/>
          <w:szCs w:val="28"/>
        </w:rPr>
        <w:t xml:space="preserve">Simple Songbird Sanctuary </w:t>
      </w:r>
      <w:r w:rsidRPr="00FD53D8">
        <w:rPr>
          <w:rFonts w:ascii="Times New Roman" w:hAnsi="Times New Roman"/>
          <w:b/>
          <w:sz w:val="28"/>
          <w:szCs w:val="28"/>
        </w:rPr>
        <w:t>Pictures &amp; Educational Sign</w:t>
      </w:r>
      <w:r w:rsidRPr="00FD53D8">
        <w:rPr>
          <w:rFonts w:ascii="Times New Roman" w:hAnsi="Times New Roman"/>
          <w:b/>
          <w:noProof/>
          <w:sz w:val="28"/>
          <w:szCs w:val="28"/>
        </w:rPr>
        <w:t>:</w:t>
      </w:r>
      <w:r w:rsidR="0074389E" w:rsidRPr="00FD53D8">
        <w:rPr>
          <w:rFonts w:ascii="Times New Roman" w:hAnsi="Times New Roman"/>
          <w:b/>
          <w:noProof/>
          <w:sz w:val="28"/>
          <w:szCs w:val="28"/>
        </w:rPr>
        <w:t xml:space="preserve"> </w:t>
      </w:r>
    </w:p>
    <w:p w14:paraId="4C29D3FF" w14:textId="7165887E" w:rsidR="002765DA" w:rsidRDefault="004F4F07" w:rsidP="004C4851">
      <w:pPr>
        <w:spacing w:before="240"/>
        <w:ind w:left="432"/>
        <w:rPr>
          <w:b/>
        </w:rPr>
      </w:pPr>
      <w:r w:rsidRPr="004F4F07">
        <w:rPr>
          <w:b/>
          <w:noProof/>
          <w:sz w:val="28"/>
          <w:szCs w:val="28"/>
        </w:rPr>
        <w:drawing>
          <wp:anchor distT="0" distB="0" distL="114300" distR="114300" simplePos="0" relativeHeight="251973632" behindDoc="0" locked="0" layoutInCell="1" allowOverlap="1" wp14:anchorId="2AE8A214" wp14:editId="102C7C74">
            <wp:simplePos x="0" y="0"/>
            <wp:positionH relativeFrom="column">
              <wp:posOffset>4329202</wp:posOffset>
            </wp:positionH>
            <wp:positionV relativeFrom="paragraph">
              <wp:posOffset>28575</wp:posOffset>
            </wp:positionV>
            <wp:extent cx="1849271" cy="242389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9271" cy="2423891"/>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970560" behindDoc="0" locked="0" layoutInCell="1" allowOverlap="1" wp14:anchorId="7EBDBDCF" wp14:editId="3377D1D4">
            <wp:simplePos x="0" y="0"/>
            <wp:positionH relativeFrom="margin">
              <wp:align>left</wp:align>
            </wp:positionH>
            <wp:positionV relativeFrom="paragraph">
              <wp:posOffset>101259</wp:posOffset>
            </wp:positionV>
            <wp:extent cx="3343078" cy="223256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ngbird-sanctuary-learning-station-p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3078" cy="2232561"/>
                    </a:xfrm>
                    <a:prstGeom prst="rect">
                      <a:avLst/>
                    </a:prstGeom>
                  </pic:spPr>
                </pic:pic>
              </a:graphicData>
            </a:graphic>
            <wp14:sizeRelH relativeFrom="page">
              <wp14:pctWidth>0</wp14:pctWidth>
            </wp14:sizeRelH>
            <wp14:sizeRelV relativeFrom="page">
              <wp14:pctHeight>0</wp14:pctHeight>
            </wp14:sizeRelV>
          </wp:anchor>
        </w:drawing>
      </w:r>
    </w:p>
    <w:p w14:paraId="7BB6A87D" w14:textId="5E261AAE" w:rsidR="00110B16" w:rsidRDefault="00110B16" w:rsidP="004C4851">
      <w:pPr>
        <w:spacing w:before="240"/>
        <w:ind w:left="432"/>
        <w:rPr>
          <w:b/>
        </w:rPr>
      </w:pPr>
    </w:p>
    <w:p w14:paraId="296AAEDC" w14:textId="4015DBED" w:rsidR="00110B16" w:rsidRDefault="00110B16" w:rsidP="004C4851">
      <w:pPr>
        <w:spacing w:before="240"/>
        <w:ind w:left="432"/>
        <w:rPr>
          <w:b/>
        </w:rPr>
      </w:pPr>
    </w:p>
    <w:p w14:paraId="7CC2F3AD" w14:textId="068988F9" w:rsidR="00110B16" w:rsidRDefault="00110B16" w:rsidP="004C4851">
      <w:pPr>
        <w:spacing w:before="240"/>
        <w:ind w:left="432"/>
        <w:rPr>
          <w:b/>
        </w:rPr>
      </w:pPr>
    </w:p>
    <w:p w14:paraId="5E0B382B" w14:textId="6722F9C8" w:rsidR="00110B16" w:rsidRDefault="00110B16" w:rsidP="004C4851">
      <w:pPr>
        <w:spacing w:before="240"/>
        <w:ind w:left="432"/>
        <w:rPr>
          <w:b/>
        </w:rPr>
      </w:pPr>
    </w:p>
    <w:p w14:paraId="1BA3E445" w14:textId="2CDC5D18" w:rsidR="00824EB3" w:rsidRDefault="004F4F07">
      <w:pPr>
        <w:rPr>
          <w:b/>
          <w:sz w:val="28"/>
          <w:szCs w:val="28"/>
        </w:rPr>
      </w:pPr>
      <w:r>
        <w:rPr>
          <w:noProof/>
        </w:rPr>
        <w:drawing>
          <wp:anchor distT="0" distB="0" distL="114300" distR="114300" simplePos="0" relativeHeight="251971584" behindDoc="0" locked="0" layoutInCell="1" allowOverlap="1" wp14:anchorId="3B958339" wp14:editId="1CEC2CE0">
            <wp:simplePos x="0" y="0"/>
            <wp:positionH relativeFrom="margin">
              <wp:align>left</wp:align>
            </wp:positionH>
            <wp:positionV relativeFrom="paragraph">
              <wp:posOffset>1144659</wp:posOffset>
            </wp:positionV>
            <wp:extent cx="3345601" cy="2202873"/>
            <wp:effectExtent l="0" t="0" r="7620" b="6985"/>
            <wp:wrapNone/>
            <wp:docPr id="9" name="Picture 9" descr="https://www.alabamawildlife.org/uploadedFiles/Image/MadisonElem_Songbird_Habitat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abamawildlife.org/uploadedFiles/Image/MadisonElem_Songbird_Habitat_201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4578"/>
                    <a:stretch/>
                  </pic:blipFill>
                  <pic:spPr bwMode="auto">
                    <a:xfrm>
                      <a:off x="0" y="0"/>
                      <a:ext cx="3345601" cy="22028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2608" behindDoc="0" locked="0" layoutInCell="1" allowOverlap="1" wp14:anchorId="18B1D477" wp14:editId="5EF52725">
            <wp:simplePos x="0" y="0"/>
            <wp:positionH relativeFrom="margin">
              <wp:align>right</wp:align>
            </wp:positionH>
            <wp:positionV relativeFrom="paragraph">
              <wp:posOffset>1097432</wp:posOffset>
            </wp:positionV>
            <wp:extent cx="2694457" cy="2267832"/>
            <wp:effectExtent l="0" t="0" r="0" b="0"/>
            <wp:wrapNone/>
            <wp:docPr id="13" name="Picture 13" descr="https://www.alabamawildlife.org/uploadedFiles/Image/Cedar_Hill_Elem_songbird_habi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labamawildlife.org/uploadedFiles/Image/Cedar_Hill_Elem_songbird_habita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053" b="15464"/>
                    <a:stretch/>
                  </pic:blipFill>
                  <pic:spPr bwMode="auto">
                    <a:xfrm>
                      <a:off x="0" y="0"/>
                      <a:ext cx="2694457" cy="22678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EB3">
        <w:rPr>
          <w:b/>
          <w:sz w:val="28"/>
          <w:szCs w:val="28"/>
        </w:rPr>
        <w:br w:type="page"/>
      </w:r>
    </w:p>
    <w:p w14:paraId="61431686" w14:textId="21EFACF9" w:rsidR="0003169D" w:rsidRDefault="00D11018" w:rsidP="001C1331">
      <w:pPr>
        <w:spacing w:before="360" w:after="60"/>
        <w:ind w:left="360"/>
        <w:jc w:val="center"/>
        <w:rPr>
          <w:b/>
          <w:sz w:val="32"/>
          <w:szCs w:val="32"/>
        </w:rPr>
      </w:pPr>
      <w:r w:rsidRPr="00D11018">
        <w:rPr>
          <w:b/>
          <w:noProof/>
          <w:color w:val="FF0000"/>
          <w:sz w:val="28"/>
          <w:szCs w:val="28"/>
        </w:rPr>
        <w:lastRenderedPageBreak/>
        <w:drawing>
          <wp:anchor distT="0" distB="0" distL="114300" distR="114300" simplePos="0" relativeHeight="251704320" behindDoc="0" locked="0" layoutInCell="1" allowOverlap="1" wp14:anchorId="6C73E56E" wp14:editId="4C8F0060">
            <wp:simplePos x="0" y="0"/>
            <wp:positionH relativeFrom="margin">
              <wp:posOffset>-9208</wp:posOffset>
            </wp:positionH>
            <wp:positionV relativeFrom="margin">
              <wp:posOffset>0</wp:posOffset>
            </wp:positionV>
            <wp:extent cx="1340804" cy="604838"/>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0804" cy="604838"/>
                    </a:xfrm>
                    <a:prstGeom prst="rect">
                      <a:avLst/>
                    </a:prstGeom>
                  </pic:spPr>
                </pic:pic>
              </a:graphicData>
            </a:graphic>
            <wp14:sizeRelH relativeFrom="margin">
              <wp14:pctWidth>0</wp14:pctWidth>
            </wp14:sizeRelH>
            <wp14:sizeRelV relativeFrom="margin">
              <wp14:pctHeight>0</wp14:pctHeight>
            </wp14:sizeRelV>
          </wp:anchor>
        </w:drawing>
      </w:r>
      <w:r w:rsidR="00B64B73">
        <w:rPr>
          <w:b/>
          <w:sz w:val="32"/>
          <w:szCs w:val="32"/>
        </w:rPr>
        <w:t>P</w:t>
      </w:r>
      <w:r w:rsidR="0053427C">
        <w:rPr>
          <w:b/>
          <w:sz w:val="32"/>
          <w:szCs w:val="32"/>
        </w:rPr>
        <w:t>roject Plan</w:t>
      </w:r>
      <w:r w:rsidR="001178BB">
        <w:rPr>
          <w:b/>
          <w:sz w:val="32"/>
          <w:szCs w:val="32"/>
        </w:rPr>
        <w:t xml:space="preserve"> for </w:t>
      </w:r>
      <w:r w:rsidR="00874683">
        <w:rPr>
          <w:b/>
          <w:sz w:val="32"/>
          <w:szCs w:val="32"/>
        </w:rPr>
        <w:t>Simple Songbird Sanctuary</w:t>
      </w:r>
    </w:p>
    <w:p w14:paraId="2A3B165B" w14:textId="77777777" w:rsidR="001E46AF" w:rsidRPr="001E46AF" w:rsidRDefault="001E46AF" w:rsidP="001C1331">
      <w:pPr>
        <w:spacing w:before="360" w:after="60"/>
        <w:ind w:left="360"/>
        <w:jc w:val="center"/>
        <w:rPr>
          <w:b/>
          <w:sz w:val="20"/>
          <w:szCs w:val="32"/>
        </w:rPr>
      </w:pPr>
    </w:p>
    <w:p w14:paraId="00292CB2" w14:textId="0D12C673" w:rsidR="0003169D" w:rsidRPr="00D53B9E" w:rsidRDefault="0003169D" w:rsidP="002864A7">
      <w:pPr>
        <w:numPr>
          <w:ilvl w:val="0"/>
          <w:numId w:val="1"/>
        </w:numPr>
        <w:spacing w:before="120"/>
        <w:ind w:left="360"/>
        <w:rPr>
          <w:b/>
          <w:bCs/>
          <w:sz w:val="28"/>
          <w:szCs w:val="28"/>
        </w:rPr>
      </w:pPr>
      <w:r w:rsidRPr="00D53B9E">
        <w:rPr>
          <w:b/>
          <w:bCs/>
          <w:sz w:val="28"/>
          <w:szCs w:val="28"/>
        </w:rPr>
        <w:t xml:space="preserve">Materials </w:t>
      </w:r>
      <w:r w:rsidR="001C1331">
        <w:rPr>
          <w:b/>
          <w:bCs/>
          <w:sz w:val="28"/>
          <w:szCs w:val="28"/>
        </w:rPr>
        <w:t>List</w:t>
      </w:r>
      <w:r w:rsidRPr="00D53B9E">
        <w:rPr>
          <w:b/>
          <w:bCs/>
          <w:sz w:val="28"/>
          <w:szCs w:val="28"/>
        </w:rPr>
        <w:t xml:space="preserve"> with Estimated Budget:</w:t>
      </w:r>
      <w:r w:rsidR="00E128C2">
        <w:rPr>
          <w:b/>
          <w:bCs/>
          <w:sz w:val="28"/>
          <w:szCs w:val="28"/>
        </w:rPr>
        <w:br/>
      </w:r>
      <w:r w:rsidR="00E128C2">
        <w:rPr>
          <w:bCs/>
          <w:i/>
          <w:szCs w:val="28"/>
        </w:rPr>
        <w:t xml:space="preserve">*Listed prices are as of </w:t>
      </w:r>
      <w:r w:rsidR="00874683">
        <w:rPr>
          <w:bCs/>
          <w:i/>
          <w:szCs w:val="28"/>
        </w:rPr>
        <w:t>June 2025</w:t>
      </w:r>
      <w:r w:rsidR="00E128C2">
        <w:rPr>
          <w:bCs/>
          <w:i/>
          <w:szCs w:val="28"/>
        </w:rPr>
        <w:t>. They are subject to change.</w:t>
      </w:r>
    </w:p>
    <w:tbl>
      <w:tblPr>
        <w:tblpPr w:leftFromText="180" w:rightFromText="180" w:vertAnchor="text" w:horzAnchor="margin" w:tblpXSpec="center" w:tblpY="393"/>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
        <w:gridCol w:w="5046"/>
        <w:gridCol w:w="1260"/>
        <w:gridCol w:w="2430"/>
        <w:gridCol w:w="1080"/>
      </w:tblGrid>
      <w:tr w:rsidR="0003169D" w:rsidRPr="00DC191F" w14:paraId="63DF2EEA" w14:textId="77777777" w:rsidTr="003336AD">
        <w:trPr>
          <w:trHeight w:val="1070"/>
        </w:trPr>
        <w:tc>
          <w:tcPr>
            <w:tcW w:w="10795" w:type="dxa"/>
            <w:gridSpan w:val="5"/>
          </w:tcPr>
          <w:p w14:paraId="364D91B1" w14:textId="2178D2F9" w:rsidR="0003169D" w:rsidRPr="004E00D3" w:rsidRDefault="0003169D" w:rsidP="003336AD">
            <w:pPr>
              <w:spacing w:before="120" w:after="120"/>
              <w:jc w:val="center"/>
              <w:rPr>
                <w:b/>
                <w:sz w:val="28"/>
                <w:szCs w:val="28"/>
              </w:rPr>
            </w:pPr>
            <w:r w:rsidRPr="004E00D3">
              <w:rPr>
                <w:b/>
                <w:sz w:val="28"/>
                <w:szCs w:val="28"/>
              </w:rPr>
              <w:t>Example</w:t>
            </w:r>
            <w:r w:rsidR="00092476">
              <w:rPr>
                <w:b/>
                <w:sz w:val="28"/>
                <w:szCs w:val="28"/>
              </w:rPr>
              <w:t xml:space="preserve"> Simple Songbird Sanctuary</w:t>
            </w:r>
            <w:r>
              <w:rPr>
                <w:b/>
                <w:sz w:val="28"/>
                <w:szCs w:val="28"/>
              </w:rPr>
              <w:t xml:space="preserve"> </w:t>
            </w:r>
            <w:r w:rsidRPr="004E00D3">
              <w:rPr>
                <w:b/>
                <w:sz w:val="28"/>
                <w:szCs w:val="28"/>
              </w:rPr>
              <w:t xml:space="preserve"> </w:t>
            </w:r>
          </w:p>
          <w:p w14:paraId="58DAFB15" w14:textId="371DC5B4" w:rsidR="0003169D" w:rsidRPr="004E00D3" w:rsidRDefault="00874683" w:rsidP="003336AD">
            <w:pPr>
              <w:spacing w:before="120" w:after="120"/>
              <w:jc w:val="center"/>
              <w:rPr>
                <w:sz w:val="28"/>
                <w:szCs w:val="28"/>
              </w:rPr>
            </w:pPr>
            <w:r>
              <w:rPr>
                <w:bCs/>
                <w:sz w:val="22"/>
                <w:szCs w:val="22"/>
              </w:rPr>
              <w:t>Trees, bushes, bird bath, bird feeders, and bird houses</w:t>
            </w:r>
          </w:p>
        </w:tc>
      </w:tr>
      <w:tr w:rsidR="00144DD1" w:rsidRPr="00874C6F" w14:paraId="693492E4" w14:textId="77777777" w:rsidTr="00D043AD">
        <w:tc>
          <w:tcPr>
            <w:tcW w:w="979" w:type="dxa"/>
            <w:vAlign w:val="center"/>
          </w:tcPr>
          <w:p w14:paraId="0417C27E" w14:textId="1EB9CAA8" w:rsidR="0003169D" w:rsidRPr="006E7E81" w:rsidRDefault="0003169D" w:rsidP="00B40C4C">
            <w:pPr>
              <w:spacing w:before="40" w:after="40"/>
              <w:jc w:val="center"/>
              <w:rPr>
                <w:b/>
              </w:rPr>
            </w:pPr>
            <w:r w:rsidRPr="006E7E81">
              <w:rPr>
                <w:b/>
              </w:rPr>
              <w:t>Station</w:t>
            </w:r>
          </w:p>
        </w:tc>
        <w:tc>
          <w:tcPr>
            <w:tcW w:w="5046" w:type="dxa"/>
            <w:shd w:val="clear" w:color="auto" w:fill="auto"/>
            <w:vAlign w:val="center"/>
          </w:tcPr>
          <w:p w14:paraId="1E8D1C70" w14:textId="77777777" w:rsidR="0003169D" w:rsidRPr="006E7E81" w:rsidRDefault="0003169D" w:rsidP="00B40C4C">
            <w:pPr>
              <w:spacing w:before="40" w:after="40"/>
              <w:jc w:val="center"/>
              <w:rPr>
                <w:b/>
              </w:rPr>
            </w:pPr>
            <w:r w:rsidRPr="006E7E81">
              <w:rPr>
                <w:b/>
              </w:rPr>
              <w:t>Materials &amp; Supplies</w:t>
            </w:r>
          </w:p>
        </w:tc>
        <w:tc>
          <w:tcPr>
            <w:tcW w:w="1260" w:type="dxa"/>
            <w:shd w:val="clear" w:color="auto" w:fill="auto"/>
            <w:vAlign w:val="center"/>
          </w:tcPr>
          <w:p w14:paraId="2688C52A" w14:textId="2AD4839A" w:rsidR="0003169D" w:rsidRPr="006E7E81" w:rsidRDefault="0003169D" w:rsidP="00B40C4C">
            <w:pPr>
              <w:spacing w:before="40" w:after="40"/>
              <w:jc w:val="center"/>
              <w:rPr>
                <w:b/>
              </w:rPr>
            </w:pPr>
            <w:r w:rsidRPr="006E7E81">
              <w:rPr>
                <w:b/>
              </w:rPr>
              <w:t>Es</w:t>
            </w:r>
            <w:r w:rsidR="00F70EFA">
              <w:rPr>
                <w:b/>
              </w:rPr>
              <w:t>timated</w:t>
            </w:r>
            <w:r w:rsidR="00855966">
              <w:rPr>
                <w:b/>
              </w:rPr>
              <w:t xml:space="preserve"> </w:t>
            </w:r>
            <w:r w:rsidRPr="006E7E81">
              <w:rPr>
                <w:b/>
              </w:rPr>
              <w:t>Cost</w:t>
            </w:r>
          </w:p>
        </w:tc>
        <w:tc>
          <w:tcPr>
            <w:tcW w:w="2430" w:type="dxa"/>
            <w:shd w:val="clear" w:color="auto" w:fill="auto"/>
            <w:vAlign w:val="center"/>
          </w:tcPr>
          <w:p w14:paraId="680092E1" w14:textId="42386705" w:rsidR="0003169D" w:rsidRPr="006E7E81" w:rsidRDefault="0003169D" w:rsidP="00B40C4C">
            <w:pPr>
              <w:spacing w:before="40" w:after="40"/>
              <w:jc w:val="center"/>
              <w:rPr>
                <w:b/>
              </w:rPr>
            </w:pPr>
            <w:r w:rsidRPr="006E7E81">
              <w:rPr>
                <w:b/>
              </w:rPr>
              <w:t xml:space="preserve">Example Source               </w:t>
            </w:r>
          </w:p>
        </w:tc>
        <w:tc>
          <w:tcPr>
            <w:tcW w:w="1080" w:type="dxa"/>
            <w:shd w:val="clear" w:color="auto" w:fill="auto"/>
            <w:vAlign w:val="center"/>
          </w:tcPr>
          <w:p w14:paraId="790FAB89" w14:textId="77777777" w:rsidR="0003169D" w:rsidRPr="006E7E81" w:rsidRDefault="0003169D" w:rsidP="00B40C4C">
            <w:pPr>
              <w:spacing w:before="40" w:after="40"/>
              <w:jc w:val="center"/>
              <w:rPr>
                <w:b/>
              </w:rPr>
            </w:pPr>
            <w:r w:rsidRPr="006E7E81">
              <w:rPr>
                <w:b/>
              </w:rPr>
              <w:t>Final Cost</w:t>
            </w:r>
          </w:p>
        </w:tc>
      </w:tr>
      <w:tr w:rsidR="003F6B35" w:rsidRPr="00874C6F" w14:paraId="1D294E15" w14:textId="77777777" w:rsidTr="003F6B35">
        <w:tc>
          <w:tcPr>
            <w:tcW w:w="10795" w:type="dxa"/>
            <w:gridSpan w:val="5"/>
            <w:shd w:val="clear" w:color="auto" w:fill="E2EFD9" w:themeFill="accent6" w:themeFillTint="33"/>
            <w:vAlign w:val="center"/>
          </w:tcPr>
          <w:p w14:paraId="53632257" w14:textId="59A2A39F" w:rsidR="003F6B35" w:rsidRPr="006E7E81" w:rsidRDefault="00F16FC5" w:rsidP="00F16FC5">
            <w:pPr>
              <w:spacing w:before="120" w:after="120"/>
              <w:jc w:val="center"/>
              <w:rPr>
                <w:b/>
              </w:rPr>
            </w:pPr>
            <w:r w:rsidRPr="00F16FC5">
              <w:rPr>
                <w:b/>
                <w:sz w:val="28"/>
              </w:rPr>
              <w:t>Require</w:t>
            </w:r>
            <w:r w:rsidR="00C51169">
              <w:rPr>
                <w:b/>
                <w:sz w:val="28"/>
              </w:rPr>
              <w:t>d Simple Songbird Sanctuary M</w:t>
            </w:r>
            <w:r w:rsidRPr="00F16FC5">
              <w:rPr>
                <w:b/>
                <w:sz w:val="28"/>
              </w:rPr>
              <w:t>aterials, Signage &amp; Plants</w:t>
            </w:r>
          </w:p>
        </w:tc>
      </w:tr>
      <w:tr w:rsidR="00144DD1" w:rsidRPr="00D030DB" w14:paraId="53ABC026" w14:textId="77777777" w:rsidTr="00D043AD">
        <w:tc>
          <w:tcPr>
            <w:tcW w:w="979" w:type="dxa"/>
            <w:tcBorders>
              <w:top w:val="single" w:sz="4" w:space="0" w:color="auto"/>
              <w:left w:val="single" w:sz="4" w:space="0" w:color="auto"/>
              <w:bottom w:val="single" w:sz="4" w:space="0" w:color="auto"/>
              <w:right w:val="single" w:sz="4" w:space="0" w:color="auto"/>
            </w:tcBorders>
            <w:vAlign w:val="center"/>
          </w:tcPr>
          <w:p w14:paraId="20F412DE" w14:textId="7EF39795" w:rsidR="0003169D" w:rsidRPr="00024A65" w:rsidRDefault="00874683" w:rsidP="007F56E2">
            <w:pPr>
              <w:pStyle w:val="ListParagraph"/>
              <w:spacing w:before="40" w:after="40" w:line="240" w:lineRule="auto"/>
              <w:ind w:left="0"/>
              <w:contextualSpacing w:val="0"/>
              <w:jc w:val="center"/>
              <w:rPr>
                <w:rFonts w:ascii="Times New Roman" w:hAnsi="Times New Roman"/>
              </w:rPr>
            </w:pPr>
            <w:r w:rsidRPr="00024A65">
              <w:rPr>
                <w:rFonts w:ascii="Times New Roman" w:hAnsi="Times New Roman"/>
              </w:rPr>
              <w:t>S-</w:t>
            </w:r>
            <w:proofErr w:type="spellStart"/>
            <w:r w:rsidRPr="00024A65">
              <w:rPr>
                <w:rFonts w:ascii="Times New Roman" w:hAnsi="Times New Roman"/>
              </w:rPr>
              <w:t>Sngbrd</w:t>
            </w:r>
            <w:proofErr w:type="spellEnd"/>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4E84808D" w14:textId="70830207" w:rsidR="0003169D" w:rsidRPr="00024A65" w:rsidRDefault="0003169D" w:rsidP="00B40C4C">
            <w:pPr>
              <w:pStyle w:val="ListParagraph"/>
              <w:spacing w:before="40" w:after="40" w:line="240" w:lineRule="auto"/>
              <w:ind w:left="0"/>
              <w:contextualSpacing w:val="0"/>
              <w:rPr>
                <w:rFonts w:ascii="Times New Roman" w:hAnsi="Times New Roman"/>
              </w:rPr>
            </w:pPr>
            <w:r w:rsidRPr="00024A65">
              <w:rPr>
                <w:rFonts w:ascii="Times New Roman" w:hAnsi="Times New Roman"/>
              </w:rPr>
              <w:t xml:space="preserve">(1) </w:t>
            </w:r>
            <w:r w:rsidR="00F70EFA" w:rsidRPr="00024A65">
              <w:rPr>
                <w:rFonts w:ascii="Times New Roman" w:hAnsi="Times New Roman"/>
              </w:rPr>
              <w:t xml:space="preserve"> Can of Rust-Oleum Professional White Water-based Marking Paint </w:t>
            </w:r>
            <w:r w:rsidR="00D53B9E" w:rsidRPr="00024A65">
              <w:rPr>
                <w:rFonts w:ascii="Times New Roman" w:hAnsi="Times New Roman"/>
              </w:rPr>
              <w:t xml:space="preserve">(for </w:t>
            </w:r>
            <w:r w:rsidR="00E93B55">
              <w:rPr>
                <w:rFonts w:ascii="Times New Roman" w:hAnsi="Times New Roman"/>
              </w:rPr>
              <w:t>marking plant placements</w:t>
            </w:r>
            <w:r w:rsidR="00D53B9E" w:rsidRPr="00024A65">
              <w:rPr>
                <w:rFonts w:ascii="Times New Roman" w:hAnsi="Times New Roman"/>
              </w:rPr>
              <w:t>)</w:t>
            </w:r>
            <w:r w:rsidR="00463AEA" w:rsidRPr="00024A65">
              <w:rPr>
                <w:rFonts w:ascii="Times New Roman" w:hAnsi="Times New Roman"/>
              </w:rPr>
              <w:t xml:space="preserve"> @</w:t>
            </w:r>
            <w:r w:rsidR="00896C8D" w:rsidRPr="00024A65">
              <w:rPr>
                <w:rFonts w:ascii="Times New Roman" w:hAnsi="Times New Roman"/>
              </w:rPr>
              <w:t>~</w:t>
            </w:r>
            <w:r w:rsidR="002D4EDF" w:rsidRPr="00024A65">
              <w:rPr>
                <w:rFonts w:ascii="Times New Roman" w:hAnsi="Times New Roman"/>
              </w:rPr>
              <w:t>$</w:t>
            </w:r>
            <w:r w:rsidR="00263D4E" w:rsidRPr="00024A65">
              <w:rPr>
                <w:rFonts w:ascii="Times New Roman" w:hAnsi="Times New Roman"/>
              </w:rPr>
              <w:t>9.9</w:t>
            </w:r>
            <w:r w:rsidR="00463AEA" w:rsidRPr="00024A65">
              <w:rPr>
                <w:rFonts w:ascii="Times New Roman" w:hAnsi="Times New Roman"/>
              </w:rPr>
              <w:t xml:space="preserve">8 </w:t>
            </w:r>
            <w:proofErr w:type="spellStart"/>
            <w:r w:rsidR="00463AEA" w:rsidRPr="00024A65">
              <w:rPr>
                <w:rFonts w:ascii="Times New Roman" w:hAnsi="Times New Roman"/>
              </w:rPr>
              <w:t>e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447A03" w14:textId="1CB31058" w:rsidR="0003169D" w:rsidRPr="00024A65" w:rsidRDefault="0003169D" w:rsidP="00B40C4C">
            <w:pPr>
              <w:pStyle w:val="ListParagraph"/>
              <w:spacing w:before="40" w:after="40" w:line="240" w:lineRule="auto"/>
              <w:ind w:left="0"/>
              <w:contextualSpacing w:val="0"/>
              <w:jc w:val="center"/>
              <w:rPr>
                <w:rFonts w:ascii="Times New Roman" w:hAnsi="Times New Roman"/>
              </w:rPr>
            </w:pPr>
            <w:r w:rsidRPr="00024A65">
              <w:rPr>
                <w:rFonts w:ascii="Times New Roman" w:hAnsi="Times New Roman"/>
              </w:rPr>
              <w:t>$</w:t>
            </w:r>
            <w:r w:rsidR="00463AEA" w:rsidRPr="00024A65">
              <w:rPr>
                <w:rFonts w:ascii="Times New Roman" w:hAnsi="Times New Roman"/>
              </w:rPr>
              <w:t>1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A09A84B" w14:textId="43FB9883" w:rsidR="0003169D" w:rsidRPr="00024A65" w:rsidRDefault="00650DE7" w:rsidP="00B40C4C">
            <w:pPr>
              <w:pStyle w:val="ListParagraph"/>
              <w:spacing w:before="40" w:after="40" w:line="240" w:lineRule="auto"/>
              <w:ind w:left="0"/>
              <w:contextualSpacing w:val="0"/>
              <w:jc w:val="center"/>
              <w:rPr>
                <w:rFonts w:ascii="Times New Roman" w:hAnsi="Times New Roman"/>
              </w:rPr>
            </w:pPr>
            <w:hyperlink r:id="rId13" w:history="1">
              <w:r w:rsidR="007C178B" w:rsidRPr="00024A65">
                <w:rPr>
                  <w:rStyle w:val="Hyperlink"/>
                  <w:rFonts w:ascii="Times New Roman" w:hAnsi="Times New Roman"/>
                  <w:color w:val="auto"/>
                  <w:u w:val="none"/>
                </w:rPr>
                <w:t>Lowe’s</w:t>
              </w:r>
            </w:hyperlink>
            <w:r w:rsidR="007C178B" w:rsidRPr="00024A65">
              <w:rPr>
                <w:rStyle w:val="Hyperlink"/>
                <w:rFonts w:ascii="Times New Roman" w:hAnsi="Times New Roman"/>
                <w:color w:val="auto"/>
                <w:u w:val="none"/>
              </w:rPr>
              <w:t xml:space="preserve"> Item </w:t>
            </w:r>
            <w:r w:rsidR="00756091" w:rsidRPr="00024A65">
              <w:rPr>
                <w:rStyle w:val="Hyperlink"/>
                <w:rFonts w:ascii="Times New Roman" w:hAnsi="Times New Roman"/>
                <w:color w:val="auto"/>
                <w:u w:val="none"/>
              </w:rPr>
              <w:t>#</w:t>
            </w:r>
            <w:r w:rsidR="007C178B" w:rsidRPr="00024A65">
              <w:rPr>
                <w:rStyle w:val="Hyperlink"/>
                <w:rFonts w:ascii="Times New Roman" w:hAnsi="Times New Roman"/>
                <w:color w:val="auto"/>
                <w:u w:val="none"/>
              </w:rPr>
              <w:t>429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8A31F7" w14:textId="77777777" w:rsidR="0003169D" w:rsidRPr="003A1AD9" w:rsidRDefault="0003169D" w:rsidP="00B40C4C">
            <w:pPr>
              <w:spacing w:before="40" w:after="40"/>
              <w:rPr>
                <w:sz w:val="22"/>
                <w:szCs w:val="22"/>
              </w:rPr>
            </w:pPr>
          </w:p>
        </w:tc>
      </w:tr>
      <w:tr w:rsidR="00194425" w:rsidRPr="00D030DB" w14:paraId="30F23715" w14:textId="77777777" w:rsidTr="00117498">
        <w:tc>
          <w:tcPr>
            <w:tcW w:w="979" w:type="dxa"/>
          </w:tcPr>
          <w:p w14:paraId="7EF74F76" w14:textId="540F9894" w:rsidR="00194425" w:rsidRPr="00024A65" w:rsidRDefault="007F221E" w:rsidP="00194425">
            <w:pPr>
              <w:pStyle w:val="ListParagraph"/>
              <w:spacing w:before="40" w:after="40" w:line="240" w:lineRule="auto"/>
              <w:ind w:left="0"/>
              <w:contextualSpacing w:val="0"/>
              <w:jc w:val="center"/>
              <w:rPr>
                <w:rFonts w:ascii="Times New Roman" w:hAnsi="Times New Roman"/>
              </w:rPr>
            </w:pPr>
            <w:r w:rsidRPr="00024A65">
              <w:rPr>
                <w:rFonts w:ascii="Times New Roman" w:hAnsi="Times New Roman"/>
              </w:rPr>
              <w:t>S-</w:t>
            </w:r>
            <w:proofErr w:type="spellStart"/>
            <w:r w:rsidRPr="00024A65">
              <w:rPr>
                <w:rFonts w:ascii="Times New Roman" w:hAnsi="Times New Roman"/>
              </w:rPr>
              <w:t>Sngbrd</w:t>
            </w:r>
            <w:proofErr w:type="spellEnd"/>
          </w:p>
        </w:tc>
        <w:tc>
          <w:tcPr>
            <w:tcW w:w="5046" w:type="dxa"/>
            <w:shd w:val="clear" w:color="auto" w:fill="auto"/>
            <w:vAlign w:val="center"/>
          </w:tcPr>
          <w:p w14:paraId="70B06404" w14:textId="4AAEC0EA" w:rsidR="00194425" w:rsidRPr="00024A65" w:rsidRDefault="00194425" w:rsidP="00194425">
            <w:pPr>
              <w:pStyle w:val="ListParagraph"/>
              <w:spacing w:before="40" w:after="40" w:line="240" w:lineRule="auto"/>
              <w:ind w:left="0"/>
              <w:contextualSpacing w:val="0"/>
              <w:rPr>
                <w:rFonts w:ascii="Times New Roman" w:hAnsi="Times New Roman"/>
              </w:rPr>
            </w:pPr>
            <w:r w:rsidRPr="00024A65">
              <w:rPr>
                <w:rFonts w:ascii="Times New Roman" w:hAnsi="Times New Roman"/>
                <w:color w:val="538135" w:themeColor="accent6" w:themeShade="BF"/>
              </w:rPr>
              <w:t xml:space="preserve">(1) Mature Tree (see </w:t>
            </w:r>
            <w:r w:rsidR="00C51169" w:rsidRPr="00024A65">
              <w:rPr>
                <w:rFonts w:ascii="Times New Roman" w:hAnsi="Times New Roman"/>
                <w:color w:val="538135" w:themeColor="accent6" w:themeShade="BF"/>
              </w:rPr>
              <w:t xml:space="preserve">species list at </w:t>
            </w:r>
            <w:hyperlink r:id="rId14" w:anchor="songbird" w:history="1">
              <w:r w:rsidR="00C51169" w:rsidRPr="00024A65">
                <w:rPr>
                  <w:rStyle w:val="Hyperlink"/>
                  <w:rFonts w:ascii="Times New Roman" w:hAnsi="Times New Roman"/>
                  <w14:textFill>
                    <w14:solidFill>
                      <w14:srgbClr w14:val="0000FF">
                        <w14:lumMod w14:val="75000"/>
                      </w14:srgbClr>
                    </w14:solidFill>
                  </w14:textFill>
                </w:rPr>
                <w:t>www.alabamawildlife.org</w:t>
              </w:r>
              <w:r w:rsidR="00C51169" w:rsidRPr="00024A65">
                <w:rPr>
                  <w:rStyle w:val="Hyperlink"/>
                  <w:rFonts w:ascii="Times New Roman" w:hAnsi="Times New Roman"/>
                  <w:i/>
                  <w14:textFill>
                    <w14:solidFill>
                      <w14:srgbClr w14:val="0000FF">
                        <w14:lumMod w14:val="75000"/>
                      </w14:srgbClr>
                    </w14:solidFill>
                  </w14:textFill>
                </w:rPr>
                <w:t>/habitat-lab-plant-suggestions/#songbird</w:t>
              </w:r>
            </w:hyperlink>
            <w:r w:rsidRPr="00024A65">
              <w:rPr>
                <w:rFonts w:ascii="Times New Roman" w:hAnsi="Times New Roman"/>
                <w:color w:val="538135" w:themeColor="accent6" w:themeShade="BF"/>
              </w:rPr>
              <w:t xml:space="preserve">) @ ~$125 </w:t>
            </w:r>
            <w:proofErr w:type="spellStart"/>
            <w:r w:rsidRPr="00024A65">
              <w:rPr>
                <w:rFonts w:ascii="Times New Roman" w:hAnsi="Times New Roman"/>
                <w:color w:val="538135" w:themeColor="accent6" w:themeShade="BF"/>
              </w:rPr>
              <w:t>ea</w:t>
            </w:r>
            <w:proofErr w:type="spellEnd"/>
          </w:p>
        </w:tc>
        <w:tc>
          <w:tcPr>
            <w:tcW w:w="1260" w:type="dxa"/>
            <w:shd w:val="clear" w:color="auto" w:fill="auto"/>
            <w:vAlign w:val="center"/>
          </w:tcPr>
          <w:p w14:paraId="39F9DAED" w14:textId="46750ADA" w:rsidR="00194425" w:rsidRPr="00024A65" w:rsidRDefault="00194425" w:rsidP="00194425">
            <w:pPr>
              <w:pStyle w:val="ListParagraph"/>
              <w:spacing w:before="40" w:after="40" w:line="240" w:lineRule="auto"/>
              <w:ind w:left="0"/>
              <w:contextualSpacing w:val="0"/>
              <w:jc w:val="center"/>
              <w:rPr>
                <w:rFonts w:ascii="Times New Roman" w:hAnsi="Times New Roman"/>
              </w:rPr>
            </w:pPr>
            <w:r w:rsidRPr="00024A65">
              <w:rPr>
                <w:rFonts w:ascii="Times New Roman" w:hAnsi="Times New Roman"/>
                <w:color w:val="008000"/>
              </w:rPr>
              <w:t>$125</w:t>
            </w:r>
          </w:p>
        </w:tc>
        <w:tc>
          <w:tcPr>
            <w:tcW w:w="2430" w:type="dxa"/>
            <w:shd w:val="clear" w:color="auto" w:fill="auto"/>
            <w:vAlign w:val="center"/>
          </w:tcPr>
          <w:p w14:paraId="4150781C" w14:textId="708E33AC" w:rsidR="00194425" w:rsidRPr="00024A65" w:rsidRDefault="00194425" w:rsidP="00194425">
            <w:pPr>
              <w:pStyle w:val="ListParagraph"/>
              <w:spacing w:before="40" w:after="40" w:line="240" w:lineRule="auto"/>
              <w:ind w:left="0"/>
              <w:contextualSpacing w:val="0"/>
              <w:jc w:val="center"/>
              <w:rPr>
                <w:rFonts w:ascii="Times New Roman" w:hAnsi="Times New Roman"/>
              </w:rPr>
            </w:pPr>
            <w:r w:rsidRPr="00024A65">
              <w:rPr>
                <w:rFonts w:ascii="Times New Roman" w:hAnsi="Times New Roman"/>
                <w:color w:val="008000"/>
              </w:rPr>
              <w:t xml:space="preserve">Nursery via </w:t>
            </w:r>
            <w:r w:rsidR="003C11D6">
              <w:rPr>
                <w:rFonts w:ascii="Times New Roman" w:hAnsi="Times New Roman"/>
                <w:color w:val="008000"/>
              </w:rPr>
              <w:t>HLL Specialist</w:t>
            </w:r>
          </w:p>
        </w:tc>
        <w:tc>
          <w:tcPr>
            <w:tcW w:w="1080" w:type="dxa"/>
            <w:shd w:val="clear" w:color="auto" w:fill="auto"/>
          </w:tcPr>
          <w:p w14:paraId="471CA4FC" w14:textId="77777777" w:rsidR="00194425" w:rsidRPr="003A1AD9" w:rsidRDefault="00194425" w:rsidP="00194425">
            <w:pPr>
              <w:spacing w:before="40" w:after="40"/>
              <w:rPr>
                <w:sz w:val="22"/>
                <w:szCs w:val="22"/>
              </w:rPr>
            </w:pPr>
          </w:p>
        </w:tc>
      </w:tr>
      <w:tr w:rsidR="00194425" w:rsidRPr="00AC1CD0" w14:paraId="523256A7" w14:textId="77777777" w:rsidTr="00117498">
        <w:tc>
          <w:tcPr>
            <w:tcW w:w="979" w:type="dxa"/>
            <w:tcBorders>
              <w:top w:val="single" w:sz="4" w:space="0" w:color="auto"/>
              <w:left w:val="single" w:sz="4" w:space="0" w:color="auto"/>
              <w:bottom w:val="single" w:sz="4" w:space="0" w:color="auto"/>
              <w:right w:val="single" w:sz="4" w:space="0" w:color="auto"/>
            </w:tcBorders>
          </w:tcPr>
          <w:p w14:paraId="5737EACF" w14:textId="755D3AF5" w:rsidR="00194425" w:rsidRPr="00024A65" w:rsidRDefault="007F221E" w:rsidP="00194425">
            <w:pPr>
              <w:spacing w:before="40" w:after="40"/>
              <w:jc w:val="center"/>
              <w:rPr>
                <w:sz w:val="22"/>
                <w:szCs w:val="22"/>
              </w:rPr>
            </w:pPr>
            <w:r w:rsidRPr="00024A65">
              <w:rPr>
                <w:sz w:val="22"/>
                <w:szCs w:val="22"/>
              </w:rPr>
              <w:t>S-</w:t>
            </w:r>
            <w:proofErr w:type="spellStart"/>
            <w:r w:rsidRPr="00024A65">
              <w:rPr>
                <w:sz w:val="22"/>
                <w:szCs w:val="22"/>
              </w:rPr>
              <w:t>Sngbrd</w:t>
            </w:r>
            <w:proofErr w:type="spellEnd"/>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1737DA4C" w14:textId="4E646CA5" w:rsidR="00194425" w:rsidRPr="00024A65" w:rsidRDefault="00194425" w:rsidP="00194425">
            <w:pPr>
              <w:spacing w:before="40" w:after="40"/>
              <w:rPr>
                <w:sz w:val="22"/>
                <w:szCs w:val="22"/>
              </w:rPr>
            </w:pPr>
            <w:r w:rsidRPr="00024A65">
              <w:rPr>
                <w:color w:val="008000"/>
                <w:sz w:val="22"/>
                <w:szCs w:val="22"/>
              </w:rPr>
              <w:t xml:space="preserve">(2) Fruit-producing Bushes </w:t>
            </w:r>
            <w:r w:rsidR="00024A65" w:rsidRPr="00024A65">
              <w:rPr>
                <w:color w:val="008000"/>
                <w:sz w:val="22"/>
                <w:szCs w:val="22"/>
              </w:rPr>
              <w:t>*</w:t>
            </w:r>
            <w:r w:rsidRPr="00024A65">
              <w:rPr>
                <w:color w:val="008000"/>
                <w:sz w:val="22"/>
                <w:szCs w:val="22"/>
              </w:rPr>
              <w:t>need male &amp; female of same species</w:t>
            </w:r>
            <w:r w:rsidR="00024A65" w:rsidRPr="00024A65">
              <w:rPr>
                <w:color w:val="008000"/>
                <w:sz w:val="22"/>
                <w:szCs w:val="22"/>
              </w:rPr>
              <w:t xml:space="preserve"> </w:t>
            </w:r>
            <w:r w:rsidR="00024A65" w:rsidRPr="00024A65">
              <w:rPr>
                <w:color w:val="538135" w:themeColor="accent6" w:themeShade="BF"/>
                <w:sz w:val="22"/>
                <w:szCs w:val="22"/>
              </w:rPr>
              <w:t xml:space="preserve">(see species list at </w:t>
            </w:r>
            <w:hyperlink r:id="rId15" w:anchor="songbird" w:history="1">
              <w:r w:rsidR="00024A65" w:rsidRPr="00024A65">
                <w:rPr>
                  <w:rStyle w:val="Hyperlink"/>
                  <w:sz w:val="22"/>
                  <w:szCs w:val="22"/>
                  <w14:textFill>
                    <w14:solidFill>
                      <w14:srgbClr w14:val="0000FF">
                        <w14:lumMod w14:val="75000"/>
                      </w14:srgbClr>
                    </w14:solidFill>
                  </w14:textFill>
                </w:rPr>
                <w:t>www.alabamawildlife.org</w:t>
              </w:r>
              <w:r w:rsidR="00024A65" w:rsidRPr="00024A65">
                <w:rPr>
                  <w:rStyle w:val="Hyperlink"/>
                  <w:i/>
                  <w:sz w:val="22"/>
                  <w:szCs w:val="22"/>
                  <w14:textFill>
                    <w14:solidFill>
                      <w14:srgbClr w14:val="0000FF">
                        <w14:lumMod w14:val="75000"/>
                      </w14:srgbClr>
                    </w14:solidFill>
                  </w14:textFill>
                </w:rPr>
                <w:t>/habitat-lab-plant-suggestions/#songbird</w:t>
              </w:r>
            </w:hyperlink>
            <w:r w:rsidR="00024A65" w:rsidRPr="00024A65">
              <w:rPr>
                <w:color w:val="538135" w:themeColor="accent6" w:themeShade="BF"/>
                <w:sz w:val="22"/>
                <w:szCs w:val="22"/>
              </w:rPr>
              <w:t xml:space="preserve">) </w:t>
            </w:r>
            <w:r w:rsidRPr="00024A65">
              <w:rPr>
                <w:color w:val="008000"/>
                <w:sz w:val="22"/>
                <w:szCs w:val="22"/>
              </w:rPr>
              <w:t xml:space="preserve">@ ~$30 </w:t>
            </w:r>
            <w:proofErr w:type="spellStart"/>
            <w:r w:rsidRPr="00024A65">
              <w:rPr>
                <w:color w:val="008000"/>
                <w:sz w:val="22"/>
                <w:szCs w:val="22"/>
              </w:rPr>
              <w:t>e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BE59F1" w14:textId="1B42E7AF" w:rsidR="00194425" w:rsidRPr="00024A65" w:rsidRDefault="00194425" w:rsidP="00194425">
            <w:pPr>
              <w:spacing w:before="40" w:after="40"/>
              <w:jc w:val="center"/>
              <w:rPr>
                <w:sz w:val="22"/>
                <w:szCs w:val="22"/>
              </w:rPr>
            </w:pPr>
            <w:r w:rsidRPr="00024A65">
              <w:rPr>
                <w:color w:val="008000"/>
                <w:sz w:val="22"/>
                <w:szCs w:val="22"/>
              </w:rPr>
              <w:t>$60 total</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58D6591" w14:textId="3CE8CFB0" w:rsidR="00194425" w:rsidRPr="00024A65" w:rsidRDefault="00194425" w:rsidP="00194425">
            <w:pPr>
              <w:spacing w:before="40" w:after="40"/>
              <w:jc w:val="center"/>
              <w:rPr>
                <w:sz w:val="22"/>
                <w:szCs w:val="22"/>
              </w:rPr>
            </w:pPr>
            <w:r w:rsidRPr="00024A65">
              <w:rPr>
                <w:color w:val="008000"/>
                <w:sz w:val="22"/>
                <w:szCs w:val="22"/>
              </w:rPr>
              <w:t>Nursery via</w:t>
            </w:r>
            <w:r w:rsidR="003C11D6">
              <w:t xml:space="preserve"> </w:t>
            </w:r>
            <w:r w:rsidR="003C11D6" w:rsidRPr="003C11D6">
              <w:rPr>
                <w:color w:val="008000"/>
                <w:sz w:val="22"/>
                <w:szCs w:val="22"/>
              </w:rPr>
              <w:t>HLL Speciali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7E3E8C" w14:textId="77777777" w:rsidR="00194425" w:rsidRPr="003A1AD9" w:rsidRDefault="00194425" w:rsidP="00194425">
            <w:pPr>
              <w:spacing w:before="40" w:after="40"/>
              <w:rPr>
                <w:sz w:val="22"/>
                <w:szCs w:val="22"/>
              </w:rPr>
            </w:pPr>
          </w:p>
        </w:tc>
      </w:tr>
      <w:tr w:rsidR="00194425" w:rsidRPr="00AC1CD0" w14:paraId="5AA0857A" w14:textId="77777777" w:rsidTr="00117498">
        <w:tc>
          <w:tcPr>
            <w:tcW w:w="979" w:type="dxa"/>
          </w:tcPr>
          <w:p w14:paraId="70331DAE" w14:textId="14ABB700" w:rsidR="00194425" w:rsidRPr="00024A65" w:rsidRDefault="007F221E" w:rsidP="00194425">
            <w:pPr>
              <w:spacing w:before="40" w:after="40"/>
              <w:jc w:val="center"/>
              <w:rPr>
                <w:sz w:val="22"/>
                <w:szCs w:val="22"/>
                <w:highlight w:val="magenta"/>
              </w:rPr>
            </w:pPr>
            <w:r w:rsidRPr="00024A65">
              <w:rPr>
                <w:sz w:val="22"/>
                <w:szCs w:val="22"/>
              </w:rPr>
              <w:t>S-</w:t>
            </w:r>
            <w:proofErr w:type="spellStart"/>
            <w:r w:rsidRPr="00024A65">
              <w:rPr>
                <w:sz w:val="22"/>
                <w:szCs w:val="22"/>
              </w:rPr>
              <w:t>Sngbrd</w:t>
            </w:r>
            <w:proofErr w:type="spellEnd"/>
          </w:p>
        </w:tc>
        <w:tc>
          <w:tcPr>
            <w:tcW w:w="5046" w:type="dxa"/>
            <w:shd w:val="clear" w:color="auto" w:fill="auto"/>
            <w:vAlign w:val="center"/>
          </w:tcPr>
          <w:p w14:paraId="74069451" w14:textId="7B5EA9AC" w:rsidR="00194425" w:rsidRPr="00024A65" w:rsidRDefault="00194425" w:rsidP="00194425">
            <w:pPr>
              <w:spacing w:before="40" w:after="40"/>
              <w:rPr>
                <w:i/>
                <w:iCs/>
                <w:sz w:val="22"/>
                <w:szCs w:val="22"/>
                <w:highlight w:val="magenta"/>
              </w:rPr>
            </w:pPr>
            <w:r w:rsidRPr="00024A65">
              <w:rPr>
                <w:color w:val="008000"/>
                <w:sz w:val="22"/>
                <w:szCs w:val="22"/>
              </w:rPr>
              <w:t>(2) Evergreen Shrubs (</w:t>
            </w:r>
            <w:r w:rsidR="00024A65" w:rsidRPr="00024A65">
              <w:rPr>
                <w:color w:val="538135" w:themeColor="accent6" w:themeShade="BF"/>
                <w:sz w:val="22"/>
                <w:szCs w:val="22"/>
              </w:rPr>
              <w:t xml:space="preserve">see species list at </w:t>
            </w:r>
            <w:hyperlink r:id="rId16" w:anchor="songbird" w:history="1">
              <w:r w:rsidR="00024A65" w:rsidRPr="00024A65">
                <w:rPr>
                  <w:rStyle w:val="Hyperlink"/>
                  <w:sz w:val="22"/>
                  <w:szCs w:val="22"/>
                  <w14:textFill>
                    <w14:solidFill>
                      <w14:srgbClr w14:val="0000FF">
                        <w14:lumMod w14:val="75000"/>
                      </w14:srgbClr>
                    </w14:solidFill>
                  </w14:textFill>
                </w:rPr>
                <w:t>www.alabamawildlife.org</w:t>
              </w:r>
              <w:r w:rsidR="00024A65" w:rsidRPr="00024A65">
                <w:rPr>
                  <w:rStyle w:val="Hyperlink"/>
                  <w:i/>
                  <w:sz w:val="22"/>
                  <w:szCs w:val="22"/>
                  <w14:textFill>
                    <w14:solidFill>
                      <w14:srgbClr w14:val="0000FF">
                        <w14:lumMod w14:val="75000"/>
                      </w14:srgbClr>
                    </w14:solidFill>
                  </w14:textFill>
                </w:rPr>
                <w:t>/habitat-lab-plant-suggestions/#songbird</w:t>
              </w:r>
            </w:hyperlink>
            <w:r w:rsidR="00024A65" w:rsidRPr="00024A65">
              <w:rPr>
                <w:color w:val="538135" w:themeColor="accent6" w:themeShade="BF"/>
                <w:sz w:val="22"/>
                <w:szCs w:val="22"/>
              </w:rPr>
              <w:t>)</w:t>
            </w:r>
            <w:r w:rsidRPr="00024A65">
              <w:rPr>
                <w:color w:val="008000"/>
                <w:sz w:val="22"/>
                <w:szCs w:val="22"/>
              </w:rPr>
              <w:t xml:space="preserve">) @ ~$30 </w:t>
            </w:r>
            <w:proofErr w:type="spellStart"/>
            <w:r w:rsidRPr="00024A65">
              <w:rPr>
                <w:color w:val="008000"/>
                <w:sz w:val="22"/>
                <w:szCs w:val="22"/>
              </w:rPr>
              <w:t>ea</w:t>
            </w:r>
            <w:proofErr w:type="spellEnd"/>
          </w:p>
        </w:tc>
        <w:tc>
          <w:tcPr>
            <w:tcW w:w="1260" w:type="dxa"/>
            <w:shd w:val="clear" w:color="auto" w:fill="auto"/>
            <w:vAlign w:val="center"/>
          </w:tcPr>
          <w:p w14:paraId="3B74EE39" w14:textId="22464F3B" w:rsidR="00194425" w:rsidRPr="00024A65" w:rsidRDefault="00194425" w:rsidP="00194425">
            <w:pPr>
              <w:spacing w:before="40" w:after="40"/>
              <w:jc w:val="center"/>
              <w:rPr>
                <w:sz w:val="22"/>
                <w:szCs w:val="22"/>
                <w:highlight w:val="magenta"/>
              </w:rPr>
            </w:pPr>
            <w:r w:rsidRPr="00024A65">
              <w:rPr>
                <w:color w:val="008000"/>
                <w:sz w:val="22"/>
                <w:szCs w:val="22"/>
              </w:rPr>
              <w:t>$60 total</w:t>
            </w:r>
          </w:p>
        </w:tc>
        <w:tc>
          <w:tcPr>
            <w:tcW w:w="2430" w:type="dxa"/>
            <w:shd w:val="clear" w:color="auto" w:fill="auto"/>
            <w:vAlign w:val="center"/>
          </w:tcPr>
          <w:p w14:paraId="0FE3D1DC" w14:textId="7A30CB01" w:rsidR="00194425" w:rsidRPr="00024A65" w:rsidRDefault="00194425" w:rsidP="00194425">
            <w:pPr>
              <w:spacing w:before="40" w:after="40"/>
              <w:jc w:val="center"/>
              <w:rPr>
                <w:sz w:val="22"/>
                <w:szCs w:val="22"/>
                <w:highlight w:val="magenta"/>
              </w:rPr>
            </w:pPr>
            <w:r w:rsidRPr="00024A65">
              <w:rPr>
                <w:color w:val="008000"/>
                <w:sz w:val="22"/>
                <w:szCs w:val="22"/>
              </w:rPr>
              <w:t>Nursery via</w:t>
            </w:r>
            <w:r w:rsidR="003C11D6">
              <w:t xml:space="preserve"> </w:t>
            </w:r>
            <w:r w:rsidR="003C11D6" w:rsidRPr="003C11D6">
              <w:rPr>
                <w:color w:val="008000"/>
                <w:sz w:val="22"/>
                <w:szCs w:val="22"/>
              </w:rPr>
              <w:t>HLL Specialist</w:t>
            </w:r>
          </w:p>
        </w:tc>
        <w:tc>
          <w:tcPr>
            <w:tcW w:w="1080" w:type="dxa"/>
            <w:shd w:val="clear" w:color="auto" w:fill="auto"/>
          </w:tcPr>
          <w:p w14:paraId="31F68D89" w14:textId="77777777" w:rsidR="00194425" w:rsidRPr="003A1AD9" w:rsidRDefault="00194425" w:rsidP="00194425">
            <w:pPr>
              <w:spacing w:before="40" w:after="40"/>
              <w:rPr>
                <w:sz w:val="22"/>
                <w:szCs w:val="22"/>
              </w:rPr>
            </w:pPr>
          </w:p>
        </w:tc>
      </w:tr>
      <w:tr w:rsidR="00DF1DEA" w:rsidRPr="00AC1CD0" w14:paraId="6DDE09B4" w14:textId="77777777" w:rsidTr="00D043AD">
        <w:tc>
          <w:tcPr>
            <w:tcW w:w="979" w:type="dxa"/>
          </w:tcPr>
          <w:p w14:paraId="5B2D88D0" w14:textId="1A98475B" w:rsidR="00DF1DEA" w:rsidRPr="00306602" w:rsidRDefault="007F221E" w:rsidP="00DF1DEA">
            <w:pPr>
              <w:spacing w:before="40" w:after="40"/>
              <w:jc w:val="center"/>
              <w:rPr>
                <w:sz w:val="22"/>
                <w:szCs w:val="22"/>
              </w:rPr>
            </w:pPr>
            <w:r w:rsidRPr="00024A65">
              <w:rPr>
                <w:sz w:val="22"/>
                <w:szCs w:val="22"/>
              </w:rPr>
              <w:t>S-</w:t>
            </w:r>
            <w:proofErr w:type="spellStart"/>
            <w:r w:rsidRPr="00024A65">
              <w:rPr>
                <w:sz w:val="22"/>
                <w:szCs w:val="22"/>
              </w:rPr>
              <w:t>Sngbrd</w:t>
            </w:r>
            <w:proofErr w:type="spellEnd"/>
          </w:p>
        </w:tc>
        <w:tc>
          <w:tcPr>
            <w:tcW w:w="5046" w:type="dxa"/>
            <w:shd w:val="clear" w:color="auto" w:fill="auto"/>
          </w:tcPr>
          <w:p w14:paraId="7CE67830" w14:textId="2C6B0916" w:rsidR="00DF1DEA" w:rsidRPr="007F221E" w:rsidRDefault="00024A65" w:rsidP="00024A65">
            <w:pPr>
              <w:spacing w:before="40" w:after="40"/>
              <w:ind w:left="-50"/>
              <w:rPr>
                <w:sz w:val="22"/>
                <w:szCs w:val="22"/>
              </w:rPr>
            </w:pPr>
            <w:r w:rsidRPr="007F221E">
              <w:rPr>
                <w:sz w:val="22"/>
                <w:szCs w:val="22"/>
              </w:rPr>
              <w:t xml:space="preserve">(6) </w:t>
            </w:r>
            <w:r w:rsidR="00DF1DEA" w:rsidRPr="007F221E">
              <w:rPr>
                <w:sz w:val="22"/>
                <w:szCs w:val="22"/>
              </w:rPr>
              <w:t>1 CF/32 Qt Bags of Evergreen Organic Top Soil (to mix with current soil and other amendments</w:t>
            </w:r>
            <w:r w:rsidRPr="007F221E">
              <w:rPr>
                <w:sz w:val="22"/>
                <w:szCs w:val="22"/>
              </w:rPr>
              <w:t xml:space="preserve"> - 1 bag/ bush, 2 bags/ tree</w:t>
            </w:r>
            <w:r w:rsidR="00DF1DEA" w:rsidRPr="007F221E">
              <w:rPr>
                <w:sz w:val="22"/>
                <w:szCs w:val="22"/>
              </w:rPr>
              <w:t>) @~$2.18 each</w:t>
            </w:r>
          </w:p>
        </w:tc>
        <w:tc>
          <w:tcPr>
            <w:tcW w:w="1260" w:type="dxa"/>
            <w:shd w:val="clear" w:color="auto" w:fill="auto"/>
            <w:vAlign w:val="center"/>
          </w:tcPr>
          <w:p w14:paraId="309DC778" w14:textId="11E3C12D" w:rsidR="00DF1DEA" w:rsidRPr="007F221E" w:rsidRDefault="00024A65" w:rsidP="00DF1DEA">
            <w:pPr>
              <w:spacing w:before="40" w:after="40"/>
              <w:jc w:val="center"/>
              <w:rPr>
                <w:sz w:val="22"/>
                <w:szCs w:val="22"/>
              </w:rPr>
            </w:pPr>
            <w:r w:rsidRPr="007F221E">
              <w:rPr>
                <w:sz w:val="22"/>
                <w:szCs w:val="22"/>
              </w:rPr>
              <w:t>$15 total</w:t>
            </w:r>
          </w:p>
        </w:tc>
        <w:tc>
          <w:tcPr>
            <w:tcW w:w="2430" w:type="dxa"/>
            <w:shd w:val="clear" w:color="auto" w:fill="auto"/>
            <w:vAlign w:val="center"/>
          </w:tcPr>
          <w:p w14:paraId="2FFA0E27" w14:textId="21F46B21" w:rsidR="00DF1DEA" w:rsidRPr="007F221E" w:rsidRDefault="00650DE7" w:rsidP="00DF1DEA">
            <w:pPr>
              <w:spacing w:before="40" w:after="40"/>
              <w:jc w:val="center"/>
              <w:rPr>
                <w:sz w:val="22"/>
                <w:szCs w:val="22"/>
              </w:rPr>
            </w:pPr>
            <w:hyperlink r:id="rId17" w:history="1">
              <w:r w:rsidR="00DF1DEA" w:rsidRPr="007F221E">
                <w:rPr>
                  <w:rStyle w:val="Hyperlink"/>
                  <w:color w:val="auto"/>
                  <w:sz w:val="22"/>
                  <w:szCs w:val="22"/>
                  <w:u w:val="none"/>
                </w:rPr>
                <w:t>Lowe’s</w:t>
              </w:r>
            </w:hyperlink>
            <w:r w:rsidR="00DF1DEA" w:rsidRPr="007F221E">
              <w:rPr>
                <w:rStyle w:val="Hyperlink"/>
                <w:color w:val="auto"/>
                <w:sz w:val="22"/>
                <w:szCs w:val="22"/>
                <w:u w:val="none"/>
              </w:rPr>
              <w:t xml:space="preserve"> Item #648834</w:t>
            </w:r>
          </w:p>
        </w:tc>
        <w:tc>
          <w:tcPr>
            <w:tcW w:w="1080" w:type="dxa"/>
            <w:shd w:val="clear" w:color="auto" w:fill="auto"/>
          </w:tcPr>
          <w:p w14:paraId="26FDB38E" w14:textId="77777777" w:rsidR="00DF1DEA" w:rsidRPr="003A1AD9" w:rsidRDefault="00DF1DEA" w:rsidP="00DF1DEA">
            <w:pPr>
              <w:spacing w:before="40" w:after="40"/>
              <w:rPr>
                <w:sz w:val="22"/>
                <w:szCs w:val="22"/>
              </w:rPr>
            </w:pPr>
          </w:p>
        </w:tc>
      </w:tr>
      <w:tr w:rsidR="00DF1DEA" w:rsidRPr="009E7D11" w14:paraId="280F1BC4" w14:textId="77777777" w:rsidTr="00D043AD">
        <w:tc>
          <w:tcPr>
            <w:tcW w:w="979" w:type="dxa"/>
          </w:tcPr>
          <w:p w14:paraId="7A27244A" w14:textId="5EF6250E" w:rsidR="00DF1DEA" w:rsidRPr="00306602" w:rsidRDefault="007F221E" w:rsidP="00DF1DEA">
            <w:pPr>
              <w:pStyle w:val="ListParagraph"/>
              <w:spacing w:before="40" w:after="40" w:line="240" w:lineRule="auto"/>
              <w:ind w:left="0"/>
              <w:contextualSpacing w:val="0"/>
              <w:jc w:val="center"/>
              <w:rPr>
                <w:rFonts w:ascii="Times New Roman" w:hAnsi="Times New Roman"/>
              </w:rPr>
            </w:pPr>
            <w:r w:rsidRPr="00024A65">
              <w:rPr>
                <w:rFonts w:ascii="Times New Roman" w:hAnsi="Times New Roman"/>
              </w:rPr>
              <w:t>S-</w:t>
            </w:r>
            <w:proofErr w:type="spellStart"/>
            <w:r w:rsidRPr="00024A65">
              <w:rPr>
                <w:rFonts w:ascii="Times New Roman" w:hAnsi="Times New Roman"/>
              </w:rPr>
              <w:t>Sngbrd</w:t>
            </w:r>
            <w:proofErr w:type="spellEnd"/>
          </w:p>
        </w:tc>
        <w:tc>
          <w:tcPr>
            <w:tcW w:w="5046" w:type="dxa"/>
            <w:shd w:val="clear" w:color="auto" w:fill="auto"/>
          </w:tcPr>
          <w:p w14:paraId="4AA82C49" w14:textId="07506029" w:rsidR="00DF1DEA" w:rsidRPr="007F221E" w:rsidRDefault="00024A65" w:rsidP="00024A65">
            <w:pPr>
              <w:spacing w:before="40" w:after="40"/>
              <w:ind w:left="-50"/>
              <w:rPr>
                <w:sz w:val="22"/>
                <w:szCs w:val="22"/>
              </w:rPr>
            </w:pPr>
            <w:r w:rsidRPr="007F221E">
              <w:rPr>
                <w:sz w:val="22"/>
                <w:szCs w:val="22"/>
              </w:rPr>
              <w:t xml:space="preserve">(2) </w:t>
            </w:r>
            <w:r w:rsidR="00DF1DEA" w:rsidRPr="007F221E">
              <w:rPr>
                <w:sz w:val="22"/>
                <w:szCs w:val="22"/>
              </w:rPr>
              <w:t>1 CF Bags of Evergreen Organic Compost &amp; Manure (to mix with current soil and other amendments</w:t>
            </w:r>
            <w:r w:rsidRPr="007F221E">
              <w:t xml:space="preserve"> - </w:t>
            </w:r>
            <w:r w:rsidRPr="007F221E">
              <w:rPr>
                <w:sz w:val="22"/>
                <w:szCs w:val="22"/>
              </w:rPr>
              <w:t>¼ bag/ bush, ½ bag/ tree</w:t>
            </w:r>
            <w:r w:rsidR="00DF1DEA" w:rsidRPr="007F221E">
              <w:rPr>
                <w:sz w:val="22"/>
                <w:szCs w:val="22"/>
              </w:rPr>
              <w:t xml:space="preserve">) @~$3.68 </w:t>
            </w:r>
            <w:proofErr w:type="spellStart"/>
            <w:r w:rsidR="00DF1DEA" w:rsidRPr="007F221E">
              <w:rPr>
                <w:sz w:val="22"/>
                <w:szCs w:val="22"/>
              </w:rPr>
              <w:t>ea</w:t>
            </w:r>
            <w:proofErr w:type="spellEnd"/>
            <w:r w:rsidR="00DF1DEA" w:rsidRPr="007F221E">
              <w:rPr>
                <w:sz w:val="22"/>
                <w:szCs w:val="22"/>
              </w:rPr>
              <w:t xml:space="preserve"> </w:t>
            </w:r>
          </w:p>
        </w:tc>
        <w:tc>
          <w:tcPr>
            <w:tcW w:w="1260" w:type="dxa"/>
            <w:shd w:val="clear" w:color="auto" w:fill="auto"/>
            <w:vAlign w:val="center"/>
          </w:tcPr>
          <w:p w14:paraId="30B7BAAC" w14:textId="6AC9CBD5" w:rsidR="00DF1DEA" w:rsidRPr="007F221E" w:rsidRDefault="00024A65" w:rsidP="00DF1DEA">
            <w:pPr>
              <w:pStyle w:val="ListParagraph"/>
              <w:spacing w:before="40" w:after="40" w:line="240" w:lineRule="auto"/>
              <w:ind w:left="0"/>
              <w:contextualSpacing w:val="0"/>
              <w:jc w:val="center"/>
              <w:rPr>
                <w:rFonts w:ascii="Times New Roman" w:hAnsi="Times New Roman"/>
              </w:rPr>
            </w:pPr>
            <w:r w:rsidRPr="007F221E">
              <w:rPr>
                <w:rFonts w:ascii="Times New Roman" w:hAnsi="Times New Roman"/>
              </w:rPr>
              <w:t>$10 total</w:t>
            </w:r>
          </w:p>
        </w:tc>
        <w:tc>
          <w:tcPr>
            <w:tcW w:w="2430" w:type="dxa"/>
            <w:shd w:val="clear" w:color="auto" w:fill="auto"/>
            <w:vAlign w:val="center"/>
          </w:tcPr>
          <w:p w14:paraId="13811D46" w14:textId="32B51B08" w:rsidR="00DF1DEA" w:rsidRPr="007F221E" w:rsidRDefault="00650DE7" w:rsidP="00DF1DEA">
            <w:pPr>
              <w:pStyle w:val="ListParagraph"/>
              <w:spacing w:before="40" w:after="40" w:line="240" w:lineRule="auto"/>
              <w:ind w:left="0"/>
              <w:contextualSpacing w:val="0"/>
              <w:jc w:val="center"/>
              <w:rPr>
                <w:rFonts w:ascii="Times New Roman" w:hAnsi="Times New Roman"/>
              </w:rPr>
            </w:pPr>
            <w:hyperlink r:id="rId18" w:history="1">
              <w:r w:rsidR="00DF1DEA" w:rsidRPr="007F221E">
                <w:rPr>
                  <w:rStyle w:val="Hyperlink"/>
                  <w:rFonts w:ascii="Times New Roman" w:hAnsi="Times New Roman"/>
                  <w:color w:val="auto"/>
                  <w:u w:val="none"/>
                </w:rPr>
                <w:t>Lowe’s</w:t>
              </w:r>
            </w:hyperlink>
            <w:r w:rsidR="00DF1DEA" w:rsidRPr="007F221E">
              <w:rPr>
                <w:rStyle w:val="Hyperlink"/>
                <w:rFonts w:ascii="Times New Roman" w:hAnsi="Times New Roman"/>
                <w:color w:val="auto"/>
                <w:u w:val="none"/>
              </w:rPr>
              <w:t xml:space="preserve"> Item #380606</w:t>
            </w:r>
          </w:p>
        </w:tc>
        <w:tc>
          <w:tcPr>
            <w:tcW w:w="1080" w:type="dxa"/>
            <w:shd w:val="clear" w:color="auto" w:fill="auto"/>
          </w:tcPr>
          <w:p w14:paraId="5B4CB02A" w14:textId="77777777" w:rsidR="00DF1DEA" w:rsidRPr="003A1AD9" w:rsidRDefault="00DF1DEA" w:rsidP="00DF1DEA">
            <w:pPr>
              <w:spacing w:before="40" w:after="40"/>
              <w:rPr>
                <w:sz w:val="22"/>
                <w:szCs w:val="22"/>
              </w:rPr>
            </w:pPr>
          </w:p>
        </w:tc>
      </w:tr>
      <w:tr w:rsidR="00DF1DEA" w:rsidRPr="009E7D11" w14:paraId="70EA9F52" w14:textId="77777777" w:rsidTr="00D043AD">
        <w:trPr>
          <w:trHeight w:val="617"/>
        </w:trPr>
        <w:tc>
          <w:tcPr>
            <w:tcW w:w="979" w:type="dxa"/>
          </w:tcPr>
          <w:p w14:paraId="66A9063E" w14:textId="23F8705D" w:rsidR="00DF1DEA" w:rsidRPr="00306602" w:rsidRDefault="007F221E" w:rsidP="00DF1DEA">
            <w:pPr>
              <w:pStyle w:val="ListParagraph"/>
              <w:spacing w:before="40" w:after="40" w:line="240" w:lineRule="auto"/>
              <w:ind w:left="0"/>
              <w:contextualSpacing w:val="0"/>
              <w:jc w:val="center"/>
              <w:rPr>
                <w:rFonts w:ascii="Times New Roman" w:hAnsi="Times New Roman"/>
              </w:rPr>
            </w:pPr>
            <w:r w:rsidRPr="00024A65">
              <w:rPr>
                <w:rFonts w:ascii="Times New Roman" w:hAnsi="Times New Roman"/>
              </w:rPr>
              <w:t>S-</w:t>
            </w:r>
            <w:proofErr w:type="spellStart"/>
            <w:r w:rsidRPr="00024A65">
              <w:rPr>
                <w:rFonts w:ascii="Times New Roman" w:hAnsi="Times New Roman"/>
              </w:rPr>
              <w:t>Sngbrd</w:t>
            </w:r>
            <w:proofErr w:type="spellEnd"/>
          </w:p>
        </w:tc>
        <w:tc>
          <w:tcPr>
            <w:tcW w:w="5046" w:type="dxa"/>
            <w:shd w:val="clear" w:color="auto" w:fill="auto"/>
            <w:vAlign w:val="center"/>
          </w:tcPr>
          <w:p w14:paraId="7D6162C5" w14:textId="3B3F438C" w:rsidR="00DF1DEA" w:rsidRPr="007F221E" w:rsidRDefault="00DF1DEA" w:rsidP="00DF1DEA">
            <w:pPr>
              <w:pStyle w:val="ListParagraph"/>
              <w:spacing w:before="40" w:after="40" w:line="240" w:lineRule="auto"/>
              <w:ind w:left="0"/>
              <w:contextualSpacing w:val="0"/>
              <w:rPr>
                <w:rFonts w:ascii="Times New Roman" w:hAnsi="Times New Roman"/>
              </w:rPr>
            </w:pPr>
            <w:r w:rsidRPr="007F221E">
              <w:rPr>
                <w:rFonts w:ascii="Times New Roman" w:hAnsi="Times New Roman"/>
              </w:rPr>
              <w:t>(</w:t>
            </w:r>
            <w:r w:rsidR="00024A65" w:rsidRPr="007F221E">
              <w:rPr>
                <w:rFonts w:ascii="Times New Roman" w:hAnsi="Times New Roman"/>
              </w:rPr>
              <w:t>2</w:t>
            </w:r>
            <w:r w:rsidRPr="007F221E">
              <w:rPr>
                <w:rFonts w:ascii="Times New Roman" w:hAnsi="Times New Roman"/>
              </w:rPr>
              <w:t>) 2 CF Bags of Evergreen Organic Drainage and Aeration Soil Conditioner (</w:t>
            </w:r>
            <w:r w:rsidR="00024A65" w:rsidRPr="007F221E">
              <w:rPr>
                <w:rFonts w:ascii="Times New Roman" w:hAnsi="Times New Roman"/>
              </w:rPr>
              <w:t xml:space="preserve">to mix with current soil and other amendments - ¼ bag/ bush, ½ bag/ tree) </w:t>
            </w:r>
            <w:r w:rsidRPr="007F221E">
              <w:rPr>
                <w:rFonts w:ascii="Times New Roman" w:hAnsi="Times New Roman"/>
              </w:rPr>
              <w:t xml:space="preserve">@~$4.58 </w:t>
            </w:r>
            <w:proofErr w:type="spellStart"/>
            <w:r w:rsidRPr="007F221E">
              <w:rPr>
                <w:rFonts w:ascii="Times New Roman" w:hAnsi="Times New Roman"/>
              </w:rPr>
              <w:t>ea</w:t>
            </w:r>
            <w:proofErr w:type="spellEnd"/>
            <w:r w:rsidRPr="007F221E">
              <w:rPr>
                <w:rFonts w:ascii="Times New Roman" w:hAnsi="Times New Roman"/>
              </w:rPr>
              <w:t xml:space="preserve">  </w:t>
            </w:r>
          </w:p>
        </w:tc>
        <w:tc>
          <w:tcPr>
            <w:tcW w:w="1260" w:type="dxa"/>
            <w:shd w:val="clear" w:color="auto" w:fill="auto"/>
            <w:vAlign w:val="center"/>
          </w:tcPr>
          <w:p w14:paraId="1C170F23" w14:textId="5ECE902D" w:rsidR="00DF1DEA" w:rsidRPr="007F221E" w:rsidRDefault="00024A65" w:rsidP="00DF1DEA">
            <w:pPr>
              <w:pStyle w:val="ListParagraph"/>
              <w:spacing w:before="40" w:after="40" w:line="240" w:lineRule="auto"/>
              <w:ind w:left="0"/>
              <w:contextualSpacing w:val="0"/>
              <w:jc w:val="center"/>
              <w:rPr>
                <w:rFonts w:ascii="Times New Roman" w:hAnsi="Times New Roman"/>
              </w:rPr>
            </w:pPr>
            <w:r w:rsidRPr="007F221E">
              <w:rPr>
                <w:rFonts w:ascii="Times New Roman" w:hAnsi="Times New Roman"/>
              </w:rPr>
              <w:t>$10 total</w:t>
            </w:r>
          </w:p>
        </w:tc>
        <w:tc>
          <w:tcPr>
            <w:tcW w:w="2430" w:type="dxa"/>
            <w:shd w:val="clear" w:color="auto" w:fill="auto"/>
            <w:vAlign w:val="center"/>
          </w:tcPr>
          <w:p w14:paraId="3BAC7706" w14:textId="7EA703B0" w:rsidR="00DF1DEA" w:rsidRPr="007F221E" w:rsidRDefault="00650DE7" w:rsidP="00DF1DEA">
            <w:pPr>
              <w:pStyle w:val="ListParagraph"/>
              <w:spacing w:before="40" w:after="40" w:line="240" w:lineRule="auto"/>
              <w:ind w:left="0"/>
              <w:contextualSpacing w:val="0"/>
              <w:jc w:val="center"/>
              <w:rPr>
                <w:rFonts w:ascii="Times New Roman" w:hAnsi="Times New Roman"/>
              </w:rPr>
            </w:pPr>
            <w:hyperlink r:id="rId19" w:history="1">
              <w:r w:rsidR="00DF1DEA" w:rsidRPr="007F221E">
                <w:rPr>
                  <w:rStyle w:val="Hyperlink"/>
                  <w:rFonts w:ascii="Times New Roman" w:hAnsi="Times New Roman"/>
                  <w:color w:val="auto"/>
                  <w:u w:val="none"/>
                </w:rPr>
                <w:t>Lowe’s</w:t>
              </w:r>
            </w:hyperlink>
            <w:r w:rsidR="00DF1DEA" w:rsidRPr="007F221E">
              <w:rPr>
                <w:rStyle w:val="Hyperlink"/>
                <w:rFonts w:ascii="Times New Roman" w:hAnsi="Times New Roman"/>
                <w:color w:val="auto"/>
                <w:u w:val="none"/>
              </w:rPr>
              <w:t xml:space="preserve"> Item #648829</w:t>
            </w:r>
          </w:p>
        </w:tc>
        <w:tc>
          <w:tcPr>
            <w:tcW w:w="1080" w:type="dxa"/>
            <w:shd w:val="clear" w:color="auto" w:fill="auto"/>
          </w:tcPr>
          <w:p w14:paraId="625EFBB1" w14:textId="77777777" w:rsidR="00DF1DEA" w:rsidRPr="003A1AD9" w:rsidRDefault="00DF1DEA" w:rsidP="00DF1DEA">
            <w:pPr>
              <w:spacing w:before="40" w:after="40"/>
              <w:rPr>
                <w:sz w:val="22"/>
                <w:szCs w:val="22"/>
              </w:rPr>
            </w:pPr>
          </w:p>
        </w:tc>
      </w:tr>
      <w:tr w:rsidR="00024A65" w:rsidRPr="009E7D11" w14:paraId="3ECC6324" w14:textId="77777777" w:rsidTr="00D043AD">
        <w:tc>
          <w:tcPr>
            <w:tcW w:w="979" w:type="dxa"/>
            <w:shd w:val="clear" w:color="auto" w:fill="auto"/>
          </w:tcPr>
          <w:p w14:paraId="73EF0DD0" w14:textId="261CA4CF" w:rsidR="00024A65" w:rsidRPr="00306602" w:rsidRDefault="007F221E" w:rsidP="00024A65">
            <w:pPr>
              <w:pStyle w:val="ListParagraph"/>
              <w:spacing w:before="40" w:after="40" w:line="240" w:lineRule="auto"/>
              <w:ind w:left="0"/>
              <w:contextualSpacing w:val="0"/>
              <w:jc w:val="center"/>
              <w:rPr>
                <w:rFonts w:ascii="Times New Roman" w:hAnsi="Times New Roman"/>
                <w:color w:val="008000"/>
              </w:rPr>
            </w:pPr>
            <w:r w:rsidRPr="00024A65">
              <w:rPr>
                <w:rFonts w:ascii="Times New Roman" w:hAnsi="Times New Roman"/>
              </w:rPr>
              <w:t>S-</w:t>
            </w:r>
            <w:proofErr w:type="spellStart"/>
            <w:r w:rsidRPr="00024A65">
              <w:rPr>
                <w:rFonts w:ascii="Times New Roman" w:hAnsi="Times New Roman"/>
              </w:rPr>
              <w:t>Sngbrd</w:t>
            </w:r>
            <w:proofErr w:type="spellEnd"/>
          </w:p>
        </w:tc>
        <w:tc>
          <w:tcPr>
            <w:tcW w:w="5046" w:type="dxa"/>
            <w:shd w:val="clear" w:color="auto" w:fill="auto"/>
            <w:vAlign w:val="center"/>
          </w:tcPr>
          <w:p w14:paraId="34F1DCAC" w14:textId="745BC152" w:rsidR="00024A65" w:rsidRPr="00306602" w:rsidRDefault="00024A65" w:rsidP="00024A65">
            <w:pPr>
              <w:pStyle w:val="ListParagraph"/>
              <w:spacing w:before="40" w:after="40" w:line="240" w:lineRule="auto"/>
              <w:ind w:left="0"/>
              <w:contextualSpacing w:val="0"/>
              <w:rPr>
                <w:rFonts w:ascii="Times New Roman" w:hAnsi="Times New Roman"/>
                <w:color w:val="008000"/>
              </w:rPr>
            </w:pPr>
            <w:r w:rsidRPr="00306602">
              <w:rPr>
                <w:rFonts w:ascii="Times New Roman" w:hAnsi="Times New Roman"/>
              </w:rPr>
              <w:t xml:space="preserve">(1) 26-in H Natural Concrete Birdbath Pedestal (must be sturdy) (bird bath pedestal and bowl sold separately) @ ~$19.98 </w:t>
            </w:r>
            <w:proofErr w:type="spellStart"/>
            <w:r w:rsidRPr="00306602">
              <w:rPr>
                <w:rFonts w:ascii="Times New Roman" w:hAnsi="Times New Roman"/>
              </w:rPr>
              <w:t>ea</w:t>
            </w:r>
            <w:proofErr w:type="spellEnd"/>
          </w:p>
        </w:tc>
        <w:tc>
          <w:tcPr>
            <w:tcW w:w="1260" w:type="dxa"/>
            <w:shd w:val="clear" w:color="auto" w:fill="auto"/>
            <w:vAlign w:val="center"/>
          </w:tcPr>
          <w:p w14:paraId="3DAB92EB" w14:textId="0053BAB8" w:rsidR="00024A65" w:rsidRPr="00306602" w:rsidRDefault="00024A65" w:rsidP="00024A65">
            <w:pPr>
              <w:pStyle w:val="ListParagraph"/>
              <w:spacing w:before="40" w:after="40" w:line="240" w:lineRule="auto"/>
              <w:ind w:left="0"/>
              <w:contextualSpacing w:val="0"/>
              <w:jc w:val="center"/>
              <w:rPr>
                <w:rFonts w:ascii="Times New Roman" w:hAnsi="Times New Roman"/>
                <w:color w:val="008000"/>
              </w:rPr>
            </w:pPr>
            <w:r w:rsidRPr="00306602">
              <w:rPr>
                <w:rFonts w:ascii="Times New Roman" w:hAnsi="Times New Roman"/>
              </w:rPr>
              <w:t>$20</w:t>
            </w:r>
          </w:p>
        </w:tc>
        <w:tc>
          <w:tcPr>
            <w:tcW w:w="2430" w:type="dxa"/>
            <w:shd w:val="clear" w:color="auto" w:fill="auto"/>
            <w:vAlign w:val="center"/>
          </w:tcPr>
          <w:p w14:paraId="7A301271" w14:textId="272ED4CD" w:rsidR="00024A65" w:rsidRPr="00306602" w:rsidRDefault="00024A65" w:rsidP="00024A65">
            <w:pPr>
              <w:pStyle w:val="ListParagraph"/>
              <w:spacing w:before="40" w:after="40" w:line="240" w:lineRule="auto"/>
              <w:ind w:left="0"/>
              <w:contextualSpacing w:val="0"/>
              <w:jc w:val="center"/>
              <w:rPr>
                <w:rFonts w:ascii="Times New Roman" w:hAnsi="Times New Roman"/>
                <w:color w:val="008000"/>
              </w:rPr>
            </w:pPr>
            <w:r w:rsidRPr="00306602">
              <w:rPr>
                <w:rFonts w:ascii="Times New Roman" w:hAnsi="Times New Roman"/>
              </w:rPr>
              <w:t>Lowe’s Item #10011</w:t>
            </w:r>
          </w:p>
        </w:tc>
        <w:tc>
          <w:tcPr>
            <w:tcW w:w="1080" w:type="dxa"/>
            <w:shd w:val="clear" w:color="auto" w:fill="auto"/>
          </w:tcPr>
          <w:p w14:paraId="2140676C" w14:textId="77777777" w:rsidR="00024A65" w:rsidRPr="003A1AD9" w:rsidRDefault="00024A65" w:rsidP="00024A65">
            <w:pPr>
              <w:spacing w:before="40" w:after="40"/>
              <w:rPr>
                <w:sz w:val="22"/>
                <w:szCs w:val="22"/>
              </w:rPr>
            </w:pPr>
          </w:p>
        </w:tc>
      </w:tr>
      <w:tr w:rsidR="00024A65" w:rsidRPr="00AA1BD2" w14:paraId="35AA0B11" w14:textId="77777777" w:rsidTr="00117498">
        <w:tc>
          <w:tcPr>
            <w:tcW w:w="979" w:type="dxa"/>
            <w:tcBorders>
              <w:top w:val="single" w:sz="4" w:space="0" w:color="auto"/>
              <w:left w:val="single" w:sz="4" w:space="0" w:color="auto"/>
              <w:bottom w:val="single" w:sz="4" w:space="0" w:color="auto"/>
              <w:right w:val="single" w:sz="4" w:space="0" w:color="auto"/>
            </w:tcBorders>
            <w:shd w:val="clear" w:color="auto" w:fill="auto"/>
          </w:tcPr>
          <w:p w14:paraId="42042BCD" w14:textId="7C316E50" w:rsidR="00024A65" w:rsidRPr="00306602" w:rsidRDefault="007F221E" w:rsidP="00024A65">
            <w:pPr>
              <w:spacing w:before="40" w:after="40"/>
              <w:jc w:val="center"/>
              <w:rPr>
                <w:color w:val="008000"/>
                <w:sz w:val="22"/>
                <w:szCs w:val="22"/>
              </w:rPr>
            </w:pPr>
            <w:r w:rsidRPr="00024A65">
              <w:rPr>
                <w:sz w:val="22"/>
                <w:szCs w:val="22"/>
              </w:rPr>
              <w:t>S-</w:t>
            </w:r>
            <w:proofErr w:type="spellStart"/>
            <w:r w:rsidRPr="00024A65">
              <w:rPr>
                <w:sz w:val="22"/>
                <w:szCs w:val="22"/>
              </w:rPr>
              <w:t>Sngbrd</w:t>
            </w:r>
            <w:proofErr w:type="spellEnd"/>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35113B81" w14:textId="4AA6798A" w:rsidR="00024A65" w:rsidRPr="00306602" w:rsidRDefault="00024A65" w:rsidP="00024A65">
            <w:pPr>
              <w:spacing w:before="40" w:after="40"/>
              <w:rPr>
                <w:color w:val="008000"/>
                <w:sz w:val="22"/>
                <w:szCs w:val="22"/>
              </w:rPr>
            </w:pPr>
            <w:r w:rsidRPr="00306602">
              <w:rPr>
                <w:sz w:val="22"/>
                <w:szCs w:val="22"/>
              </w:rPr>
              <w:t xml:space="preserve">(1) 4-in H Natural Concrete Birdbath Bowl </w:t>
            </w:r>
            <w:r w:rsidRPr="00306602">
              <w:rPr>
                <w:sz w:val="22"/>
                <w:szCs w:val="22"/>
              </w:rPr>
              <w:br/>
              <w:t xml:space="preserve">@ ~$19.98 </w:t>
            </w:r>
            <w:proofErr w:type="spellStart"/>
            <w:r w:rsidRPr="00306602">
              <w:rPr>
                <w:sz w:val="22"/>
                <w:szCs w:val="22"/>
              </w:rPr>
              <w:t>e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248A25" w14:textId="6F918CC7" w:rsidR="00024A65" w:rsidRPr="00306602" w:rsidRDefault="00024A65" w:rsidP="00024A65">
            <w:pPr>
              <w:spacing w:before="40" w:after="40"/>
              <w:jc w:val="center"/>
              <w:rPr>
                <w:color w:val="008000"/>
                <w:sz w:val="22"/>
                <w:szCs w:val="22"/>
              </w:rPr>
            </w:pPr>
            <w:r w:rsidRPr="00306602">
              <w:rPr>
                <w:sz w:val="22"/>
                <w:szCs w:val="22"/>
              </w:rPr>
              <w:t>$2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1D495D2" w14:textId="3DD2B2D7" w:rsidR="00024A65" w:rsidRPr="00306602" w:rsidRDefault="00024A65" w:rsidP="00024A65">
            <w:pPr>
              <w:spacing w:before="40" w:after="40"/>
              <w:jc w:val="center"/>
              <w:rPr>
                <w:color w:val="008000"/>
                <w:sz w:val="22"/>
                <w:szCs w:val="22"/>
              </w:rPr>
            </w:pPr>
            <w:r w:rsidRPr="00306602">
              <w:rPr>
                <w:sz w:val="22"/>
                <w:szCs w:val="22"/>
              </w:rPr>
              <w:t>Lowe’s Item #100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844DD0" w14:textId="77777777" w:rsidR="00024A65" w:rsidRPr="003A1AD9" w:rsidRDefault="00024A65" w:rsidP="00024A65">
            <w:pPr>
              <w:spacing w:before="40" w:after="40"/>
              <w:rPr>
                <w:color w:val="000000"/>
                <w:sz w:val="22"/>
                <w:szCs w:val="22"/>
              </w:rPr>
            </w:pPr>
          </w:p>
        </w:tc>
      </w:tr>
      <w:tr w:rsidR="004444F3" w:rsidRPr="00AA1BD2" w14:paraId="2CAC5BF0" w14:textId="77777777" w:rsidTr="00117498">
        <w:tc>
          <w:tcPr>
            <w:tcW w:w="979" w:type="dxa"/>
            <w:tcBorders>
              <w:top w:val="single" w:sz="4" w:space="0" w:color="auto"/>
              <w:left w:val="single" w:sz="4" w:space="0" w:color="auto"/>
              <w:bottom w:val="single" w:sz="4" w:space="0" w:color="auto"/>
              <w:right w:val="single" w:sz="4" w:space="0" w:color="auto"/>
            </w:tcBorders>
            <w:shd w:val="clear" w:color="auto" w:fill="auto"/>
          </w:tcPr>
          <w:p w14:paraId="06DDBDE6" w14:textId="08BB622A" w:rsidR="004444F3" w:rsidRPr="00024A65" w:rsidRDefault="004444F3" w:rsidP="004444F3">
            <w:pPr>
              <w:spacing w:before="40" w:after="40"/>
              <w:jc w:val="center"/>
              <w:rPr>
                <w:sz w:val="22"/>
                <w:szCs w:val="22"/>
              </w:rPr>
            </w:pPr>
            <w:r w:rsidRPr="00024A65">
              <w:rPr>
                <w:sz w:val="22"/>
                <w:szCs w:val="22"/>
              </w:rPr>
              <w:t>S-</w:t>
            </w:r>
            <w:proofErr w:type="spellStart"/>
            <w:r w:rsidRPr="00024A65">
              <w:rPr>
                <w:sz w:val="22"/>
                <w:szCs w:val="22"/>
              </w:rPr>
              <w:t>Sngbrd</w:t>
            </w:r>
            <w:proofErr w:type="spellEnd"/>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03CACFEA" w14:textId="17B1A4F3" w:rsidR="004444F3" w:rsidRPr="00306602" w:rsidRDefault="004444F3" w:rsidP="004444F3">
            <w:pPr>
              <w:spacing w:before="40" w:after="40"/>
              <w:rPr>
                <w:sz w:val="22"/>
                <w:szCs w:val="22"/>
              </w:rPr>
            </w:pPr>
            <w:r w:rsidRPr="00306602">
              <w:rPr>
                <w:rStyle w:val="a-size-large"/>
                <w:color w:val="0F1111"/>
                <w:sz w:val="22"/>
                <w:szCs w:val="22"/>
              </w:rPr>
              <w:t xml:space="preserve">(1) </w:t>
            </w:r>
            <w:proofErr w:type="spellStart"/>
            <w:r w:rsidRPr="00306602">
              <w:rPr>
                <w:rStyle w:val="a-size-large"/>
                <w:color w:val="0F1111"/>
                <w:sz w:val="22"/>
                <w:szCs w:val="22"/>
              </w:rPr>
              <w:t>Mademax</w:t>
            </w:r>
            <w:proofErr w:type="spellEnd"/>
            <w:r w:rsidRPr="00306602">
              <w:rPr>
                <w:rStyle w:val="a-size-large"/>
                <w:color w:val="0F1111"/>
                <w:sz w:val="22"/>
                <w:szCs w:val="22"/>
              </w:rPr>
              <w:t xml:space="preserve"> Solar Bird Bath Fountain Pump, Upgrade 1.4W Solar Fountain with 4 Nozzle, Free Standing Floating Solar Powered Water Fountain Pump </w:t>
            </w:r>
            <w:r w:rsidRPr="00306602">
              <w:rPr>
                <w:sz w:val="22"/>
                <w:szCs w:val="22"/>
              </w:rPr>
              <w:t xml:space="preserve">@ ~$16.79 </w:t>
            </w:r>
            <w:proofErr w:type="spellStart"/>
            <w:r w:rsidRPr="00306602">
              <w:rPr>
                <w:sz w:val="22"/>
                <w:szCs w:val="22"/>
              </w:rPr>
              <w:t>e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96EFB2" w14:textId="1511C0E4" w:rsidR="004444F3" w:rsidRPr="00306602" w:rsidRDefault="004444F3" w:rsidP="004444F3">
            <w:pPr>
              <w:spacing w:before="40" w:after="40"/>
              <w:jc w:val="center"/>
              <w:rPr>
                <w:sz w:val="22"/>
                <w:szCs w:val="22"/>
              </w:rPr>
            </w:pPr>
            <w:r w:rsidRPr="00306602">
              <w:rPr>
                <w:sz w:val="22"/>
                <w:szCs w:val="22"/>
              </w:rPr>
              <w:t>$15</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7762F2B" w14:textId="6521B0A9" w:rsidR="004444F3" w:rsidRPr="00306602" w:rsidRDefault="00650DE7" w:rsidP="004444F3">
            <w:pPr>
              <w:spacing w:before="40" w:after="40"/>
              <w:jc w:val="center"/>
              <w:rPr>
                <w:sz w:val="22"/>
                <w:szCs w:val="22"/>
              </w:rPr>
            </w:pPr>
            <w:hyperlink r:id="rId20" w:history="1">
              <w:r w:rsidR="004444F3" w:rsidRPr="00306602">
                <w:rPr>
                  <w:rStyle w:val="Hyperlink"/>
                  <w:sz w:val="22"/>
                  <w:szCs w:val="22"/>
                </w:rPr>
                <w:t>https://a.co/d/d4lvX4y</w:t>
              </w:r>
            </w:hyperlink>
            <w:r w:rsidR="004444F3" w:rsidRPr="00306602">
              <w:rPr>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FC649B" w14:textId="77777777" w:rsidR="004444F3" w:rsidRPr="003A1AD9" w:rsidRDefault="004444F3" w:rsidP="004444F3">
            <w:pPr>
              <w:spacing w:before="40" w:after="40"/>
              <w:rPr>
                <w:color w:val="000000"/>
                <w:sz w:val="22"/>
                <w:szCs w:val="22"/>
              </w:rPr>
            </w:pPr>
          </w:p>
        </w:tc>
      </w:tr>
    </w:tbl>
    <w:p w14:paraId="7F145202" w14:textId="499B143B" w:rsidR="007F221E" w:rsidRDefault="007F221E"/>
    <w:p w14:paraId="5D63FEDD" w14:textId="60353F8C" w:rsidR="007F221E" w:rsidRDefault="007F221E"/>
    <w:p w14:paraId="084780D3" w14:textId="77777777" w:rsidR="007F221E" w:rsidRPr="00874683" w:rsidRDefault="007F221E" w:rsidP="007F221E">
      <w:pPr>
        <w:spacing w:before="360" w:after="60"/>
        <w:jc w:val="center"/>
        <w:rPr>
          <w:b/>
          <w:sz w:val="32"/>
          <w:szCs w:val="32"/>
        </w:rPr>
      </w:pPr>
      <w:r w:rsidRPr="00874683">
        <w:rPr>
          <w:noProof/>
          <w:color w:val="FF0000"/>
          <w:sz w:val="28"/>
          <w:szCs w:val="28"/>
        </w:rPr>
        <w:lastRenderedPageBreak/>
        <w:drawing>
          <wp:anchor distT="0" distB="0" distL="114300" distR="114300" simplePos="0" relativeHeight="251975680" behindDoc="0" locked="0" layoutInCell="1" allowOverlap="1" wp14:anchorId="56E15A55" wp14:editId="7F1C686D">
            <wp:simplePos x="0" y="0"/>
            <wp:positionH relativeFrom="margin">
              <wp:posOffset>-105695</wp:posOffset>
            </wp:positionH>
            <wp:positionV relativeFrom="margin">
              <wp:align>top</wp:align>
            </wp:positionV>
            <wp:extent cx="1340804" cy="604838"/>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0804" cy="604838"/>
                    </a:xfrm>
                    <a:prstGeom prst="rect">
                      <a:avLst/>
                    </a:prstGeom>
                  </pic:spPr>
                </pic:pic>
              </a:graphicData>
            </a:graphic>
            <wp14:sizeRelH relativeFrom="margin">
              <wp14:pctWidth>0</wp14:pctWidth>
            </wp14:sizeRelH>
            <wp14:sizeRelV relativeFrom="margin">
              <wp14:pctHeight>0</wp14:pctHeight>
            </wp14:sizeRelV>
          </wp:anchor>
        </w:drawing>
      </w:r>
      <w:r w:rsidRPr="00874683">
        <w:rPr>
          <w:b/>
          <w:sz w:val="32"/>
          <w:szCs w:val="32"/>
        </w:rPr>
        <w:t>Project Plan for Simple Songbird Sanctuary</w:t>
      </w:r>
    </w:p>
    <w:p w14:paraId="33CDB07B" w14:textId="77777777" w:rsidR="007F221E" w:rsidRDefault="007F221E" w:rsidP="007F221E">
      <w:pPr>
        <w:rPr>
          <w:b/>
          <w:bCs/>
          <w:sz w:val="28"/>
          <w:szCs w:val="28"/>
        </w:rPr>
      </w:pPr>
    </w:p>
    <w:p w14:paraId="6D75AE33" w14:textId="77777777" w:rsidR="007F221E" w:rsidRDefault="007F221E" w:rsidP="007F221E">
      <w:pPr>
        <w:rPr>
          <w:b/>
          <w:bCs/>
          <w:sz w:val="28"/>
          <w:szCs w:val="28"/>
        </w:rPr>
      </w:pPr>
    </w:p>
    <w:p w14:paraId="42CA6614" w14:textId="2A95E1E4" w:rsidR="007F221E" w:rsidRPr="007F221E" w:rsidRDefault="007F221E" w:rsidP="002864A7">
      <w:pPr>
        <w:pStyle w:val="ListParagraph"/>
        <w:numPr>
          <w:ilvl w:val="0"/>
          <w:numId w:val="4"/>
        </w:numPr>
        <w:spacing w:after="0"/>
        <w:ind w:left="540"/>
        <w:contextualSpacing w:val="0"/>
        <w:rPr>
          <w:rFonts w:ascii="Times New Roman" w:hAnsi="Times New Roman"/>
        </w:rPr>
      </w:pPr>
      <w:r w:rsidRPr="007F221E">
        <w:rPr>
          <w:rFonts w:ascii="Times New Roman" w:hAnsi="Times New Roman"/>
          <w:b/>
          <w:bCs/>
          <w:sz w:val="28"/>
          <w:szCs w:val="28"/>
        </w:rPr>
        <w:t>Materials List with Estimated Budget (continued):</w:t>
      </w:r>
    </w:p>
    <w:tbl>
      <w:tblPr>
        <w:tblpPr w:leftFromText="180" w:rightFromText="180" w:vertAnchor="text" w:horzAnchor="margin" w:tblpXSpec="center" w:tblpY="393"/>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
        <w:gridCol w:w="5046"/>
        <w:gridCol w:w="1260"/>
        <w:gridCol w:w="2430"/>
        <w:gridCol w:w="1080"/>
      </w:tblGrid>
      <w:tr w:rsidR="00024A65" w:rsidRPr="00FB17C3" w14:paraId="1CA71647" w14:textId="77777777" w:rsidTr="00D043AD">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AF3D1C9" w14:textId="52E424E0" w:rsidR="00024A65" w:rsidRPr="00306602" w:rsidRDefault="00117498" w:rsidP="00024A65">
            <w:pPr>
              <w:spacing w:before="40" w:after="40"/>
              <w:jc w:val="center"/>
              <w:rPr>
                <w:sz w:val="22"/>
                <w:szCs w:val="22"/>
              </w:rPr>
            </w:pPr>
            <w:r w:rsidRPr="00024A65">
              <w:rPr>
                <w:sz w:val="22"/>
                <w:szCs w:val="22"/>
              </w:rPr>
              <w:t>S-</w:t>
            </w:r>
            <w:proofErr w:type="spellStart"/>
            <w:r w:rsidRPr="00024A65">
              <w:rPr>
                <w:sz w:val="22"/>
                <w:szCs w:val="22"/>
              </w:rPr>
              <w:t>Sngbrd</w:t>
            </w:r>
            <w:proofErr w:type="spellEnd"/>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26C404E1" w14:textId="761F3814" w:rsidR="00024A65" w:rsidRPr="00306602" w:rsidRDefault="00024A65" w:rsidP="00024A65">
            <w:pPr>
              <w:rPr>
                <w:color w:val="70AD47" w:themeColor="accent6"/>
                <w:sz w:val="22"/>
                <w:szCs w:val="22"/>
              </w:rPr>
            </w:pPr>
            <w:r w:rsidRPr="00306602">
              <w:rPr>
                <w:rStyle w:val="desc-brand"/>
                <w:sz w:val="22"/>
                <w:szCs w:val="22"/>
                <w:bdr w:val="none" w:sz="0" w:space="0" w:color="auto" w:frame="1"/>
              </w:rPr>
              <w:t>(1) Garden Accents </w:t>
            </w:r>
            <w:r w:rsidRPr="00306602">
              <w:rPr>
                <w:sz w:val="22"/>
                <w:szCs w:val="22"/>
              </w:rPr>
              <w:t>84-in Black Powder Coated Metal Scroll Shepherd's Hook @ ~$2</w:t>
            </w:r>
            <w:r w:rsidR="007F221E">
              <w:rPr>
                <w:sz w:val="22"/>
                <w:szCs w:val="22"/>
              </w:rPr>
              <w:t>5</w:t>
            </w:r>
            <w:r w:rsidRPr="00306602">
              <w:rPr>
                <w:sz w:val="22"/>
                <w:szCs w:val="22"/>
              </w:rPr>
              <w:t xml:space="preserve">.98 </w:t>
            </w:r>
            <w:proofErr w:type="spellStart"/>
            <w:r w:rsidRPr="00306602">
              <w:rPr>
                <w:sz w:val="22"/>
                <w:szCs w:val="22"/>
              </w:rPr>
              <w:t>e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FC0521" w14:textId="18AAC486" w:rsidR="00024A65" w:rsidRPr="00306602" w:rsidRDefault="00024A65" w:rsidP="00024A65">
            <w:pPr>
              <w:spacing w:before="40" w:after="40"/>
              <w:jc w:val="center"/>
              <w:rPr>
                <w:color w:val="70AD47" w:themeColor="accent6"/>
                <w:sz w:val="22"/>
                <w:szCs w:val="22"/>
              </w:rPr>
            </w:pPr>
            <w:r w:rsidRPr="00306602">
              <w:rPr>
                <w:sz w:val="22"/>
                <w:szCs w:val="22"/>
              </w:rPr>
              <w:t>$25</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75D9138" w14:textId="6A420E83" w:rsidR="00024A65" w:rsidRPr="00306602" w:rsidRDefault="00024A65" w:rsidP="00024A65">
            <w:pPr>
              <w:spacing w:before="40" w:after="40"/>
              <w:jc w:val="center"/>
              <w:rPr>
                <w:sz w:val="22"/>
                <w:szCs w:val="22"/>
              </w:rPr>
            </w:pPr>
            <w:r w:rsidRPr="00306602">
              <w:rPr>
                <w:sz w:val="22"/>
                <w:szCs w:val="22"/>
              </w:rPr>
              <w:t>Lowe’s Item #82066</w:t>
            </w:r>
            <w:r w:rsidRPr="00306602">
              <w:rPr>
                <w:bCs/>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98B6BC" w14:textId="77777777" w:rsidR="00024A65" w:rsidRPr="003A1AD9" w:rsidRDefault="00024A65" w:rsidP="00024A65">
            <w:pPr>
              <w:spacing w:before="40" w:after="40"/>
              <w:rPr>
                <w:color w:val="000000"/>
                <w:sz w:val="22"/>
                <w:szCs w:val="22"/>
              </w:rPr>
            </w:pPr>
          </w:p>
        </w:tc>
      </w:tr>
      <w:tr w:rsidR="00024A65" w:rsidRPr="00FB17C3" w14:paraId="71E53979" w14:textId="77777777" w:rsidTr="00117498">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71F6B99" w14:textId="15678210" w:rsidR="00024A65" w:rsidRPr="00306602" w:rsidRDefault="00117498" w:rsidP="00024A65">
            <w:pPr>
              <w:spacing w:before="40" w:after="40"/>
              <w:jc w:val="center"/>
              <w:rPr>
                <w:sz w:val="22"/>
                <w:szCs w:val="22"/>
              </w:rPr>
            </w:pPr>
            <w:r w:rsidRPr="00024A65">
              <w:rPr>
                <w:sz w:val="22"/>
                <w:szCs w:val="22"/>
              </w:rPr>
              <w:t>S-</w:t>
            </w:r>
            <w:proofErr w:type="spellStart"/>
            <w:r w:rsidRPr="00024A65">
              <w:rPr>
                <w:sz w:val="22"/>
                <w:szCs w:val="22"/>
              </w:rPr>
              <w:t>Sngbrd</w:t>
            </w:r>
            <w:proofErr w:type="spellEnd"/>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0B6FD029" w14:textId="072D5670" w:rsidR="00024A65" w:rsidRPr="00306602" w:rsidRDefault="00024A65" w:rsidP="00024A65">
            <w:pPr>
              <w:rPr>
                <w:sz w:val="22"/>
                <w:szCs w:val="22"/>
              </w:rPr>
            </w:pPr>
            <w:r w:rsidRPr="00306602">
              <w:rPr>
                <w:sz w:val="22"/>
                <w:szCs w:val="22"/>
              </w:rPr>
              <w:t xml:space="preserve">(1) </w:t>
            </w:r>
            <w:r w:rsidRPr="00306602">
              <w:rPr>
                <w:sz w:val="22"/>
                <w:szCs w:val="22"/>
                <w:shd w:val="clear" w:color="auto" w:fill="FFFFFF"/>
              </w:rPr>
              <w:t>18 in. Wrap Around Squirrel Baffler</w:t>
            </w:r>
            <w:r w:rsidRPr="00306602">
              <w:rPr>
                <w:iCs/>
                <w:sz w:val="22"/>
                <w:szCs w:val="22"/>
              </w:rPr>
              <w:t xml:space="preserve"> (to keep squirrels from climbing feeder station pole) </w:t>
            </w:r>
            <w:r w:rsidRPr="00306602">
              <w:rPr>
                <w:sz w:val="22"/>
                <w:szCs w:val="22"/>
              </w:rPr>
              <w:t>@ ~$</w:t>
            </w:r>
            <w:r w:rsidR="007F221E">
              <w:rPr>
                <w:sz w:val="22"/>
                <w:szCs w:val="22"/>
              </w:rPr>
              <w:t>24.99</w:t>
            </w:r>
            <w:r w:rsidRPr="00306602">
              <w:rPr>
                <w:sz w:val="22"/>
                <w:szCs w:val="22"/>
              </w:rPr>
              <w:t xml:space="preserve"> </w:t>
            </w:r>
            <w:proofErr w:type="spellStart"/>
            <w:r w:rsidRPr="00306602">
              <w:rPr>
                <w:sz w:val="22"/>
                <w:szCs w:val="22"/>
              </w:rPr>
              <w:t>e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9166DF" w14:textId="095E62C2" w:rsidR="00024A65" w:rsidRPr="00306602" w:rsidRDefault="00024A65" w:rsidP="00024A65">
            <w:pPr>
              <w:spacing w:before="40" w:after="40"/>
              <w:jc w:val="center"/>
              <w:rPr>
                <w:sz w:val="22"/>
                <w:szCs w:val="22"/>
              </w:rPr>
            </w:pPr>
            <w:r w:rsidRPr="00306602">
              <w:rPr>
                <w:sz w:val="22"/>
                <w:szCs w:val="22"/>
              </w:rPr>
              <w:t>$</w:t>
            </w:r>
            <w:r w:rsidR="007F221E">
              <w:rPr>
                <w:sz w:val="22"/>
                <w:szCs w:val="22"/>
              </w:rPr>
              <w:t>25</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42458C4" w14:textId="53772A10" w:rsidR="00024A65" w:rsidRPr="00306602" w:rsidRDefault="00024A65" w:rsidP="00024A65">
            <w:pPr>
              <w:spacing w:before="40" w:after="40"/>
              <w:jc w:val="center"/>
              <w:rPr>
                <w:sz w:val="22"/>
                <w:szCs w:val="22"/>
              </w:rPr>
            </w:pPr>
            <w:r w:rsidRPr="00306602">
              <w:rPr>
                <w:sz w:val="22"/>
                <w:szCs w:val="22"/>
              </w:rPr>
              <w:t>Home Depot Internet #203074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16E5CA7" w14:textId="77777777" w:rsidR="00024A65" w:rsidRPr="003A1AD9" w:rsidRDefault="00024A65" w:rsidP="00024A65">
            <w:pPr>
              <w:spacing w:before="40" w:after="40"/>
              <w:rPr>
                <w:color w:val="000000"/>
                <w:sz w:val="22"/>
                <w:szCs w:val="22"/>
              </w:rPr>
            </w:pPr>
          </w:p>
        </w:tc>
      </w:tr>
      <w:tr w:rsidR="00024A65" w:rsidRPr="00FB17C3" w14:paraId="60C23312" w14:textId="77777777" w:rsidTr="00D043AD">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21C5BA6" w14:textId="3EF56DBD" w:rsidR="00024A65" w:rsidRPr="00306602" w:rsidRDefault="00117498" w:rsidP="00024A65">
            <w:pPr>
              <w:spacing w:before="40" w:after="40"/>
              <w:jc w:val="center"/>
              <w:rPr>
                <w:sz w:val="22"/>
                <w:szCs w:val="22"/>
              </w:rPr>
            </w:pPr>
            <w:r w:rsidRPr="00024A65">
              <w:rPr>
                <w:sz w:val="22"/>
                <w:szCs w:val="22"/>
              </w:rPr>
              <w:t>S-</w:t>
            </w:r>
            <w:proofErr w:type="spellStart"/>
            <w:r w:rsidRPr="00024A65">
              <w:rPr>
                <w:sz w:val="22"/>
                <w:szCs w:val="22"/>
              </w:rPr>
              <w:t>Sngbrd</w:t>
            </w:r>
            <w:proofErr w:type="spellEnd"/>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34F4B5E3" w14:textId="4CDB31B4" w:rsidR="00024A65" w:rsidRPr="00306602" w:rsidRDefault="00024A65" w:rsidP="00024A65">
            <w:pPr>
              <w:rPr>
                <w:color w:val="70AD47" w:themeColor="accent6"/>
                <w:sz w:val="22"/>
                <w:szCs w:val="22"/>
              </w:rPr>
            </w:pPr>
            <w:r w:rsidRPr="00306602">
              <w:rPr>
                <w:sz w:val="22"/>
                <w:szCs w:val="22"/>
              </w:rPr>
              <w:t xml:space="preserve">(1) </w:t>
            </w:r>
            <w:proofErr w:type="spellStart"/>
            <w:r w:rsidRPr="00306602">
              <w:rPr>
                <w:sz w:val="22"/>
                <w:szCs w:val="22"/>
              </w:rPr>
              <w:t>HomeGrown</w:t>
            </w:r>
            <w:proofErr w:type="spellEnd"/>
            <w:r w:rsidRPr="00306602">
              <w:rPr>
                <w:sz w:val="22"/>
                <w:szCs w:val="22"/>
              </w:rPr>
              <w:t> Eastern Red Cedar Wood Seed/Suet Bird Feeder @ ~$1</w:t>
            </w:r>
            <w:r w:rsidR="007F221E">
              <w:rPr>
                <w:sz w:val="22"/>
                <w:szCs w:val="22"/>
              </w:rPr>
              <w:t>3</w:t>
            </w:r>
            <w:r w:rsidRPr="00306602">
              <w:rPr>
                <w:sz w:val="22"/>
                <w:szCs w:val="22"/>
              </w:rPr>
              <w:t xml:space="preserve">.98 </w:t>
            </w:r>
            <w:proofErr w:type="spellStart"/>
            <w:r w:rsidRPr="00306602">
              <w:rPr>
                <w:sz w:val="22"/>
                <w:szCs w:val="22"/>
              </w:rPr>
              <w:t>e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F2A35A" w14:textId="0A20466A" w:rsidR="00024A65" w:rsidRPr="00306602" w:rsidRDefault="00024A65" w:rsidP="00024A65">
            <w:pPr>
              <w:spacing w:before="40" w:after="40"/>
              <w:jc w:val="center"/>
              <w:rPr>
                <w:color w:val="70AD47" w:themeColor="accent6"/>
                <w:sz w:val="22"/>
                <w:szCs w:val="22"/>
              </w:rPr>
            </w:pPr>
            <w:r w:rsidRPr="00306602">
              <w:rPr>
                <w:sz w:val="22"/>
                <w:szCs w:val="22"/>
              </w:rPr>
              <w:t>$15</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9717E06" w14:textId="133A0A6E" w:rsidR="00024A65" w:rsidRPr="00306602" w:rsidRDefault="00024A65" w:rsidP="00024A65">
            <w:pPr>
              <w:spacing w:before="40" w:after="40"/>
              <w:jc w:val="center"/>
              <w:rPr>
                <w:sz w:val="22"/>
                <w:szCs w:val="22"/>
              </w:rPr>
            </w:pPr>
            <w:r w:rsidRPr="00306602">
              <w:rPr>
                <w:sz w:val="22"/>
                <w:szCs w:val="22"/>
              </w:rPr>
              <w:t>Lowe’s Item #79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FC8D36" w14:textId="77777777" w:rsidR="00024A65" w:rsidRPr="003A1AD9" w:rsidRDefault="00024A65" w:rsidP="00024A65">
            <w:pPr>
              <w:spacing w:before="40" w:after="40"/>
              <w:rPr>
                <w:color w:val="000000"/>
                <w:sz w:val="22"/>
                <w:szCs w:val="22"/>
              </w:rPr>
            </w:pPr>
          </w:p>
        </w:tc>
      </w:tr>
      <w:tr w:rsidR="00024A65" w:rsidRPr="00FB17C3" w14:paraId="4AA80673" w14:textId="77777777" w:rsidTr="00D043AD">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92AEB09" w14:textId="687FC1E7" w:rsidR="00024A65" w:rsidRPr="00306602" w:rsidRDefault="00117498" w:rsidP="00024A65">
            <w:pPr>
              <w:spacing w:before="40" w:after="40"/>
              <w:jc w:val="center"/>
              <w:rPr>
                <w:sz w:val="22"/>
                <w:szCs w:val="22"/>
              </w:rPr>
            </w:pPr>
            <w:r w:rsidRPr="00024A65">
              <w:rPr>
                <w:sz w:val="22"/>
                <w:szCs w:val="22"/>
              </w:rPr>
              <w:t>S-</w:t>
            </w:r>
            <w:proofErr w:type="spellStart"/>
            <w:r w:rsidRPr="00024A65">
              <w:rPr>
                <w:sz w:val="22"/>
                <w:szCs w:val="22"/>
              </w:rPr>
              <w:t>Sngbrd</w:t>
            </w:r>
            <w:proofErr w:type="spellEnd"/>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4E876F91" w14:textId="2B060E2E" w:rsidR="00024A65" w:rsidRPr="00306602" w:rsidRDefault="00024A65" w:rsidP="00024A65">
            <w:pPr>
              <w:rPr>
                <w:sz w:val="22"/>
                <w:szCs w:val="22"/>
              </w:rPr>
            </w:pPr>
            <w:r w:rsidRPr="00306602">
              <w:rPr>
                <w:sz w:val="22"/>
                <w:szCs w:val="22"/>
              </w:rPr>
              <w:t xml:space="preserve">(1) </w:t>
            </w:r>
            <w:r w:rsidRPr="00306602">
              <w:rPr>
                <w:rStyle w:val="desc-brand"/>
                <w:sz w:val="22"/>
                <w:szCs w:val="22"/>
                <w:bdr w:val="none" w:sz="0" w:space="0" w:color="auto" w:frame="1"/>
              </w:rPr>
              <w:t>Style Selections </w:t>
            </w:r>
            <w:r w:rsidRPr="00306602">
              <w:rPr>
                <w:sz w:val="22"/>
                <w:szCs w:val="22"/>
              </w:rPr>
              <w:t>Green Plastic Hopper Bird Feeder @ ~$1</w:t>
            </w:r>
            <w:r w:rsidR="00117498">
              <w:rPr>
                <w:sz w:val="22"/>
                <w:szCs w:val="22"/>
              </w:rPr>
              <w:t>8.68</w:t>
            </w:r>
            <w:r w:rsidRPr="00306602">
              <w:rPr>
                <w:sz w:val="22"/>
                <w:szCs w:val="22"/>
              </w:rPr>
              <w:t xml:space="preserve"> </w:t>
            </w:r>
            <w:proofErr w:type="spellStart"/>
            <w:r w:rsidRPr="00306602">
              <w:rPr>
                <w:sz w:val="22"/>
                <w:szCs w:val="22"/>
              </w:rPr>
              <w:t>e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CFE977" w14:textId="69906803" w:rsidR="00024A65" w:rsidRPr="00306602" w:rsidRDefault="00024A65" w:rsidP="00024A65">
            <w:pPr>
              <w:spacing w:before="40" w:after="40"/>
              <w:jc w:val="center"/>
              <w:rPr>
                <w:sz w:val="22"/>
                <w:szCs w:val="22"/>
              </w:rPr>
            </w:pPr>
            <w:r w:rsidRPr="00306602">
              <w:rPr>
                <w:sz w:val="22"/>
                <w:szCs w:val="22"/>
              </w:rPr>
              <w:t>$</w:t>
            </w:r>
            <w:r w:rsidR="00117498">
              <w:rPr>
                <w:sz w:val="22"/>
                <w:szCs w:val="22"/>
              </w:rPr>
              <w:t>2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F3C4144" w14:textId="3DC320F6" w:rsidR="00024A65" w:rsidRPr="00306602" w:rsidRDefault="00024A65" w:rsidP="00024A65">
            <w:pPr>
              <w:spacing w:before="40" w:after="40"/>
              <w:jc w:val="center"/>
              <w:rPr>
                <w:sz w:val="22"/>
                <w:szCs w:val="22"/>
              </w:rPr>
            </w:pPr>
            <w:r w:rsidRPr="00306602">
              <w:rPr>
                <w:sz w:val="22"/>
                <w:szCs w:val="22"/>
              </w:rPr>
              <w:t>Lowe’s Item #15087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A088AD" w14:textId="77777777" w:rsidR="00024A65" w:rsidRPr="003A1AD9" w:rsidRDefault="00024A65" w:rsidP="00024A65">
            <w:pPr>
              <w:spacing w:before="40" w:after="40"/>
              <w:rPr>
                <w:color w:val="000000"/>
                <w:sz w:val="22"/>
                <w:szCs w:val="22"/>
              </w:rPr>
            </w:pPr>
          </w:p>
        </w:tc>
      </w:tr>
      <w:tr w:rsidR="00024A65" w:rsidRPr="00FB17C3" w14:paraId="432C9109" w14:textId="77777777" w:rsidTr="00D043AD">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2EB940B" w14:textId="083E9762" w:rsidR="00024A65" w:rsidRPr="007F56E2" w:rsidRDefault="00117498" w:rsidP="00024A65">
            <w:pPr>
              <w:spacing w:before="40" w:after="40"/>
              <w:jc w:val="center"/>
              <w:rPr>
                <w:sz w:val="22"/>
                <w:szCs w:val="22"/>
              </w:rPr>
            </w:pPr>
            <w:r w:rsidRPr="00024A65">
              <w:rPr>
                <w:sz w:val="22"/>
                <w:szCs w:val="22"/>
              </w:rPr>
              <w:t>S-</w:t>
            </w:r>
            <w:proofErr w:type="spellStart"/>
            <w:r w:rsidRPr="00024A65">
              <w:rPr>
                <w:sz w:val="22"/>
                <w:szCs w:val="22"/>
              </w:rPr>
              <w:t>Sngbrd</w:t>
            </w:r>
            <w:proofErr w:type="spellEnd"/>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729B35F8" w14:textId="1AF92013" w:rsidR="00024A65" w:rsidRPr="0000489E" w:rsidRDefault="00024A65" w:rsidP="00024A65">
            <w:pPr>
              <w:rPr>
                <w:sz w:val="22"/>
                <w:szCs w:val="22"/>
              </w:rPr>
            </w:pPr>
            <w:r w:rsidRPr="0000489E">
              <w:rPr>
                <w:sz w:val="22"/>
                <w:szCs w:val="22"/>
              </w:rPr>
              <w:t xml:space="preserve">(1) </w:t>
            </w:r>
            <w:r w:rsidR="00117498" w:rsidRPr="00117498">
              <w:rPr>
                <w:rStyle w:val="desc-brand"/>
                <w:sz w:val="22"/>
                <w:szCs w:val="22"/>
                <w:bdr w:val="none" w:sz="0" w:space="0" w:color="auto" w:frame="1"/>
              </w:rPr>
              <w:t>Perky-Pet Favored Pinch-Waist Glass Hanging Squirrel-Resistant Nectar Hummingbird feeder - 16-oz</w:t>
            </w:r>
            <w:r w:rsidR="00117498">
              <w:rPr>
                <w:rStyle w:val="desc-brand"/>
                <w:sz w:val="22"/>
                <w:szCs w:val="22"/>
                <w:bdr w:val="none" w:sz="0" w:space="0" w:color="auto" w:frame="1"/>
              </w:rPr>
              <w:t xml:space="preserve"> </w:t>
            </w:r>
            <w:r w:rsidRPr="0000489E">
              <w:rPr>
                <w:sz w:val="22"/>
                <w:szCs w:val="22"/>
              </w:rPr>
              <w:t>@ ~$1</w:t>
            </w:r>
            <w:r w:rsidR="00117498">
              <w:rPr>
                <w:sz w:val="22"/>
                <w:szCs w:val="22"/>
              </w:rPr>
              <w:t>0.98</w:t>
            </w:r>
            <w:r w:rsidRPr="0000489E">
              <w:rPr>
                <w:sz w:val="22"/>
                <w:szCs w:val="22"/>
              </w:rPr>
              <w:t xml:space="preserve"> </w:t>
            </w:r>
            <w:proofErr w:type="spellStart"/>
            <w:r w:rsidRPr="0000489E">
              <w:rPr>
                <w:sz w:val="22"/>
                <w:szCs w:val="22"/>
              </w:rPr>
              <w:t>e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727257" w14:textId="075C3CDF" w:rsidR="00024A65" w:rsidRPr="0000489E" w:rsidRDefault="00024A65" w:rsidP="00024A65">
            <w:pPr>
              <w:spacing w:before="40" w:after="40"/>
              <w:jc w:val="center"/>
              <w:rPr>
                <w:sz w:val="22"/>
                <w:szCs w:val="22"/>
              </w:rPr>
            </w:pPr>
            <w:r w:rsidRPr="0000489E">
              <w:rPr>
                <w:sz w:val="22"/>
                <w:szCs w:val="22"/>
              </w:rPr>
              <w:t>$1</w:t>
            </w:r>
            <w:r w:rsidR="00117498">
              <w:rPr>
                <w:sz w:val="22"/>
                <w:szCs w:val="22"/>
              </w:rPr>
              <w:t>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C994834" w14:textId="2F79C526" w:rsidR="00024A65" w:rsidRPr="0000489E" w:rsidRDefault="00024A65" w:rsidP="00024A65">
            <w:pPr>
              <w:spacing w:before="40" w:after="40"/>
              <w:jc w:val="center"/>
              <w:rPr>
                <w:sz w:val="22"/>
                <w:szCs w:val="20"/>
              </w:rPr>
            </w:pPr>
            <w:r w:rsidRPr="0000489E">
              <w:rPr>
                <w:sz w:val="22"/>
                <w:szCs w:val="20"/>
              </w:rPr>
              <w:t>Lowe’s Item #</w:t>
            </w:r>
            <w:r w:rsidR="00117498" w:rsidRPr="00117498">
              <w:rPr>
                <w:sz w:val="22"/>
                <w:szCs w:val="20"/>
              </w:rPr>
              <w:t>9266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F73A923" w14:textId="77777777" w:rsidR="00024A65" w:rsidRPr="003A1AD9" w:rsidRDefault="00024A65" w:rsidP="00024A65">
            <w:pPr>
              <w:spacing w:before="40" w:after="40"/>
              <w:rPr>
                <w:color w:val="000000"/>
                <w:sz w:val="22"/>
                <w:szCs w:val="22"/>
              </w:rPr>
            </w:pPr>
          </w:p>
        </w:tc>
      </w:tr>
      <w:tr w:rsidR="00024A65" w:rsidRPr="00FB17C3" w14:paraId="154EE6BD" w14:textId="77777777" w:rsidTr="00D043AD">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696846B" w14:textId="6442439F" w:rsidR="00024A65" w:rsidRPr="007F56E2" w:rsidRDefault="00117498" w:rsidP="00024A65">
            <w:pPr>
              <w:spacing w:before="40" w:after="40"/>
              <w:jc w:val="center"/>
              <w:rPr>
                <w:sz w:val="22"/>
                <w:szCs w:val="22"/>
              </w:rPr>
            </w:pPr>
            <w:r w:rsidRPr="00024A65">
              <w:rPr>
                <w:sz w:val="22"/>
                <w:szCs w:val="22"/>
              </w:rPr>
              <w:t>S-</w:t>
            </w:r>
            <w:proofErr w:type="spellStart"/>
            <w:r w:rsidRPr="00024A65">
              <w:rPr>
                <w:sz w:val="22"/>
                <w:szCs w:val="22"/>
              </w:rPr>
              <w:t>Sngbrd</w:t>
            </w:r>
            <w:proofErr w:type="spellEnd"/>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0EF6A154" w14:textId="77777777" w:rsidR="00024A65" w:rsidRPr="0000489E" w:rsidRDefault="00024A65" w:rsidP="00024A65">
            <w:pPr>
              <w:spacing w:before="40" w:after="40"/>
              <w:rPr>
                <w:sz w:val="22"/>
              </w:rPr>
            </w:pPr>
            <w:r w:rsidRPr="0000489E">
              <w:rPr>
                <w:sz w:val="22"/>
              </w:rPr>
              <w:t>(2) National Audubon Society 11-oz Suet</w:t>
            </w:r>
          </w:p>
          <w:p w14:paraId="2762C627" w14:textId="2C9B0F0F" w:rsidR="00024A65" w:rsidRPr="0000489E" w:rsidRDefault="00024A65" w:rsidP="00024A65">
            <w:pPr>
              <w:rPr>
                <w:sz w:val="22"/>
                <w:szCs w:val="22"/>
              </w:rPr>
            </w:pPr>
            <w:r w:rsidRPr="0000489E">
              <w:rPr>
                <w:bCs/>
                <w:sz w:val="18"/>
                <w:szCs w:val="18"/>
              </w:rPr>
              <w:t xml:space="preserve"> (multiple varieties available) </w:t>
            </w:r>
            <w:r w:rsidRPr="0000489E">
              <w:rPr>
                <w:sz w:val="22"/>
                <w:szCs w:val="22"/>
              </w:rPr>
              <w:t>@ ~$</w:t>
            </w:r>
            <w:r w:rsidR="00117498">
              <w:rPr>
                <w:sz w:val="22"/>
                <w:szCs w:val="22"/>
              </w:rPr>
              <w:t>1.98</w:t>
            </w:r>
            <w:r w:rsidRPr="0000489E">
              <w:rPr>
                <w:sz w:val="22"/>
                <w:szCs w:val="22"/>
              </w:rPr>
              <w:t xml:space="preserve"> </w:t>
            </w:r>
            <w:proofErr w:type="spellStart"/>
            <w:r w:rsidRPr="0000489E">
              <w:rPr>
                <w:sz w:val="22"/>
                <w:szCs w:val="22"/>
              </w:rPr>
              <w:t>e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589260" w14:textId="2652801D" w:rsidR="00024A65" w:rsidRPr="0000489E" w:rsidRDefault="00024A65" w:rsidP="00024A65">
            <w:pPr>
              <w:spacing w:before="40" w:after="40"/>
              <w:jc w:val="center"/>
              <w:rPr>
                <w:sz w:val="22"/>
                <w:szCs w:val="22"/>
              </w:rPr>
            </w:pPr>
            <w:r w:rsidRPr="0000489E">
              <w:rPr>
                <w:sz w:val="22"/>
                <w:szCs w:val="22"/>
              </w:rPr>
              <w:t xml:space="preserve">$5 total </w:t>
            </w:r>
            <w:r w:rsidRPr="0000489E">
              <w:rPr>
                <w:iCs/>
                <w:sz w:val="18"/>
                <w:szCs w:val="18"/>
              </w:rPr>
              <w:t>(recurring)</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7F415F0" w14:textId="46099BF8" w:rsidR="00024A65" w:rsidRPr="0000489E" w:rsidRDefault="00024A65" w:rsidP="00024A65">
            <w:pPr>
              <w:spacing w:before="40" w:after="40"/>
              <w:jc w:val="center"/>
              <w:rPr>
                <w:sz w:val="22"/>
                <w:szCs w:val="20"/>
              </w:rPr>
            </w:pPr>
            <w:r w:rsidRPr="0000489E">
              <w:rPr>
                <w:sz w:val="22"/>
                <w:szCs w:val="20"/>
              </w:rPr>
              <w:t>Lowe’s Item #9266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FA6057" w14:textId="77777777" w:rsidR="00024A65" w:rsidRPr="003A1AD9" w:rsidRDefault="00024A65" w:rsidP="00024A65">
            <w:pPr>
              <w:spacing w:before="40" w:after="40"/>
              <w:rPr>
                <w:color w:val="000000"/>
                <w:sz w:val="22"/>
                <w:szCs w:val="22"/>
              </w:rPr>
            </w:pPr>
          </w:p>
        </w:tc>
      </w:tr>
      <w:tr w:rsidR="00024A65" w:rsidRPr="00FB17C3" w14:paraId="7B39902C" w14:textId="77777777" w:rsidTr="00D043AD">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4F565A9" w14:textId="5D290D5E" w:rsidR="00024A65" w:rsidRPr="007F56E2" w:rsidRDefault="00117498" w:rsidP="00024A65">
            <w:pPr>
              <w:spacing w:before="40" w:after="40"/>
              <w:jc w:val="center"/>
              <w:rPr>
                <w:sz w:val="22"/>
                <w:szCs w:val="22"/>
              </w:rPr>
            </w:pPr>
            <w:r w:rsidRPr="00024A65">
              <w:rPr>
                <w:sz w:val="22"/>
                <w:szCs w:val="22"/>
              </w:rPr>
              <w:t>S-</w:t>
            </w:r>
            <w:proofErr w:type="spellStart"/>
            <w:r w:rsidRPr="00024A65">
              <w:rPr>
                <w:sz w:val="22"/>
                <w:szCs w:val="22"/>
              </w:rPr>
              <w:t>Sngbrd</w:t>
            </w:r>
            <w:proofErr w:type="spellEnd"/>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6549D9A9" w14:textId="26389124" w:rsidR="00024A65" w:rsidRPr="0000489E" w:rsidRDefault="00024A65" w:rsidP="00024A65">
            <w:pPr>
              <w:spacing w:before="40" w:after="40"/>
              <w:rPr>
                <w:sz w:val="22"/>
              </w:rPr>
            </w:pPr>
            <w:r w:rsidRPr="0000489E">
              <w:rPr>
                <w:sz w:val="22"/>
              </w:rPr>
              <w:t>(1) National Audubon Society 40-lb Black Oil Sunflower Bird Seed</w:t>
            </w:r>
            <w:r w:rsidRPr="0000489E">
              <w:rPr>
                <w:sz w:val="18"/>
              </w:rPr>
              <w:t xml:space="preserve"> (smaller bags are available if needed based on storage abilities and use) </w:t>
            </w:r>
            <w:r w:rsidRPr="0000489E">
              <w:rPr>
                <w:sz w:val="22"/>
                <w:szCs w:val="22"/>
              </w:rPr>
              <w:t>@ ~$3</w:t>
            </w:r>
            <w:r w:rsidR="00117498">
              <w:rPr>
                <w:sz w:val="22"/>
                <w:szCs w:val="22"/>
              </w:rPr>
              <w:t>4</w:t>
            </w:r>
            <w:r w:rsidRPr="0000489E">
              <w:rPr>
                <w:sz w:val="22"/>
                <w:szCs w:val="22"/>
              </w:rPr>
              <w:t xml:space="preserve">.98 </w:t>
            </w:r>
            <w:proofErr w:type="spellStart"/>
            <w:r w:rsidRPr="0000489E">
              <w:rPr>
                <w:sz w:val="22"/>
                <w:szCs w:val="22"/>
              </w:rPr>
              <w:t>e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301D5B" w14:textId="63C42D79" w:rsidR="00024A65" w:rsidRPr="0000489E" w:rsidRDefault="00024A65" w:rsidP="00024A65">
            <w:pPr>
              <w:spacing w:before="40" w:after="40"/>
              <w:jc w:val="center"/>
              <w:rPr>
                <w:sz w:val="22"/>
                <w:szCs w:val="22"/>
              </w:rPr>
            </w:pPr>
            <w:r w:rsidRPr="0000489E">
              <w:rPr>
                <w:sz w:val="22"/>
                <w:szCs w:val="22"/>
              </w:rPr>
              <w:t>$</w:t>
            </w:r>
            <w:r w:rsidR="00117498">
              <w:rPr>
                <w:sz w:val="22"/>
                <w:szCs w:val="22"/>
              </w:rPr>
              <w:t xml:space="preserve">35 </w:t>
            </w:r>
            <w:r w:rsidRPr="0000489E">
              <w:rPr>
                <w:sz w:val="18"/>
                <w:szCs w:val="18"/>
              </w:rPr>
              <w:t>(recurring)</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9E31AA8" w14:textId="4BDA97E4" w:rsidR="00024A65" w:rsidRPr="0000489E" w:rsidRDefault="00024A65" w:rsidP="00024A65">
            <w:pPr>
              <w:spacing w:before="40" w:after="40"/>
              <w:jc w:val="center"/>
              <w:rPr>
                <w:sz w:val="22"/>
                <w:szCs w:val="20"/>
              </w:rPr>
            </w:pPr>
            <w:r w:rsidRPr="0000489E">
              <w:rPr>
                <w:sz w:val="22"/>
                <w:szCs w:val="20"/>
              </w:rPr>
              <w:t>Lowe’s Item #9266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8825667" w14:textId="77777777" w:rsidR="00024A65" w:rsidRPr="003A1AD9" w:rsidRDefault="00024A65" w:rsidP="00024A65">
            <w:pPr>
              <w:spacing w:before="40" w:after="40"/>
              <w:rPr>
                <w:color w:val="000000"/>
                <w:sz w:val="22"/>
                <w:szCs w:val="22"/>
              </w:rPr>
            </w:pPr>
          </w:p>
        </w:tc>
      </w:tr>
      <w:tr w:rsidR="00024A65" w:rsidRPr="00FB17C3" w14:paraId="4714D392" w14:textId="77777777" w:rsidTr="00D043AD">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9B6EF3B" w14:textId="17CA3EED" w:rsidR="00024A65" w:rsidRPr="007F56E2" w:rsidRDefault="00117498" w:rsidP="00024A65">
            <w:pPr>
              <w:spacing w:before="40" w:after="40"/>
              <w:jc w:val="center"/>
              <w:rPr>
                <w:sz w:val="22"/>
                <w:szCs w:val="22"/>
              </w:rPr>
            </w:pPr>
            <w:r w:rsidRPr="00024A65">
              <w:rPr>
                <w:sz w:val="22"/>
                <w:szCs w:val="22"/>
              </w:rPr>
              <w:t>S-</w:t>
            </w:r>
            <w:proofErr w:type="spellStart"/>
            <w:r w:rsidRPr="00024A65">
              <w:rPr>
                <w:sz w:val="22"/>
                <w:szCs w:val="22"/>
              </w:rPr>
              <w:t>Sngbrd</w:t>
            </w:r>
            <w:proofErr w:type="spellEnd"/>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3A04894B" w14:textId="02B79FB3" w:rsidR="00024A65" w:rsidRPr="0000489E" w:rsidRDefault="00024A65" w:rsidP="00024A65">
            <w:pPr>
              <w:spacing w:before="40" w:after="40"/>
              <w:rPr>
                <w:sz w:val="22"/>
              </w:rPr>
            </w:pPr>
            <w:r w:rsidRPr="0000489E">
              <w:rPr>
                <w:sz w:val="22"/>
                <w:szCs w:val="22"/>
              </w:rPr>
              <w:t xml:space="preserve">(1) </w:t>
            </w:r>
            <w:proofErr w:type="spellStart"/>
            <w:r w:rsidRPr="0000489E">
              <w:rPr>
                <w:sz w:val="22"/>
                <w:szCs w:val="22"/>
              </w:rPr>
              <w:t>Woodlink</w:t>
            </w:r>
            <w:proofErr w:type="spellEnd"/>
            <w:r w:rsidRPr="0000489E">
              <w:rPr>
                <w:sz w:val="22"/>
                <w:szCs w:val="22"/>
              </w:rPr>
              <w:t xml:space="preserve"> 8-in H Tan Wood Wr</w:t>
            </w:r>
            <w:r>
              <w:rPr>
                <w:sz w:val="22"/>
                <w:szCs w:val="22"/>
              </w:rPr>
              <w:t>en Nesting Box Bird House @ ~$</w:t>
            </w:r>
            <w:r w:rsidR="00117498">
              <w:rPr>
                <w:sz w:val="22"/>
                <w:szCs w:val="22"/>
              </w:rPr>
              <w:t>30.19</w:t>
            </w:r>
            <w:r w:rsidRPr="0000489E">
              <w:rPr>
                <w:sz w:val="22"/>
                <w:szCs w:val="22"/>
              </w:rPr>
              <w:t xml:space="preserve"> </w:t>
            </w:r>
            <w:proofErr w:type="spellStart"/>
            <w:r w:rsidRPr="0000489E">
              <w:rPr>
                <w:sz w:val="22"/>
                <w:szCs w:val="22"/>
              </w:rPr>
              <w:t>e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13DA6F" w14:textId="4566EEFD" w:rsidR="00024A65" w:rsidRPr="0000489E" w:rsidRDefault="00024A65" w:rsidP="00024A65">
            <w:pPr>
              <w:spacing w:before="40" w:after="40"/>
              <w:jc w:val="center"/>
              <w:rPr>
                <w:sz w:val="22"/>
                <w:szCs w:val="22"/>
              </w:rPr>
            </w:pPr>
            <w:r>
              <w:rPr>
                <w:sz w:val="22"/>
                <w:szCs w:val="22"/>
              </w:rPr>
              <w:t>$3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3AFCC83" w14:textId="18EB4178" w:rsidR="00024A65" w:rsidRPr="0000489E" w:rsidRDefault="00024A65" w:rsidP="00024A65">
            <w:pPr>
              <w:spacing w:before="40" w:after="40"/>
              <w:jc w:val="center"/>
              <w:rPr>
                <w:sz w:val="22"/>
                <w:szCs w:val="20"/>
              </w:rPr>
            </w:pPr>
            <w:r w:rsidRPr="0000489E">
              <w:rPr>
                <w:sz w:val="22"/>
                <w:szCs w:val="22"/>
              </w:rPr>
              <w:t>Lowe’s Item</w:t>
            </w:r>
            <w:r>
              <w:rPr>
                <w:sz w:val="22"/>
                <w:szCs w:val="22"/>
              </w:rPr>
              <w:t xml:space="preserve"> #</w:t>
            </w:r>
            <w:r w:rsidRPr="0000489E">
              <w:rPr>
                <w:sz w:val="22"/>
                <w:szCs w:val="22"/>
              </w:rPr>
              <w:t>1287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A457E8E" w14:textId="77777777" w:rsidR="00024A65" w:rsidRPr="003A1AD9" w:rsidRDefault="00024A65" w:rsidP="00024A65">
            <w:pPr>
              <w:spacing w:before="40" w:after="40"/>
              <w:rPr>
                <w:color w:val="000000"/>
                <w:sz w:val="22"/>
                <w:szCs w:val="22"/>
              </w:rPr>
            </w:pPr>
          </w:p>
        </w:tc>
      </w:tr>
      <w:tr w:rsidR="00024A65" w:rsidRPr="00FB17C3" w14:paraId="5FCCE3C7" w14:textId="77777777" w:rsidTr="00D043AD">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FD0FBE8" w14:textId="44DCCC56" w:rsidR="00024A65" w:rsidRPr="007F56E2" w:rsidRDefault="00117498" w:rsidP="00024A65">
            <w:pPr>
              <w:spacing w:before="40" w:after="40"/>
              <w:jc w:val="center"/>
              <w:rPr>
                <w:sz w:val="22"/>
                <w:szCs w:val="22"/>
              </w:rPr>
            </w:pPr>
            <w:r w:rsidRPr="00024A65">
              <w:rPr>
                <w:sz w:val="22"/>
                <w:szCs w:val="22"/>
              </w:rPr>
              <w:t>S-</w:t>
            </w:r>
            <w:proofErr w:type="spellStart"/>
            <w:r w:rsidRPr="00024A65">
              <w:rPr>
                <w:sz w:val="22"/>
                <w:szCs w:val="22"/>
              </w:rPr>
              <w:t>Sngbrd</w:t>
            </w:r>
            <w:proofErr w:type="spellEnd"/>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4F5CBD3C" w14:textId="5C3943A2" w:rsidR="00024A65" w:rsidRPr="0000489E" w:rsidRDefault="00024A65" w:rsidP="00024A65">
            <w:pPr>
              <w:spacing w:before="40" w:after="40"/>
              <w:rPr>
                <w:sz w:val="22"/>
                <w:szCs w:val="22"/>
              </w:rPr>
            </w:pPr>
            <w:r w:rsidRPr="0000489E">
              <w:rPr>
                <w:sz w:val="22"/>
              </w:rPr>
              <w:t xml:space="preserve">(1) </w:t>
            </w:r>
            <w:r w:rsidR="00117498" w:rsidRPr="00117498">
              <w:rPr>
                <w:sz w:val="22"/>
              </w:rPr>
              <w:t xml:space="preserve">CARTMAN </w:t>
            </w:r>
            <w:proofErr w:type="gramStart"/>
            <w:r w:rsidR="00117498" w:rsidRPr="00117498">
              <w:rPr>
                <w:sz w:val="22"/>
              </w:rPr>
              <w:t>0.5 Inch Thick</w:t>
            </w:r>
            <w:proofErr w:type="gramEnd"/>
            <w:r w:rsidR="00117498" w:rsidRPr="00117498">
              <w:rPr>
                <w:sz w:val="22"/>
              </w:rPr>
              <w:t xml:space="preserve"> Blue Bird Box House</w:t>
            </w:r>
            <w:r w:rsidR="00117498">
              <w:rPr>
                <w:sz w:val="22"/>
              </w:rPr>
              <w:t xml:space="preserve"> </w:t>
            </w:r>
            <w:r w:rsidRPr="0000489E">
              <w:rPr>
                <w:sz w:val="22"/>
              </w:rPr>
              <w:t>@ ~$</w:t>
            </w:r>
            <w:r w:rsidR="00117498">
              <w:rPr>
                <w:sz w:val="22"/>
              </w:rPr>
              <w:t>12.34</w:t>
            </w:r>
            <w:r w:rsidRPr="0000489E">
              <w:rPr>
                <w:sz w:val="22"/>
              </w:rPr>
              <w:t xml:space="preserve"> </w:t>
            </w:r>
            <w:proofErr w:type="spellStart"/>
            <w:r w:rsidRPr="0000489E">
              <w:rPr>
                <w:sz w:val="22"/>
              </w:rPr>
              <w:t>e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D48B5A" w14:textId="53DAF5EA" w:rsidR="00024A65" w:rsidRDefault="00024A65" w:rsidP="00024A65">
            <w:pPr>
              <w:spacing w:before="40" w:after="40"/>
              <w:jc w:val="center"/>
              <w:rPr>
                <w:sz w:val="22"/>
                <w:szCs w:val="22"/>
              </w:rPr>
            </w:pPr>
            <w:r w:rsidRPr="0000489E">
              <w:rPr>
                <w:sz w:val="22"/>
                <w:szCs w:val="22"/>
              </w:rPr>
              <w:t>$</w:t>
            </w:r>
            <w:r w:rsidR="00117498">
              <w:rPr>
                <w:sz w:val="22"/>
                <w:szCs w:val="22"/>
              </w:rPr>
              <w:t>1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BF2CC64" w14:textId="530FED1F" w:rsidR="00024A65" w:rsidRPr="0000489E" w:rsidRDefault="00650DE7" w:rsidP="00024A65">
            <w:pPr>
              <w:spacing w:before="40" w:after="40"/>
              <w:jc w:val="center"/>
              <w:rPr>
                <w:sz w:val="22"/>
                <w:szCs w:val="22"/>
              </w:rPr>
            </w:pPr>
            <w:hyperlink r:id="rId21" w:history="1">
              <w:r w:rsidR="00117498" w:rsidRPr="00716292">
                <w:rPr>
                  <w:rStyle w:val="Hyperlink"/>
                  <w:sz w:val="22"/>
                  <w:szCs w:val="20"/>
                </w:rPr>
                <w:t>https://a.co/d/26i0YOM</w:t>
              </w:r>
            </w:hyperlink>
            <w:r w:rsidR="00117498">
              <w:rPr>
                <w:sz w:val="22"/>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C980A38" w14:textId="77777777" w:rsidR="00024A65" w:rsidRPr="003A1AD9" w:rsidRDefault="00024A65" w:rsidP="00024A65">
            <w:pPr>
              <w:spacing w:before="40" w:after="40"/>
              <w:rPr>
                <w:color w:val="000000"/>
                <w:sz w:val="22"/>
                <w:szCs w:val="22"/>
              </w:rPr>
            </w:pPr>
          </w:p>
        </w:tc>
      </w:tr>
      <w:tr w:rsidR="00024A65" w:rsidRPr="00FB17C3" w14:paraId="15DA6CFC" w14:textId="77777777" w:rsidTr="00D043AD">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FBF0A73" w14:textId="6597C898" w:rsidR="00024A65" w:rsidRPr="007F56E2" w:rsidRDefault="00117498" w:rsidP="00024A65">
            <w:pPr>
              <w:spacing w:before="40" w:after="40"/>
              <w:jc w:val="center"/>
              <w:rPr>
                <w:sz w:val="22"/>
                <w:szCs w:val="22"/>
              </w:rPr>
            </w:pPr>
            <w:r w:rsidRPr="00024A65">
              <w:rPr>
                <w:sz w:val="22"/>
                <w:szCs w:val="22"/>
              </w:rPr>
              <w:t>S-</w:t>
            </w:r>
            <w:proofErr w:type="spellStart"/>
            <w:r w:rsidRPr="00024A65">
              <w:rPr>
                <w:sz w:val="22"/>
                <w:szCs w:val="22"/>
              </w:rPr>
              <w:t>Sngbrd</w:t>
            </w:r>
            <w:proofErr w:type="spellEnd"/>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2F008B69" w14:textId="2E86A947" w:rsidR="00024A65" w:rsidRPr="0000489E" w:rsidRDefault="00024A65" w:rsidP="00024A65">
            <w:pPr>
              <w:spacing w:before="40" w:after="40"/>
              <w:rPr>
                <w:sz w:val="22"/>
              </w:rPr>
            </w:pPr>
            <w:r w:rsidRPr="0000489E">
              <w:rPr>
                <w:sz w:val="22"/>
              </w:rPr>
              <w:t xml:space="preserve">(2) Severe Weather 4-in x 4 in. x 6-ft #2 Ground Contact Wood Pressure Treated Lumber </w:t>
            </w:r>
            <w:r w:rsidRPr="0000489E">
              <w:rPr>
                <w:sz w:val="18"/>
              </w:rPr>
              <w:t xml:space="preserve">(1 each for birdhouses) </w:t>
            </w:r>
            <w:r w:rsidRPr="0000489E">
              <w:rPr>
                <w:sz w:val="22"/>
              </w:rPr>
              <w:t>@ ~$</w:t>
            </w:r>
            <w:r w:rsidR="00117498">
              <w:rPr>
                <w:sz w:val="22"/>
              </w:rPr>
              <w:t>10.28</w:t>
            </w:r>
            <w:r w:rsidRPr="0000489E">
              <w:rPr>
                <w:sz w:val="22"/>
              </w:rPr>
              <w:t xml:space="preserve"> </w:t>
            </w:r>
            <w:proofErr w:type="spellStart"/>
            <w:r w:rsidRPr="0000489E">
              <w:rPr>
                <w:sz w:val="22"/>
              </w:rPr>
              <w:t>e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F1065F" w14:textId="0EEF8DEC" w:rsidR="00024A65" w:rsidRPr="0000489E" w:rsidRDefault="00024A65" w:rsidP="00024A65">
            <w:pPr>
              <w:spacing w:before="40" w:after="40"/>
              <w:jc w:val="center"/>
              <w:rPr>
                <w:sz w:val="22"/>
                <w:szCs w:val="22"/>
              </w:rPr>
            </w:pPr>
            <w:r w:rsidRPr="0000489E">
              <w:rPr>
                <w:sz w:val="22"/>
                <w:szCs w:val="22"/>
              </w:rPr>
              <w:t>$</w:t>
            </w:r>
            <w:r w:rsidR="00117498">
              <w:rPr>
                <w:sz w:val="22"/>
                <w:szCs w:val="22"/>
              </w:rPr>
              <w:t>2</w:t>
            </w:r>
            <w:r w:rsidRPr="0000489E">
              <w:rPr>
                <w:sz w:val="22"/>
                <w:szCs w:val="22"/>
              </w:rPr>
              <w:t>0 total</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38E5270" w14:textId="7ACEE0A0" w:rsidR="00024A65" w:rsidRPr="0000489E" w:rsidRDefault="00024A65" w:rsidP="00024A65">
            <w:pPr>
              <w:spacing w:before="40" w:after="40"/>
              <w:jc w:val="center"/>
              <w:rPr>
                <w:sz w:val="22"/>
                <w:szCs w:val="20"/>
              </w:rPr>
            </w:pPr>
            <w:r w:rsidRPr="0000489E">
              <w:rPr>
                <w:sz w:val="22"/>
                <w:szCs w:val="20"/>
              </w:rPr>
              <w:t>Lowe’s Item #</w:t>
            </w:r>
            <w:r w:rsidRPr="0000489E">
              <w:rPr>
                <w:sz w:val="22"/>
              </w:rPr>
              <w:t>3125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FD6A0D" w14:textId="77777777" w:rsidR="00024A65" w:rsidRPr="003A1AD9" w:rsidRDefault="00024A65" w:rsidP="00024A65">
            <w:pPr>
              <w:spacing w:before="40" w:after="40"/>
              <w:rPr>
                <w:color w:val="000000"/>
                <w:sz w:val="22"/>
                <w:szCs w:val="22"/>
              </w:rPr>
            </w:pPr>
          </w:p>
        </w:tc>
      </w:tr>
      <w:tr w:rsidR="00024A65" w:rsidRPr="00FB17C3" w14:paraId="6EDB8398" w14:textId="77777777" w:rsidTr="00D043AD">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DD2CA49" w14:textId="0AF768C2" w:rsidR="00024A65" w:rsidRPr="007F56E2" w:rsidRDefault="00117498" w:rsidP="00024A65">
            <w:pPr>
              <w:spacing w:before="40" w:after="40"/>
              <w:jc w:val="center"/>
              <w:rPr>
                <w:sz w:val="22"/>
                <w:szCs w:val="22"/>
              </w:rPr>
            </w:pPr>
            <w:r w:rsidRPr="00024A65">
              <w:rPr>
                <w:sz w:val="22"/>
                <w:szCs w:val="22"/>
              </w:rPr>
              <w:t>S-</w:t>
            </w:r>
            <w:proofErr w:type="spellStart"/>
            <w:r w:rsidRPr="00024A65">
              <w:rPr>
                <w:sz w:val="22"/>
                <w:szCs w:val="22"/>
              </w:rPr>
              <w:t>Sngbrd</w:t>
            </w:r>
            <w:proofErr w:type="spellEnd"/>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3AA7034C" w14:textId="185522B7" w:rsidR="00024A65" w:rsidRPr="0000489E" w:rsidRDefault="00024A65" w:rsidP="00024A65">
            <w:pPr>
              <w:spacing w:before="40" w:after="40"/>
              <w:rPr>
                <w:sz w:val="22"/>
              </w:rPr>
            </w:pPr>
            <w:r w:rsidRPr="0000489E">
              <w:rPr>
                <w:sz w:val="22"/>
                <w:szCs w:val="22"/>
              </w:rPr>
              <w:t xml:space="preserve">(1) 50-lb bag Fast Setting Concrete Mix </w:t>
            </w:r>
            <w:r w:rsidRPr="0000489E">
              <w:rPr>
                <w:sz w:val="18"/>
                <w:szCs w:val="18"/>
              </w:rPr>
              <w:t xml:space="preserve">(for birdhouse posts) </w:t>
            </w:r>
            <w:r w:rsidRPr="0000489E">
              <w:rPr>
                <w:sz w:val="22"/>
              </w:rPr>
              <w:t>@ ~$6.</w:t>
            </w:r>
            <w:r w:rsidR="00117498">
              <w:rPr>
                <w:sz w:val="22"/>
              </w:rPr>
              <w:t>9</w:t>
            </w:r>
            <w:r w:rsidRPr="0000489E">
              <w:rPr>
                <w:sz w:val="22"/>
              </w:rPr>
              <w:t xml:space="preserve">1 </w:t>
            </w:r>
            <w:proofErr w:type="spellStart"/>
            <w:r w:rsidRPr="0000489E">
              <w:rPr>
                <w:sz w:val="22"/>
              </w:rPr>
              <w:t>e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365DF7" w14:textId="1D91C8BD" w:rsidR="00024A65" w:rsidRPr="0000489E" w:rsidRDefault="00024A65" w:rsidP="00024A65">
            <w:pPr>
              <w:spacing w:before="40" w:after="40"/>
              <w:jc w:val="center"/>
              <w:rPr>
                <w:sz w:val="22"/>
                <w:szCs w:val="22"/>
              </w:rPr>
            </w:pPr>
            <w:r w:rsidRPr="0000489E">
              <w:rPr>
                <w:sz w:val="22"/>
                <w:szCs w:val="22"/>
              </w:rPr>
              <w:t>$5</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4BFA107" w14:textId="7CCECAE8" w:rsidR="00024A65" w:rsidRPr="0000489E" w:rsidRDefault="00024A65" w:rsidP="00024A65">
            <w:pPr>
              <w:spacing w:before="40" w:after="40"/>
              <w:jc w:val="center"/>
              <w:rPr>
                <w:sz w:val="22"/>
                <w:szCs w:val="20"/>
              </w:rPr>
            </w:pPr>
            <w:r w:rsidRPr="0000489E">
              <w:rPr>
                <w:sz w:val="22"/>
                <w:szCs w:val="20"/>
              </w:rPr>
              <w:t>Lowe’s Item #</w:t>
            </w:r>
            <w:r w:rsidRPr="0000489E">
              <w:rPr>
                <w:sz w:val="22"/>
              </w:rPr>
              <w:t>10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914A47" w14:textId="77777777" w:rsidR="00024A65" w:rsidRPr="003A1AD9" w:rsidRDefault="00024A65" w:rsidP="00024A65">
            <w:pPr>
              <w:spacing w:before="40" w:after="40"/>
              <w:rPr>
                <w:color w:val="000000"/>
                <w:sz w:val="22"/>
                <w:szCs w:val="22"/>
              </w:rPr>
            </w:pPr>
          </w:p>
        </w:tc>
      </w:tr>
      <w:tr w:rsidR="00024A65" w:rsidRPr="00FB17C3" w14:paraId="25EB540A" w14:textId="77777777" w:rsidTr="00D043AD">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E9C377F" w14:textId="507A7F6A" w:rsidR="00024A65" w:rsidRPr="007F56E2" w:rsidRDefault="00117498" w:rsidP="00024A65">
            <w:pPr>
              <w:spacing w:before="40" w:after="40"/>
              <w:jc w:val="center"/>
              <w:rPr>
                <w:sz w:val="22"/>
                <w:szCs w:val="22"/>
              </w:rPr>
            </w:pPr>
            <w:r w:rsidRPr="00024A65">
              <w:rPr>
                <w:sz w:val="22"/>
                <w:szCs w:val="22"/>
              </w:rPr>
              <w:t>S-</w:t>
            </w:r>
            <w:proofErr w:type="spellStart"/>
            <w:r w:rsidRPr="00024A65">
              <w:rPr>
                <w:sz w:val="22"/>
                <w:szCs w:val="22"/>
              </w:rPr>
              <w:t>Sngbrd</w:t>
            </w:r>
            <w:proofErr w:type="spellEnd"/>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3A09CBF8" w14:textId="23738981" w:rsidR="00024A65" w:rsidRPr="0000489E" w:rsidRDefault="00024A65" w:rsidP="00024A65">
            <w:pPr>
              <w:spacing w:before="40" w:after="40"/>
              <w:rPr>
                <w:sz w:val="22"/>
                <w:szCs w:val="22"/>
              </w:rPr>
            </w:pPr>
            <w:r w:rsidRPr="00A954DF">
              <w:rPr>
                <w:sz w:val="22"/>
                <w:szCs w:val="22"/>
              </w:rPr>
              <w:t xml:space="preserve">(2) 18 in. </w:t>
            </w:r>
            <w:proofErr w:type="spellStart"/>
            <w:r w:rsidRPr="00A954DF">
              <w:rPr>
                <w:sz w:val="22"/>
                <w:szCs w:val="22"/>
              </w:rPr>
              <w:t>Dia</w:t>
            </w:r>
            <w:proofErr w:type="spellEnd"/>
            <w:r w:rsidRPr="00A954DF">
              <w:rPr>
                <w:sz w:val="22"/>
                <w:szCs w:val="22"/>
              </w:rPr>
              <w:t xml:space="preserve"> Black Powder Coat Squirrel Deflector For 4 x 4 Post</w:t>
            </w:r>
            <w:r w:rsidRPr="0000489E">
              <w:t xml:space="preserve"> </w:t>
            </w:r>
            <w:r w:rsidRPr="0000489E">
              <w:rPr>
                <w:iCs/>
                <w:sz w:val="18"/>
                <w:szCs w:val="22"/>
              </w:rPr>
              <w:t xml:space="preserve">(to keep predators from climbing posts) </w:t>
            </w:r>
            <w:r w:rsidRPr="0000489E">
              <w:rPr>
                <w:sz w:val="22"/>
              </w:rPr>
              <w:t>@ ~$</w:t>
            </w:r>
            <w:r w:rsidR="00117498">
              <w:rPr>
                <w:sz w:val="22"/>
              </w:rPr>
              <w:t>29.10</w:t>
            </w:r>
            <w:r w:rsidRPr="0000489E">
              <w:rPr>
                <w:sz w:val="22"/>
              </w:rPr>
              <w:t xml:space="preserve"> </w:t>
            </w:r>
            <w:proofErr w:type="spellStart"/>
            <w:r w:rsidRPr="0000489E">
              <w:rPr>
                <w:sz w:val="22"/>
              </w:rPr>
              <w:t>e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E2B1DA" w14:textId="6DBDB6AF" w:rsidR="00024A65" w:rsidRPr="0000489E" w:rsidRDefault="00024A65" w:rsidP="00024A65">
            <w:pPr>
              <w:spacing w:before="40" w:after="40"/>
              <w:jc w:val="center"/>
              <w:rPr>
                <w:sz w:val="22"/>
                <w:szCs w:val="22"/>
              </w:rPr>
            </w:pPr>
            <w:r w:rsidRPr="0000489E">
              <w:rPr>
                <w:sz w:val="22"/>
                <w:szCs w:val="22"/>
              </w:rPr>
              <w:t>$</w:t>
            </w:r>
            <w:r w:rsidR="00117498">
              <w:rPr>
                <w:sz w:val="22"/>
                <w:szCs w:val="22"/>
              </w:rPr>
              <w:t>60</w:t>
            </w:r>
            <w:r w:rsidRPr="0000489E">
              <w:rPr>
                <w:sz w:val="22"/>
                <w:szCs w:val="22"/>
              </w:rPr>
              <w:t xml:space="preserve"> total</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7CDB9FC" w14:textId="200A1E5F" w:rsidR="00024A65" w:rsidRPr="0000489E" w:rsidRDefault="00024A65" w:rsidP="00024A65">
            <w:pPr>
              <w:spacing w:before="40" w:after="40"/>
              <w:jc w:val="center"/>
              <w:rPr>
                <w:sz w:val="22"/>
                <w:szCs w:val="20"/>
              </w:rPr>
            </w:pPr>
            <w:r w:rsidRPr="0000489E">
              <w:rPr>
                <w:sz w:val="22"/>
              </w:rPr>
              <w:t>Home Depot Internet</w:t>
            </w:r>
            <w:r>
              <w:rPr>
                <w:sz w:val="22"/>
              </w:rPr>
              <w:t xml:space="preserve"> </w:t>
            </w:r>
            <w:r w:rsidRPr="0000489E">
              <w:rPr>
                <w:sz w:val="22"/>
              </w:rPr>
              <w:t>#2051882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64BE75" w14:textId="77777777" w:rsidR="00024A65" w:rsidRPr="003A1AD9" w:rsidRDefault="00024A65" w:rsidP="00024A65">
            <w:pPr>
              <w:spacing w:before="40" w:after="40"/>
              <w:rPr>
                <w:color w:val="000000"/>
                <w:sz w:val="22"/>
                <w:szCs w:val="22"/>
              </w:rPr>
            </w:pPr>
          </w:p>
        </w:tc>
      </w:tr>
      <w:tr w:rsidR="00024A65" w:rsidRPr="00FB17C3" w14:paraId="0EFE4F0F" w14:textId="77777777" w:rsidTr="00D043AD">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4ABE697" w14:textId="0676F468" w:rsidR="00024A65" w:rsidRPr="007F56E2" w:rsidRDefault="00117498" w:rsidP="00024A65">
            <w:pPr>
              <w:spacing w:before="40" w:after="40"/>
              <w:jc w:val="center"/>
              <w:rPr>
                <w:sz w:val="22"/>
                <w:szCs w:val="22"/>
              </w:rPr>
            </w:pPr>
            <w:r w:rsidRPr="00024A65">
              <w:rPr>
                <w:sz w:val="22"/>
                <w:szCs w:val="22"/>
              </w:rPr>
              <w:t>S-</w:t>
            </w:r>
            <w:proofErr w:type="spellStart"/>
            <w:r w:rsidRPr="00024A65">
              <w:rPr>
                <w:sz w:val="22"/>
                <w:szCs w:val="22"/>
              </w:rPr>
              <w:t>Sngbrd</w:t>
            </w:r>
            <w:proofErr w:type="spellEnd"/>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41BA06AC" w14:textId="3976D492" w:rsidR="00024A65" w:rsidRPr="00A954DF" w:rsidRDefault="00024A65" w:rsidP="00024A65">
            <w:pPr>
              <w:spacing w:before="40" w:after="40"/>
              <w:rPr>
                <w:sz w:val="22"/>
                <w:szCs w:val="22"/>
              </w:rPr>
            </w:pPr>
            <w:r w:rsidRPr="00A954DF">
              <w:rPr>
                <w:sz w:val="22"/>
                <w:szCs w:val="22"/>
              </w:rPr>
              <w:t xml:space="preserve">(1) Box of Hillman 8 x 2-in Wood </w:t>
            </w:r>
            <w:proofErr w:type="gramStart"/>
            <w:r w:rsidRPr="00A954DF">
              <w:rPr>
                <w:sz w:val="22"/>
                <w:szCs w:val="22"/>
              </w:rPr>
              <w:t>To</w:t>
            </w:r>
            <w:proofErr w:type="gramEnd"/>
            <w:r w:rsidRPr="00A954DF">
              <w:rPr>
                <w:sz w:val="22"/>
                <w:szCs w:val="22"/>
              </w:rPr>
              <w:t xml:space="preserve"> Wood Deck Screws</w:t>
            </w:r>
            <w:r w:rsidRPr="00984660">
              <w:t xml:space="preserve"> </w:t>
            </w:r>
            <w:r w:rsidRPr="00984660">
              <w:rPr>
                <w:sz w:val="18"/>
                <w:szCs w:val="18"/>
              </w:rPr>
              <w:t>(</w:t>
            </w:r>
            <w:r w:rsidRPr="00984660">
              <w:rPr>
                <w:sz w:val="16"/>
                <w:szCs w:val="16"/>
              </w:rPr>
              <w:t>attach boxes posts)</w:t>
            </w:r>
            <w:r w:rsidRPr="00984660">
              <w:t xml:space="preserve"> </w:t>
            </w:r>
            <w:r w:rsidRPr="00984660">
              <w:rPr>
                <w:i/>
                <w:sz w:val="20"/>
              </w:rPr>
              <w:t xml:space="preserve">*will not need all 50 for this project, hold onto extras for other OC projects </w:t>
            </w:r>
            <w:r w:rsidRPr="00984660">
              <w:rPr>
                <w:i/>
                <w:sz w:val="20"/>
              </w:rPr>
              <w:br/>
            </w:r>
            <w:r w:rsidRPr="00984660">
              <w:rPr>
                <w:sz w:val="22"/>
              </w:rPr>
              <w:t>@ ~$</w:t>
            </w:r>
            <w:r w:rsidR="00117498">
              <w:rPr>
                <w:sz w:val="22"/>
              </w:rPr>
              <w:t>7</w:t>
            </w:r>
            <w:r w:rsidRPr="00984660">
              <w:rPr>
                <w:sz w:val="22"/>
              </w:rPr>
              <w:t xml:space="preserve">.98 </w:t>
            </w:r>
            <w:proofErr w:type="spellStart"/>
            <w:r w:rsidRPr="00984660">
              <w:rPr>
                <w:sz w:val="22"/>
              </w:rPr>
              <w:t>e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9EC9D5" w14:textId="5BD457AF" w:rsidR="00024A65" w:rsidRPr="0000489E" w:rsidRDefault="00024A65" w:rsidP="00024A65">
            <w:pPr>
              <w:spacing w:before="40" w:after="40"/>
              <w:jc w:val="center"/>
              <w:rPr>
                <w:sz w:val="22"/>
                <w:szCs w:val="22"/>
              </w:rPr>
            </w:pPr>
            <w:r w:rsidRPr="00984660">
              <w:rPr>
                <w:sz w:val="22"/>
                <w:szCs w:val="22"/>
              </w:rPr>
              <w:t>$</w:t>
            </w:r>
            <w:r w:rsidR="00117498">
              <w:rPr>
                <w:sz w:val="22"/>
                <w:szCs w:val="22"/>
              </w:rPr>
              <w:t>1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EB19F96" w14:textId="173A9516" w:rsidR="00024A65" w:rsidRPr="0000489E" w:rsidRDefault="00024A65" w:rsidP="00024A65">
            <w:pPr>
              <w:spacing w:before="40" w:after="40"/>
              <w:jc w:val="center"/>
              <w:rPr>
                <w:sz w:val="22"/>
              </w:rPr>
            </w:pPr>
            <w:r w:rsidRPr="00984660">
              <w:rPr>
                <w:sz w:val="22"/>
                <w:szCs w:val="20"/>
              </w:rPr>
              <w:t xml:space="preserve">Lowe’s Item </w:t>
            </w:r>
            <w:r w:rsidRPr="00E97695">
              <w:rPr>
                <w:sz w:val="22"/>
                <w:szCs w:val="22"/>
              </w:rPr>
              <w:t>#755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F44019B" w14:textId="77777777" w:rsidR="00024A65" w:rsidRPr="003A1AD9" w:rsidRDefault="00024A65" w:rsidP="00024A65">
            <w:pPr>
              <w:spacing w:before="40" w:after="40"/>
              <w:rPr>
                <w:color w:val="000000"/>
                <w:sz w:val="22"/>
                <w:szCs w:val="22"/>
              </w:rPr>
            </w:pPr>
          </w:p>
        </w:tc>
      </w:tr>
      <w:tr w:rsidR="00024A65" w:rsidRPr="00FB17C3" w14:paraId="5EB4F518" w14:textId="77777777" w:rsidTr="00D043AD">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77911DB" w14:textId="0EA7D824" w:rsidR="00024A65" w:rsidRPr="007F56E2" w:rsidRDefault="0068052B" w:rsidP="00024A65">
            <w:pPr>
              <w:spacing w:before="40" w:after="40"/>
              <w:jc w:val="center"/>
              <w:rPr>
                <w:sz w:val="22"/>
                <w:szCs w:val="22"/>
              </w:rPr>
            </w:pPr>
            <w:r w:rsidRPr="00024A65">
              <w:rPr>
                <w:sz w:val="22"/>
                <w:szCs w:val="22"/>
              </w:rPr>
              <w:t>S-</w:t>
            </w:r>
            <w:proofErr w:type="spellStart"/>
            <w:r w:rsidRPr="00024A65">
              <w:rPr>
                <w:sz w:val="22"/>
                <w:szCs w:val="22"/>
              </w:rPr>
              <w:t>Sngbrd</w:t>
            </w:r>
            <w:proofErr w:type="spellEnd"/>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5AAED433" w14:textId="5F2B78E0" w:rsidR="00024A65" w:rsidRPr="00984660" w:rsidRDefault="00024A65" w:rsidP="00024A65">
            <w:pPr>
              <w:spacing w:before="40" w:after="40"/>
              <w:rPr>
                <w:sz w:val="22"/>
                <w:szCs w:val="22"/>
              </w:rPr>
            </w:pPr>
            <w:r w:rsidRPr="00984660">
              <w:rPr>
                <w:sz w:val="22"/>
              </w:rPr>
              <w:t xml:space="preserve">(3) Plant ID Signs </w:t>
            </w:r>
            <w:r w:rsidRPr="00984660">
              <w:rPr>
                <w:sz w:val="18"/>
              </w:rPr>
              <w:t xml:space="preserve">(one for each plant species) </w:t>
            </w:r>
            <w:r w:rsidRPr="00984660">
              <w:t xml:space="preserve">@~6 </w:t>
            </w:r>
            <w:proofErr w:type="spellStart"/>
            <w:r w:rsidRPr="00984660">
              <w:t>e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0F99F9" w14:textId="21C91D71" w:rsidR="00024A65" w:rsidRPr="00984660" w:rsidRDefault="00024A65" w:rsidP="00024A65">
            <w:pPr>
              <w:spacing w:before="40" w:after="40"/>
              <w:jc w:val="center"/>
              <w:rPr>
                <w:color w:val="000000"/>
                <w:sz w:val="22"/>
                <w:szCs w:val="22"/>
              </w:rPr>
            </w:pPr>
            <w:r w:rsidRPr="00984660">
              <w:t>$20 total</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1929914" w14:textId="0B3C0705" w:rsidR="00024A65" w:rsidRPr="00984660" w:rsidRDefault="00CD1A30" w:rsidP="00024A65">
            <w:pPr>
              <w:spacing w:before="40" w:after="40"/>
              <w:jc w:val="center"/>
              <w:rPr>
                <w:sz w:val="22"/>
                <w:szCs w:val="22"/>
              </w:rPr>
            </w:pPr>
            <w:r>
              <w:t>Ask</w:t>
            </w:r>
            <w:r w:rsidR="003C11D6">
              <w:t xml:space="preserve"> </w:t>
            </w:r>
            <w:r w:rsidR="003C11D6" w:rsidRPr="003C11D6">
              <w:t>HLL Speciali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0079A3E" w14:textId="77777777" w:rsidR="00024A65" w:rsidRPr="003A1AD9" w:rsidRDefault="00024A65" w:rsidP="00024A65">
            <w:pPr>
              <w:spacing w:before="40" w:after="40"/>
              <w:rPr>
                <w:color w:val="000000"/>
                <w:sz w:val="22"/>
                <w:szCs w:val="22"/>
              </w:rPr>
            </w:pPr>
          </w:p>
        </w:tc>
      </w:tr>
      <w:tr w:rsidR="0068052B" w:rsidRPr="00FB17C3" w14:paraId="10250FCC" w14:textId="77777777" w:rsidTr="00D043AD">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96F1E47" w14:textId="581B846A" w:rsidR="0068052B" w:rsidRPr="007F56E2" w:rsidRDefault="0068052B" w:rsidP="0068052B">
            <w:pPr>
              <w:spacing w:before="40" w:after="40"/>
              <w:jc w:val="center"/>
              <w:rPr>
                <w:sz w:val="22"/>
                <w:szCs w:val="22"/>
              </w:rPr>
            </w:pPr>
            <w:r w:rsidRPr="00024A65">
              <w:rPr>
                <w:sz w:val="22"/>
                <w:szCs w:val="22"/>
              </w:rPr>
              <w:t>S-</w:t>
            </w:r>
            <w:proofErr w:type="spellStart"/>
            <w:r w:rsidRPr="00024A65">
              <w:rPr>
                <w:sz w:val="22"/>
                <w:szCs w:val="22"/>
              </w:rPr>
              <w:t>Sngbrd</w:t>
            </w:r>
            <w:proofErr w:type="spellEnd"/>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56E94E47" w14:textId="62C8AF5E" w:rsidR="0068052B" w:rsidRPr="0068052B" w:rsidRDefault="0068052B" w:rsidP="0068052B">
            <w:pPr>
              <w:spacing w:before="40" w:after="40"/>
              <w:rPr>
                <w:sz w:val="22"/>
                <w:szCs w:val="22"/>
              </w:rPr>
            </w:pPr>
            <w:r w:rsidRPr="0068052B">
              <w:rPr>
                <w:sz w:val="22"/>
                <w:szCs w:val="22"/>
              </w:rPr>
              <w:t xml:space="preserve">(3) Biomarkers to hold Plant ID signs (13” </w:t>
            </w:r>
            <w:r w:rsidRPr="0068052B">
              <w:rPr>
                <w:bCs/>
                <w:sz w:val="22"/>
                <w:szCs w:val="22"/>
              </w:rPr>
              <w:t>stake</w:t>
            </w:r>
            <w:r w:rsidRPr="0068052B">
              <w:rPr>
                <w:b/>
                <w:sz w:val="22"/>
                <w:szCs w:val="22"/>
              </w:rPr>
              <w:t xml:space="preserve"> </w:t>
            </w:r>
            <w:r w:rsidRPr="0068052B">
              <w:rPr>
                <w:sz w:val="22"/>
                <w:szCs w:val="22"/>
              </w:rPr>
              <w:t xml:space="preserve">with a 2” x 4” plate) @ ~$3 </w:t>
            </w:r>
            <w:proofErr w:type="spellStart"/>
            <w:r w:rsidRPr="0068052B">
              <w:rPr>
                <w:sz w:val="22"/>
                <w:szCs w:val="22"/>
              </w:rPr>
              <w:t>ea</w:t>
            </w:r>
            <w:proofErr w:type="spellEnd"/>
            <w:r w:rsidRPr="0068052B">
              <w:rPr>
                <w:sz w:val="22"/>
                <w:szCs w:val="22"/>
              </w:rPr>
              <w:t xml:space="preserve"> (</w:t>
            </w:r>
            <w:r w:rsidRPr="0068052B">
              <w:rPr>
                <w:i/>
                <w:iCs/>
                <w:sz w:val="22"/>
                <w:szCs w:val="22"/>
              </w:rPr>
              <w:t>includes S&amp;H</w:t>
            </w:r>
            <w:r w:rsidRPr="0068052B">
              <w:rPr>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6CD461" w14:textId="3E340A55" w:rsidR="0068052B" w:rsidRPr="0068052B" w:rsidRDefault="0068052B" w:rsidP="0068052B">
            <w:pPr>
              <w:spacing w:before="40" w:after="40"/>
              <w:jc w:val="center"/>
              <w:rPr>
                <w:sz w:val="22"/>
                <w:szCs w:val="22"/>
              </w:rPr>
            </w:pPr>
            <w:r w:rsidRPr="0068052B">
              <w:rPr>
                <w:sz w:val="22"/>
                <w:szCs w:val="22"/>
              </w:rPr>
              <w:t>$10 total</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D1C7E3C" w14:textId="18E601AB" w:rsidR="0068052B" w:rsidRPr="0068052B" w:rsidRDefault="0068052B" w:rsidP="0068052B">
            <w:pPr>
              <w:spacing w:before="40" w:after="40"/>
              <w:jc w:val="center"/>
              <w:rPr>
                <w:sz w:val="22"/>
                <w:szCs w:val="22"/>
              </w:rPr>
            </w:pPr>
            <w:r w:rsidRPr="0068052B">
              <w:rPr>
                <w:sz w:val="22"/>
                <w:szCs w:val="22"/>
              </w:rPr>
              <w:t>Via</w:t>
            </w:r>
            <w:r w:rsidR="003C11D6">
              <w:t xml:space="preserve"> </w:t>
            </w:r>
            <w:r w:rsidR="003C11D6" w:rsidRPr="003C11D6">
              <w:rPr>
                <w:sz w:val="22"/>
                <w:szCs w:val="22"/>
              </w:rPr>
              <w:t xml:space="preserve">HLL Specialist </w:t>
            </w:r>
            <w:r w:rsidRPr="0068052B">
              <w:rPr>
                <w:sz w:val="22"/>
                <w:szCs w:val="22"/>
              </w:rPr>
              <w:t xml:space="preserve">or </w:t>
            </w:r>
            <w:hyperlink r:id="rId22" w:history="1">
              <w:r w:rsidRPr="0068052B">
                <w:rPr>
                  <w:rStyle w:val="Hyperlink"/>
                  <w:sz w:val="20"/>
                  <w:szCs w:val="22"/>
                </w:rPr>
                <w:t>mcgbiomarkers.com/shop/</w:t>
              </w:r>
            </w:hyperlink>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2373F9" w14:textId="77777777" w:rsidR="0068052B" w:rsidRPr="003A1AD9" w:rsidRDefault="0068052B" w:rsidP="0068052B">
            <w:pPr>
              <w:spacing w:before="40" w:after="40"/>
              <w:rPr>
                <w:color w:val="000000"/>
                <w:sz w:val="22"/>
                <w:szCs w:val="22"/>
              </w:rPr>
            </w:pPr>
          </w:p>
        </w:tc>
      </w:tr>
      <w:tr w:rsidR="00965BE3" w:rsidRPr="00FB17C3" w14:paraId="40CAFD80" w14:textId="77777777" w:rsidTr="00D043AD">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F93150A" w14:textId="2D57A090" w:rsidR="00965BE3" w:rsidRPr="00024A65" w:rsidRDefault="00965BE3" w:rsidP="00965BE3">
            <w:pPr>
              <w:spacing w:before="40" w:after="40"/>
              <w:jc w:val="center"/>
              <w:rPr>
                <w:sz w:val="22"/>
                <w:szCs w:val="22"/>
              </w:rPr>
            </w:pPr>
            <w:r w:rsidRPr="00024A65">
              <w:rPr>
                <w:sz w:val="22"/>
                <w:szCs w:val="22"/>
              </w:rPr>
              <w:t>S-</w:t>
            </w:r>
            <w:proofErr w:type="spellStart"/>
            <w:r w:rsidRPr="00024A65">
              <w:rPr>
                <w:sz w:val="22"/>
                <w:szCs w:val="22"/>
              </w:rPr>
              <w:t>Sngbrd</w:t>
            </w:r>
            <w:proofErr w:type="spellEnd"/>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789B15E4" w14:textId="15B77BF2" w:rsidR="00965BE3" w:rsidRPr="0068052B" w:rsidRDefault="00965BE3" w:rsidP="00965BE3">
            <w:pPr>
              <w:spacing w:before="40" w:after="40"/>
              <w:rPr>
                <w:sz w:val="22"/>
                <w:szCs w:val="22"/>
              </w:rPr>
            </w:pPr>
            <w:r w:rsidRPr="00984660">
              <w:rPr>
                <w:sz w:val="22"/>
                <w:szCs w:val="22"/>
              </w:rPr>
              <w:t xml:space="preserve">(1) 6 ft. U-Post for Fence </w:t>
            </w:r>
            <w:r w:rsidRPr="00984660">
              <w:rPr>
                <w:sz w:val="18"/>
                <w:szCs w:val="18"/>
              </w:rPr>
              <w:t>(</w:t>
            </w:r>
            <w:r w:rsidRPr="00984660">
              <w:rPr>
                <w:i/>
                <w:iCs/>
                <w:sz w:val="18"/>
                <w:szCs w:val="18"/>
              </w:rPr>
              <w:t>for educational sign</w:t>
            </w:r>
            <w:r w:rsidRPr="00984660">
              <w:rPr>
                <w:sz w:val="18"/>
                <w:szCs w:val="18"/>
              </w:rPr>
              <w:t xml:space="preserve">) </w:t>
            </w:r>
            <w:r w:rsidRPr="00984660">
              <w:rPr>
                <w:sz w:val="22"/>
                <w:szCs w:val="22"/>
              </w:rPr>
              <w:t>@~$</w:t>
            </w:r>
            <w:r>
              <w:rPr>
                <w:sz w:val="22"/>
                <w:szCs w:val="22"/>
              </w:rPr>
              <w:t>9.82</w:t>
            </w:r>
            <w:r w:rsidRPr="00984660">
              <w:rPr>
                <w:sz w:val="22"/>
                <w:szCs w:val="22"/>
              </w:rPr>
              <w:t xml:space="preserve"> </w:t>
            </w:r>
            <w:proofErr w:type="spellStart"/>
            <w:r w:rsidRPr="00984660">
              <w:rPr>
                <w:sz w:val="22"/>
                <w:szCs w:val="22"/>
              </w:rPr>
              <w:t>e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A3D65E" w14:textId="3B1ABF44" w:rsidR="00965BE3" w:rsidRPr="0068052B" w:rsidRDefault="00965BE3" w:rsidP="00965BE3">
            <w:pPr>
              <w:spacing w:before="40" w:after="40"/>
              <w:jc w:val="center"/>
              <w:rPr>
                <w:sz w:val="22"/>
                <w:szCs w:val="22"/>
              </w:rPr>
            </w:pPr>
            <w:r w:rsidRPr="00984660">
              <w:rPr>
                <w:sz w:val="22"/>
                <w:szCs w:val="22"/>
              </w:rPr>
              <w:t>$1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863CECE" w14:textId="0C287111" w:rsidR="00965BE3" w:rsidRPr="0068052B" w:rsidRDefault="00965BE3" w:rsidP="00965BE3">
            <w:pPr>
              <w:spacing w:before="40" w:after="40"/>
              <w:jc w:val="center"/>
              <w:rPr>
                <w:sz w:val="22"/>
                <w:szCs w:val="22"/>
              </w:rPr>
            </w:pPr>
            <w:r w:rsidRPr="00984660">
              <w:rPr>
                <w:sz w:val="22"/>
                <w:szCs w:val="22"/>
              </w:rPr>
              <w:t>Lowe’s Item #4930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8019C04" w14:textId="77777777" w:rsidR="00965BE3" w:rsidRPr="003A1AD9" w:rsidRDefault="00965BE3" w:rsidP="00965BE3">
            <w:pPr>
              <w:spacing w:before="40" w:after="40"/>
              <w:rPr>
                <w:color w:val="000000"/>
                <w:sz w:val="22"/>
                <w:szCs w:val="22"/>
              </w:rPr>
            </w:pPr>
          </w:p>
        </w:tc>
      </w:tr>
    </w:tbl>
    <w:p w14:paraId="733A9F72" w14:textId="2B03CFB4" w:rsidR="0068052B" w:rsidRDefault="0068052B"/>
    <w:p w14:paraId="4C43E676" w14:textId="7ADB3AB5" w:rsidR="0068052B" w:rsidRDefault="0068052B"/>
    <w:p w14:paraId="476825AB" w14:textId="0179EAF7" w:rsidR="00965BE3" w:rsidRDefault="00965BE3"/>
    <w:p w14:paraId="29706F6F" w14:textId="77777777" w:rsidR="0068052B" w:rsidRPr="00874683" w:rsidRDefault="0068052B" w:rsidP="0068052B">
      <w:pPr>
        <w:spacing w:before="360" w:after="60"/>
        <w:jc w:val="center"/>
        <w:rPr>
          <w:b/>
          <w:sz w:val="32"/>
          <w:szCs w:val="32"/>
        </w:rPr>
      </w:pPr>
      <w:r w:rsidRPr="00874683">
        <w:rPr>
          <w:noProof/>
          <w:color w:val="FF0000"/>
          <w:sz w:val="28"/>
          <w:szCs w:val="28"/>
        </w:rPr>
        <w:lastRenderedPageBreak/>
        <w:drawing>
          <wp:anchor distT="0" distB="0" distL="114300" distR="114300" simplePos="0" relativeHeight="251977728" behindDoc="0" locked="0" layoutInCell="1" allowOverlap="1" wp14:anchorId="6E4CC4BA" wp14:editId="122403BE">
            <wp:simplePos x="0" y="0"/>
            <wp:positionH relativeFrom="margin">
              <wp:posOffset>-105695</wp:posOffset>
            </wp:positionH>
            <wp:positionV relativeFrom="margin">
              <wp:align>top</wp:align>
            </wp:positionV>
            <wp:extent cx="1340804" cy="604838"/>
            <wp:effectExtent l="0" t="0" r="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0804" cy="604838"/>
                    </a:xfrm>
                    <a:prstGeom prst="rect">
                      <a:avLst/>
                    </a:prstGeom>
                  </pic:spPr>
                </pic:pic>
              </a:graphicData>
            </a:graphic>
            <wp14:sizeRelH relativeFrom="margin">
              <wp14:pctWidth>0</wp14:pctWidth>
            </wp14:sizeRelH>
            <wp14:sizeRelV relativeFrom="margin">
              <wp14:pctHeight>0</wp14:pctHeight>
            </wp14:sizeRelV>
          </wp:anchor>
        </w:drawing>
      </w:r>
      <w:r w:rsidRPr="00874683">
        <w:rPr>
          <w:b/>
          <w:sz w:val="32"/>
          <w:szCs w:val="32"/>
        </w:rPr>
        <w:t>Project Plan for Simple Songbird Sanctuary</w:t>
      </w:r>
    </w:p>
    <w:p w14:paraId="596FBC6E" w14:textId="77777777" w:rsidR="0068052B" w:rsidRDefault="0068052B" w:rsidP="0068052B">
      <w:pPr>
        <w:rPr>
          <w:b/>
          <w:bCs/>
          <w:sz w:val="28"/>
          <w:szCs w:val="28"/>
        </w:rPr>
      </w:pPr>
    </w:p>
    <w:p w14:paraId="2E9CB043" w14:textId="77777777" w:rsidR="0068052B" w:rsidRDefault="0068052B" w:rsidP="0068052B">
      <w:pPr>
        <w:rPr>
          <w:b/>
          <w:bCs/>
          <w:sz w:val="28"/>
          <w:szCs w:val="28"/>
        </w:rPr>
      </w:pPr>
    </w:p>
    <w:p w14:paraId="7EC6BDE8" w14:textId="3455786F" w:rsidR="0068052B" w:rsidRPr="0068052B" w:rsidRDefault="0068052B" w:rsidP="002864A7">
      <w:pPr>
        <w:pStyle w:val="ListParagraph"/>
        <w:numPr>
          <w:ilvl w:val="0"/>
          <w:numId w:val="4"/>
        </w:numPr>
        <w:spacing w:after="0"/>
        <w:ind w:left="540"/>
        <w:contextualSpacing w:val="0"/>
        <w:rPr>
          <w:rFonts w:ascii="Times New Roman" w:hAnsi="Times New Roman"/>
        </w:rPr>
      </w:pPr>
      <w:r w:rsidRPr="007F221E">
        <w:rPr>
          <w:rFonts w:ascii="Times New Roman" w:hAnsi="Times New Roman"/>
          <w:b/>
          <w:bCs/>
          <w:sz w:val="28"/>
          <w:szCs w:val="28"/>
        </w:rPr>
        <w:t>Materials List with Estimated Budget (continued):</w:t>
      </w:r>
    </w:p>
    <w:tbl>
      <w:tblPr>
        <w:tblpPr w:leftFromText="180" w:rightFromText="180" w:vertAnchor="text" w:horzAnchor="margin" w:tblpXSpec="center" w:tblpY="393"/>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
        <w:gridCol w:w="5046"/>
        <w:gridCol w:w="1260"/>
        <w:gridCol w:w="2430"/>
        <w:gridCol w:w="1080"/>
      </w:tblGrid>
      <w:tr w:rsidR="0068052B" w:rsidRPr="00FB17C3" w14:paraId="7ABC226B" w14:textId="77777777" w:rsidTr="00AA7FE1">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A61BF28" w14:textId="3494E014" w:rsidR="0068052B" w:rsidRPr="007F56E2" w:rsidRDefault="0068052B" w:rsidP="00024A65">
            <w:pPr>
              <w:spacing w:before="40" w:after="40"/>
              <w:jc w:val="center"/>
              <w:rPr>
                <w:sz w:val="22"/>
                <w:szCs w:val="22"/>
              </w:rPr>
            </w:pPr>
            <w:r w:rsidRPr="00024A65">
              <w:rPr>
                <w:sz w:val="22"/>
                <w:szCs w:val="22"/>
              </w:rPr>
              <w:t>S-</w:t>
            </w:r>
            <w:proofErr w:type="spellStart"/>
            <w:r w:rsidRPr="00024A65">
              <w:rPr>
                <w:sz w:val="22"/>
                <w:szCs w:val="22"/>
              </w:rPr>
              <w:t>Sngbrd</w:t>
            </w:r>
            <w:proofErr w:type="spellEnd"/>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42EF53CC" w14:textId="1E814D59" w:rsidR="0068052B" w:rsidRPr="00984660" w:rsidRDefault="0068052B" w:rsidP="00024A65">
            <w:pPr>
              <w:spacing w:before="40" w:after="40"/>
              <w:rPr>
                <w:sz w:val="22"/>
                <w:szCs w:val="22"/>
              </w:rPr>
            </w:pPr>
            <w:r w:rsidRPr="00984660">
              <w:rPr>
                <w:sz w:val="22"/>
              </w:rPr>
              <w:t xml:space="preserve">(1) Hillman 1/4-in x 1-1/2-in Zinc-Plated Coarse Thread Hex Bolt (2-Count) @~$.0.88 </w:t>
            </w:r>
            <w:proofErr w:type="spellStart"/>
            <w:r w:rsidRPr="00984660">
              <w:rPr>
                <w:sz w:val="22"/>
              </w:rPr>
              <w:t>ea</w:t>
            </w:r>
            <w:proofErr w:type="spellEnd"/>
          </w:p>
        </w:tc>
        <w:tc>
          <w:tcPr>
            <w:tcW w:w="1260" w:type="dxa"/>
            <w:vMerge w:val="restart"/>
            <w:tcBorders>
              <w:top w:val="single" w:sz="4" w:space="0" w:color="auto"/>
              <w:left w:val="single" w:sz="4" w:space="0" w:color="auto"/>
              <w:right w:val="single" w:sz="4" w:space="0" w:color="auto"/>
            </w:tcBorders>
            <w:shd w:val="clear" w:color="auto" w:fill="auto"/>
            <w:vAlign w:val="center"/>
          </w:tcPr>
          <w:p w14:paraId="726E9305" w14:textId="61810727" w:rsidR="0068052B" w:rsidRPr="00984660" w:rsidRDefault="0068052B" w:rsidP="00024A65">
            <w:pPr>
              <w:spacing w:before="40" w:after="40"/>
              <w:jc w:val="center"/>
              <w:rPr>
                <w:sz w:val="22"/>
                <w:szCs w:val="22"/>
              </w:rPr>
            </w:pPr>
            <w:r w:rsidRPr="00984660">
              <w:rPr>
                <w:sz w:val="22"/>
              </w:rPr>
              <w:t>$5 total</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70B25D3" w14:textId="2DFC495F" w:rsidR="0068052B" w:rsidRPr="00984660" w:rsidRDefault="0068052B" w:rsidP="00024A65">
            <w:pPr>
              <w:spacing w:before="40" w:after="40"/>
              <w:jc w:val="center"/>
              <w:rPr>
                <w:sz w:val="22"/>
                <w:szCs w:val="22"/>
              </w:rPr>
            </w:pPr>
            <w:r w:rsidRPr="00984660">
              <w:rPr>
                <w:sz w:val="22"/>
              </w:rPr>
              <w:t>Lowe’s Item# 1376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1B6BEA2" w14:textId="77777777" w:rsidR="0068052B" w:rsidRPr="003A1AD9" w:rsidRDefault="0068052B" w:rsidP="00024A65">
            <w:pPr>
              <w:spacing w:before="40" w:after="40"/>
              <w:rPr>
                <w:color w:val="000000"/>
                <w:sz w:val="22"/>
                <w:szCs w:val="22"/>
              </w:rPr>
            </w:pPr>
          </w:p>
        </w:tc>
      </w:tr>
      <w:tr w:rsidR="0068052B" w:rsidRPr="00FB17C3" w14:paraId="2BD953FE" w14:textId="77777777" w:rsidTr="00AA7FE1">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97076ED" w14:textId="4E653D86" w:rsidR="0068052B" w:rsidRPr="007F56E2" w:rsidRDefault="0068052B" w:rsidP="00024A65">
            <w:pPr>
              <w:spacing w:before="40" w:after="40"/>
              <w:jc w:val="center"/>
              <w:rPr>
                <w:sz w:val="22"/>
                <w:szCs w:val="22"/>
              </w:rPr>
            </w:pPr>
            <w:r w:rsidRPr="00024A65">
              <w:rPr>
                <w:sz w:val="22"/>
                <w:szCs w:val="22"/>
              </w:rPr>
              <w:t>S-</w:t>
            </w:r>
            <w:proofErr w:type="spellStart"/>
            <w:r w:rsidRPr="00024A65">
              <w:rPr>
                <w:sz w:val="22"/>
                <w:szCs w:val="22"/>
              </w:rPr>
              <w:t>Sngbrd</w:t>
            </w:r>
            <w:proofErr w:type="spellEnd"/>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2A8F40E2" w14:textId="4B77F204" w:rsidR="0068052B" w:rsidRPr="00984660" w:rsidRDefault="0068052B" w:rsidP="00024A65">
            <w:pPr>
              <w:spacing w:before="40" w:after="40"/>
              <w:rPr>
                <w:sz w:val="22"/>
              </w:rPr>
            </w:pPr>
            <w:r w:rsidRPr="00984660">
              <w:rPr>
                <w:sz w:val="22"/>
              </w:rPr>
              <w:t xml:space="preserve">(2) Hillman 1/4-in x 20 Zinc-Plated Steel Hex Nut @~$0.10 </w:t>
            </w:r>
            <w:proofErr w:type="spellStart"/>
            <w:r w:rsidRPr="00984660">
              <w:rPr>
                <w:sz w:val="22"/>
              </w:rPr>
              <w:t>ea</w:t>
            </w:r>
            <w:proofErr w:type="spellEnd"/>
          </w:p>
        </w:tc>
        <w:tc>
          <w:tcPr>
            <w:tcW w:w="1260" w:type="dxa"/>
            <w:vMerge/>
            <w:tcBorders>
              <w:left w:val="single" w:sz="4" w:space="0" w:color="auto"/>
              <w:right w:val="single" w:sz="4" w:space="0" w:color="auto"/>
            </w:tcBorders>
            <w:shd w:val="clear" w:color="auto" w:fill="auto"/>
            <w:vAlign w:val="center"/>
          </w:tcPr>
          <w:p w14:paraId="54B8EF53" w14:textId="77777777" w:rsidR="0068052B" w:rsidRPr="00984660" w:rsidRDefault="0068052B" w:rsidP="00024A65">
            <w:pPr>
              <w:spacing w:before="40" w:after="40"/>
              <w:jc w:val="center"/>
              <w:rPr>
                <w:sz w:val="22"/>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5C21918" w14:textId="538C6CE0" w:rsidR="0068052B" w:rsidRPr="00984660" w:rsidRDefault="0068052B" w:rsidP="00024A65">
            <w:pPr>
              <w:spacing w:before="40" w:after="40"/>
              <w:jc w:val="center"/>
              <w:rPr>
                <w:sz w:val="22"/>
              </w:rPr>
            </w:pPr>
            <w:r w:rsidRPr="00984660">
              <w:rPr>
                <w:sz w:val="22"/>
              </w:rPr>
              <w:t>Lowe’s Item# 633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4994AC" w14:textId="77777777" w:rsidR="0068052B" w:rsidRPr="003A1AD9" w:rsidRDefault="0068052B" w:rsidP="00024A65">
            <w:pPr>
              <w:spacing w:before="40" w:after="40"/>
              <w:rPr>
                <w:color w:val="000000"/>
                <w:sz w:val="22"/>
                <w:szCs w:val="22"/>
              </w:rPr>
            </w:pPr>
          </w:p>
        </w:tc>
      </w:tr>
      <w:tr w:rsidR="0068052B" w:rsidRPr="00FB17C3" w14:paraId="6C08422E" w14:textId="77777777" w:rsidTr="00AA7FE1">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D2834B3" w14:textId="1CF62ADA" w:rsidR="0068052B" w:rsidRPr="007F56E2" w:rsidRDefault="0068052B" w:rsidP="00024A65">
            <w:pPr>
              <w:spacing w:before="40" w:after="40"/>
              <w:jc w:val="center"/>
              <w:rPr>
                <w:sz w:val="22"/>
                <w:szCs w:val="22"/>
              </w:rPr>
            </w:pPr>
            <w:r w:rsidRPr="00024A65">
              <w:rPr>
                <w:sz w:val="22"/>
                <w:szCs w:val="22"/>
              </w:rPr>
              <w:t>S-</w:t>
            </w:r>
            <w:proofErr w:type="spellStart"/>
            <w:r w:rsidRPr="00024A65">
              <w:rPr>
                <w:sz w:val="22"/>
                <w:szCs w:val="22"/>
              </w:rPr>
              <w:t>Sngbrd</w:t>
            </w:r>
            <w:proofErr w:type="spellEnd"/>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2A7A7991" w14:textId="13DFD2A1" w:rsidR="0068052B" w:rsidRPr="00984660" w:rsidRDefault="0068052B" w:rsidP="00024A65">
            <w:pPr>
              <w:spacing w:before="40" w:after="40"/>
              <w:rPr>
                <w:sz w:val="22"/>
              </w:rPr>
            </w:pPr>
            <w:r w:rsidRPr="00984660">
              <w:rPr>
                <w:sz w:val="22"/>
              </w:rPr>
              <w:t xml:space="preserve">(2) Hillman 1/4-in Zinc-plated Standard Flat Washer @~$0.15 </w:t>
            </w:r>
            <w:proofErr w:type="spellStart"/>
            <w:r w:rsidRPr="00984660">
              <w:rPr>
                <w:sz w:val="22"/>
              </w:rPr>
              <w:t>ea</w:t>
            </w:r>
            <w:proofErr w:type="spellEnd"/>
          </w:p>
        </w:tc>
        <w:tc>
          <w:tcPr>
            <w:tcW w:w="1260" w:type="dxa"/>
            <w:vMerge/>
            <w:tcBorders>
              <w:left w:val="single" w:sz="4" w:space="0" w:color="auto"/>
              <w:bottom w:val="single" w:sz="4" w:space="0" w:color="auto"/>
              <w:right w:val="single" w:sz="4" w:space="0" w:color="auto"/>
            </w:tcBorders>
            <w:shd w:val="clear" w:color="auto" w:fill="auto"/>
            <w:vAlign w:val="center"/>
          </w:tcPr>
          <w:p w14:paraId="37966E8B" w14:textId="77777777" w:rsidR="0068052B" w:rsidRPr="00984660" w:rsidRDefault="0068052B" w:rsidP="00024A65">
            <w:pPr>
              <w:spacing w:before="40" w:after="40"/>
              <w:jc w:val="center"/>
              <w:rPr>
                <w:sz w:val="22"/>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11B8D2F" w14:textId="0CA01DF8" w:rsidR="0068052B" w:rsidRPr="00984660" w:rsidRDefault="0068052B" w:rsidP="00024A65">
            <w:pPr>
              <w:spacing w:before="40" w:after="40"/>
              <w:jc w:val="center"/>
              <w:rPr>
                <w:sz w:val="22"/>
              </w:rPr>
            </w:pPr>
            <w:r w:rsidRPr="00984660">
              <w:rPr>
                <w:sz w:val="22"/>
              </w:rPr>
              <w:t>Lowe’s Item# 633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0410E0" w14:textId="77777777" w:rsidR="0068052B" w:rsidRPr="003A1AD9" w:rsidRDefault="0068052B" w:rsidP="00024A65">
            <w:pPr>
              <w:spacing w:before="40" w:after="40"/>
              <w:rPr>
                <w:color w:val="000000"/>
                <w:sz w:val="22"/>
                <w:szCs w:val="22"/>
              </w:rPr>
            </w:pPr>
          </w:p>
        </w:tc>
      </w:tr>
      <w:tr w:rsidR="00024A65" w:rsidRPr="00FB17C3" w14:paraId="0B13F2DA" w14:textId="77777777" w:rsidTr="00D043AD">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86DF591" w14:textId="2AD6B9A0" w:rsidR="00024A65" w:rsidRPr="007F56E2" w:rsidRDefault="0068052B" w:rsidP="00024A65">
            <w:pPr>
              <w:spacing w:before="40" w:after="40"/>
              <w:jc w:val="center"/>
              <w:rPr>
                <w:sz w:val="22"/>
                <w:szCs w:val="22"/>
              </w:rPr>
            </w:pPr>
            <w:r w:rsidRPr="00024A65">
              <w:rPr>
                <w:sz w:val="22"/>
                <w:szCs w:val="22"/>
              </w:rPr>
              <w:t>S-</w:t>
            </w:r>
            <w:proofErr w:type="spellStart"/>
            <w:r w:rsidRPr="00024A65">
              <w:rPr>
                <w:sz w:val="22"/>
                <w:szCs w:val="22"/>
              </w:rPr>
              <w:t>Sngbrd</w:t>
            </w:r>
            <w:proofErr w:type="spellEnd"/>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5D72B309" w14:textId="17584959" w:rsidR="00024A65" w:rsidRPr="0068052B" w:rsidRDefault="00024A65" w:rsidP="00024A65">
            <w:pPr>
              <w:spacing w:before="40" w:after="40"/>
              <w:rPr>
                <w:sz w:val="22"/>
                <w:szCs w:val="22"/>
              </w:rPr>
            </w:pPr>
            <w:r w:rsidRPr="0068052B">
              <w:rPr>
                <w:sz w:val="22"/>
                <w:szCs w:val="22"/>
              </w:rPr>
              <w:t xml:space="preserve">Educational Sign (to explain Songbird Habitat) @~$75 </w:t>
            </w:r>
            <w:proofErr w:type="spellStart"/>
            <w:r w:rsidRPr="0068052B">
              <w:rPr>
                <w:sz w:val="22"/>
                <w:szCs w:val="22"/>
              </w:rPr>
              <w:t>e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4B47AC" w14:textId="31029EFE" w:rsidR="00024A65" w:rsidRPr="0068052B" w:rsidRDefault="00024A65" w:rsidP="00024A65">
            <w:pPr>
              <w:spacing w:before="40" w:after="40"/>
              <w:jc w:val="center"/>
              <w:rPr>
                <w:sz w:val="22"/>
                <w:szCs w:val="22"/>
              </w:rPr>
            </w:pPr>
            <w:r w:rsidRPr="0068052B">
              <w:rPr>
                <w:sz w:val="22"/>
                <w:szCs w:val="22"/>
              </w:rPr>
              <w:t>$75</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7095E70" w14:textId="4CABBA0A" w:rsidR="00024A65" w:rsidRPr="00984660" w:rsidRDefault="00024A65" w:rsidP="00024A65">
            <w:pPr>
              <w:spacing w:before="40" w:after="40"/>
              <w:jc w:val="center"/>
              <w:rPr>
                <w:sz w:val="22"/>
              </w:rPr>
            </w:pPr>
            <w:r w:rsidRPr="00984660">
              <w:rPr>
                <w:sz w:val="22"/>
                <w:szCs w:val="22"/>
              </w:rPr>
              <w:t>Ask</w:t>
            </w:r>
            <w:r w:rsidR="003C11D6">
              <w:t xml:space="preserve"> </w:t>
            </w:r>
            <w:r w:rsidR="003C11D6" w:rsidRPr="003C11D6">
              <w:rPr>
                <w:sz w:val="22"/>
                <w:szCs w:val="22"/>
              </w:rPr>
              <w:t>HLL Speciali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D78B712" w14:textId="77777777" w:rsidR="00024A65" w:rsidRPr="003A1AD9" w:rsidRDefault="00024A65" w:rsidP="00024A65">
            <w:pPr>
              <w:spacing w:before="40" w:after="40"/>
              <w:rPr>
                <w:color w:val="000000"/>
                <w:sz w:val="22"/>
                <w:szCs w:val="22"/>
              </w:rPr>
            </w:pPr>
          </w:p>
        </w:tc>
      </w:tr>
      <w:tr w:rsidR="0068052B" w:rsidRPr="00FB17C3" w14:paraId="7D5F7165" w14:textId="77777777" w:rsidTr="00D043AD">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BC9062C" w14:textId="5823A9B8" w:rsidR="0068052B" w:rsidRPr="00024A65" w:rsidRDefault="0068052B" w:rsidP="0068052B">
            <w:pPr>
              <w:spacing w:before="40" w:after="40"/>
              <w:jc w:val="center"/>
              <w:rPr>
                <w:sz w:val="22"/>
                <w:szCs w:val="22"/>
              </w:rPr>
            </w:pPr>
            <w:r w:rsidRPr="00024A65">
              <w:rPr>
                <w:sz w:val="22"/>
                <w:szCs w:val="22"/>
              </w:rPr>
              <w:t>S-</w:t>
            </w:r>
            <w:proofErr w:type="spellStart"/>
            <w:r w:rsidRPr="00024A65">
              <w:rPr>
                <w:sz w:val="22"/>
                <w:szCs w:val="22"/>
              </w:rPr>
              <w:t>Sngbrd</w:t>
            </w:r>
            <w:proofErr w:type="spellEnd"/>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29FE9423" w14:textId="7BB75097" w:rsidR="0068052B" w:rsidRPr="0068052B" w:rsidRDefault="0068052B" w:rsidP="0068052B">
            <w:pPr>
              <w:spacing w:before="40" w:after="40"/>
              <w:rPr>
                <w:sz w:val="22"/>
                <w:szCs w:val="22"/>
              </w:rPr>
            </w:pPr>
            <w:r w:rsidRPr="007F56E2">
              <w:rPr>
                <w:sz w:val="22"/>
              </w:rPr>
              <w:t xml:space="preserve">(1) Gorilla Clear 3.75-fl oz Liquid Extreme Condition Waterproof, Quick Dry, Multipurpose Adhesive @~$9.28 </w:t>
            </w:r>
            <w:proofErr w:type="spellStart"/>
            <w:r w:rsidRPr="007F56E2">
              <w:rPr>
                <w:sz w:val="22"/>
              </w:rPr>
              <w:t>ea</w:t>
            </w:r>
            <w:proofErr w:type="spellEnd"/>
            <w:r w:rsidRPr="007F56E2">
              <w:rPr>
                <w:sz w:val="22"/>
              </w:rPr>
              <w:t xml:space="preserve"> </w:t>
            </w:r>
            <w:r w:rsidRPr="007F56E2">
              <w:rPr>
                <w:sz w:val="18"/>
              </w:rPr>
              <w:t>(to attach Plant ID signs to stak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85C780" w14:textId="429BB614" w:rsidR="0068052B" w:rsidRPr="0068052B" w:rsidRDefault="0068052B" w:rsidP="0068052B">
            <w:pPr>
              <w:spacing w:before="40" w:after="40"/>
              <w:jc w:val="center"/>
              <w:rPr>
                <w:sz w:val="22"/>
                <w:szCs w:val="22"/>
              </w:rPr>
            </w:pPr>
            <w:r>
              <w:rPr>
                <w:sz w:val="22"/>
                <w:szCs w:val="22"/>
              </w:rPr>
              <w:t>$1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5434998" w14:textId="6AA4F59B" w:rsidR="0068052B" w:rsidRPr="00984660" w:rsidRDefault="0068052B" w:rsidP="0068052B">
            <w:pPr>
              <w:spacing w:before="40" w:after="40"/>
              <w:jc w:val="center"/>
              <w:rPr>
                <w:sz w:val="22"/>
                <w:szCs w:val="22"/>
              </w:rPr>
            </w:pPr>
            <w:r>
              <w:t>Lowe’s Item# 955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16B5317" w14:textId="77777777" w:rsidR="0068052B" w:rsidRPr="003A1AD9" w:rsidRDefault="0068052B" w:rsidP="0068052B">
            <w:pPr>
              <w:spacing w:before="40" w:after="40"/>
              <w:rPr>
                <w:color w:val="000000"/>
                <w:sz w:val="22"/>
                <w:szCs w:val="22"/>
              </w:rPr>
            </w:pPr>
          </w:p>
        </w:tc>
      </w:tr>
      <w:tr w:rsidR="0068052B" w:rsidRPr="00FB17C3" w14:paraId="403016DC" w14:textId="77777777" w:rsidTr="00BC04BD">
        <w:tc>
          <w:tcPr>
            <w:tcW w:w="107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193C6F" w14:textId="7868A460" w:rsidR="0068052B" w:rsidRPr="003A1AD9" w:rsidRDefault="0068052B" w:rsidP="0068052B">
            <w:pPr>
              <w:spacing w:before="40" w:after="40"/>
              <w:jc w:val="center"/>
              <w:rPr>
                <w:color w:val="000000"/>
                <w:sz w:val="22"/>
                <w:szCs w:val="22"/>
              </w:rPr>
            </w:pPr>
            <w:r w:rsidRPr="00EC14AF">
              <w:rPr>
                <w:b/>
                <w:color w:val="000000" w:themeColor="text1"/>
                <w:sz w:val="28"/>
                <w:szCs w:val="28"/>
              </w:rPr>
              <w:t>Estimated Total Cost for Garden Materials</w:t>
            </w:r>
            <w:r w:rsidRPr="00EC14AF">
              <w:rPr>
                <w:color w:val="000000" w:themeColor="text1"/>
                <w:sz w:val="28"/>
                <w:szCs w:val="28"/>
              </w:rPr>
              <w:t xml:space="preserve"> </w:t>
            </w:r>
            <w:r w:rsidRPr="00EC14AF">
              <w:rPr>
                <w:color w:val="000000" w:themeColor="text1"/>
                <w:sz w:val="20"/>
                <w:szCs w:val="20"/>
              </w:rPr>
              <w:t>(with signage &amp; plants):</w:t>
            </w:r>
            <w:r w:rsidRPr="00EC14AF">
              <w:rPr>
                <w:bCs/>
                <w:color w:val="000000" w:themeColor="text1"/>
                <w:sz w:val="28"/>
                <w:szCs w:val="28"/>
              </w:rPr>
              <w:t xml:space="preserve"> </w:t>
            </w:r>
            <w:r w:rsidRPr="00EC14AF">
              <w:rPr>
                <w:b/>
                <w:sz w:val="28"/>
                <w:szCs w:val="22"/>
              </w:rPr>
              <w:t>$</w:t>
            </w:r>
            <w:r w:rsidR="00EC14AF" w:rsidRPr="00EC14AF">
              <w:rPr>
                <w:b/>
                <w:sz w:val="28"/>
                <w:szCs w:val="22"/>
              </w:rPr>
              <w:t>745</w:t>
            </w:r>
          </w:p>
        </w:tc>
      </w:tr>
    </w:tbl>
    <w:p w14:paraId="1CB7ADC1" w14:textId="40A5C64F" w:rsidR="00252A10" w:rsidRDefault="00252A10" w:rsidP="002F2860">
      <w:pPr>
        <w:rPr>
          <w:b/>
        </w:rPr>
        <w:sectPr w:rsidR="00252A10" w:rsidSect="003C11D6">
          <w:footerReference w:type="even" r:id="rId23"/>
          <w:footerReference w:type="default" r:id="rId24"/>
          <w:pgSz w:w="12240" w:h="15840" w:code="1"/>
          <w:pgMar w:top="720" w:right="720" w:bottom="720" w:left="1080" w:header="144" w:footer="432" w:gutter="0"/>
          <w:cols w:space="720"/>
          <w:docGrid w:linePitch="360"/>
        </w:sectPr>
      </w:pPr>
    </w:p>
    <w:p w14:paraId="2324B73F" w14:textId="77777777" w:rsidR="00302B5E" w:rsidRDefault="00302B5E"/>
    <w:p w14:paraId="5C0C5FDD" w14:textId="1E856F46" w:rsidR="00312E9E" w:rsidRDefault="00312E9E" w:rsidP="00050674">
      <w:pPr>
        <w:rPr>
          <w:sz w:val="22"/>
          <w:szCs w:val="44"/>
        </w:rPr>
      </w:pPr>
    </w:p>
    <w:p w14:paraId="000A8928" w14:textId="77777777" w:rsidR="00965BE3" w:rsidRDefault="00965BE3" w:rsidP="00050674">
      <w:pPr>
        <w:rPr>
          <w:sz w:val="22"/>
          <w:szCs w:val="44"/>
        </w:rPr>
      </w:pPr>
    </w:p>
    <w:tbl>
      <w:tblPr>
        <w:tblStyle w:val="TableGrid"/>
        <w:tblW w:w="10800" w:type="dxa"/>
        <w:jc w:val="center"/>
        <w:tblLook w:val="04A0" w:firstRow="1" w:lastRow="0" w:firstColumn="1" w:lastColumn="0" w:noHBand="0" w:noVBand="1"/>
      </w:tblPr>
      <w:tblGrid>
        <w:gridCol w:w="960"/>
        <w:gridCol w:w="4237"/>
        <w:gridCol w:w="1211"/>
        <w:gridCol w:w="3467"/>
        <w:gridCol w:w="925"/>
      </w:tblGrid>
      <w:tr w:rsidR="00F72864" w14:paraId="2F3D1B43" w14:textId="77777777" w:rsidTr="00F72864">
        <w:trPr>
          <w:jc w:val="center"/>
        </w:trPr>
        <w:tc>
          <w:tcPr>
            <w:tcW w:w="10800" w:type="dxa"/>
            <w:gridSpan w:val="5"/>
            <w:shd w:val="clear" w:color="auto" w:fill="E2EFD9" w:themeFill="accent6" w:themeFillTint="33"/>
            <w:vAlign w:val="center"/>
          </w:tcPr>
          <w:p w14:paraId="52EB7D92" w14:textId="1D177CF3" w:rsidR="00F72864" w:rsidRPr="006E538C" w:rsidRDefault="00F72864" w:rsidP="00F72864">
            <w:pPr>
              <w:spacing w:before="120" w:after="120"/>
              <w:jc w:val="center"/>
              <w:rPr>
                <w:b/>
                <w:szCs w:val="22"/>
              </w:rPr>
            </w:pPr>
            <w:r>
              <w:rPr>
                <w:b/>
                <w:sz w:val="28"/>
              </w:rPr>
              <w:t xml:space="preserve">Additional *Optional* </w:t>
            </w:r>
            <w:r w:rsidR="003D4C6E">
              <w:rPr>
                <w:b/>
                <w:sz w:val="28"/>
              </w:rPr>
              <w:t>Simple Songbird Sanctuary</w:t>
            </w:r>
            <w:r>
              <w:rPr>
                <w:b/>
                <w:sz w:val="28"/>
              </w:rPr>
              <w:t xml:space="preserve"> Materials, Signage &amp; Plants</w:t>
            </w:r>
          </w:p>
        </w:tc>
      </w:tr>
      <w:tr w:rsidR="00F72864" w14:paraId="1B850775" w14:textId="77777777" w:rsidTr="00965BE3">
        <w:trPr>
          <w:jc w:val="center"/>
        </w:trPr>
        <w:tc>
          <w:tcPr>
            <w:tcW w:w="960" w:type="dxa"/>
            <w:shd w:val="clear" w:color="auto" w:fill="auto"/>
            <w:vAlign w:val="center"/>
          </w:tcPr>
          <w:p w14:paraId="564BAF48" w14:textId="77777777" w:rsidR="00F72864" w:rsidRPr="006E538C" w:rsidRDefault="00F72864" w:rsidP="00F72864">
            <w:pPr>
              <w:spacing w:before="40" w:after="40"/>
              <w:jc w:val="center"/>
              <w:rPr>
                <w:b/>
                <w:szCs w:val="22"/>
              </w:rPr>
            </w:pPr>
            <w:r w:rsidRPr="006E7E81">
              <w:rPr>
                <w:b/>
              </w:rPr>
              <w:t>Station</w:t>
            </w:r>
          </w:p>
        </w:tc>
        <w:tc>
          <w:tcPr>
            <w:tcW w:w="4237" w:type="dxa"/>
            <w:shd w:val="clear" w:color="auto" w:fill="auto"/>
            <w:vAlign w:val="center"/>
          </w:tcPr>
          <w:p w14:paraId="3090441C" w14:textId="77777777" w:rsidR="00F72864" w:rsidRPr="006E538C" w:rsidRDefault="00F72864" w:rsidP="00F72864">
            <w:pPr>
              <w:spacing w:before="40" w:after="40"/>
              <w:rPr>
                <w:b/>
                <w:szCs w:val="22"/>
              </w:rPr>
            </w:pPr>
            <w:r w:rsidRPr="006E7E81">
              <w:rPr>
                <w:b/>
              </w:rPr>
              <w:t>Materials &amp; Supplies</w:t>
            </w:r>
          </w:p>
        </w:tc>
        <w:tc>
          <w:tcPr>
            <w:tcW w:w="1211" w:type="dxa"/>
            <w:shd w:val="clear" w:color="auto" w:fill="auto"/>
            <w:vAlign w:val="center"/>
          </w:tcPr>
          <w:p w14:paraId="2991AFAE" w14:textId="77777777" w:rsidR="00F72864" w:rsidRPr="0044669F" w:rsidRDefault="00F72864" w:rsidP="00F72864">
            <w:pPr>
              <w:spacing w:before="40" w:after="40"/>
              <w:ind w:left="-110" w:firstLine="60"/>
              <w:jc w:val="center"/>
            </w:pPr>
            <w:r w:rsidRPr="006E7E81">
              <w:rPr>
                <w:b/>
              </w:rPr>
              <w:t>Es</w:t>
            </w:r>
            <w:r>
              <w:rPr>
                <w:b/>
              </w:rPr>
              <w:t xml:space="preserve">timated </w:t>
            </w:r>
            <w:r w:rsidRPr="006E7E81">
              <w:rPr>
                <w:b/>
              </w:rPr>
              <w:t>Cost</w:t>
            </w:r>
          </w:p>
        </w:tc>
        <w:tc>
          <w:tcPr>
            <w:tcW w:w="3467" w:type="dxa"/>
            <w:shd w:val="clear" w:color="auto" w:fill="auto"/>
            <w:vAlign w:val="center"/>
          </w:tcPr>
          <w:p w14:paraId="550D60F4" w14:textId="77777777" w:rsidR="00F72864" w:rsidRPr="006E538C" w:rsidRDefault="00F72864" w:rsidP="00F72864">
            <w:pPr>
              <w:spacing w:before="40" w:after="40"/>
              <w:jc w:val="center"/>
              <w:rPr>
                <w:b/>
                <w:szCs w:val="22"/>
              </w:rPr>
            </w:pPr>
            <w:r w:rsidRPr="006E7E81">
              <w:rPr>
                <w:b/>
              </w:rPr>
              <w:t xml:space="preserve">Example Source               </w:t>
            </w:r>
          </w:p>
        </w:tc>
        <w:tc>
          <w:tcPr>
            <w:tcW w:w="925" w:type="dxa"/>
            <w:shd w:val="clear" w:color="auto" w:fill="auto"/>
            <w:vAlign w:val="center"/>
          </w:tcPr>
          <w:p w14:paraId="7D4D5A10" w14:textId="77777777" w:rsidR="00F72864" w:rsidRPr="006E538C" w:rsidRDefault="00F72864" w:rsidP="00F72864">
            <w:pPr>
              <w:spacing w:before="40" w:after="40"/>
              <w:jc w:val="center"/>
              <w:rPr>
                <w:b/>
                <w:szCs w:val="22"/>
              </w:rPr>
            </w:pPr>
            <w:r w:rsidRPr="006E7E81">
              <w:rPr>
                <w:b/>
              </w:rPr>
              <w:t>Final Cost</w:t>
            </w:r>
          </w:p>
        </w:tc>
      </w:tr>
      <w:tr w:rsidR="003D4C6E" w14:paraId="7B742B7B" w14:textId="77777777" w:rsidTr="00965BE3">
        <w:trPr>
          <w:jc w:val="center"/>
        </w:trPr>
        <w:tc>
          <w:tcPr>
            <w:tcW w:w="960" w:type="dxa"/>
            <w:shd w:val="clear" w:color="auto" w:fill="auto"/>
            <w:vAlign w:val="center"/>
          </w:tcPr>
          <w:p w14:paraId="597BDFDB" w14:textId="3A248DBE" w:rsidR="003D4C6E" w:rsidRPr="00F72864" w:rsidRDefault="003D4C6E" w:rsidP="003D4C6E">
            <w:pPr>
              <w:spacing w:before="40" w:after="40"/>
              <w:jc w:val="center"/>
              <w:rPr>
                <w:color w:val="538135" w:themeColor="accent6" w:themeShade="BF"/>
                <w:sz w:val="22"/>
              </w:rPr>
            </w:pPr>
            <w:r w:rsidRPr="00024A65">
              <w:rPr>
                <w:sz w:val="22"/>
                <w:szCs w:val="22"/>
              </w:rPr>
              <w:t>S-</w:t>
            </w:r>
            <w:proofErr w:type="spellStart"/>
            <w:r w:rsidRPr="00024A65">
              <w:rPr>
                <w:sz w:val="22"/>
                <w:szCs w:val="22"/>
              </w:rPr>
              <w:t>Sngbrd</w:t>
            </w:r>
            <w:proofErr w:type="spellEnd"/>
          </w:p>
        </w:tc>
        <w:tc>
          <w:tcPr>
            <w:tcW w:w="4237" w:type="dxa"/>
            <w:shd w:val="clear" w:color="auto" w:fill="auto"/>
            <w:vAlign w:val="center"/>
          </w:tcPr>
          <w:p w14:paraId="0047B1EC" w14:textId="5F68AE35" w:rsidR="003D4C6E" w:rsidRPr="003D4C6E" w:rsidRDefault="003D4C6E" w:rsidP="003D4C6E">
            <w:pPr>
              <w:spacing w:before="40" w:after="40"/>
              <w:rPr>
                <w:sz w:val="22"/>
                <w:szCs w:val="22"/>
              </w:rPr>
            </w:pPr>
            <w:r w:rsidRPr="003D4C6E">
              <w:rPr>
                <w:color w:val="538135" w:themeColor="accent6" w:themeShade="BF"/>
                <w:sz w:val="22"/>
                <w:szCs w:val="22"/>
              </w:rPr>
              <w:t>Mature Tree</w:t>
            </w:r>
            <w:r>
              <w:rPr>
                <w:color w:val="538135" w:themeColor="accent6" w:themeShade="BF"/>
                <w:sz w:val="22"/>
                <w:szCs w:val="22"/>
              </w:rPr>
              <w:t>s</w:t>
            </w:r>
            <w:r w:rsidRPr="003D4C6E">
              <w:rPr>
                <w:color w:val="538135" w:themeColor="accent6" w:themeShade="BF"/>
                <w:sz w:val="22"/>
                <w:szCs w:val="22"/>
              </w:rPr>
              <w:t xml:space="preserve"> (see species list at </w:t>
            </w:r>
            <w:hyperlink r:id="rId25" w:anchor="songbird" w:history="1">
              <w:r w:rsidRPr="003D4C6E">
                <w:rPr>
                  <w:rStyle w:val="Hyperlink"/>
                  <w:sz w:val="22"/>
                  <w:szCs w:val="22"/>
                  <w14:textFill>
                    <w14:solidFill>
                      <w14:srgbClr w14:val="0000FF">
                        <w14:lumMod w14:val="75000"/>
                      </w14:srgbClr>
                    </w14:solidFill>
                  </w14:textFill>
                </w:rPr>
                <w:t>www.alabamawildlife.org</w:t>
              </w:r>
              <w:r w:rsidRPr="003D4C6E">
                <w:rPr>
                  <w:rStyle w:val="Hyperlink"/>
                  <w:i/>
                  <w:sz w:val="22"/>
                  <w:szCs w:val="22"/>
                  <w14:textFill>
                    <w14:solidFill>
                      <w14:srgbClr w14:val="0000FF">
                        <w14:lumMod w14:val="75000"/>
                      </w14:srgbClr>
                    </w14:solidFill>
                  </w14:textFill>
                </w:rPr>
                <w:t>/habitat-lab-plant-suggestions/#songbird</w:t>
              </w:r>
            </w:hyperlink>
            <w:r w:rsidRPr="003D4C6E">
              <w:rPr>
                <w:color w:val="538135" w:themeColor="accent6" w:themeShade="BF"/>
                <w:sz w:val="22"/>
                <w:szCs w:val="22"/>
              </w:rPr>
              <w:t xml:space="preserve">) @ ~$125 </w:t>
            </w:r>
            <w:proofErr w:type="spellStart"/>
            <w:r w:rsidRPr="003D4C6E">
              <w:rPr>
                <w:color w:val="538135" w:themeColor="accent6" w:themeShade="BF"/>
                <w:sz w:val="22"/>
                <w:szCs w:val="22"/>
              </w:rPr>
              <w:t>ea</w:t>
            </w:r>
            <w:proofErr w:type="spellEnd"/>
          </w:p>
        </w:tc>
        <w:tc>
          <w:tcPr>
            <w:tcW w:w="1211" w:type="dxa"/>
            <w:shd w:val="clear" w:color="auto" w:fill="auto"/>
            <w:vAlign w:val="center"/>
          </w:tcPr>
          <w:p w14:paraId="59816AA6" w14:textId="21D94E87" w:rsidR="003D4C6E" w:rsidRPr="003D4C6E" w:rsidRDefault="003D4C6E" w:rsidP="003D4C6E">
            <w:pPr>
              <w:spacing w:before="40" w:after="40"/>
              <w:ind w:left="-50"/>
              <w:jc w:val="center"/>
              <w:rPr>
                <w:sz w:val="22"/>
                <w:szCs w:val="22"/>
              </w:rPr>
            </w:pPr>
            <w:r w:rsidRPr="003D4C6E">
              <w:rPr>
                <w:color w:val="008000"/>
                <w:sz w:val="22"/>
                <w:szCs w:val="22"/>
              </w:rPr>
              <w:t xml:space="preserve">Depends on Quantity </w:t>
            </w:r>
          </w:p>
        </w:tc>
        <w:tc>
          <w:tcPr>
            <w:tcW w:w="3467" w:type="dxa"/>
            <w:shd w:val="clear" w:color="auto" w:fill="auto"/>
            <w:vAlign w:val="center"/>
          </w:tcPr>
          <w:p w14:paraId="54E539D2" w14:textId="41F3C22B" w:rsidR="003D4C6E" w:rsidRPr="003D4C6E" w:rsidRDefault="003D4C6E" w:rsidP="003D4C6E">
            <w:pPr>
              <w:spacing w:before="40" w:after="40"/>
              <w:jc w:val="center"/>
              <w:rPr>
                <w:sz w:val="22"/>
                <w:szCs w:val="22"/>
              </w:rPr>
            </w:pPr>
            <w:r w:rsidRPr="003D4C6E">
              <w:rPr>
                <w:color w:val="008000"/>
                <w:sz w:val="22"/>
                <w:szCs w:val="22"/>
              </w:rPr>
              <w:t xml:space="preserve">Nursery via </w:t>
            </w:r>
            <w:r w:rsidR="003C11D6" w:rsidRPr="003C11D6">
              <w:rPr>
                <w:color w:val="008000"/>
                <w:sz w:val="22"/>
                <w:szCs w:val="22"/>
              </w:rPr>
              <w:t>HLL Specialist</w:t>
            </w:r>
          </w:p>
        </w:tc>
        <w:tc>
          <w:tcPr>
            <w:tcW w:w="925" w:type="dxa"/>
            <w:shd w:val="clear" w:color="auto" w:fill="auto"/>
            <w:vAlign w:val="center"/>
          </w:tcPr>
          <w:p w14:paraId="78E81B81" w14:textId="77777777" w:rsidR="003D4C6E" w:rsidRPr="006E538C" w:rsidRDefault="003D4C6E" w:rsidP="003D4C6E">
            <w:pPr>
              <w:spacing w:before="40" w:after="40"/>
              <w:jc w:val="center"/>
              <w:rPr>
                <w:b/>
                <w:szCs w:val="22"/>
              </w:rPr>
            </w:pPr>
          </w:p>
        </w:tc>
      </w:tr>
      <w:tr w:rsidR="003D4C6E" w14:paraId="10C10A62" w14:textId="77777777" w:rsidTr="00965BE3">
        <w:trPr>
          <w:jc w:val="center"/>
        </w:trPr>
        <w:tc>
          <w:tcPr>
            <w:tcW w:w="960" w:type="dxa"/>
            <w:shd w:val="clear" w:color="auto" w:fill="auto"/>
            <w:vAlign w:val="center"/>
          </w:tcPr>
          <w:p w14:paraId="32B50532" w14:textId="275E936F" w:rsidR="003D4C6E" w:rsidRPr="00F72864" w:rsidRDefault="003D4C6E" w:rsidP="003D4C6E">
            <w:pPr>
              <w:spacing w:before="40" w:after="40"/>
              <w:jc w:val="center"/>
              <w:rPr>
                <w:color w:val="538135" w:themeColor="accent6" w:themeShade="BF"/>
                <w:sz w:val="22"/>
              </w:rPr>
            </w:pPr>
            <w:r w:rsidRPr="00024A65">
              <w:rPr>
                <w:sz w:val="22"/>
                <w:szCs w:val="22"/>
              </w:rPr>
              <w:t>S-</w:t>
            </w:r>
            <w:proofErr w:type="spellStart"/>
            <w:r w:rsidRPr="00024A65">
              <w:rPr>
                <w:sz w:val="22"/>
                <w:szCs w:val="22"/>
              </w:rPr>
              <w:t>Sngbrd</w:t>
            </w:r>
            <w:proofErr w:type="spellEnd"/>
          </w:p>
        </w:tc>
        <w:tc>
          <w:tcPr>
            <w:tcW w:w="4237" w:type="dxa"/>
            <w:shd w:val="clear" w:color="auto" w:fill="auto"/>
            <w:vAlign w:val="center"/>
          </w:tcPr>
          <w:p w14:paraId="65951E36" w14:textId="0F158436" w:rsidR="003D4C6E" w:rsidRPr="003D4C6E" w:rsidRDefault="003D4C6E" w:rsidP="003D4C6E">
            <w:pPr>
              <w:spacing w:before="40" w:after="40"/>
              <w:rPr>
                <w:sz w:val="22"/>
                <w:szCs w:val="22"/>
              </w:rPr>
            </w:pPr>
            <w:r w:rsidRPr="003D4C6E">
              <w:rPr>
                <w:color w:val="008000"/>
                <w:sz w:val="22"/>
                <w:szCs w:val="22"/>
              </w:rPr>
              <w:t xml:space="preserve">Fruit-producing Bushes *need male &amp; female of same species </w:t>
            </w:r>
            <w:r w:rsidRPr="003D4C6E">
              <w:rPr>
                <w:color w:val="538135" w:themeColor="accent6" w:themeShade="BF"/>
                <w:sz w:val="22"/>
                <w:szCs w:val="22"/>
              </w:rPr>
              <w:t xml:space="preserve">(see species list at </w:t>
            </w:r>
            <w:hyperlink r:id="rId26" w:anchor="songbird" w:history="1">
              <w:r w:rsidRPr="003D4C6E">
                <w:rPr>
                  <w:rStyle w:val="Hyperlink"/>
                  <w:sz w:val="22"/>
                  <w:szCs w:val="22"/>
                  <w14:textFill>
                    <w14:solidFill>
                      <w14:srgbClr w14:val="0000FF">
                        <w14:lumMod w14:val="75000"/>
                      </w14:srgbClr>
                    </w14:solidFill>
                  </w14:textFill>
                </w:rPr>
                <w:t>www.alabamawildlife.org</w:t>
              </w:r>
              <w:r w:rsidRPr="003D4C6E">
                <w:rPr>
                  <w:rStyle w:val="Hyperlink"/>
                  <w:i/>
                  <w:sz w:val="22"/>
                  <w:szCs w:val="22"/>
                  <w14:textFill>
                    <w14:solidFill>
                      <w14:srgbClr w14:val="0000FF">
                        <w14:lumMod w14:val="75000"/>
                      </w14:srgbClr>
                    </w14:solidFill>
                  </w14:textFill>
                </w:rPr>
                <w:t>/habitat-lab-plant-suggestions/#songbird</w:t>
              </w:r>
            </w:hyperlink>
            <w:r w:rsidRPr="003D4C6E">
              <w:rPr>
                <w:color w:val="538135" w:themeColor="accent6" w:themeShade="BF"/>
                <w:sz w:val="22"/>
                <w:szCs w:val="22"/>
              </w:rPr>
              <w:t xml:space="preserve">) </w:t>
            </w:r>
            <w:r w:rsidRPr="003D4C6E">
              <w:rPr>
                <w:color w:val="008000"/>
                <w:sz w:val="22"/>
                <w:szCs w:val="22"/>
              </w:rPr>
              <w:t xml:space="preserve">@ ~$30 </w:t>
            </w:r>
            <w:proofErr w:type="spellStart"/>
            <w:r w:rsidRPr="003D4C6E">
              <w:rPr>
                <w:color w:val="008000"/>
                <w:sz w:val="22"/>
                <w:szCs w:val="22"/>
              </w:rPr>
              <w:t>ea</w:t>
            </w:r>
            <w:proofErr w:type="spellEnd"/>
          </w:p>
        </w:tc>
        <w:tc>
          <w:tcPr>
            <w:tcW w:w="1211" w:type="dxa"/>
            <w:shd w:val="clear" w:color="auto" w:fill="auto"/>
            <w:vAlign w:val="center"/>
          </w:tcPr>
          <w:p w14:paraId="24B4EFA9" w14:textId="13A51329" w:rsidR="003D4C6E" w:rsidRPr="003D4C6E" w:rsidRDefault="003D4C6E" w:rsidP="003D4C6E">
            <w:pPr>
              <w:spacing w:before="40" w:after="40"/>
              <w:ind w:left="-50"/>
              <w:jc w:val="center"/>
              <w:rPr>
                <w:sz w:val="22"/>
                <w:szCs w:val="22"/>
              </w:rPr>
            </w:pPr>
            <w:r w:rsidRPr="003D4C6E">
              <w:rPr>
                <w:color w:val="008000"/>
                <w:sz w:val="22"/>
                <w:szCs w:val="22"/>
              </w:rPr>
              <w:t xml:space="preserve">Depends on Quantity </w:t>
            </w:r>
          </w:p>
        </w:tc>
        <w:tc>
          <w:tcPr>
            <w:tcW w:w="3467" w:type="dxa"/>
            <w:shd w:val="clear" w:color="auto" w:fill="auto"/>
            <w:vAlign w:val="center"/>
          </w:tcPr>
          <w:p w14:paraId="4C5AEB67" w14:textId="59C46EFF" w:rsidR="003D4C6E" w:rsidRPr="003D4C6E" w:rsidRDefault="003D4C6E" w:rsidP="003D4C6E">
            <w:pPr>
              <w:spacing w:before="40" w:after="40"/>
              <w:jc w:val="center"/>
              <w:rPr>
                <w:sz w:val="22"/>
                <w:szCs w:val="22"/>
              </w:rPr>
            </w:pPr>
            <w:r w:rsidRPr="003D4C6E">
              <w:rPr>
                <w:color w:val="008000"/>
                <w:sz w:val="22"/>
                <w:szCs w:val="22"/>
              </w:rPr>
              <w:t xml:space="preserve">Nursery via </w:t>
            </w:r>
            <w:r w:rsidR="003C11D6" w:rsidRPr="003C11D6">
              <w:rPr>
                <w:color w:val="008000"/>
                <w:sz w:val="22"/>
                <w:szCs w:val="22"/>
              </w:rPr>
              <w:t>HLL Specialist</w:t>
            </w:r>
          </w:p>
        </w:tc>
        <w:tc>
          <w:tcPr>
            <w:tcW w:w="925" w:type="dxa"/>
            <w:shd w:val="clear" w:color="auto" w:fill="auto"/>
            <w:vAlign w:val="center"/>
          </w:tcPr>
          <w:p w14:paraId="5705B36C" w14:textId="77777777" w:rsidR="003D4C6E" w:rsidRPr="006E538C" w:rsidRDefault="003D4C6E" w:rsidP="003D4C6E">
            <w:pPr>
              <w:spacing w:before="40" w:after="40"/>
              <w:jc w:val="center"/>
              <w:rPr>
                <w:b/>
                <w:szCs w:val="22"/>
              </w:rPr>
            </w:pPr>
          </w:p>
        </w:tc>
      </w:tr>
      <w:tr w:rsidR="003D4C6E" w14:paraId="1DD13B8A" w14:textId="77777777" w:rsidTr="00965BE3">
        <w:trPr>
          <w:jc w:val="center"/>
        </w:trPr>
        <w:tc>
          <w:tcPr>
            <w:tcW w:w="960" w:type="dxa"/>
            <w:shd w:val="clear" w:color="auto" w:fill="auto"/>
            <w:vAlign w:val="center"/>
          </w:tcPr>
          <w:p w14:paraId="60014C01" w14:textId="3FCBC182" w:rsidR="003D4C6E" w:rsidRPr="00F72864" w:rsidRDefault="003D4C6E" w:rsidP="003D4C6E">
            <w:pPr>
              <w:spacing w:before="40" w:after="40"/>
              <w:jc w:val="center"/>
              <w:rPr>
                <w:color w:val="538135" w:themeColor="accent6" w:themeShade="BF"/>
                <w:sz w:val="22"/>
              </w:rPr>
            </w:pPr>
            <w:r w:rsidRPr="00024A65">
              <w:rPr>
                <w:sz w:val="22"/>
                <w:szCs w:val="22"/>
              </w:rPr>
              <w:t>S-</w:t>
            </w:r>
            <w:proofErr w:type="spellStart"/>
            <w:r w:rsidRPr="00024A65">
              <w:rPr>
                <w:sz w:val="22"/>
                <w:szCs w:val="22"/>
              </w:rPr>
              <w:t>Sngbrd</w:t>
            </w:r>
            <w:proofErr w:type="spellEnd"/>
          </w:p>
        </w:tc>
        <w:tc>
          <w:tcPr>
            <w:tcW w:w="4237" w:type="dxa"/>
            <w:shd w:val="clear" w:color="auto" w:fill="auto"/>
            <w:vAlign w:val="center"/>
          </w:tcPr>
          <w:p w14:paraId="2CCDA56C" w14:textId="02394A1C" w:rsidR="003D4C6E" w:rsidRDefault="003D4C6E" w:rsidP="003D4C6E">
            <w:pPr>
              <w:spacing w:before="40" w:after="40"/>
              <w:rPr>
                <w:color w:val="538135" w:themeColor="accent6" w:themeShade="BF"/>
                <w:sz w:val="22"/>
                <w:szCs w:val="22"/>
              </w:rPr>
            </w:pPr>
            <w:r w:rsidRPr="00024A65">
              <w:rPr>
                <w:color w:val="008000"/>
                <w:sz w:val="22"/>
                <w:szCs w:val="22"/>
              </w:rPr>
              <w:t>Evergreen Shrubs (</w:t>
            </w:r>
            <w:r w:rsidRPr="00024A65">
              <w:rPr>
                <w:color w:val="538135" w:themeColor="accent6" w:themeShade="BF"/>
                <w:sz w:val="22"/>
                <w:szCs w:val="22"/>
              </w:rPr>
              <w:t xml:space="preserve">see species list at </w:t>
            </w:r>
            <w:hyperlink r:id="rId27" w:anchor="songbird" w:history="1">
              <w:r w:rsidRPr="00024A65">
                <w:rPr>
                  <w:rStyle w:val="Hyperlink"/>
                  <w:sz w:val="22"/>
                  <w:szCs w:val="22"/>
                  <w14:textFill>
                    <w14:solidFill>
                      <w14:srgbClr w14:val="0000FF">
                        <w14:lumMod w14:val="75000"/>
                      </w14:srgbClr>
                    </w14:solidFill>
                  </w14:textFill>
                </w:rPr>
                <w:t>www.alabamawildlife.org</w:t>
              </w:r>
              <w:r w:rsidRPr="00024A65">
                <w:rPr>
                  <w:rStyle w:val="Hyperlink"/>
                  <w:i/>
                  <w:sz w:val="22"/>
                  <w:szCs w:val="22"/>
                  <w14:textFill>
                    <w14:solidFill>
                      <w14:srgbClr w14:val="0000FF">
                        <w14:lumMod w14:val="75000"/>
                      </w14:srgbClr>
                    </w14:solidFill>
                  </w14:textFill>
                </w:rPr>
                <w:t>/habitat-lab-plant-suggestions/#songbird</w:t>
              </w:r>
            </w:hyperlink>
            <w:r w:rsidRPr="00024A65">
              <w:rPr>
                <w:color w:val="538135" w:themeColor="accent6" w:themeShade="BF"/>
                <w:sz w:val="22"/>
                <w:szCs w:val="22"/>
              </w:rPr>
              <w:t>)</w:t>
            </w:r>
            <w:r w:rsidRPr="00024A65">
              <w:rPr>
                <w:color w:val="008000"/>
                <w:sz w:val="22"/>
                <w:szCs w:val="22"/>
              </w:rPr>
              <w:t xml:space="preserve"> @ ~$30 </w:t>
            </w:r>
            <w:proofErr w:type="spellStart"/>
            <w:r w:rsidRPr="00024A65">
              <w:rPr>
                <w:color w:val="008000"/>
                <w:sz w:val="22"/>
                <w:szCs w:val="22"/>
              </w:rPr>
              <w:t>ea</w:t>
            </w:r>
            <w:proofErr w:type="spellEnd"/>
          </w:p>
        </w:tc>
        <w:tc>
          <w:tcPr>
            <w:tcW w:w="1211" w:type="dxa"/>
            <w:shd w:val="clear" w:color="auto" w:fill="auto"/>
            <w:vAlign w:val="center"/>
          </w:tcPr>
          <w:p w14:paraId="684FD8A7" w14:textId="5CE77669" w:rsidR="003D4C6E" w:rsidRPr="00312E9E" w:rsidRDefault="003D4C6E" w:rsidP="003D4C6E">
            <w:pPr>
              <w:spacing w:before="40" w:after="40"/>
              <w:ind w:left="-50"/>
              <w:jc w:val="center"/>
              <w:rPr>
                <w:color w:val="538135" w:themeColor="accent6" w:themeShade="BF"/>
                <w:sz w:val="20"/>
              </w:rPr>
            </w:pPr>
            <w:r w:rsidRPr="003D4C6E">
              <w:rPr>
                <w:color w:val="008000"/>
                <w:sz w:val="22"/>
                <w:szCs w:val="22"/>
              </w:rPr>
              <w:t>Depends on Quantity</w:t>
            </w:r>
          </w:p>
        </w:tc>
        <w:tc>
          <w:tcPr>
            <w:tcW w:w="3467" w:type="dxa"/>
            <w:shd w:val="clear" w:color="auto" w:fill="auto"/>
            <w:vAlign w:val="center"/>
          </w:tcPr>
          <w:p w14:paraId="5A377641" w14:textId="344155D3" w:rsidR="003D4C6E" w:rsidRDefault="003C11D6" w:rsidP="003D4C6E">
            <w:pPr>
              <w:spacing w:before="40" w:after="40"/>
              <w:jc w:val="center"/>
              <w:rPr>
                <w:color w:val="538135" w:themeColor="accent6" w:themeShade="BF"/>
              </w:rPr>
            </w:pPr>
            <w:r w:rsidRPr="003C11D6">
              <w:rPr>
                <w:color w:val="008000"/>
                <w:sz w:val="22"/>
                <w:szCs w:val="22"/>
              </w:rPr>
              <w:t>HLL Specialist</w:t>
            </w:r>
          </w:p>
        </w:tc>
        <w:tc>
          <w:tcPr>
            <w:tcW w:w="925" w:type="dxa"/>
            <w:shd w:val="clear" w:color="auto" w:fill="auto"/>
            <w:vAlign w:val="center"/>
          </w:tcPr>
          <w:p w14:paraId="1CC0718F" w14:textId="77777777" w:rsidR="003D4C6E" w:rsidRPr="006E538C" w:rsidRDefault="003D4C6E" w:rsidP="003D4C6E">
            <w:pPr>
              <w:spacing w:before="40" w:after="40"/>
              <w:jc w:val="center"/>
              <w:rPr>
                <w:b/>
                <w:szCs w:val="22"/>
              </w:rPr>
            </w:pPr>
          </w:p>
        </w:tc>
      </w:tr>
      <w:tr w:rsidR="004444F3" w14:paraId="6A953AA2" w14:textId="77777777" w:rsidTr="00965BE3">
        <w:trPr>
          <w:jc w:val="center"/>
        </w:trPr>
        <w:tc>
          <w:tcPr>
            <w:tcW w:w="960" w:type="dxa"/>
            <w:shd w:val="clear" w:color="auto" w:fill="auto"/>
            <w:vAlign w:val="center"/>
          </w:tcPr>
          <w:p w14:paraId="199505D0" w14:textId="5DD504CD" w:rsidR="004444F3" w:rsidRPr="00EC7234" w:rsidRDefault="004444F3" w:rsidP="004444F3">
            <w:pPr>
              <w:spacing w:before="40" w:after="40"/>
              <w:jc w:val="center"/>
              <w:rPr>
                <w:sz w:val="22"/>
              </w:rPr>
            </w:pPr>
            <w:r w:rsidRPr="00024A65">
              <w:rPr>
                <w:sz w:val="22"/>
                <w:szCs w:val="22"/>
              </w:rPr>
              <w:t>S-</w:t>
            </w:r>
            <w:proofErr w:type="spellStart"/>
            <w:r w:rsidRPr="00024A65">
              <w:rPr>
                <w:sz w:val="22"/>
                <w:szCs w:val="22"/>
              </w:rPr>
              <w:t>Sngbrd</w:t>
            </w:r>
            <w:proofErr w:type="spellEnd"/>
          </w:p>
        </w:tc>
        <w:tc>
          <w:tcPr>
            <w:tcW w:w="4237" w:type="dxa"/>
            <w:shd w:val="clear" w:color="auto" w:fill="auto"/>
          </w:tcPr>
          <w:p w14:paraId="050CAFBE" w14:textId="3B8D3F0D" w:rsidR="004444F3" w:rsidRPr="004444F3" w:rsidRDefault="004444F3" w:rsidP="004444F3">
            <w:pPr>
              <w:spacing w:before="40" w:after="40"/>
              <w:rPr>
                <w:sz w:val="22"/>
                <w:szCs w:val="22"/>
              </w:rPr>
            </w:pPr>
            <w:r w:rsidRPr="004444F3">
              <w:rPr>
                <w:sz w:val="22"/>
                <w:szCs w:val="22"/>
              </w:rPr>
              <w:t>1 CF/32 Qt Bags of Evergreen Organic Top Soil (to mix with current soil and other amendments) @~$2.18 each</w:t>
            </w:r>
          </w:p>
        </w:tc>
        <w:tc>
          <w:tcPr>
            <w:tcW w:w="1211" w:type="dxa"/>
            <w:shd w:val="clear" w:color="auto" w:fill="auto"/>
            <w:vAlign w:val="center"/>
          </w:tcPr>
          <w:p w14:paraId="2CACB38E" w14:textId="77777777" w:rsidR="004444F3" w:rsidRPr="004444F3" w:rsidRDefault="004444F3" w:rsidP="004444F3">
            <w:pPr>
              <w:spacing w:before="40" w:after="40"/>
              <w:ind w:left="-50"/>
              <w:jc w:val="center"/>
              <w:rPr>
                <w:sz w:val="22"/>
                <w:szCs w:val="22"/>
              </w:rPr>
            </w:pPr>
            <w:r w:rsidRPr="004444F3">
              <w:rPr>
                <w:sz w:val="22"/>
                <w:szCs w:val="22"/>
              </w:rPr>
              <w:t>1 bag/ bush</w:t>
            </w:r>
          </w:p>
          <w:p w14:paraId="7B1E7F29" w14:textId="78711457" w:rsidR="004444F3" w:rsidRPr="004444F3" w:rsidRDefault="004444F3" w:rsidP="004444F3">
            <w:pPr>
              <w:spacing w:before="40" w:after="40"/>
              <w:ind w:left="-50"/>
              <w:jc w:val="center"/>
              <w:rPr>
                <w:sz w:val="22"/>
                <w:szCs w:val="22"/>
              </w:rPr>
            </w:pPr>
            <w:r w:rsidRPr="004444F3">
              <w:rPr>
                <w:sz w:val="22"/>
                <w:szCs w:val="22"/>
              </w:rPr>
              <w:t>2 bags/ tree</w:t>
            </w:r>
          </w:p>
        </w:tc>
        <w:tc>
          <w:tcPr>
            <w:tcW w:w="3467" w:type="dxa"/>
            <w:shd w:val="clear" w:color="auto" w:fill="auto"/>
            <w:vAlign w:val="center"/>
          </w:tcPr>
          <w:p w14:paraId="5C013AFC" w14:textId="4A21E8E8" w:rsidR="004444F3" w:rsidRPr="004444F3" w:rsidRDefault="00650DE7" w:rsidP="004444F3">
            <w:pPr>
              <w:spacing w:before="40" w:after="40"/>
              <w:jc w:val="center"/>
              <w:rPr>
                <w:sz w:val="22"/>
                <w:szCs w:val="22"/>
              </w:rPr>
            </w:pPr>
            <w:hyperlink r:id="rId28" w:history="1">
              <w:r w:rsidR="004444F3" w:rsidRPr="004444F3">
                <w:rPr>
                  <w:rStyle w:val="Hyperlink"/>
                  <w:color w:val="auto"/>
                  <w:sz w:val="22"/>
                  <w:szCs w:val="22"/>
                  <w:u w:val="none"/>
                </w:rPr>
                <w:t>Lowe’s</w:t>
              </w:r>
            </w:hyperlink>
            <w:r w:rsidR="004444F3" w:rsidRPr="004444F3">
              <w:rPr>
                <w:rStyle w:val="Hyperlink"/>
                <w:color w:val="auto"/>
                <w:sz w:val="22"/>
                <w:szCs w:val="22"/>
                <w:u w:val="none"/>
              </w:rPr>
              <w:t xml:space="preserve"> Item #648834</w:t>
            </w:r>
          </w:p>
        </w:tc>
        <w:tc>
          <w:tcPr>
            <w:tcW w:w="925" w:type="dxa"/>
            <w:shd w:val="clear" w:color="auto" w:fill="auto"/>
            <w:vAlign w:val="center"/>
          </w:tcPr>
          <w:p w14:paraId="3640AF63" w14:textId="77777777" w:rsidR="004444F3" w:rsidRPr="006E538C" w:rsidRDefault="004444F3" w:rsidP="004444F3">
            <w:pPr>
              <w:spacing w:before="40" w:after="40"/>
              <w:jc w:val="center"/>
              <w:rPr>
                <w:b/>
                <w:szCs w:val="22"/>
              </w:rPr>
            </w:pPr>
          </w:p>
        </w:tc>
      </w:tr>
      <w:tr w:rsidR="004444F3" w14:paraId="1722798F" w14:textId="77777777" w:rsidTr="00965BE3">
        <w:trPr>
          <w:jc w:val="center"/>
        </w:trPr>
        <w:tc>
          <w:tcPr>
            <w:tcW w:w="960" w:type="dxa"/>
            <w:shd w:val="clear" w:color="auto" w:fill="auto"/>
            <w:vAlign w:val="center"/>
          </w:tcPr>
          <w:p w14:paraId="79F7589A" w14:textId="50260BC8" w:rsidR="004444F3" w:rsidRPr="0044669F" w:rsidRDefault="004444F3" w:rsidP="004444F3">
            <w:pPr>
              <w:spacing w:before="40" w:after="40"/>
              <w:jc w:val="center"/>
              <w:rPr>
                <w:b/>
                <w:szCs w:val="22"/>
              </w:rPr>
            </w:pPr>
            <w:r w:rsidRPr="00024A65">
              <w:rPr>
                <w:sz w:val="22"/>
                <w:szCs w:val="22"/>
              </w:rPr>
              <w:t>S-</w:t>
            </w:r>
            <w:proofErr w:type="spellStart"/>
            <w:r w:rsidRPr="00024A65">
              <w:rPr>
                <w:sz w:val="22"/>
                <w:szCs w:val="22"/>
              </w:rPr>
              <w:t>Sngbrd</w:t>
            </w:r>
            <w:proofErr w:type="spellEnd"/>
          </w:p>
        </w:tc>
        <w:tc>
          <w:tcPr>
            <w:tcW w:w="4237" w:type="dxa"/>
            <w:shd w:val="clear" w:color="auto" w:fill="auto"/>
          </w:tcPr>
          <w:p w14:paraId="210F0089" w14:textId="58832852" w:rsidR="004444F3" w:rsidRPr="004444F3" w:rsidRDefault="004444F3" w:rsidP="004444F3">
            <w:pPr>
              <w:spacing w:before="40" w:after="40"/>
              <w:rPr>
                <w:b/>
                <w:sz w:val="22"/>
                <w:szCs w:val="22"/>
              </w:rPr>
            </w:pPr>
            <w:r w:rsidRPr="004444F3">
              <w:rPr>
                <w:sz w:val="22"/>
                <w:szCs w:val="22"/>
              </w:rPr>
              <w:t xml:space="preserve">1 CF Bags of Evergreen Organic Compost &amp; Manure (to mix with current soil and other amendments) @~$3.68 </w:t>
            </w:r>
            <w:proofErr w:type="spellStart"/>
            <w:r w:rsidRPr="004444F3">
              <w:rPr>
                <w:sz w:val="22"/>
                <w:szCs w:val="22"/>
              </w:rPr>
              <w:t>ea</w:t>
            </w:r>
            <w:proofErr w:type="spellEnd"/>
            <w:r w:rsidRPr="004444F3">
              <w:rPr>
                <w:sz w:val="22"/>
                <w:szCs w:val="22"/>
              </w:rPr>
              <w:t xml:space="preserve"> </w:t>
            </w:r>
          </w:p>
        </w:tc>
        <w:tc>
          <w:tcPr>
            <w:tcW w:w="1211" w:type="dxa"/>
            <w:shd w:val="clear" w:color="auto" w:fill="auto"/>
            <w:vAlign w:val="center"/>
          </w:tcPr>
          <w:p w14:paraId="6FE2103B" w14:textId="77777777" w:rsidR="004444F3" w:rsidRPr="004444F3" w:rsidRDefault="004444F3" w:rsidP="004444F3">
            <w:pPr>
              <w:spacing w:before="40" w:after="40"/>
              <w:ind w:left="-50"/>
              <w:jc w:val="center"/>
              <w:rPr>
                <w:sz w:val="22"/>
                <w:szCs w:val="22"/>
              </w:rPr>
            </w:pPr>
            <w:r w:rsidRPr="004444F3">
              <w:rPr>
                <w:sz w:val="22"/>
                <w:szCs w:val="22"/>
              </w:rPr>
              <w:t>¼ bag/ bush</w:t>
            </w:r>
          </w:p>
          <w:p w14:paraId="705507A8" w14:textId="4E959FC5" w:rsidR="004444F3" w:rsidRPr="004444F3" w:rsidRDefault="004444F3" w:rsidP="004444F3">
            <w:pPr>
              <w:spacing w:before="40" w:after="40"/>
              <w:jc w:val="center"/>
              <w:rPr>
                <w:sz w:val="22"/>
                <w:szCs w:val="22"/>
              </w:rPr>
            </w:pPr>
            <w:r w:rsidRPr="004444F3">
              <w:rPr>
                <w:sz w:val="22"/>
                <w:szCs w:val="22"/>
              </w:rPr>
              <w:t>½ bag/ tree</w:t>
            </w:r>
          </w:p>
        </w:tc>
        <w:tc>
          <w:tcPr>
            <w:tcW w:w="3467" w:type="dxa"/>
            <w:shd w:val="clear" w:color="auto" w:fill="auto"/>
            <w:vAlign w:val="center"/>
          </w:tcPr>
          <w:p w14:paraId="091398EB" w14:textId="0CD9D414" w:rsidR="004444F3" w:rsidRPr="004444F3" w:rsidRDefault="00650DE7" w:rsidP="004444F3">
            <w:pPr>
              <w:spacing w:before="40" w:after="40"/>
              <w:jc w:val="center"/>
              <w:rPr>
                <w:b/>
                <w:sz w:val="22"/>
                <w:szCs w:val="22"/>
              </w:rPr>
            </w:pPr>
            <w:hyperlink r:id="rId29" w:history="1">
              <w:r w:rsidR="004444F3" w:rsidRPr="004444F3">
                <w:rPr>
                  <w:rStyle w:val="Hyperlink"/>
                  <w:color w:val="auto"/>
                  <w:sz w:val="22"/>
                  <w:szCs w:val="22"/>
                  <w:u w:val="none"/>
                </w:rPr>
                <w:t>Lowe’s</w:t>
              </w:r>
            </w:hyperlink>
            <w:r w:rsidR="004444F3" w:rsidRPr="004444F3">
              <w:rPr>
                <w:rStyle w:val="Hyperlink"/>
                <w:color w:val="auto"/>
                <w:sz w:val="22"/>
                <w:szCs w:val="22"/>
                <w:u w:val="none"/>
              </w:rPr>
              <w:t xml:space="preserve"> Item #380606</w:t>
            </w:r>
          </w:p>
        </w:tc>
        <w:tc>
          <w:tcPr>
            <w:tcW w:w="925" w:type="dxa"/>
            <w:shd w:val="clear" w:color="auto" w:fill="auto"/>
            <w:vAlign w:val="center"/>
          </w:tcPr>
          <w:p w14:paraId="4FDE1D9A" w14:textId="77777777" w:rsidR="004444F3" w:rsidRPr="0044669F" w:rsidRDefault="004444F3" w:rsidP="004444F3">
            <w:pPr>
              <w:spacing w:before="40" w:after="40"/>
              <w:jc w:val="center"/>
              <w:rPr>
                <w:b/>
                <w:szCs w:val="22"/>
              </w:rPr>
            </w:pPr>
          </w:p>
        </w:tc>
      </w:tr>
      <w:tr w:rsidR="004444F3" w14:paraId="547C4140" w14:textId="77777777" w:rsidTr="00965BE3">
        <w:trPr>
          <w:jc w:val="center"/>
        </w:trPr>
        <w:tc>
          <w:tcPr>
            <w:tcW w:w="960" w:type="dxa"/>
            <w:shd w:val="clear" w:color="auto" w:fill="auto"/>
            <w:vAlign w:val="center"/>
          </w:tcPr>
          <w:p w14:paraId="209E29E9" w14:textId="5E9ED34B" w:rsidR="004444F3" w:rsidRPr="00E128C2" w:rsidRDefault="004444F3" w:rsidP="004444F3">
            <w:pPr>
              <w:spacing w:before="40" w:after="40"/>
              <w:jc w:val="center"/>
              <w:rPr>
                <w:b/>
                <w:sz w:val="20"/>
                <w:szCs w:val="22"/>
              </w:rPr>
            </w:pPr>
            <w:r w:rsidRPr="00024A65">
              <w:rPr>
                <w:sz w:val="22"/>
                <w:szCs w:val="22"/>
              </w:rPr>
              <w:t>S-</w:t>
            </w:r>
            <w:proofErr w:type="spellStart"/>
            <w:r w:rsidRPr="00024A65">
              <w:rPr>
                <w:sz w:val="22"/>
                <w:szCs w:val="22"/>
              </w:rPr>
              <w:t>Sngbrd</w:t>
            </w:r>
            <w:proofErr w:type="spellEnd"/>
          </w:p>
        </w:tc>
        <w:tc>
          <w:tcPr>
            <w:tcW w:w="4237" w:type="dxa"/>
            <w:shd w:val="clear" w:color="auto" w:fill="auto"/>
            <w:vAlign w:val="center"/>
          </w:tcPr>
          <w:p w14:paraId="6EBA83A4" w14:textId="33D11F48" w:rsidR="004444F3" w:rsidRPr="004444F3" w:rsidRDefault="004444F3" w:rsidP="004444F3">
            <w:pPr>
              <w:spacing w:before="40" w:after="40"/>
              <w:rPr>
                <w:b/>
                <w:sz w:val="22"/>
                <w:szCs w:val="22"/>
              </w:rPr>
            </w:pPr>
            <w:r>
              <w:rPr>
                <w:sz w:val="22"/>
                <w:szCs w:val="22"/>
              </w:rPr>
              <w:t>2</w:t>
            </w:r>
            <w:r w:rsidRPr="004444F3">
              <w:rPr>
                <w:sz w:val="22"/>
                <w:szCs w:val="22"/>
              </w:rPr>
              <w:t xml:space="preserve"> CF Bags of Evergreen Organic Drainage and Aeration Soil Conditioner (to mix with current soil and other amendments) @~$4.58 </w:t>
            </w:r>
            <w:proofErr w:type="spellStart"/>
            <w:r w:rsidRPr="004444F3">
              <w:rPr>
                <w:sz w:val="22"/>
                <w:szCs w:val="22"/>
              </w:rPr>
              <w:t>ea</w:t>
            </w:r>
            <w:proofErr w:type="spellEnd"/>
            <w:r w:rsidRPr="004444F3">
              <w:rPr>
                <w:sz w:val="22"/>
                <w:szCs w:val="22"/>
              </w:rPr>
              <w:t xml:space="preserve">  </w:t>
            </w:r>
          </w:p>
        </w:tc>
        <w:tc>
          <w:tcPr>
            <w:tcW w:w="1211" w:type="dxa"/>
            <w:shd w:val="clear" w:color="auto" w:fill="auto"/>
            <w:vAlign w:val="center"/>
          </w:tcPr>
          <w:p w14:paraId="019D8CC3" w14:textId="77777777" w:rsidR="004444F3" w:rsidRPr="004444F3" w:rsidRDefault="004444F3" w:rsidP="004444F3">
            <w:pPr>
              <w:spacing w:before="40" w:after="40"/>
              <w:ind w:left="-50"/>
              <w:jc w:val="center"/>
              <w:rPr>
                <w:sz w:val="22"/>
                <w:szCs w:val="22"/>
              </w:rPr>
            </w:pPr>
            <w:r w:rsidRPr="004444F3">
              <w:rPr>
                <w:sz w:val="22"/>
                <w:szCs w:val="22"/>
              </w:rPr>
              <w:t>¼ bag/ bush</w:t>
            </w:r>
          </w:p>
          <w:p w14:paraId="6C214885" w14:textId="142DCE2A" w:rsidR="004444F3" w:rsidRPr="004444F3" w:rsidRDefault="004444F3" w:rsidP="004444F3">
            <w:pPr>
              <w:spacing w:before="40" w:after="40"/>
              <w:jc w:val="center"/>
              <w:rPr>
                <w:b/>
                <w:sz w:val="22"/>
                <w:szCs w:val="22"/>
              </w:rPr>
            </w:pPr>
            <w:r w:rsidRPr="004444F3">
              <w:rPr>
                <w:sz w:val="22"/>
                <w:szCs w:val="22"/>
              </w:rPr>
              <w:t>½ bag/ tree</w:t>
            </w:r>
          </w:p>
        </w:tc>
        <w:tc>
          <w:tcPr>
            <w:tcW w:w="3467" w:type="dxa"/>
            <w:shd w:val="clear" w:color="auto" w:fill="auto"/>
            <w:vAlign w:val="center"/>
          </w:tcPr>
          <w:p w14:paraId="53E8147F" w14:textId="1D8DF072" w:rsidR="004444F3" w:rsidRPr="004444F3" w:rsidRDefault="00650DE7" w:rsidP="004444F3">
            <w:pPr>
              <w:spacing w:before="40" w:after="40"/>
              <w:jc w:val="center"/>
              <w:rPr>
                <w:b/>
                <w:sz w:val="22"/>
                <w:szCs w:val="22"/>
              </w:rPr>
            </w:pPr>
            <w:hyperlink r:id="rId30" w:history="1">
              <w:r w:rsidR="004444F3" w:rsidRPr="004444F3">
                <w:rPr>
                  <w:rStyle w:val="Hyperlink"/>
                  <w:color w:val="auto"/>
                  <w:sz w:val="22"/>
                  <w:szCs w:val="22"/>
                  <w:u w:val="none"/>
                </w:rPr>
                <w:t>Lowe’s</w:t>
              </w:r>
            </w:hyperlink>
            <w:r w:rsidR="004444F3" w:rsidRPr="004444F3">
              <w:rPr>
                <w:rStyle w:val="Hyperlink"/>
                <w:color w:val="auto"/>
                <w:sz w:val="22"/>
                <w:szCs w:val="22"/>
                <w:u w:val="none"/>
              </w:rPr>
              <w:t xml:space="preserve"> Item #648829</w:t>
            </w:r>
          </w:p>
        </w:tc>
        <w:tc>
          <w:tcPr>
            <w:tcW w:w="925" w:type="dxa"/>
            <w:shd w:val="clear" w:color="auto" w:fill="auto"/>
            <w:vAlign w:val="center"/>
          </w:tcPr>
          <w:p w14:paraId="0967217C" w14:textId="77777777" w:rsidR="004444F3" w:rsidRPr="0044669F" w:rsidRDefault="004444F3" w:rsidP="004444F3">
            <w:pPr>
              <w:spacing w:before="40" w:after="40"/>
              <w:jc w:val="center"/>
              <w:rPr>
                <w:b/>
                <w:szCs w:val="22"/>
              </w:rPr>
            </w:pPr>
          </w:p>
        </w:tc>
      </w:tr>
    </w:tbl>
    <w:p w14:paraId="41922DD4" w14:textId="1FF4FAC7" w:rsidR="00965BE3" w:rsidRDefault="00965BE3"/>
    <w:p w14:paraId="14457931" w14:textId="4846F88F" w:rsidR="00965BE3" w:rsidRDefault="00965BE3"/>
    <w:p w14:paraId="4E3D414A" w14:textId="77777777" w:rsidR="00965BE3" w:rsidRPr="00874683" w:rsidRDefault="00965BE3" w:rsidP="00965BE3">
      <w:pPr>
        <w:spacing w:before="360" w:after="60"/>
        <w:jc w:val="center"/>
        <w:rPr>
          <w:b/>
          <w:sz w:val="32"/>
          <w:szCs w:val="32"/>
        </w:rPr>
      </w:pPr>
      <w:r w:rsidRPr="00874683">
        <w:rPr>
          <w:noProof/>
          <w:color w:val="FF0000"/>
          <w:sz w:val="28"/>
          <w:szCs w:val="28"/>
        </w:rPr>
        <w:lastRenderedPageBreak/>
        <w:drawing>
          <wp:anchor distT="0" distB="0" distL="114300" distR="114300" simplePos="0" relativeHeight="251979776" behindDoc="0" locked="0" layoutInCell="1" allowOverlap="1" wp14:anchorId="2C13D53F" wp14:editId="0FE8ABCE">
            <wp:simplePos x="0" y="0"/>
            <wp:positionH relativeFrom="margin">
              <wp:posOffset>-105695</wp:posOffset>
            </wp:positionH>
            <wp:positionV relativeFrom="margin">
              <wp:align>top</wp:align>
            </wp:positionV>
            <wp:extent cx="1340804" cy="604838"/>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0804" cy="604838"/>
                    </a:xfrm>
                    <a:prstGeom prst="rect">
                      <a:avLst/>
                    </a:prstGeom>
                  </pic:spPr>
                </pic:pic>
              </a:graphicData>
            </a:graphic>
            <wp14:sizeRelH relativeFrom="margin">
              <wp14:pctWidth>0</wp14:pctWidth>
            </wp14:sizeRelH>
            <wp14:sizeRelV relativeFrom="margin">
              <wp14:pctHeight>0</wp14:pctHeight>
            </wp14:sizeRelV>
          </wp:anchor>
        </w:drawing>
      </w:r>
      <w:r w:rsidRPr="00874683">
        <w:rPr>
          <w:b/>
          <w:sz w:val="32"/>
          <w:szCs w:val="32"/>
        </w:rPr>
        <w:t>Project Plan for Simple Songbird Sanctuary</w:t>
      </w:r>
    </w:p>
    <w:p w14:paraId="1EFEA447" w14:textId="77777777" w:rsidR="00965BE3" w:rsidRDefault="00965BE3" w:rsidP="00965BE3">
      <w:pPr>
        <w:rPr>
          <w:b/>
          <w:bCs/>
          <w:sz w:val="28"/>
          <w:szCs w:val="28"/>
        </w:rPr>
      </w:pPr>
    </w:p>
    <w:p w14:paraId="29F0FCF4" w14:textId="77777777" w:rsidR="00965BE3" w:rsidRDefault="00965BE3" w:rsidP="00965BE3">
      <w:pPr>
        <w:rPr>
          <w:b/>
          <w:bCs/>
          <w:sz w:val="28"/>
          <w:szCs w:val="28"/>
        </w:rPr>
      </w:pPr>
    </w:p>
    <w:p w14:paraId="72987019" w14:textId="037E8833" w:rsidR="00965BE3" w:rsidRPr="00965BE3" w:rsidRDefault="00965BE3" w:rsidP="002864A7">
      <w:pPr>
        <w:pStyle w:val="ListParagraph"/>
        <w:numPr>
          <w:ilvl w:val="0"/>
          <w:numId w:val="4"/>
        </w:numPr>
        <w:spacing w:after="0"/>
        <w:ind w:left="540"/>
        <w:contextualSpacing w:val="0"/>
        <w:rPr>
          <w:rFonts w:ascii="Times New Roman" w:hAnsi="Times New Roman"/>
        </w:rPr>
      </w:pPr>
      <w:r w:rsidRPr="007F221E">
        <w:rPr>
          <w:rFonts w:ascii="Times New Roman" w:hAnsi="Times New Roman"/>
          <w:b/>
          <w:bCs/>
          <w:sz w:val="28"/>
          <w:szCs w:val="28"/>
        </w:rPr>
        <w:t>Materials List with Estimated Budget (continued):</w:t>
      </w:r>
    </w:p>
    <w:p w14:paraId="01686F60" w14:textId="77777777" w:rsidR="00965BE3" w:rsidRDefault="00965BE3"/>
    <w:tbl>
      <w:tblPr>
        <w:tblStyle w:val="TableGrid"/>
        <w:tblW w:w="10800" w:type="dxa"/>
        <w:jc w:val="center"/>
        <w:tblLook w:val="04A0" w:firstRow="1" w:lastRow="0" w:firstColumn="1" w:lastColumn="0" w:noHBand="0" w:noVBand="1"/>
      </w:tblPr>
      <w:tblGrid>
        <w:gridCol w:w="960"/>
        <w:gridCol w:w="4237"/>
        <w:gridCol w:w="1211"/>
        <w:gridCol w:w="3467"/>
        <w:gridCol w:w="925"/>
      </w:tblGrid>
      <w:tr w:rsidR="004444F3" w14:paraId="00A58EB7" w14:textId="77777777" w:rsidTr="00965BE3">
        <w:trPr>
          <w:jc w:val="center"/>
        </w:trPr>
        <w:tc>
          <w:tcPr>
            <w:tcW w:w="960" w:type="dxa"/>
            <w:shd w:val="clear" w:color="auto" w:fill="auto"/>
            <w:vAlign w:val="center"/>
          </w:tcPr>
          <w:p w14:paraId="3DE01EB9" w14:textId="214B18B0" w:rsidR="004444F3" w:rsidRPr="00312E9E" w:rsidRDefault="002A52AE" w:rsidP="004444F3">
            <w:pPr>
              <w:spacing w:before="40" w:after="40"/>
              <w:jc w:val="center"/>
              <w:rPr>
                <w:color w:val="538135" w:themeColor="accent6" w:themeShade="BF"/>
                <w:sz w:val="22"/>
              </w:rPr>
            </w:pPr>
            <w:r w:rsidRPr="00024A65">
              <w:rPr>
                <w:sz w:val="22"/>
                <w:szCs w:val="22"/>
              </w:rPr>
              <w:t>S-</w:t>
            </w:r>
            <w:proofErr w:type="spellStart"/>
            <w:r w:rsidRPr="00024A65">
              <w:rPr>
                <w:sz w:val="22"/>
                <w:szCs w:val="22"/>
              </w:rPr>
              <w:t>Sngbrd</w:t>
            </w:r>
            <w:proofErr w:type="spellEnd"/>
          </w:p>
        </w:tc>
        <w:tc>
          <w:tcPr>
            <w:tcW w:w="4237" w:type="dxa"/>
            <w:shd w:val="clear" w:color="auto" w:fill="auto"/>
            <w:vAlign w:val="center"/>
          </w:tcPr>
          <w:p w14:paraId="5A077D51" w14:textId="72AB1A9F" w:rsidR="004444F3" w:rsidRPr="004444F3" w:rsidRDefault="004444F3" w:rsidP="004444F3">
            <w:pPr>
              <w:spacing w:before="40" w:after="40"/>
              <w:rPr>
                <w:color w:val="538135" w:themeColor="accent6" w:themeShade="BF"/>
                <w:sz w:val="22"/>
                <w:szCs w:val="22"/>
              </w:rPr>
            </w:pPr>
            <w:r w:rsidRPr="004444F3">
              <w:rPr>
                <w:sz w:val="22"/>
                <w:szCs w:val="22"/>
              </w:rPr>
              <w:t xml:space="preserve">Plant ID Signs (one for each plant species) @~6 </w:t>
            </w:r>
            <w:proofErr w:type="spellStart"/>
            <w:r w:rsidRPr="004444F3">
              <w:rPr>
                <w:sz w:val="22"/>
                <w:szCs w:val="22"/>
              </w:rPr>
              <w:t>ea</w:t>
            </w:r>
            <w:proofErr w:type="spellEnd"/>
          </w:p>
        </w:tc>
        <w:tc>
          <w:tcPr>
            <w:tcW w:w="1211" w:type="dxa"/>
            <w:shd w:val="clear" w:color="auto" w:fill="auto"/>
            <w:vAlign w:val="center"/>
          </w:tcPr>
          <w:p w14:paraId="6C5F6BA8" w14:textId="37EC2202" w:rsidR="004444F3" w:rsidRPr="004444F3" w:rsidRDefault="004444F3" w:rsidP="00965BE3">
            <w:pPr>
              <w:spacing w:before="40" w:after="40"/>
              <w:jc w:val="center"/>
              <w:rPr>
                <w:color w:val="538135" w:themeColor="accent6" w:themeShade="BF"/>
                <w:sz w:val="22"/>
                <w:szCs w:val="22"/>
              </w:rPr>
            </w:pPr>
            <w:r>
              <w:rPr>
                <w:sz w:val="22"/>
                <w:szCs w:val="22"/>
              </w:rPr>
              <w:t>Depends on Quantity</w:t>
            </w:r>
          </w:p>
        </w:tc>
        <w:tc>
          <w:tcPr>
            <w:tcW w:w="3467" w:type="dxa"/>
            <w:shd w:val="clear" w:color="auto" w:fill="auto"/>
            <w:vAlign w:val="center"/>
          </w:tcPr>
          <w:p w14:paraId="7FC5D48A" w14:textId="79142064" w:rsidR="004444F3" w:rsidRPr="004444F3" w:rsidRDefault="00AE058A" w:rsidP="004444F3">
            <w:pPr>
              <w:spacing w:before="40" w:after="40"/>
              <w:jc w:val="center"/>
              <w:rPr>
                <w:color w:val="538135" w:themeColor="accent6" w:themeShade="BF"/>
                <w:sz w:val="22"/>
                <w:szCs w:val="22"/>
              </w:rPr>
            </w:pPr>
            <w:r w:rsidRPr="00D31959">
              <w:rPr>
                <w:sz w:val="22"/>
                <w:szCs w:val="22"/>
              </w:rPr>
              <w:t>Ask</w:t>
            </w:r>
            <w:r>
              <w:t xml:space="preserve"> </w:t>
            </w:r>
            <w:r w:rsidRPr="00946A76">
              <w:rPr>
                <w:sz w:val="22"/>
                <w:szCs w:val="22"/>
              </w:rPr>
              <w:t>HLL Specialist</w:t>
            </w:r>
            <w:bookmarkStart w:id="2" w:name="_GoBack"/>
            <w:bookmarkEnd w:id="2"/>
          </w:p>
        </w:tc>
        <w:tc>
          <w:tcPr>
            <w:tcW w:w="925" w:type="dxa"/>
            <w:shd w:val="clear" w:color="auto" w:fill="auto"/>
            <w:vAlign w:val="center"/>
          </w:tcPr>
          <w:p w14:paraId="6377A944" w14:textId="77777777" w:rsidR="004444F3" w:rsidRPr="00312E9E" w:rsidRDefault="004444F3" w:rsidP="004444F3">
            <w:pPr>
              <w:spacing w:before="40" w:after="40"/>
              <w:jc w:val="center"/>
              <w:rPr>
                <w:b/>
                <w:color w:val="538135" w:themeColor="accent6" w:themeShade="BF"/>
                <w:szCs w:val="22"/>
              </w:rPr>
            </w:pPr>
          </w:p>
        </w:tc>
      </w:tr>
      <w:tr w:rsidR="004444F3" w14:paraId="58270C19" w14:textId="77777777" w:rsidTr="00965BE3">
        <w:trPr>
          <w:jc w:val="center"/>
        </w:trPr>
        <w:tc>
          <w:tcPr>
            <w:tcW w:w="960" w:type="dxa"/>
            <w:shd w:val="clear" w:color="auto" w:fill="auto"/>
            <w:vAlign w:val="center"/>
          </w:tcPr>
          <w:p w14:paraId="6A60C35E" w14:textId="58FEEA51" w:rsidR="004444F3" w:rsidRPr="00312E9E" w:rsidRDefault="002A52AE" w:rsidP="004444F3">
            <w:pPr>
              <w:spacing w:before="40" w:after="40"/>
              <w:jc w:val="center"/>
              <w:rPr>
                <w:color w:val="538135" w:themeColor="accent6" w:themeShade="BF"/>
                <w:sz w:val="22"/>
              </w:rPr>
            </w:pPr>
            <w:r w:rsidRPr="00024A65">
              <w:rPr>
                <w:sz w:val="22"/>
                <w:szCs w:val="22"/>
              </w:rPr>
              <w:t>S-</w:t>
            </w:r>
            <w:proofErr w:type="spellStart"/>
            <w:r w:rsidRPr="00024A65">
              <w:rPr>
                <w:sz w:val="22"/>
                <w:szCs w:val="22"/>
              </w:rPr>
              <w:t>Sngbrd</w:t>
            </w:r>
            <w:proofErr w:type="spellEnd"/>
          </w:p>
        </w:tc>
        <w:tc>
          <w:tcPr>
            <w:tcW w:w="4237" w:type="dxa"/>
            <w:shd w:val="clear" w:color="auto" w:fill="auto"/>
            <w:vAlign w:val="center"/>
          </w:tcPr>
          <w:p w14:paraId="1D33D288" w14:textId="2F0A7BE8" w:rsidR="004444F3" w:rsidRPr="00312E9E" w:rsidRDefault="004444F3" w:rsidP="004444F3">
            <w:pPr>
              <w:spacing w:before="40" w:after="40"/>
              <w:rPr>
                <w:color w:val="538135" w:themeColor="accent6" w:themeShade="BF"/>
                <w:sz w:val="22"/>
                <w:szCs w:val="22"/>
              </w:rPr>
            </w:pPr>
            <w:r w:rsidRPr="0068052B">
              <w:rPr>
                <w:sz w:val="22"/>
                <w:szCs w:val="22"/>
              </w:rPr>
              <w:t xml:space="preserve">(3) Biomarkers to hold Plant ID signs (13” </w:t>
            </w:r>
            <w:r w:rsidRPr="0068052B">
              <w:rPr>
                <w:bCs/>
                <w:sz w:val="22"/>
                <w:szCs w:val="22"/>
              </w:rPr>
              <w:t>stake</w:t>
            </w:r>
            <w:r w:rsidRPr="0068052B">
              <w:rPr>
                <w:b/>
                <w:sz w:val="22"/>
                <w:szCs w:val="22"/>
              </w:rPr>
              <w:t xml:space="preserve"> </w:t>
            </w:r>
            <w:r w:rsidRPr="0068052B">
              <w:rPr>
                <w:sz w:val="22"/>
                <w:szCs w:val="22"/>
              </w:rPr>
              <w:t xml:space="preserve">with a 2” x 4” plate) @ ~$3 </w:t>
            </w:r>
            <w:proofErr w:type="spellStart"/>
            <w:r w:rsidRPr="0068052B">
              <w:rPr>
                <w:sz w:val="22"/>
                <w:szCs w:val="22"/>
              </w:rPr>
              <w:t>ea</w:t>
            </w:r>
            <w:proofErr w:type="spellEnd"/>
            <w:r w:rsidRPr="0068052B">
              <w:rPr>
                <w:sz w:val="22"/>
                <w:szCs w:val="22"/>
              </w:rPr>
              <w:t xml:space="preserve"> (</w:t>
            </w:r>
            <w:r w:rsidRPr="0068052B">
              <w:rPr>
                <w:i/>
                <w:iCs/>
                <w:sz w:val="22"/>
                <w:szCs w:val="22"/>
              </w:rPr>
              <w:t>includes S&amp;H</w:t>
            </w:r>
            <w:r w:rsidRPr="0068052B">
              <w:rPr>
                <w:sz w:val="22"/>
                <w:szCs w:val="22"/>
              </w:rPr>
              <w:t>)</w:t>
            </w:r>
          </w:p>
        </w:tc>
        <w:tc>
          <w:tcPr>
            <w:tcW w:w="1211" w:type="dxa"/>
            <w:shd w:val="clear" w:color="auto" w:fill="auto"/>
            <w:vAlign w:val="center"/>
          </w:tcPr>
          <w:p w14:paraId="68206121" w14:textId="7C1BA8E6" w:rsidR="004444F3" w:rsidRPr="00312E9E" w:rsidRDefault="00965BE3" w:rsidP="004444F3">
            <w:pPr>
              <w:spacing w:before="40" w:after="40"/>
              <w:jc w:val="center"/>
              <w:rPr>
                <w:color w:val="538135" w:themeColor="accent6" w:themeShade="BF"/>
                <w:sz w:val="20"/>
              </w:rPr>
            </w:pPr>
            <w:r>
              <w:rPr>
                <w:sz w:val="22"/>
                <w:szCs w:val="22"/>
              </w:rPr>
              <w:t>Depends on Quantity</w:t>
            </w:r>
          </w:p>
        </w:tc>
        <w:tc>
          <w:tcPr>
            <w:tcW w:w="3467" w:type="dxa"/>
            <w:shd w:val="clear" w:color="auto" w:fill="auto"/>
            <w:vAlign w:val="center"/>
          </w:tcPr>
          <w:p w14:paraId="3D3B11E5" w14:textId="58DC2D1D" w:rsidR="004444F3" w:rsidRPr="00312E9E" w:rsidRDefault="004444F3" w:rsidP="004444F3">
            <w:pPr>
              <w:spacing w:before="40" w:after="40"/>
              <w:jc w:val="center"/>
              <w:rPr>
                <w:color w:val="538135" w:themeColor="accent6" w:themeShade="BF"/>
              </w:rPr>
            </w:pPr>
            <w:r w:rsidRPr="0068052B">
              <w:rPr>
                <w:sz w:val="22"/>
                <w:szCs w:val="22"/>
              </w:rPr>
              <w:t xml:space="preserve">Via AWF Consultant or </w:t>
            </w:r>
            <w:hyperlink r:id="rId31" w:history="1">
              <w:r w:rsidRPr="0068052B">
                <w:rPr>
                  <w:rStyle w:val="Hyperlink"/>
                  <w:sz w:val="20"/>
                  <w:szCs w:val="22"/>
                </w:rPr>
                <w:t>mcgbiomarkers.com/shop/</w:t>
              </w:r>
            </w:hyperlink>
          </w:p>
        </w:tc>
        <w:tc>
          <w:tcPr>
            <w:tcW w:w="925" w:type="dxa"/>
            <w:shd w:val="clear" w:color="auto" w:fill="auto"/>
            <w:vAlign w:val="center"/>
          </w:tcPr>
          <w:p w14:paraId="1E2A4F0B" w14:textId="77777777" w:rsidR="004444F3" w:rsidRPr="00312E9E" w:rsidRDefault="004444F3" w:rsidP="004444F3">
            <w:pPr>
              <w:spacing w:before="40" w:after="40"/>
              <w:jc w:val="center"/>
              <w:rPr>
                <w:b/>
                <w:color w:val="538135" w:themeColor="accent6" w:themeShade="BF"/>
                <w:szCs w:val="22"/>
              </w:rPr>
            </w:pPr>
          </w:p>
        </w:tc>
      </w:tr>
    </w:tbl>
    <w:p w14:paraId="7FE40547" w14:textId="77777777" w:rsidR="00302B5E" w:rsidRDefault="00302B5E"/>
    <w:p w14:paraId="6EBC52E6" w14:textId="00EFAE0E" w:rsidR="001178BB" w:rsidRPr="00302B5E" w:rsidRDefault="001178BB" w:rsidP="002864A7">
      <w:pPr>
        <w:pStyle w:val="ListParagraph"/>
        <w:numPr>
          <w:ilvl w:val="0"/>
          <w:numId w:val="1"/>
        </w:numPr>
        <w:spacing w:before="360" w:after="120"/>
        <w:ind w:left="446"/>
        <w:contextualSpacing w:val="0"/>
        <w:rPr>
          <w:rFonts w:ascii="Times New Roman" w:hAnsi="Times New Roman"/>
          <w:b/>
          <w:sz w:val="28"/>
        </w:rPr>
      </w:pPr>
      <w:bookmarkStart w:id="3" w:name="_Hlk17228840"/>
      <w:r w:rsidRPr="00302B5E">
        <w:rPr>
          <w:rFonts w:ascii="Times New Roman" w:hAnsi="Times New Roman"/>
          <w:b/>
          <w:sz w:val="28"/>
        </w:rPr>
        <w:t>Construction Tools:</w:t>
      </w:r>
      <w:r w:rsidRPr="00302B5E">
        <w:rPr>
          <w:rFonts w:ascii="Times New Roman" w:hAnsi="Times New Roman"/>
          <w:sz w:val="28"/>
        </w:rPr>
        <w:t xml:space="preserve"> </w:t>
      </w:r>
    </w:p>
    <w:p w14:paraId="7F71ABD8" w14:textId="77777777" w:rsidR="002A52AE" w:rsidRPr="00E84221" w:rsidRDefault="002A52AE" w:rsidP="002864A7">
      <w:pPr>
        <w:numPr>
          <w:ilvl w:val="0"/>
          <w:numId w:val="5"/>
        </w:numPr>
        <w:spacing w:after="120"/>
        <w:ind w:left="810"/>
      </w:pPr>
      <w:bookmarkStart w:id="4" w:name="_Hlk17228639"/>
      <w:bookmarkEnd w:id="3"/>
      <w:r w:rsidRPr="00E84221">
        <w:t xml:space="preserve">(8) Shovels (4 for adults &amp; 4 for children) </w:t>
      </w:r>
    </w:p>
    <w:p w14:paraId="46DA7521" w14:textId="4042E2C3" w:rsidR="002A52AE" w:rsidRPr="00E84221" w:rsidRDefault="002A52AE" w:rsidP="002864A7">
      <w:pPr>
        <w:numPr>
          <w:ilvl w:val="0"/>
          <w:numId w:val="5"/>
        </w:numPr>
        <w:spacing w:after="120"/>
        <w:ind w:left="810"/>
      </w:pPr>
      <w:r>
        <w:t>P</w:t>
      </w:r>
      <w:r w:rsidRPr="00E84221">
        <w:t>ick ax for removing large rocks if necessary</w:t>
      </w:r>
    </w:p>
    <w:p w14:paraId="45CC4FF9" w14:textId="61022196" w:rsidR="002A52AE" w:rsidRPr="00E84221" w:rsidRDefault="002A52AE" w:rsidP="002864A7">
      <w:pPr>
        <w:numPr>
          <w:ilvl w:val="0"/>
          <w:numId w:val="5"/>
        </w:numPr>
        <w:spacing w:after="120"/>
        <w:ind w:left="810"/>
      </w:pPr>
      <w:r w:rsidRPr="00E84221">
        <w:t>(1-2) Wheelbarrows for moving grass clumps</w:t>
      </w:r>
      <w:r>
        <w:t xml:space="preserve"> and soil</w:t>
      </w:r>
    </w:p>
    <w:p w14:paraId="4A24ED41" w14:textId="725C8927" w:rsidR="002A52AE" w:rsidRPr="00E84221" w:rsidRDefault="002A52AE" w:rsidP="002864A7">
      <w:pPr>
        <w:numPr>
          <w:ilvl w:val="0"/>
          <w:numId w:val="5"/>
        </w:numPr>
        <w:spacing w:after="120"/>
        <w:ind w:left="810"/>
      </w:pPr>
      <w:r w:rsidRPr="00E84221">
        <w:t xml:space="preserve">(24-30) </w:t>
      </w:r>
      <w:r w:rsidRPr="00E84221">
        <w:rPr>
          <w:color w:val="222222"/>
          <w:shd w:val="clear" w:color="auto" w:fill="FFFFFF"/>
        </w:rPr>
        <w:t>1-gallon milk jugs (with tops cut off but handles remaining) for students to move excavated dirt, sand, soil, etc.</w:t>
      </w:r>
    </w:p>
    <w:p w14:paraId="05AEC2BD" w14:textId="77777777" w:rsidR="002A52AE" w:rsidRPr="00582C70" w:rsidRDefault="002A52AE" w:rsidP="002864A7">
      <w:pPr>
        <w:numPr>
          <w:ilvl w:val="0"/>
          <w:numId w:val="5"/>
        </w:numPr>
        <w:spacing w:after="120"/>
        <w:ind w:left="810"/>
      </w:pPr>
      <w:r w:rsidRPr="00E84221">
        <w:rPr>
          <w:shd w:val="clear" w:color="auto" w:fill="FFFFFF"/>
        </w:rPr>
        <w:t>(4</w:t>
      </w:r>
      <w:r w:rsidRPr="00582C70">
        <w:rPr>
          <w:shd w:val="clear" w:color="auto" w:fill="FFFFFF"/>
        </w:rPr>
        <w:t>-6) Hand-held trowels (for stirring soil amendments together)</w:t>
      </w:r>
    </w:p>
    <w:p w14:paraId="1C718442" w14:textId="50A66F94" w:rsidR="002A52AE" w:rsidRPr="00582C70" w:rsidRDefault="002A52AE" w:rsidP="002864A7">
      <w:pPr>
        <w:numPr>
          <w:ilvl w:val="0"/>
          <w:numId w:val="5"/>
        </w:numPr>
        <w:spacing w:after="120"/>
        <w:ind w:left="810"/>
      </w:pPr>
      <w:r w:rsidRPr="00582C70">
        <w:t>Water hose for watering plants at end of day</w:t>
      </w:r>
    </w:p>
    <w:p w14:paraId="1C136060" w14:textId="2E651406" w:rsidR="00582C70" w:rsidRPr="00582C70" w:rsidRDefault="00582C70" w:rsidP="00582C70">
      <w:pPr>
        <w:spacing w:after="120"/>
      </w:pPr>
    </w:p>
    <w:p w14:paraId="76BDF927" w14:textId="0151926C" w:rsidR="00582C70" w:rsidRPr="00582C70" w:rsidRDefault="00582C70" w:rsidP="002864A7">
      <w:pPr>
        <w:pStyle w:val="ListParagraph"/>
        <w:numPr>
          <w:ilvl w:val="0"/>
          <w:numId w:val="4"/>
        </w:numPr>
        <w:spacing w:after="120" w:line="240" w:lineRule="auto"/>
        <w:ind w:left="446"/>
        <w:contextualSpacing w:val="0"/>
        <w:rPr>
          <w:rFonts w:ascii="Times New Roman" w:hAnsi="Times New Roman"/>
        </w:rPr>
      </w:pPr>
      <w:r w:rsidRPr="00582C70">
        <w:rPr>
          <w:rFonts w:ascii="Times New Roman" w:hAnsi="Times New Roman"/>
          <w:b/>
          <w:noProof/>
          <w:sz w:val="28"/>
        </w:rPr>
        <w:t>Construction Instructions for</w:t>
      </w:r>
      <w:r>
        <w:rPr>
          <w:rFonts w:ascii="Times New Roman" w:hAnsi="Times New Roman"/>
          <w:b/>
          <w:noProof/>
          <w:sz w:val="28"/>
        </w:rPr>
        <w:t xml:space="preserve"> Simple Songbird Sanctuary</w:t>
      </w:r>
    </w:p>
    <w:p w14:paraId="6E06429A" w14:textId="2567D78E" w:rsidR="00582C70" w:rsidRPr="00582C70" w:rsidRDefault="0013392F" w:rsidP="002864A7">
      <w:pPr>
        <w:pStyle w:val="ListParagraph"/>
        <w:numPr>
          <w:ilvl w:val="0"/>
          <w:numId w:val="8"/>
        </w:numPr>
        <w:spacing w:after="120" w:line="240" w:lineRule="auto"/>
        <w:contextualSpacing w:val="0"/>
        <w:rPr>
          <w:rFonts w:ascii="Times New Roman" w:hAnsi="Times New Roman"/>
          <w:sz w:val="24"/>
          <w:szCs w:val="24"/>
        </w:rPr>
      </w:pPr>
      <w:bookmarkStart w:id="5" w:name="OLE_LINK1"/>
      <w:r w:rsidRPr="005B1828">
        <w:rPr>
          <w:noProof/>
        </w:rPr>
        <w:drawing>
          <wp:anchor distT="0" distB="0" distL="114300" distR="114300" simplePos="0" relativeHeight="251990016" behindDoc="0" locked="0" layoutInCell="1" allowOverlap="1" wp14:anchorId="1BC519BC" wp14:editId="62100C49">
            <wp:simplePos x="0" y="0"/>
            <wp:positionH relativeFrom="margin">
              <wp:align>right</wp:align>
            </wp:positionH>
            <wp:positionV relativeFrom="paragraph">
              <wp:posOffset>48985</wp:posOffset>
            </wp:positionV>
            <wp:extent cx="3075940" cy="3644265"/>
            <wp:effectExtent l="0" t="0" r="0" b="0"/>
            <wp:wrapSquare wrapText="bothSides"/>
            <wp:docPr id="18" name="Picture 18" descr="Description: http://texastreeplanting.tamu.edu/images/plant_your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texastreeplanting.tamu.edu/images/plant_your_tree.jpg"/>
                    <pic:cNvPicPr>
                      <a:picLocks noChangeAspect="1" noChangeArrowheads="1"/>
                    </pic:cNvPicPr>
                  </pic:nvPicPr>
                  <pic:blipFill>
                    <a:blip r:embed="rId32">
                      <a:extLst>
                        <a:ext uri="{28A0092B-C50C-407E-A947-70E740481C1C}">
                          <a14:useLocalDpi xmlns:a14="http://schemas.microsoft.com/office/drawing/2010/main" val="0"/>
                        </a:ext>
                      </a:extLst>
                    </a:blip>
                    <a:srcRect r="6378"/>
                    <a:stretch>
                      <a:fillRect/>
                    </a:stretch>
                  </pic:blipFill>
                  <pic:spPr bwMode="auto">
                    <a:xfrm>
                      <a:off x="0" y="0"/>
                      <a:ext cx="3075940" cy="364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70" w:rsidRPr="00582C70">
        <w:rPr>
          <w:rFonts w:ascii="Times New Roman" w:hAnsi="Times New Roman"/>
          <w:sz w:val="24"/>
          <w:szCs w:val="24"/>
        </w:rPr>
        <w:t xml:space="preserve">Gather construction tools and purchase supplies to have them on-hand for the construction day. </w:t>
      </w:r>
    </w:p>
    <w:p w14:paraId="14066C50" w14:textId="77777777" w:rsidR="00582C70" w:rsidRPr="00582C70" w:rsidRDefault="00582C70" w:rsidP="002864A7">
      <w:pPr>
        <w:pStyle w:val="ListParagraph"/>
        <w:numPr>
          <w:ilvl w:val="0"/>
          <w:numId w:val="8"/>
        </w:numPr>
        <w:spacing w:after="120" w:line="240" w:lineRule="auto"/>
        <w:contextualSpacing w:val="0"/>
        <w:rPr>
          <w:rFonts w:ascii="Times New Roman" w:hAnsi="Times New Roman"/>
          <w:sz w:val="24"/>
          <w:szCs w:val="24"/>
        </w:rPr>
      </w:pPr>
      <w:bookmarkStart w:id="6" w:name="_Hlk200106996"/>
      <w:r w:rsidRPr="00582C70">
        <w:rPr>
          <w:rFonts w:ascii="Times New Roman" w:hAnsi="Times New Roman"/>
          <w:sz w:val="24"/>
          <w:szCs w:val="24"/>
        </w:rPr>
        <w:t xml:space="preserve">Decide where you want to plant your tree(s), bushes, &amp;/or other plants, and place the plants in those locations. Spray-paint a circle twice the diameter of each plant’s pot. </w:t>
      </w:r>
    </w:p>
    <w:p w14:paraId="46E580F2" w14:textId="0EA8B13D" w:rsidR="0013392F" w:rsidRPr="0013392F" w:rsidRDefault="00582C70" w:rsidP="002864A7">
      <w:pPr>
        <w:pStyle w:val="ListParagraph"/>
        <w:numPr>
          <w:ilvl w:val="0"/>
          <w:numId w:val="8"/>
        </w:numPr>
        <w:spacing w:after="120" w:line="240" w:lineRule="auto"/>
        <w:contextualSpacing w:val="0"/>
        <w:rPr>
          <w:rFonts w:ascii="Times New Roman" w:hAnsi="Times New Roman"/>
          <w:b/>
          <w:iCs/>
          <w:sz w:val="24"/>
          <w:szCs w:val="24"/>
        </w:rPr>
      </w:pPr>
      <w:r w:rsidRPr="00582C70">
        <w:rPr>
          <w:rFonts w:ascii="Times New Roman" w:hAnsi="Times New Roman"/>
          <w:sz w:val="24"/>
          <w:szCs w:val="24"/>
        </w:rPr>
        <w:t xml:space="preserve">Plant the tree(s).  </w:t>
      </w:r>
      <w:r w:rsidRPr="00582C70">
        <w:rPr>
          <w:rFonts w:ascii="Times New Roman" w:hAnsi="Times New Roman"/>
          <w:i/>
          <w:sz w:val="24"/>
          <w:szCs w:val="24"/>
        </w:rPr>
        <w:t>See Alabama Cooperative Extension Publication ANR-1405 for tree</w:t>
      </w:r>
      <w:r w:rsidR="0013392F">
        <w:rPr>
          <w:rFonts w:ascii="Times New Roman" w:hAnsi="Times New Roman"/>
          <w:i/>
          <w:sz w:val="24"/>
          <w:szCs w:val="24"/>
        </w:rPr>
        <w:t xml:space="preserve"> planting instructions.</w:t>
      </w:r>
      <w:r w:rsidRPr="00582C70">
        <w:rPr>
          <w:rFonts w:ascii="Times New Roman" w:hAnsi="Times New Roman"/>
          <w:i/>
          <w:sz w:val="24"/>
          <w:szCs w:val="24"/>
        </w:rPr>
        <w:t xml:space="preserve"> </w:t>
      </w:r>
      <w:r w:rsidR="0013392F">
        <w:rPr>
          <w:rFonts w:ascii="Times New Roman" w:hAnsi="Times New Roman"/>
          <w:i/>
          <w:sz w:val="24"/>
          <w:szCs w:val="24"/>
        </w:rPr>
        <w:t xml:space="preserve"> </w:t>
      </w:r>
      <w:r w:rsidR="0013392F" w:rsidRPr="00582C70">
        <w:rPr>
          <w:rFonts w:ascii="Times New Roman" w:hAnsi="Times New Roman"/>
          <w:sz w:val="24"/>
          <w:szCs w:val="24"/>
        </w:rPr>
        <w:t>(</w:t>
      </w:r>
      <w:hyperlink r:id="rId33" w:history="1">
        <w:r w:rsidR="0013392F" w:rsidRPr="00716292">
          <w:rPr>
            <w:rStyle w:val="Hyperlink"/>
            <w:rFonts w:ascii="Times New Roman" w:hAnsi="Times New Roman"/>
            <w:sz w:val="24"/>
            <w:szCs w:val="24"/>
          </w:rPr>
          <w:t>https://ssl.acesag.auburn.</w:t>
        </w:r>
        <w:r w:rsidR="0013392F" w:rsidRPr="00716292">
          <w:rPr>
            <w:rStyle w:val="Hyperlink"/>
            <w:rFonts w:ascii="Times New Roman" w:hAnsi="Times New Roman"/>
            <w:sz w:val="24"/>
            <w:szCs w:val="24"/>
          </w:rPr>
          <w:br/>
        </w:r>
        <w:proofErr w:type="spellStart"/>
        <w:r w:rsidR="0013392F" w:rsidRPr="00716292">
          <w:rPr>
            <w:rStyle w:val="Hyperlink"/>
            <w:rFonts w:ascii="Times New Roman" w:hAnsi="Times New Roman"/>
            <w:sz w:val="24"/>
            <w:szCs w:val="24"/>
          </w:rPr>
          <w:t>edu</w:t>
        </w:r>
        <w:proofErr w:type="spellEnd"/>
        <w:r w:rsidR="0013392F" w:rsidRPr="00716292">
          <w:rPr>
            <w:rStyle w:val="Hyperlink"/>
            <w:rFonts w:ascii="Times New Roman" w:hAnsi="Times New Roman"/>
            <w:sz w:val="24"/>
            <w:szCs w:val="24"/>
          </w:rPr>
          <w:t>/pubs/docs/A/ANR-1405/ANR-1405-archive.pdf</w:t>
        </w:r>
      </w:hyperlink>
      <w:r w:rsidR="0013392F" w:rsidRPr="00582C70">
        <w:rPr>
          <w:rFonts w:ascii="Times New Roman" w:hAnsi="Times New Roman"/>
          <w:i/>
          <w:color w:val="00B050"/>
          <w:sz w:val="24"/>
          <w:szCs w:val="24"/>
        </w:rPr>
        <w:t xml:space="preserve"> </w:t>
      </w:r>
      <w:r w:rsidR="0013392F" w:rsidRPr="00582C70">
        <w:rPr>
          <w:rFonts w:ascii="Times New Roman" w:hAnsi="Times New Roman"/>
          <w:iCs/>
          <w:sz w:val="24"/>
          <w:szCs w:val="24"/>
        </w:rPr>
        <w:t>)</w:t>
      </w:r>
    </w:p>
    <w:p w14:paraId="2C1C9B0D" w14:textId="37E2CB2A" w:rsidR="0013392F" w:rsidRPr="0013392F" w:rsidRDefault="0013392F" w:rsidP="002864A7">
      <w:pPr>
        <w:pStyle w:val="ListParagraph"/>
        <w:numPr>
          <w:ilvl w:val="0"/>
          <w:numId w:val="9"/>
        </w:numPr>
        <w:spacing w:after="120"/>
        <w:ind w:left="900"/>
        <w:rPr>
          <w:rFonts w:ascii="Times New Roman" w:hAnsi="Times New Roman"/>
        </w:rPr>
      </w:pPr>
      <w:bookmarkStart w:id="7" w:name="_Hlk200107048"/>
      <w:bookmarkEnd w:id="6"/>
      <w:r w:rsidRPr="0013392F">
        <w:rPr>
          <w:rFonts w:ascii="Times New Roman" w:hAnsi="Times New Roman"/>
        </w:rPr>
        <w:t>Dig a hole 2-3 times the width of the root ball of the tree and three inches deeper than the height of the root ball.</w:t>
      </w:r>
    </w:p>
    <w:p w14:paraId="027B9172" w14:textId="37161533" w:rsidR="0013392F" w:rsidRPr="0013392F" w:rsidRDefault="0013392F" w:rsidP="002864A7">
      <w:pPr>
        <w:numPr>
          <w:ilvl w:val="0"/>
          <w:numId w:val="9"/>
        </w:numPr>
        <w:spacing w:after="120"/>
        <w:ind w:left="900"/>
        <w:rPr>
          <w:sz w:val="22"/>
          <w:szCs w:val="22"/>
        </w:rPr>
      </w:pPr>
      <w:r w:rsidRPr="0013392F">
        <w:rPr>
          <w:sz w:val="22"/>
          <w:szCs w:val="22"/>
        </w:rPr>
        <w:t xml:space="preserve">Mix the soil that has been excavated with the </w:t>
      </w:r>
      <w:r w:rsidR="000854A7">
        <w:rPr>
          <w:sz w:val="22"/>
          <w:szCs w:val="22"/>
        </w:rPr>
        <w:t>top soil, compost/ manure, and soil conditioner</w:t>
      </w:r>
      <w:r w:rsidRPr="0013392F">
        <w:rPr>
          <w:sz w:val="22"/>
          <w:szCs w:val="22"/>
        </w:rPr>
        <w:t xml:space="preserve"> to create an enriched and aerated soil for the tree to grow in.</w:t>
      </w:r>
    </w:p>
    <w:bookmarkEnd w:id="7"/>
    <w:p w14:paraId="1298CA1A" w14:textId="0C56EE9A" w:rsidR="0013392F" w:rsidRDefault="0013392F" w:rsidP="0013392F">
      <w:pPr>
        <w:spacing w:after="120"/>
      </w:pPr>
    </w:p>
    <w:p w14:paraId="2A1ECCD0" w14:textId="77777777" w:rsidR="0013392F" w:rsidRPr="00874683" w:rsidRDefault="0013392F" w:rsidP="0013392F">
      <w:pPr>
        <w:spacing w:before="360" w:after="60"/>
        <w:jc w:val="center"/>
        <w:rPr>
          <w:b/>
          <w:sz w:val="32"/>
          <w:szCs w:val="32"/>
        </w:rPr>
      </w:pPr>
      <w:r w:rsidRPr="00874683">
        <w:rPr>
          <w:noProof/>
          <w:color w:val="FF0000"/>
          <w:sz w:val="28"/>
          <w:szCs w:val="28"/>
        </w:rPr>
        <w:lastRenderedPageBreak/>
        <w:drawing>
          <wp:anchor distT="0" distB="0" distL="114300" distR="114300" simplePos="0" relativeHeight="251992064" behindDoc="0" locked="0" layoutInCell="1" allowOverlap="1" wp14:anchorId="25E4CFD0" wp14:editId="56051961">
            <wp:simplePos x="0" y="0"/>
            <wp:positionH relativeFrom="margin">
              <wp:posOffset>-105695</wp:posOffset>
            </wp:positionH>
            <wp:positionV relativeFrom="margin">
              <wp:align>top</wp:align>
            </wp:positionV>
            <wp:extent cx="1340804" cy="604838"/>
            <wp:effectExtent l="0" t="0" r="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0804" cy="604838"/>
                    </a:xfrm>
                    <a:prstGeom prst="rect">
                      <a:avLst/>
                    </a:prstGeom>
                  </pic:spPr>
                </pic:pic>
              </a:graphicData>
            </a:graphic>
            <wp14:sizeRelH relativeFrom="margin">
              <wp14:pctWidth>0</wp14:pctWidth>
            </wp14:sizeRelH>
            <wp14:sizeRelV relativeFrom="margin">
              <wp14:pctHeight>0</wp14:pctHeight>
            </wp14:sizeRelV>
          </wp:anchor>
        </w:drawing>
      </w:r>
      <w:r w:rsidRPr="00874683">
        <w:rPr>
          <w:b/>
          <w:sz w:val="32"/>
          <w:szCs w:val="32"/>
        </w:rPr>
        <w:t>Project Plan for Simple Songbird Sanctuary</w:t>
      </w:r>
    </w:p>
    <w:p w14:paraId="7AA41D81" w14:textId="77777777" w:rsidR="0013392F" w:rsidRDefault="0013392F" w:rsidP="0013392F">
      <w:pPr>
        <w:rPr>
          <w:b/>
          <w:bCs/>
          <w:sz w:val="28"/>
          <w:szCs w:val="28"/>
        </w:rPr>
      </w:pPr>
    </w:p>
    <w:p w14:paraId="050CC4D2" w14:textId="77777777" w:rsidR="0013392F" w:rsidRDefault="0013392F" w:rsidP="0013392F">
      <w:pPr>
        <w:rPr>
          <w:b/>
          <w:bCs/>
          <w:sz w:val="28"/>
          <w:szCs w:val="28"/>
        </w:rPr>
      </w:pPr>
    </w:p>
    <w:p w14:paraId="55E74F94" w14:textId="11913DB2" w:rsidR="0013392F" w:rsidRPr="00965BE3" w:rsidRDefault="0013392F" w:rsidP="002864A7">
      <w:pPr>
        <w:pStyle w:val="ListParagraph"/>
        <w:numPr>
          <w:ilvl w:val="0"/>
          <w:numId w:val="4"/>
        </w:numPr>
        <w:spacing w:after="120"/>
        <w:ind w:left="547"/>
        <w:contextualSpacing w:val="0"/>
        <w:rPr>
          <w:rFonts w:ascii="Times New Roman" w:hAnsi="Times New Roman"/>
        </w:rPr>
      </w:pPr>
      <w:r>
        <w:rPr>
          <w:rFonts w:ascii="Times New Roman" w:hAnsi="Times New Roman"/>
          <w:b/>
          <w:bCs/>
          <w:sz w:val="28"/>
          <w:szCs w:val="28"/>
        </w:rPr>
        <w:t>Construction Instructions</w:t>
      </w:r>
      <w:r w:rsidRPr="007F221E">
        <w:rPr>
          <w:rFonts w:ascii="Times New Roman" w:hAnsi="Times New Roman"/>
          <w:b/>
          <w:bCs/>
          <w:sz w:val="28"/>
          <w:szCs w:val="28"/>
        </w:rPr>
        <w:t xml:space="preserve"> (continued):</w:t>
      </w:r>
    </w:p>
    <w:p w14:paraId="75FC8290" w14:textId="77777777" w:rsidR="0013392F" w:rsidRPr="009F15CA" w:rsidRDefault="0013392F" w:rsidP="002864A7">
      <w:pPr>
        <w:pStyle w:val="ListParagraph"/>
        <w:numPr>
          <w:ilvl w:val="0"/>
          <w:numId w:val="6"/>
        </w:numPr>
        <w:spacing w:after="120" w:line="240" w:lineRule="auto"/>
        <w:ind w:left="893" w:hanging="274"/>
        <w:contextualSpacing w:val="0"/>
        <w:rPr>
          <w:rFonts w:ascii="Times New Roman" w:hAnsi="Times New Roman"/>
          <w:b/>
        </w:rPr>
      </w:pPr>
      <w:bookmarkStart w:id="8" w:name="_Hlk200107124"/>
      <w:r w:rsidRPr="005B1828">
        <w:rPr>
          <w:rFonts w:ascii="Times New Roman" w:hAnsi="Times New Roman"/>
        </w:rPr>
        <w:t xml:space="preserve">Loosen the soil at the bottom </w:t>
      </w:r>
      <w:r>
        <w:rPr>
          <w:rFonts w:ascii="Times New Roman" w:hAnsi="Times New Roman"/>
        </w:rPr>
        <w:t>&amp;</w:t>
      </w:r>
      <w:r w:rsidRPr="005B1828">
        <w:rPr>
          <w:rFonts w:ascii="Times New Roman" w:hAnsi="Times New Roman"/>
        </w:rPr>
        <w:t xml:space="preserve"> sides of the hole, then add </w:t>
      </w:r>
      <w:r>
        <w:rPr>
          <w:rFonts w:ascii="Times New Roman" w:hAnsi="Times New Roman"/>
        </w:rPr>
        <w:t>3</w:t>
      </w:r>
      <w:r w:rsidRPr="005B1828">
        <w:rPr>
          <w:rFonts w:ascii="Times New Roman" w:hAnsi="Times New Roman"/>
        </w:rPr>
        <w:t xml:space="preserve"> inches of the enriched soil into the bottom of the hole.</w:t>
      </w:r>
    </w:p>
    <w:p w14:paraId="10D1742F" w14:textId="35A87EDF" w:rsidR="00582C70" w:rsidRPr="005B1828" w:rsidRDefault="0013392F" w:rsidP="002864A7">
      <w:pPr>
        <w:pStyle w:val="ListParagraph"/>
        <w:numPr>
          <w:ilvl w:val="0"/>
          <w:numId w:val="6"/>
        </w:numPr>
        <w:spacing w:after="120" w:line="240" w:lineRule="auto"/>
        <w:ind w:left="893" w:hanging="274"/>
        <w:contextualSpacing w:val="0"/>
        <w:rPr>
          <w:rFonts w:ascii="Times New Roman" w:hAnsi="Times New Roman"/>
          <w:b/>
        </w:rPr>
      </w:pPr>
      <w:r>
        <w:rPr>
          <w:rFonts w:ascii="Times New Roman" w:hAnsi="Times New Roman"/>
        </w:rPr>
        <w:t>R</w:t>
      </w:r>
      <w:r w:rsidR="00582C70" w:rsidRPr="005B1828">
        <w:rPr>
          <w:rFonts w:ascii="Times New Roman" w:hAnsi="Times New Roman"/>
        </w:rPr>
        <w:t>emove the tree from the pot and loosen the roots by hand. If the roots wrap around the root ball, try to loosen them or cut them so that they can spread outward. If the tree is in a burlap ball, place the tree in the hole and then carefully cut the burlap bag and let it fall into the hole. The burlap will biodegrade with time.</w:t>
      </w:r>
    </w:p>
    <w:p w14:paraId="4590EAC1" w14:textId="02200A1F" w:rsidR="00582C70" w:rsidRPr="005B1828" w:rsidRDefault="00582C70" w:rsidP="002864A7">
      <w:pPr>
        <w:pStyle w:val="ListParagraph"/>
        <w:numPr>
          <w:ilvl w:val="0"/>
          <w:numId w:val="6"/>
        </w:numPr>
        <w:spacing w:after="120" w:line="240" w:lineRule="auto"/>
        <w:ind w:left="893" w:hanging="274"/>
        <w:contextualSpacing w:val="0"/>
        <w:rPr>
          <w:rFonts w:ascii="Times New Roman" w:hAnsi="Times New Roman"/>
          <w:b/>
        </w:rPr>
      </w:pPr>
      <w:r w:rsidRPr="005B1828">
        <w:rPr>
          <w:rFonts w:ascii="Times New Roman" w:hAnsi="Times New Roman"/>
        </w:rPr>
        <w:t xml:space="preserve">Place the tree in the hole, making certain that the trunk of the tree is straight and not leaning to one side.  The top of the root ball should be even with the ground or slightly higher by no more than an inch.  </w:t>
      </w:r>
    </w:p>
    <w:p w14:paraId="57513140" w14:textId="52D7D05E" w:rsidR="00582C70" w:rsidRPr="000854A7" w:rsidRDefault="00582C70" w:rsidP="002864A7">
      <w:pPr>
        <w:pStyle w:val="ListParagraph"/>
        <w:numPr>
          <w:ilvl w:val="0"/>
          <w:numId w:val="6"/>
        </w:numPr>
        <w:spacing w:after="0" w:line="240" w:lineRule="auto"/>
        <w:ind w:left="893" w:hanging="274"/>
        <w:contextualSpacing w:val="0"/>
        <w:rPr>
          <w:rFonts w:ascii="Times New Roman" w:hAnsi="Times New Roman"/>
          <w:b/>
        </w:rPr>
      </w:pPr>
      <w:r w:rsidRPr="005B1828">
        <w:rPr>
          <w:rFonts w:ascii="Times New Roman" w:hAnsi="Times New Roman"/>
        </w:rPr>
        <w:t>Fill the hole around the root ball with the enriched soil, and then thoroughly soak it with a hose for 5-10 minutes.</w:t>
      </w:r>
      <w:bookmarkEnd w:id="5"/>
    </w:p>
    <w:bookmarkEnd w:id="8"/>
    <w:p w14:paraId="60DB370B" w14:textId="3C6199EA" w:rsidR="00582C70" w:rsidRPr="004859F4" w:rsidRDefault="00821E77" w:rsidP="000854A7">
      <w:pPr>
        <w:spacing w:after="120"/>
        <w:rPr>
          <w:color w:val="000000" w:themeColor="text1"/>
          <w:sz w:val="10"/>
          <w:szCs w:val="10"/>
        </w:rPr>
      </w:pPr>
      <w:r w:rsidRPr="004859F4">
        <w:rPr>
          <w:noProof/>
        </w:rPr>
        <w:drawing>
          <wp:anchor distT="0" distB="0" distL="114300" distR="114300" simplePos="0" relativeHeight="251984896" behindDoc="0" locked="0" layoutInCell="1" allowOverlap="1" wp14:anchorId="54288D38" wp14:editId="075A71D7">
            <wp:simplePos x="0" y="0"/>
            <wp:positionH relativeFrom="margin">
              <wp:align>right</wp:align>
            </wp:positionH>
            <wp:positionV relativeFrom="margin">
              <wp:posOffset>2724917</wp:posOffset>
            </wp:positionV>
            <wp:extent cx="1832610" cy="2049780"/>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4">
                      <a:extLst>
                        <a:ext uri="{28A0092B-C50C-407E-A947-70E740481C1C}">
                          <a14:useLocalDpi xmlns:a14="http://schemas.microsoft.com/office/drawing/2010/main" val="0"/>
                        </a:ext>
                      </a:extLst>
                    </a:blip>
                    <a:srcRect l="15767" r="23879" b="9996"/>
                    <a:stretch/>
                  </pic:blipFill>
                  <pic:spPr bwMode="auto">
                    <a:xfrm>
                      <a:off x="0" y="0"/>
                      <a:ext cx="1832610" cy="204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DB962F" w14:textId="49904D92" w:rsidR="00582C70" w:rsidRPr="00764300" w:rsidRDefault="00582C70" w:rsidP="002864A7">
      <w:pPr>
        <w:pStyle w:val="ListParagraph"/>
        <w:numPr>
          <w:ilvl w:val="0"/>
          <w:numId w:val="7"/>
        </w:numPr>
        <w:spacing w:after="120" w:line="240" w:lineRule="auto"/>
        <w:contextualSpacing w:val="0"/>
        <w:rPr>
          <w:rFonts w:ascii="Times New Roman" w:hAnsi="Times New Roman"/>
          <w:color w:val="000000" w:themeColor="text1"/>
          <w:sz w:val="24"/>
          <w:szCs w:val="24"/>
        </w:rPr>
      </w:pPr>
      <w:r w:rsidRPr="00764300">
        <w:rPr>
          <w:rFonts w:ascii="Times New Roman" w:hAnsi="Times New Roman"/>
          <w:color w:val="000000" w:themeColor="text1"/>
          <w:sz w:val="24"/>
          <w:szCs w:val="24"/>
        </w:rPr>
        <w:t>Pl</w:t>
      </w:r>
      <w:bookmarkStart w:id="9" w:name="_Hlk200107245"/>
      <w:r w:rsidRPr="00764300">
        <w:rPr>
          <w:rFonts w:ascii="Times New Roman" w:hAnsi="Times New Roman"/>
          <w:color w:val="000000" w:themeColor="text1"/>
          <w:sz w:val="24"/>
          <w:szCs w:val="24"/>
        </w:rPr>
        <w:t>ant the fruit-bearing &amp; evergreen shrubs following the same steps as those for planting the tr</w:t>
      </w:r>
      <w:r>
        <w:rPr>
          <w:rFonts w:ascii="Times New Roman" w:hAnsi="Times New Roman"/>
          <w:color w:val="000000" w:themeColor="text1"/>
          <w:sz w:val="24"/>
          <w:szCs w:val="24"/>
        </w:rPr>
        <w:t>ee</w:t>
      </w:r>
      <w:r w:rsidRPr="00764300">
        <w:rPr>
          <w:rFonts w:ascii="Times New Roman" w:hAnsi="Times New Roman"/>
          <w:color w:val="000000" w:themeColor="text1"/>
          <w:sz w:val="24"/>
          <w:szCs w:val="24"/>
        </w:rPr>
        <w:t xml:space="preserve"> (above)</w:t>
      </w:r>
      <w:r w:rsidR="000854A7">
        <w:rPr>
          <w:rFonts w:ascii="Times New Roman" w:hAnsi="Times New Roman"/>
          <w:color w:val="000000" w:themeColor="text1"/>
          <w:sz w:val="24"/>
          <w:szCs w:val="24"/>
        </w:rPr>
        <w:t>.</w:t>
      </w:r>
    </w:p>
    <w:p w14:paraId="071D6637" w14:textId="48A2A739" w:rsidR="00582C70" w:rsidRPr="00764300" w:rsidRDefault="00582C70" w:rsidP="002864A7">
      <w:pPr>
        <w:pStyle w:val="ListParagraph"/>
        <w:numPr>
          <w:ilvl w:val="0"/>
          <w:numId w:val="7"/>
        </w:numPr>
        <w:spacing w:after="120" w:line="240" w:lineRule="auto"/>
        <w:contextualSpacing w:val="0"/>
        <w:rPr>
          <w:rFonts w:ascii="Times New Roman" w:hAnsi="Times New Roman"/>
          <w:i/>
          <w:color w:val="000000" w:themeColor="text1"/>
          <w:sz w:val="24"/>
          <w:szCs w:val="24"/>
        </w:rPr>
      </w:pPr>
      <w:bookmarkStart w:id="10" w:name="_Hlk200107287"/>
      <w:bookmarkEnd w:id="9"/>
      <w:r w:rsidRPr="00764300">
        <w:rPr>
          <w:rFonts w:ascii="Times New Roman" w:hAnsi="Times New Roman"/>
          <w:color w:val="000000" w:themeColor="text1"/>
          <w:sz w:val="24"/>
          <w:szCs w:val="24"/>
        </w:rPr>
        <w:t xml:space="preserve">Choose a spot for your bird feeder station(s) that is at least six feet from the closest tree or limb to help keep squirrels from jumping on the bird feeders.  If possible, pick a location in front of a hall window where students can watch the birds.  Install the bird feeder station(s) with shepherd hooks and a baffle half way up the pole.  </w:t>
      </w:r>
    </w:p>
    <w:p w14:paraId="0DE6F6FE" w14:textId="3CDD5FC0" w:rsidR="00582C70" w:rsidRPr="00981B17" w:rsidRDefault="00582C70" w:rsidP="002864A7">
      <w:pPr>
        <w:pStyle w:val="ListParagraph"/>
        <w:numPr>
          <w:ilvl w:val="0"/>
          <w:numId w:val="7"/>
        </w:numPr>
        <w:spacing w:after="120" w:line="240" w:lineRule="auto"/>
        <w:contextualSpacing w:val="0"/>
        <w:rPr>
          <w:rFonts w:ascii="Times New Roman" w:hAnsi="Times New Roman"/>
          <w:i/>
          <w:color w:val="000000" w:themeColor="text1"/>
          <w:sz w:val="24"/>
          <w:szCs w:val="24"/>
        </w:rPr>
      </w:pPr>
      <w:r w:rsidRPr="00764300">
        <w:rPr>
          <w:rFonts w:ascii="Times New Roman" w:hAnsi="Times New Roman"/>
          <w:color w:val="000000" w:themeColor="text1"/>
          <w:sz w:val="24"/>
          <w:szCs w:val="24"/>
        </w:rPr>
        <w:t>Fill the bird feeders with seed, suet, meal worms, fruit, etc., and then attach each bird feeder to a shepherd’s hook.</w:t>
      </w:r>
      <w:r w:rsidRPr="00764300">
        <w:rPr>
          <w:rFonts w:ascii="Times New Roman" w:hAnsi="Times New Roman"/>
          <w:i/>
          <w:color w:val="000000" w:themeColor="text1"/>
          <w:sz w:val="24"/>
          <w:szCs w:val="24"/>
        </w:rPr>
        <w:t xml:space="preserve"> </w:t>
      </w:r>
    </w:p>
    <w:p w14:paraId="709E2BC9" w14:textId="1B42954B" w:rsidR="00582C70" w:rsidRPr="00981B17" w:rsidRDefault="000854A7" w:rsidP="002864A7">
      <w:pPr>
        <w:pStyle w:val="ListParagraph"/>
        <w:numPr>
          <w:ilvl w:val="0"/>
          <w:numId w:val="7"/>
        </w:numPr>
        <w:spacing w:after="120" w:line="240" w:lineRule="auto"/>
        <w:contextualSpacing w:val="0"/>
        <w:rPr>
          <w:rFonts w:ascii="Times New Roman" w:hAnsi="Times New Roman"/>
          <w:color w:val="000000" w:themeColor="text1"/>
          <w:sz w:val="24"/>
          <w:szCs w:val="24"/>
        </w:rPr>
      </w:pPr>
      <w:r w:rsidRPr="00764300">
        <w:rPr>
          <w:rFonts w:ascii="Times New Roman" w:hAnsi="Times New Roman"/>
          <w:noProof/>
          <w:color w:val="000000" w:themeColor="text1"/>
          <w:sz w:val="24"/>
          <w:szCs w:val="24"/>
        </w:rPr>
        <mc:AlternateContent>
          <mc:Choice Requires="wpg">
            <w:drawing>
              <wp:anchor distT="0" distB="0" distL="114300" distR="114300" simplePos="0" relativeHeight="251983872" behindDoc="0" locked="0" layoutInCell="1" allowOverlap="1" wp14:anchorId="52C09749" wp14:editId="673000E7">
                <wp:simplePos x="0" y="0"/>
                <wp:positionH relativeFrom="margin">
                  <wp:align>right</wp:align>
                </wp:positionH>
                <wp:positionV relativeFrom="paragraph">
                  <wp:posOffset>426266</wp:posOffset>
                </wp:positionV>
                <wp:extent cx="1823085" cy="1329055"/>
                <wp:effectExtent l="19050" t="19050" r="24765" b="23495"/>
                <wp:wrapSquare wrapText="bothSides"/>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3085" cy="1329055"/>
                          <a:chOff x="9647" y="2609"/>
                          <a:chExt cx="1850" cy="1475"/>
                        </a:xfrm>
                      </wpg:grpSpPr>
                      <pic:pic xmlns:pic="http://schemas.openxmlformats.org/drawingml/2006/picture">
                        <pic:nvPicPr>
                          <pic:cNvPr id="30" name="il_fi" descr="Description: http://www.runnerduck.com/images/kitty_birdbath.jpg"/>
                          <pic:cNvPicPr>
                            <a:picLocks noChangeAspect="1" noChangeArrowheads="1"/>
                          </pic:cNvPicPr>
                        </pic:nvPicPr>
                        <pic:blipFill>
                          <a:blip r:embed="rId35" cstate="print">
                            <a:extLst>
                              <a:ext uri="{28A0092B-C50C-407E-A947-70E740481C1C}">
                                <a14:useLocalDpi xmlns:a14="http://schemas.microsoft.com/office/drawing/2010/main" val="0"/>
                              </a:ext>
                            </a:extLst>
                          </a:blip>
                          <a:srcRect b="17279"/>
                          <a:stretch>
                            <a:fillRect/>
                          </a:stretch>
                        </pic:blipFill>
                        <pic:spPr bwMode="auto">
                          <a:xfrm>
                            <a:off x="9647" y="2619"/>
                            <a:ext cx="1850" cy="1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1" name="AutoShape 7"/>
                        <wps:cNvCnPr>
                          <a:cxnSpLocks noChangeShapeType="1"/>
                        </wps:cNvCnPr>
                        <wps:spPr bwMode="auto">
                          <a:xfrm>
                            <a:off x="9647" y="2619"/>
                            <a:ext cx="1837" cy="1455"/>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wps:wsp>
                        <wps:cNvPr id="32" name="AutoShape 8"/>
                        <wps:cNvCnPr>
                          <a:cxnSpLocks noChangeShapeType="1"/>
                        </wps:cNvCnPr>
                        <wps:spPr bwMode="auto">
                          <a:xfrm flipH="1">
                            <a:off x="9647" y="2609"/>
                            <a:ext cx="1837" cy="1465"/>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8E423" id="Group 29" o:spid="_x0000_s1026" style="position:absolute;margin-left:92.35pt;margin-top:33.55pt;width:143.55pt;height:104.65pt;z-index:251983872;mso-position-horizontal:right;mso-position-horizontal-relative:margin" coordorigin="9647,2609" coordsize="1850,1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s1027" type="#_x0000_t75" alt="Description: http://www.runnerduck.com/images/kitty_birdbath.jpg" style="position:absolute;left:9647;top:2619;width:1850;height: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" stroked="t">
                  <v:imagedata r:id="rId38" o:title="kitty_birdbath" cropbottom="11324f"/>
                </v:shape>
                <v:shapetype id="_x0000_t32" coordsize="21600,21600" o:spt="32" o:oned="t" path="m,l21600,21600e" filled="f">
                  <v:path arrowok="t" fillok="f" o:connecttype="none"/>
                  <o:lock v:ext="edit" shapetype="t"/>
                </v:shapetype>
                <v:shape id="AutoShape 7" o:spid="_x0000_s1028" type="#_x0000_t32" style="position:absolute;left:9647;top:2619;width:1837;height:1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" strokecolor="#c00000" strokeweight="3pt"/>
                <v:shape id="AutoShape 8" o:spid="_x0000_s1029" type="#_x0000_t32" style="position:absolute;left:9647;top:2609;width:1837;height:1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" strokecolor="#c00000" strokeweight="3pt"/>
                <w10:wrap type="square" anchorx="margin"/>
              </v:group>
            </w:pict>
          </mc:Fallback>
        </mc:AlternateContent>
      </w:r>
      <w:r w:rsidR="00582C70" w:rsidRPr="00764300">
        <w:rPr>
          <w:rFonts w:ascii="Times New Roman" w:hAnsi="Times New Roman"/>
          <w:color w:val="000000" w:themeColor="text1"/>
          <w:sz w:val="24"/>
          <w:szCs w:val="24"/>
        </w:rPr>
        <w:t xml:space="preserve">Install the bird bath and add water to the basin. Install the solar fountain. Select bird bath location at least 6 feet from trees and bushes </w:t>
      </w:r>
      <w:r w:rsidR="00821E77">
        <w:rPr>
          <w:rFonts w:ascii="Times New Roman" w:hAnsi="Times New Roman"/>
          <w:color w:val="000000" w:themeColor="text1"/>
          <w:sz w:val="24"/>
          <w:szCs w:val="24"/>
        </w:rPr>
        <w:br/>
      </w:r>
      <w:r w:rsidR="00582C70" w:rsidRPr="00764300">
        <w:rPr>
          <w:rFonts w:ascii="Times New Roman" w:hAnsi="Times New Roman"/>
          <w:color w:val="000000" w:themeColor="text1"/>
          <w:sz w:val="24"/>
          <w:szCs w:val="24"/>
        </w:rPr>
        <w:t xml:space="preserve">so that predators cannot ambush the birds in the bird bath.  </w:t>
      </w:r>
    </w:p>
    <w:p w14:paraId="7F02C317" w14:textId="27C400CF" w:rsidR="00582C70" w:rsidRPr="00981B17" w:rsidRDefault="000854A7" w:rsidP="002864A7">
      <w:pPr>
        <w:pStyle w:val="ListParagraph"/>
        <w:numPr>
          <w:ilvl w:val="0"/>
          <w:numId w:val="7"/>
        </w:numPr>
        <w:spacing w:after="120" w:line="240" w:lineRule="auto"/>
        <w:contextualSpacing w:val="0"/>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985920" behindDoc="0" locked="0" layoutInCell="1" allowOverlap="1" wp14:anchorId="4C91EA69" wp14:editId="1F18D88A">
            <wp:simplePos x="0" y="0"/>
            <wp:positionH relativeFrom="margin">
              <wp:align>right</wp:align>
            </wp:positionH>
            <wp:positionV relativeFrom="margin">
              <wp:posOffset>6602095</wp:posOffset>
            </wp:positionV>
            <wp:extent cx="1957070" cy="1923415"/>
            <wp:effectExtent l="0" t="0" r="508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a:extLst>
                        <a:ext uri="{28A0092B-C50C-407E-A947-70E740481C1C}">
                          <a14:useLocalDpi xmlns:a14="http://schemas.microsoft.com/office/drawing/2010/main" val="0"/>
                        </a:ext>
                      </a:extLst>
                    </a:blip>
                    <a:stretch>
                      <a:fillRect/>
                    </a:stretch>
                  </pic:blipFill>
                  <pic:spPr>
                    <a:xfrm>
                      <a:off x="0" y="0"/>
                      <a:ext cx="1957070" cy="1923415"/>
                    </a:xfrm>
                    <a:prstGeom prst="rect">
                      <a:avLst/>
                    </a:prstGeom>
                  </pic:spPr>
                </pic:pic>
              </a:graphicData>
            </a:graphic>
            <wp14:sizeRelH relativeFrom="margin">
              <wp14:pctWidth>0</wp14:pctWidth>
            </wp14:sizeRelH>
            <wp14:sizeRelV relativeFrom="margin">
              <wp14:pctHeight>0</wp14:pctHeight>
            </wp14:sizeRelV>
          </wp:anchor>
        </w:drawing>
      </w:r>
      <w:r w:rsidR="00582C70" w:rsidRPr="00764300">
        <w:rPr>
          <w:rFonts w:ascii="Times New Roman" w:hAnsi="Times New Roman"/>
          <w:color w:val="000000" w:themeColor="text1"/>
          <w:sz w:val="24"/>
          <w:szCs w:val="24"/>
        </w:rPr>
        <w:t xml:space="preserve">Choose locations for bird houses (or nesting boxes) that are as far apart as possible while still remaining in the outdoor classroom area.  If you are installing multiple bluebird boxes, </w:t>
      </w:r>
      <w:r w:rsidR="00821E77">
        <w:rPr>
          <w:rFonts w:ascii="Times New Roman" w:hAnsi="Times New Roman"/>
          <w:color w:val="000000" w:themeColor="text1"/>
          <w:sz w:val="24"/>
          <w:szCs w:val="24"/>
        </w:rPr>
        <w:t xml:space="preserve">refer to this site for information </w:t>
      </w:r>
      <w:r w:rsidR="00821E77" w:rsidRPr="00821E77">
        <w:rPr>
          <w:rFonts w:ascii="Times New Roman" w:hAnsi="Times New Roman"/>
          <w:color w:val="000000" w:themeColor="text1"/>
          <w:sz w:val="24"/>
          <w:szCs w:val="24"/>
        </w:rPr>
        <w:t xml:space="preserve">on placement. </w:t>
      </w:r>
      <w:hyperlink r:id="rId40" w:history="1">
        <w:r w:rsidR="00E31FA8" w:rsidRPr="00C23EBB">
          <w:rPr>
            <w:rStyle w:val="Hyperlink"/>
            <w:rFonts w:ascii="Times New Roman" w:hAnsi="Times New Roman"/>
            <w:spacing w:val="-2"/>
            <w:sz w:val="24"/>
            <w:szCs w:val="24"/>
          </w:rPr>
          <w:t>www.nestwatch.org/learn/all-about-bird</w:t>
        </w:r>
        <w:r w:rsidR="00E31FA8" w:rsidRPr="00C23EBB">
          <w:rPr>
            <w:rStyle w:val="Hyperlink"/>
            <w:rFonts w:ascii="Times New Roman" w:hAnsi="Times New Roman"/>
            <w:spacing w:val="-2"/>
            <w:sz w:val="24"/>
            <w:szCs w:val="24"/>
          </w:rPr>
          <w:br/>
          <w:t>houses/birds/eastern-bluebird/</w:t>
        </w:r>
      </w:hyperlink>
      <w:r w:rsidR="00821E77" w:rsidRPr="00821E77">
        <w:rPr>
          <w:rFonts w:ascii="Times New Roman" w:hAnsi="Times New Roman"/>
          <w:spacing w:val="-2"/>
          <w:sz w:val="24"/>
          <w:szCs w:val="24"/>
        </w:rPr>
        <w:t>.</w:t>
      </w:r>
      <w:r w:rsidR="00821E77">
        <w:rPr>
          <w:spacing w:val="-2"/>
        </w:rPr>
        <w:t xml:space="preserve"> </w:t>
      </w:r>
    </w:p>
    <w:p w14:paraId="280339F9" w14:textId="77253EB2" w:rsidR="00582C70" w:rsidRPr="00AE72E0" w:rsidRDefault="00582C70" w:rsidP="002864A7">
      <w:pPr>
        <w:pStyle w:val="ListParagraph"/>
        <w:numPr>
          <w:ilvl w:val="0"/>
          <w:numId w:val="7"/>
        </w:numPr>
        <w:spacing w:after="120" w:line="240" w:lineRule="auto"/>
        <w:contextualSpacing w:val="0"/>
        <w:rPr>
          <w:rFonts w:ascii="Times New Roman" w:hAnsi="Times New Roman"/>
          <w:color w:val="000000" w:themeColor="text1"/>
          <w:sz w:val="24"/>
          <w:szCs w:val="24"/>
        </w:rPr>
      </w:pPr>
      <w:r w:rsidRPr="00764300">
        <w:rPr>
          <w:rFonts w:ascii="Times New Roman" w:hAnsi="Times New Roman"/>
          <w:color w:val="000000" w:themeColor="text1"/>
          <w:sz w:val="24"/>
          <w:szCs w:val="24"/>
        </w:rPr>
        <w:t xml:space="preserve">Attach bird houses to top of 4” x 4”’s. Install baffles. Dig 1-ft-deep hole to install 4” x 4”’s one foot in the ground to stabilize the bird houses (or </w:t>
      </w:r>
      <w:r w:rsidRPr="00AE72E0">
        <w:rPr>
          <w:rFonts w:ascii="Times New Roman" w:hAnsi="Times New Roman"/>
          <w:color w:val="000000" w:themeColor="text1"/>
          <w:sz w:val="24"/>
          <w:szCs w:val="24"/>
        </w:rPr>
        <w:t>nesting boxes).  Use concrete around the base of the 4”x4” in the hole if needed; if not, then pack dirt back in hole around the base of the 4” x 4”.</w:t>
      </w:r>
    </w:p>
    <w:bookmarkEnd w:id="10"/>
    <w:p w14:paraId="7F788110" w14:textId="3E68C7C3" w:rsidR="002A52AE" w:rsidRPr="00AE72E0" w:rsidRDefault="00582C70" w:rsidP="002864A7">
      <w:pPr>
        <w:pStyle w:val="ListParagraph"/>
        <w:numPr>
          <w:ilvl w:val="0"/>
          <w:numId w:val="7"/>
        </w:numPr>
        <w:spacing w:after="120" w:line="240" w:lineRule="auto"/>
        <w:contextualSpacing w:val="0"/>
        <w:rPr>
          <w:rFonts w:ascii="Times New Roman" w:hAnsi="Times New Roman"/>
        </w:rPr>
      </w:pPr>
      <w:r w:rsidRPr="00AE72E0">
        <w:rPr>
          <w:rFonts w:ascii="Times New Roman" w:hAnsi="Times New Roman"/>
          <w:color w:val="000000" w:themeColor="text1"/>
          <w:sz w:val="24"/>
          <w:szCs w:val="24"/>
        </w:rPr>
        <w:t>Water all of the new plantings thoroughly.</w:t>
      </w:r>
    </w:p>
    <w:p w14:paraId="01E0AD8F" w14:textId="236EE9DE" w:rsidR="002A52AE" w:rsidRDefault="002A52AE" w:rsidP="002A52AE">
      <w:pPr>
        <w:spacing w:before="120" w:after="120"/>
      </w:pPr>
    </w:p>
    <w:bookmarkEnd w:id="4"/>
    <w:p w14:paraId="6965834A" w14:textId="3A5E97EC" w:rsidR="002A52AE" w:rsidRDefault="002A52AE" w:rsidP="002A52AE">
      <w:pPr>
        <w:spacing w:before="120" w:after="120"/>
      </w:pPr>
    </w:p>
    <w:sectPr w:rsidR="002A52AE" w:rsidSect="003C11D6">
      <w:footerReference w:type="default" r:id="rId41"/>
      <w:type w:val="continuous"/>
      <w:pgSz w:w="12240" w:h="15840" w:code="1"/>
      <w:pgMar w:top="720" w:right="720" w:bottom="540" w:left="108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E3BFC" w14:textId="77777777" w:rsidR="00650DE7" w:rsidRDefault="00650DE7" w:rsidP="00A130D9">
      <w:r>
        <w:separator/>
      </w:r>
    </w:p>
  </w:endnote>
  <w:endnote w:type="continuationSeparator" w:id="0">
    <w:p w14:paraId="2E326F68" w14:textId="77777777" w:rsidR="00650DE7" w:rsidRDefault="00650DE7" w:rsidP="00A1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3652" w14:textId="77777777" w:rsidR="00117498" w:rsidRDefault="00117498">
    <w:pPr>
      <w:pStyle w:val="Footer"/>
    </w:pPr>
  </w:p>
  <w:p w14:paraId="113AD69B" w14:textId="77777777" w:rsidR="00117498" w:rsidRDefault="001174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01276" w14:textId="3D23461E" w:rsidR="00117498" w:rsidRPr="00653359" w:rsidRDefault="00117498" w:rsidP="0053427C">
    <w:pPr>
      <w:tabs>
        <w:tab w:val="center" w:pos="4550"/>
        <w:tab w:val="left" w:pos="5818"/>
      </w:tabs>
      <w:ind w:right="260"/>
      <w:jc w:val="center"/>
      <w:rPr>
        <w:color w:val="767171"/>
        <w:sz w:val="22"/>
        <w:szCs w:val="22"/>
      </w:rPr>
    </w:pPr>
    <w:r w:rsidRPr="00653359">
      <w:rPr>
        <w:noProof/>
        <w:color w:val="767171"/>
        <w:sz w:val="22"/>
        <w:szCs w:val="22"/>
      </w:rPr>
      <w:drawing>
        <wp:anchor distT="0" distB="0" distL="114300" distR="114300" simplePos="0" relativeHeight="251660288" behindDoc="0" locked="0" layoutInCell="1" allowOverlap="1" wp14:anchorId="5CFB7B79" wp14:editId="36BCC373">
          <wp:simplePos x="0" y="0"/>
          <wp:positionH relativeFrom="column">
            <wp:posOffset>63500</wp:posOffset>
          </wp:positionH>
          <wp:positionV relativeFrom="paragraph">
            <wp:posOffset>0</wp:posOffset>
          </wp:positionV>
          <wp:extent cx="435610" cy="3657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1D6">
      <w:rPr>
        <w:color w:val="767171"/>
        <w:sz w:val="22"/>
        <w:szCs w:val="22"/>
      </w:rPr>
      <w:t xml:space="preserve">© </w:t>
    </w:r>
    <w:r w:rsidRPr="00653359">
      <w:rPr>
        <w:color w:val="767171"/>
        <w:sz w:val="22"/>
        <w:szCs w:val="22"/>
      </w:rPr>
      <w:t>Alabama Wildlife Federation Outdoor Learning Station Project Plan:</w:t>
    </w:r>
    <w:r>
      <w:rPr>
        <w:color w:val="767171"/>
        <w:sz w:val="22"/>
        <w:szCs w:val="22"/>
      </w:rPr>
      <w:t xml:space="preserve"> Simple Songbird Sanctuary</w:t>
    </w:r>
  </w:p>
  <w:p w14:paraId="0C1D45DC" w14:textId="0124E8EC" w:rsidR="00117498" w:rsidRPr="00653359" w:rsidRDefault="00117498" w:rsidP="0053427C">
    <w:pPr>
      <w:tabs>
        <w:tab w:val="center" w:pos="4550"/>
        <w:tab w:val="left" w:pos="5818"/>
      </w:tabs>
      <w:ind w:right="260"/>
      <w:jc w:val="right"/>
      <w:rPr>
        <w:color w:val="767171"/>
        <w:sz w:val="22"/>
        <w:szCs w:val="22"/>
      </w:rPr>
    </w:pPr>
    <w:r w:rsidRPr="00895213">
      <w:rPr>
        <w:color w:val="767171"/>
        <w:sz w:val="22"/>
        <w:szCs w:val="22"/>
      </w:rPr>
      <w:t>www.alabamawildlife.org/learning-</w:t>
    </w:r>
    <w:r w:rsidR="0045256F">
      <w:rPr>
        <w:color w:val="767171"/>
        <w:sz w:val="22"/>
        <w:szCs w:val="22"/>
      </w:rPr>
      <w:t>station-</w:t>
    </w:r>
    <w:r>
      <w:rPr>
        <w:color w:val="767171"/>
        <w:sz w:val="22"/>
        <w:szCs w:val="22"/>
      </w:rPr>
      <w:t>songbird-sanctuary                      Pg.</w:t>
    </w:r>
    <w:r w:rsidRPr="00653359">
      <w:rPr>
        <w:color w:val="767171"/>
        <w:sz w:val="22"/>
        <w:szCs w:val="22"/>
      </w:rPr>
      <w:t xml:space="preserve"> </w:t>
    </w:r>
    <w:r w:rsidRPr="00653359">
      <w:rPr>
        <w:color w:val="767171"/>
        <w:sz w:val="22"/>
        <w:szCs w:val="22"/>
      </w:rPr>
      <w:fldChar w:fldCharType="begin"/>
    </w:r>
    <w:r w:rsidRPr="00653359">
      <w:rPr>
        <w:color w:val="767171"/>
        <w:sz w:val="22"/>
        <w:szCs w:val="22"/>
      </w:rPr>
      <w:instrText xml:space="preserve"> PAGE   \* MERGEFORMAT </w:instrText>
    </w:r>
    <w:r w:rsidRPr="00653359">
      <w:rPr>
        <w:color w:val="767171"/>
        <w:sz w:val="22"/>
        <w:szCs w:val="22"/>
      </w:rPr>
      <w:fldChar w:fldCharType="separate"/>
    </w:r>
    <w:r>
      <w:rPr>
        <w:noProof/>
        <w:color w:val="767171"/>
        <w:sz w:val="22"/>
        <w:szCs w:val="22"/>
      </w:rPr>
      <w:t>2</w:t>
    </w:r>
    <w:r w:rsidRPr="00653359">
      <w:rPr>
        <w:color w:val="767171"/>
        <w:sz w:val="22"/>
        <w:szCs w:val="22"/>
      </w:rPr>
      <w:fldChar w:fldCharType="end"/>
    </w:r>
    <w:r w:rsidRPr="00653359">
      <w:rPr>
        <w:color w:val="767171"/>
        <w:sz w:val="22"/>
        <w:szCs w:val="22"/>
      </w:rPr>
      <w:t xml:space="preserve"> | </w:t>
    </w:r>
    <w:r w:rsidRPr="00653359">
      <w:rPr>
        <w:color w:val="767171"/>
        <w:sz w:val="22"/>
        <w:szCs w:val="22"/>
      </w:rPr>
      <w:fldChar w:fldCharType="begin"/>
    </w:r>
    <w:r w:rsidRPr="00653359">
      <w:rPr>
        <w:color w:val="767171"/>
        <w:sz w:val="22"/>
        <w:szCs w:val="22"/>
      </w:rPr>
      <w:instrText xml:space="preserve"> NUMPAGES  \* Arabic  \* MERGEFORMAT </w:instrText>
    </w:r>
    <w:r w:rsidRPr="00653359">
      <w:rPr>
        <w:color w:val="767171"/>
        <w:sz w:val="22"/>
        <w:szCs w:val="22"/>
      </w:rPr>
      <w:fldChar w:fldCharType="separate"/>
    </w:r>
    <w:r>
      <w:rPr>
        <w:noProof/>
        <w:color w:val="767171"/>
        <w:sz w:val="22"/>
        <w:szCs w:val="22"/>
      </w:rPr>
      <w:t>8</w:t>
    </w:r>
    <w:r w:rsidRPr="00653359">
      <w:rPr>
        <w:color w:val="767171"/>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288C7" w14:textId="51C43AD5" w:rsidR="00117498" w:rsidRPr="00653359" w:rsidRDefault="00117498" w:rsidP="00895213">
    <w:pPr>
      <w:tabs>
        <w:tab w:val="center" w:pos="4550"/>
        <w:tab w:val="left" w:pos="5818"/>
      </w:tabs>
      <w:ind w:right="260"/>
      <w:jc w:val="center"/>
      <w:rPr>
        <w:color w:val="767171"/>
        <w:sz w:val="22"/>
        <w:szCs w:val="22"/>
      </w:rPr>
    </w:pPr>
    <w:r w:rsidRPr="00653359">
      <w:rPr>
        <w:noProof/>
        <w:color w:val="767171"/>
        <w:sz w:val="22"/>
        <w:szCs w:val="22"/>
      </w:rPr>
      <w:drawing>
        <wp:anchor distT="0" distB="0" distL="114300" distR="114300" simplePos="0" relativeHeight="251662336" behindDoc="0" locked="0" layoutInCell="1" allowOverlap="1" wp14:anchorId="5B23C358" wp14:editId="0609F57E">
          <wp:simplePos x="0" y="0"/>
          <wp:positionH relativeFrom="column">
            <wp:posOffset>63500</wp:posOffset>
          </wp:positionH>
          <wp:positionV relativeFrom="paragraph">
            <wp:posOffset>0</wp:posOffset>
          </wp:positionV>
          <wp:extent cx="435610" cy="3657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1D6">
      <w:rPr>
        <w:color w:val="767171"/>
        <w:sz w:val="22"/>
        <w:szCs w:val="22"/>
      </w:rPr>
      <w:t xml:space="preserve">© </w:t>
    </w:r>
    <w:r w:rsidRPr="00653359">
      <w:rPr>
        <w:color w:val="767171"/>
        <w:sz w:val="22"/>
        <w:szCs w:val="22"/>
      </w:rPr>
      <w:t xml:space="preserve">Alabama Wildlife Federation Outdoor Learning Station Project Plan: </w:t>
    </w:r>
    <w:r w:rsidR="00582C70">
      <w:rPr>
        <w:color w:val="767171"/>
        <w:sz w:val="22"/>
        <w:szCs w:val="22"/>
      </w:rPr>
      <w:t>Simple Songbird Sanctuary</w:t>
    </w:r>
  </w:p>
  <w:p w14:paraId="07EF3B59" w14:textId="3A2AA012" w:rsidR="00117498" w:rsidRPr="00895213" w:rsidRDefault="00117498" w:rsidP="00895213">
    <w:pPr>
      <w:tabs>
        <w:tab w:val="center" w:pos="4550"/>
        <w:tab w:val="left" w:pos="5818"/>
      </w:tabs>
      <w:ind w:right="260"/>
      <w:jc w:val="right"/>
      <w:rPr>
        <w:color w:val="767171"/>
        <w:sz w:val="22"/>
        <w:szCs w:val="22"/>
      </w:rPr>
    </w:pPr>
    <w:r w:rsidRPr="00895213">
      <w:rPr>
        <w:color w:val="767171"/>
        <w:sz w:val="22"/>
        <w:szCs w:val="22"/>
      </w:rPr>
      <w:t>www.alabamawildlife.org/learning-station-</w:t>
    </w:r>
    <w:r w:rsidR="00582C70">
      <w:rPr>
        <w:color w:val="767171"/>
        <w:sz w:val="22"/>
        <w:szCs w:val="22"/>
      </w:rPr>
      <w:t>songbird-sanctuary</w:t>
    </w:r>
    <w:r>
      <w:rPr>
        <w:color w:val="767171"/>
        <w:sz w:val="22"/>
        <w:szCs w:val="22"/>
      </w:rPr>
      <w:t xml:space="preserve">                      Pg.</w:t>
    </w:r>
    <w:r w:rsidRPr="00653359">
      <w:rPr>
        <w:color w:val="767171"/>
        <w:sz w:val="22"/>
        <w:szCs w:val="22"/>
      </w:rPr>
      <w:t xml:space="preserve"> </w:t>
    </w:r>
    <w:r w:rsidRPr="00653359">
      <w:rPr>
        <w:color w:val="767171"/>
        <w:sz w:val="22"/>
        <w:szCs w:val="22"/>
      </w:rPr>
      <w:fldChar w:fldCharType="begin"/>
    </w:r>
    <w:r w:rsidRPr="00653359">
      <w:rPr>
        <w:color w:val="767171"/>
        <w:sz w:val="22"/>
        <w:szCs w:val="22"/>
      </w:rPr>
      <w:instrText xml:space="preserve"> PAGE   \* MERGEFORMAT </w:instrText>
    </w:r>
    <w:r w:rsidRPr="00653359">
      <w:rPr>
        <w:color w:val="767171"/>
        <w:sz w:val="22"/>
        <w:szCs w:val="22"/>
      </w:rPr>
      <w:fldChar w:fldCharType="separate"/>
    </w:r>
    <w:r>
      <w:rPr>
        <w:noProof/>
        <w:color w:val="767171"/>
        <w:sz w:val="22"/>
        <w:szCs w:val="22"/>
      </w:rPr>
      <w:t>8</w:t>
    </w:r>
    <w:r w:rsidRPr="00653359">
      <w:rPr>
        <w:color w:val="767171"/>
        <w:sz w:val="22"/>
        <w:szCs w:val="22"/>
      </w:rPr>
      <w:fldChar w:fldCharType="end"/>
    </w:r>
    <w:r w:rsidRPr="00653359">
      <w:rPr>
        <w:color w:val="767171"/>
        <w:sz w:val="22"/>
        <w:szCs w:val="22"/>
      </w:rPr>
      <w:t xml:space="preserve"> | </w:t>
    </w:r>
    <w:r w:rsidRPr="00653359">
      <w:rPr>
        <w:color w:val="767171"/>
        <w:sz w:val="22"/>
        <w:szCs w:val="22"/>
      </w:rPr>
      <w:fldChar w:fldCharType="begin"/>
    </w:r>
    <w:r w:rsidRPr="00653359">
      <w:rPr>
        <w:color w:val="767171"/>
        <w:sz w:val="22"/>
        <w:szCs w:val="22"/>
      </w:rPr>
      <w:instrText xml:space="preserve"> NUMPAGES  \* Arabic  \* MERGEFORMAT </w:instrText>
    </w:r>
    <w:r w:rsidRPr="00653359">
      <w:rPr>
        <w:color w:val="767171"/>
        <w:sz w:val="22"/>
        <w:szCs w:val="22"/>
      </w:rPr>
      <w:fldChar w:fldCharType="separate"/>
    </w:r>
    <w:r>
      <w:rPr>
        <w:noProof/>
        <w:color w:val="767171"/>
        <w:sz w:val="22"/>
        <w:szCs w:val="22"/>
      </w:rPr>
      <w:t>8</w:t>
    </w:r>
    <w:r w:rsidRPr="00653359">
      <w:rPr>
        <w:color w:val="76717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51FE2" w14:textId="77777777" w:rsidR="00650DE7" w:rsidRDefault="00650DE7" w:rsidP="00A130D9">
      <w:r>
        <w:separator/>
      </w:r>
    </w:p>
  </w:footnote>
  <w:footnote w:type="continuationSeparator" w:id="0">
    <w:p w14:paraId="271CF1CB" w14:textId="77777777" w:rsidR="00650DE7" w:rsidRDefault="00650DE7" w:rsidP="00A13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010C5"/>
    <w:multiLevelType w:val="hybridMultilevel"/>
    <w:tmpl w:val="1F3A734E"/>
    <w:lvl w:ilvl="0" w:tplc="69EA8FB8">
      <w:start w:val="1"/>
      <w:numFmt w:val="bullet"/>
      <w:lvlText w:val=""/>
      <w:lvlJc w:val="left"/>
      <w:pPr>
        <w:ind w:left="1440" w:hanging="360"/>
      </w:pPr>
      <w:rPr>
        <w:rFonts w:ascii="Wingdings" w:hAnsi="Wingdings"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D368E1"/>
    <w:multiLevelType w:val="hybridMultilevel"/>
    <w:tmpl w:val="30907CC2"/>
    <w:lvl w:ilvl="0" w:tplc="04090009">
      <w:start w:val="1"/>
      <w:numFmt w:val="bullet"/>
      <w:lvlText w:val=""/>
      <w:lvlJc w:val="left"/>
      <w:pPr>
        <w:ind w:left="1440" w:hanging="360"/>
      </w:pPr>
      <w:rPr>
        <w:rFonts w:ascii="Wingdings" w:hAnsi="Wingdings"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F291D2D"/>
    <w:multiLevelType w:val="hybridMultilevel"/>
    <w:tmpl w:val="E1062F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93BBB"/>
    <w:multiLevelType w:val="hybridMultilevel"/>
    <w:tmpl w:val="88A253BA"/>
    <w:lvl w:ilvl="0" w:tplc="87E82E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058CA"/>
    <w:multiLevelType w:val="hybridMultilevel"/>
    <w:tmpl w:val="032057FE"/>
    <w:lvl w:ilvl="0" w:tplc="69EA8FB8">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C24D15"/>
    <w:multiLevelType w:val="hybridMultilevel"/>
    <w:tmpl w:val="41BC44C0"/>
    <w:lvl w:ilvl="0" w:tplc="A9ACC232">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91553C"/>
    <w:multiLevelType w:val="hybridMultilevel"/>
    <w:tmpl w:val="BAFE59AC"/>
    <w:lvl w:ilvl="0" w:tplc="8DCEA6FA">
      <w:start w:val="4"/>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505C3"/>
    <w:multiLevelType w:val="hybridMultilevel"/>
    <w:tmpl w:val="82EC41AE"/>
    <w:lvl w:ilvl="0" w:tplc="69EA8FB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56F1312"/>
    <w:multiLevelType w:val="hybridMultilevel"/>
    <w:tmpl w:val="9CB094D2"/>
    <w:lvl w:ilvl="0" w:tplc="69EA8FB8">
      <w:start w:val="1"/>
      <w:numFmt w:val="bullet"/>
      <w:lvlText w:val=""/>
      <w:lvlJc w:val="left"/>
      <w:pPr>
        <w:ind w:left="720" w:hanging="360"/>
      </w:pPr>
      <w:rPr>
        <w:rFonts w:ascii="Wingdings" w:hAnsi="Wingdings" w:hint="default"/>
        <w:spacing w:val="0"/>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D7320B"/>
    <w:multiLevelType w:val="hybridMultilevel"/>
    <w:tmpl w:val="2C8A3184"/>
    <w:lvl w:ilvl="0" w:tplc="69EA8F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5"/>
  </w:num>
  <w:num w:numId="5">
    <w:abstractNumId w:val="0"/>
  </w:num>
  <w:num w:numId="6">
    <w:abstractNumId w:val="7"/>
  </w:num>
  <w:num w:numId="7">
    <w:abstractNumId w:val="6"/>
  </w:num>
  <w:num w:numId="8">
    <w:abstractNumId w:val="3"/>
  </w:num>
  <w:num w:numId="9">
    <w:abstractNumId w:val="9"/>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E5"/>
    <w:rsid w:val="00000D5D"/>
    <w:rsid w:val="000016EC"/>
    <w:rsid w:val="000021E2"/>
    <w:rsid w:val="00002356"/>
    <w:rsid w:val="00002D21"/>
    <w:rsid w:val="000039FC"/>
    <w:rsid w:val="000051D2"/>
    <w:rsid w:val="0000523C"/>
    <w:rsid w:val="0000525D"/>
    <w:rsid w:val="00007AD7"/>
    <w:rsid w:val="00011289"/>
    <w:rsid w:val="0001130F"/>
    <w:rsid w:val="000128B6"/>
    <w:rsid w:val="00013B13"/>
    <w:rsid w:val="00013C20"/>
    <w:rsid w:val="00015F86"/>
    <w:rsid w:val="00017251"/>
    <w:rsid w:val="00017584"/>
    <w:rsid w:val="00023536"/>
    <w:rsid w:val="00023964"/>
    <w:rsid w:val="00024A65"/>
    <w:rsid w:val="00025125"/>
    <w:rsid w:val="0002585F"/>
    <w:rsid w:val="00026BCB"/>
    <w:rsid w:val="0002724C"/>
    <w:rsid w:val="000275D4"/>
    <w:rsid w:val="00030DF2"/>
    <w:rsid w:val="0003121C"/>
    <w:rsid w:val="0003144E"/>
    <w:rsid w:val="0003169D"/>
    <w:rsid w:val="00031916"/>
    <w:rsid w:val="00031AFE"/>
    <w:rsid w:val="000327A2"/>
    <w:rsid w:val="000352F4"/>
    <w:rsid w:val="00036389"/>
    <w:rsid w:val="00036AB4"/>
    <w:rsid w:val="000379D6"/>
    <w:rsid w:val="000408CA"/>
    <w:rsid w:val="00040995"/>
    <w:rsid w:val="0004218B"/>
    <w:rsid w:val="000428EE"/>
    <w:rsid w:val="00042DC4"/>
    <w:rsid w:val="00043555"/>
    <w:rsid w:val="0004399F"/>
    <w:rsid w:val="00044375"/>
    <w:rsid w:val="000446C0"/>
    <w:rsid w:val="000448CB"/>
    <w:rsid w:val="00044B0F"/>
    <w:rsid w:val="0004546C"/>
    <w:rsid w:val="00045C36"/>
    <w:rsid w:val="00046A08"/>
    <w:rsid w:val="00047A28"/>
    <w:rsid w:val="00050674"/>
    <w:rsid w:val="000507AE"/>
    <w:rsid w:val="0005260D"/>
    <w:rsid w:val="0005643F"/>
    <w:rsid w:val="0005649B"/>
    <w:rsid w:val="0005655E"/>
    <w:rsid w:val="00056AAD"/>
    <w:rsid w:val="0006074C"/>
    <w:rsid w:val="00060C19"/>
    <w:rsid w:val="000611B7"/>
    <w:rsid w:val="000619D2"/>
    <w:rsid w:val="00061DCB"/>
    <w:rsid w:val="0006280B"/>
    <w:rsid w:val="00063D59"/>
    <w:rsid w:val="000713D6"/>
    <w:rsid w:val="0007143E"/>
    <w:rsid w:val="000724EA"/>
    <w:rsid w:val="00074069"/>
    <w:rsid w:val="000740BC"/>
    <w:rsid w:val="0007461D"/>
    <w:rsid w:val="00074A8B"/>
    <w:rsid w:val="00075730"/>
    <w:rsid w:val="0007647A"/>
    <w:rsid w:val="00077165"/>
    <w:rsid w:val="0008182D"/>
    <w:rsid w:val="00082490"/>
    <w:rsid w:val="00082A42"/>
    <w:rsid w:val="0008346F"/>
    <w:rsid w:val="0008514A"/>
    <w:rsid w:val="00085209"/>
    <w:rsid w:val="000854A7"/>
    <w:rsid w:val="00086665"/>
    <w:rsid w:val="00086F3C"/>
    <w:rsid w:val="0008763E"/>
    <w:rsid w:val="0008765B"/>
    <w:rsid w:val="00087B9D"/>
    <w:rsid w:val="000916CE"/>
    <w:rsid w:val="0009210C"/>
    <w:rsid w:val="00092476"/>
    <w:rsid w:val="00092C67"/>
    <w:rsid w:val="00093B38"/>
    <w:rsid w:val="0009469A"/>
    <w:rsid w:val="00094BD1"/>
    <w:rsid w:val="0009722B"/>
    <w:rsid w:val="0009735E"/>
    <w:rsid w:val="000A0448"/>
    <w:rsid w:val="000A0528"/>
    <w:rsid w:val="000A10BF"/>
    <w:rsid w:val="000A249D"/>
    <w:rsid w:val="000A2BF5"/>
    <w:rsid w:val="000A3D6F"/>
    <w:rsid w:val="000A4015"/>
    <w:rsid w:val="000A5764"/>
    <w:rsid w:val="000A6816"/>
    <w:rsid w:val="000A6D86"/>
    <w:rsid w:val="000B0D31"/>
    <w:rsid w:val="000B236A"/>
    <w:rsid w:val="000B2620"/>
    <w:rsid w:val="000B2CA1"/>
    <w:rsid w:val="000B363E"/>
    <w:rsid w:val="000B3D2D"/>
    <w:rsid w:val="000B4263"/>
    <w:rsid w:val="000B4A30"/>
    <w:rsid w:val="000B4D8A"/>
    <w:rsid w:val="000B6035"/>
    <w:rsid w:val="000B6131"/>
    <w:rsid w:val="000B630B"/>
    <w:rsid w:val="000B6ACA"/>
    <w:rsid w:val="000B710A"/>
    <w:rsid w:val="000C23D1"/>
    <w:rsid w:val="000C25CB"/>
    <w:rsid w:val="000C386C"/>
    <w:rsid w:val="000C4318"/>
    <w:rsid w:val="000C45C5"/>
    <w:rsid w:val="000C5616"/>
    <w:rsid w:val="000C596F"/>
    <w:rsid w:val="000C5DF7"/>
    <w:rsid w:val="000C5F16"/>
    <w:rsid w:val="000C75A0"/>
    <w:rsid w:val="000C7616"/>
    <w:rsid w:val="000C7913"/>
    <w:rsid w:val="000D00CC"/>
    <w:rsid w:val="000D06EC"/>
    <w:rsid w:val="000D0A89"/>
    <w:rsid w:val="000D124A"/>
    <w:rsid w:val="000D1AE2"/>
    <w:rsid w:val="000D3B0D"/>
    <w:rsid w:val="000D42C7"/>
    <w:rsid w:val="000D5C6A"/>
    <w:rsid w:val="000D60B7"/>
    <w:rsid w:val="000D64C9"/>
    <w:rsid w:val="000E1E33"/>
    <w:rsid w:val="000E2973"/>
    <w:rsid w:val="000E3F15"/>
    <w:rsid w:val="000E6E21"/>
    <w:rsid w:val="000E7D8A"/>
    <w:rsid w:val="000E7E48"/>
    <w:rsid w:val="000F0228"/>
    <w:rsid w:val="000F02BA"/>
    <w:rsid w:val="000F048B"/>
    <w:rsid w:val="000F0E82"/>
    <w:rsid w:val="000F11F2"/>
    <w:rsid w:val="000F2064"/>
    <w:rsid w:val="000F2244"/>
    <w:rsid w:val="000F2B07"/>
    <w:rsid w:val="000F465B"/>
    <w:rsid w:val="000F4697"/>
    <w:rsid w:val="000F5E48"/>
    <w:rsid w:val="000F7CA6"/>
    <w:rsid w:val="00101134"/>
    <w:rsid w:val="00101D09"/>
    <w:rsid w:val="00102A5F"/>
    <w:rsid w:val="00103FCD"/>
    <w:rsid w:val="00104B98"/>
    <w:rsid w:val="001067BA"/>
    <w:rsid w:val="00107863"/>
    <w:rsid w:val="00107ED9"/>
    <w:rsid w:val="001101A7"/>
    <w:rsid w:val="0011026C"/>
    <w:rsid w:val="00110B16"/>
    <w:rsid w:val="00110E29"/>
    <w:rsid w:val="00111024"/>
    <w:rsid w:val="00111B8C"/>
    <w:rsid w:val="00112736"/>
    <w:rsid w:val="0011380B"/>
    <w:rsid w:val="00114E01"/>
    <w:rsid w:val="00115652"/>
    <w:rsid w:val="00115BA6"/>
    <w:rsid w:val="00116E28"/>
    <w:rsid w:val="00117498"/>
    <w:rsid w:val="00117764"/>
    <w:rsid w:val="001178A9"/>
    <w:rsid w:val="001178BB"/>
    <w:rsid w:val="001210E6"/>
    <w:rsid w:val="00121CFE"/>
    <w:rsid w:val="001222F2"/>
    <w:rsid w:val="001238CA"/>
    <w:rsid w:val="00124CE4"/>
    <w:rsid w:val="00126D2A"/>
    <w:rsid w:val="00133338"/>
    <w:rsid w:val="0013392F"/>
    <w:rsid w:val="00134DCA"/>
    <w:rsid w:val="00134F5A"/>
    <w:rsid w:val="00135667"/>
    <w:rsid w:val="00136682"/>
    <w:rsid w:val="00136688"/>
    <w:rsid w:val="001367BD"/>
    <w:rsid w:val="00136EC6"/>
    <w:rsid w:val="00140785"/>
    <w:rsid w:val="00141BF9"/>
    <w:rsid w:val="00141D32"/>
    <w:rsid w:val="001420CB"/>
    <w:rsid w:val="00142CCF"/>
    <w:rsid w:val="0014437E"/>
    <w:rsid w:val="00144DD1"/>
    <w:rsid w:val="001451B3"/>
    <w:rsid w:val="001452D4"/>
    <w:rsid w:val="00145558"/>
    <w:rsid w:val="00147369"/>
    <w:rsid w:val="00147491"/>
    <w:rsid w:val="00147497"/>
    <w:rsid w:val="001500D4"/>
    <w:rsid w:val="001506B6"/>
    <w:rsid w:val="0015165D"/>
    <w:rsid w:val="00151819"/>
    <w:rsid w:val="00152D80"/>
    <w:rsid w:val="001534AD"/>
    <w:rsid w:val="0015423A"/>
    <w:rsid w:val="00156D82"/>
    <w:rsid w:val="00157821"/>
    <w:rsid w:val="001602FD"/>
    <w:rsid w:val="001619C7"/>
    <w:rsid w:val="001629A3"/>
    <w:rsid w:val="00163043"/>
    <w:rsid w:val="00163C8F"/>
    <w:rsid w:val="001642CE"/>
    <w:rsid w:val="001650E1"/>
    <w:rsid w:val="001655EA"/>
    <w:rsid w:val="0016577A"/>
    <w:rsid w:val="00167C6E"/>
    <w:rsid w:val="00170BD8"/>
    <w:rsid w:val="00171970"/>
    <w:rsid w:val="00171C47"/>
    <w:rsid w:val="00171DFC"/>
    <w:rsid w:val="00172078"/>
    <w:rsid w:val="00173CE7"/>
    <w:rsid w:val="001747B8"/>
    <w:rsid w:val="001758E0"/>
    <w:rsid w:val="00176389"/>
    <w:rsid w:val="00177E2F"/>
    <w:rsid w:val="00180F9C"/>
    <w:rsid w:val="00182F87"/>
    <w:rsid w:val="001857CE"/>
    <w:rsid w:val="001859DA"/>
    <w:rsid w:val="00185A85"/>
    <w:rsid w:val="001866BC"/>
    <w:rsid w:val="0018678F"/>
    <w:rsid w:val="00186F7C"/>
    <w:rsid w:val="00190391"/>
    <w:rsid w:val="00190806"/>
    <w:rsid w:val="0019105A"/>
    <w:rsid w:val="0019152D"/>
    <w:rsid w:val="00192B1B"/>
    <w:rsid w:val="00192D6F"/>
    <w:rsid w:val="00194425"/>
    <w:rsid w:val="001954F6"/>
    <w:rsid w:val="00195C03"/>
    <w:rsid w:val="00195DF0"/>
    <w:rsid w:val="001972AE"/>
    <w:rsid w:val="0019747D"/>
    <w:rsid w:val="00197AEB"/>
    <w:rsid w:val="00197FC5"/>
    <w:rsid w:val="001A1D9D"/>
    <w:rsid w:val="001A30FB"/>
    <w:rsid w:val="001A34EB"/>
    <w:rsid w:val="001A467A"/>
    <w:rsid w:val="001A46B7"/>
    <w:rsid w:val="001A5D15"/>
    <w:rsid w:val="001A6164"/>
    <w:rsid w:val="001A6AAE"/>
    <w:rsid w:val="001A71A8"/>
    <w:rsid w:val="001B1518"/>
    <w:rsid w:val="001B19EB"/>
    <w:rsid w:val="001B4871"/>
    <w:rsid w:val="001B50BA"/>
    <w:rsid w:val="001B6125"/>
    <w:rsid w:val="001B6F81"/>
    <w:rsid w:val="001B7BD9"/>
    <w:rsid w:val="001B7EA0"/>
    <w:rsid w:val="001C1331"/>
    <w:rsid w:val="001C26A9"/>
    <w:rsid w:val="001C58E4"/>
    <w:rsid w:val="001C5C3C"/>
    <w:rsid w:val="001C6A14"/>
    <w:rsid w:val="001C70BE"/>
    <w:rsid w:val="001C73FB"/>
    <w:rsid w:val="001D0717"/>
    <w:rsid w:val="001D090C"/>
    <w:rsid w:val="001D1349"/>
    <w:rsid w:val="001D50C7"/>
    <w:rsid w:val="001D657E"/>
    <w:rsid w:val="001D749C"/>
    <w:rsid w:val="001D75C9"/>
    <w:rsid w:val="001E0057"/>
    <w:rsid w:val="001E0628"/>
    <w:rsid w:val="001E2838"/>
    <w:rsid w:val="001E29C3"/>
    <w:rsid w:val="001E31CE"/>
    <w:rsid w:val="001E46AF"/>
    <w:rsid w:val="001E4C5A"/>
    <w:rsid w:val="001E4E47"/>
    <w:rsid w:val="001E51F5"/>
    <w:rsid w:val="001E59F7"/>
    <w:rsid w:val="001E5E44"/>
    <w:rsid w:val="001E60F2"/>
    <w:rsid w:val="001E7024"/>
    <w:rsid w:val="001E7FE2"/>
    <w:rsid w:val="001F05ED"/>
    <w:rsid w:val="001F22D1"/>
    <w:rsid w:val="001F40AF"/>
    <w:rsid w:val="001F482A"/>
    <w:rsid w:val="001F524C"/>
    <w:rsid w:val="001F6090"/>
    <w:rsid w:val="001F6676"/>
    <w:rsid w:val="001F6DD0"/>
    <w:rsid w:val="001F7DC6"/>
    <w:rsid w:val="00200027"/>
    <w:rsid w:val="002000B6"/>
    <w:rsid w:val="00200736"/>
    <w:rsid w:val="00200BE0"/>
    <w:rsid w:val="002034CC"/>
    <w:rsid w:val="00203AF4"/>
    <w:rsid w:val="00203C4F"/>
    <w:rsid w:val="00205CE0"/>
    <w:rsid w:val="002061BA"/>
    <w:rsid w:val="00207D09"/>
    <w:rsid w:val="002101AF"/>
    <w:rsid w:val="0021114F"/>
    <w:rsid w:val="0021150B"/>
    <w:rsid w:val="00211E29"/>
    <w:rsid w:val="00211F7A"/>
    <w:rsid w:val="00216AAA"/>
    <w:rsid w:val="002213AA"/>
    <w:rsid w:val="0022151D"/>
    <w:rsid w:val="00221C30"/>
    <w:rsid w:val="00222CB6"/>
    <w:rsid w:val="00222EED"/>
    <w:rsid w:val="00222FAA"/>
    <w:rsid w:val="0022416F"/>
    <w:rsid w:val="00224E64"/>
    <w:rsid w:val="00224FC1"/>
    <w:rsid w:val="00226EDA"/>
    <w:rsid w:val="002301EA"/>
    <w:rsid w:val="0023102F"/>
    <w:rsid w:val="002316E1"/>
    <w:rsid w:val="00232311"/>
    <w:rsid w:val="00232CF0"/>
    <w:rsid w:val="0023579F"/>
    <w:rsid w:val="0024001E"/>
    <w:rsid w:val="00243B35"/>
    <w:rsid w:val="00243EB5"/>
    <w:rsid w:val="002444C3"/>
    <w:rsid w:val="00245102"/>
    <w:rsid w:val="002452F4"/>
    <w:rsid w:val="00246025"/>
    <w:rsid w:val="002468C9"/>
    <w:rsid w:val="00252478"/>
    <w:rsid w:val="00252A10"/>
    <w:rsid w:val="00254DE1"/>
    <w:rsid w:val="002558D6"/>
    <w:rsid w:val="00255FBA"/>
    <w:rsid w:val="002561E8"/>
    <w:rsid w:val="00256FAC"/>
    <w:rsid w:val="0025774B"/>
    <w:rsid w:val="00261C4B"/>
    <w:rsid w:val="00263D4E"/>
    <w:rsid w:val="00264472"/>
    <w:rsid w:val="00265FF2"/>
    <w:rsid w:val="002701DA"/>
    <w:rsid w:val="00271857"/>
    <w:rsid w:val="002733B6"/>
    <w:rsid w:val="00273705"/>
    <w:rsid w:val="002742B6"/>
    <w:rsid w:val="002751B1"/>
    <w:rsid w:val="002765DA"/>
    <w:rsid w:val="002803AA"/>
    <w:rsid w:val="002813A2"/>
    <w:rsid w:val="00282239"/>
    <w:rsid w:val="0028373A"/>
    <w:rsid w:val="00284F64"/>
    <w:rsid w:val="00285C83"/>
    <w:rsid w:val="00285CE8"/>
    <w:rsid w:val="002863E3"/>
    <w:rsid w:val="002864A7"/>
    <w:rsid w:val="00287393"/>
    <w:rsid w:val="00290FE0"/>
    <w:rsid w:val="00291003"/>
    <w:rsid w:val="002913B4"/>
    <w:rsid w:val="00291BDD"/>
    <w:rsid w:val="00292C8D"/>
    <w:rsid w:val="002939B7"/>
    <w:rsid w:val="00293BCB"/>
    <w:rsid w:val="00293E31"/>
    <w:rsid w:val="002A01C1"/>
    <w:rsid w:val="002A0581"/>
    <w:rsid w:val="002A13E5"/>
    <w:rsid w:val="002A1798"/>
    <w:rsid w:val="002A19C1"/>
    <w:rsid w:val="002A49CC"/>
    <w:rsid w:val="002A52AE"/>
    <w:rsid w:val="002A608E"/>
    <w:rsid w:val="002A66C3"/>
    <w:rsid w:val="002A6F92"/>
    <w:rsid w:val="002B04DB"/>
    <w:rsid w:val="002B075D"/>
    <w:rsid w:val="002B105A"/>
    <w:rsid w:val="002B131D"/>
    <w:rsid w:val="002B2AAB"/>
    <w:rsid w:val="002B49E2"/>
    <w:rsid w:val="002B4CD7"/>
    <w:rsid w:val="002B5D5E"/>
    <w:rsid w:val="002B5F16"/>
    <w:rsid w:val="002B6B8C"/>
    <w:rsid w:val="002B7649"/>
    <w:rsid w:val="002C22D5"/>
    <w:rsid w:val="002C24E3"/>
    <w:rsid w:val="002C274E"/>
    <w:rsid w:val="002C27EB"/>
    <w:rsid w:val="002C367B"/>
    <w:rsid w:val="002C391F"/>
    <w:rsid w:val="002C3C0D"/>
    <w:rsid w:val="002C4553"/>
    <w:rsid w:val="002C5130"/>
    <w:rsid w:val="002C5249"/>
    <w:rsid w:val="002C6426"/>
    <w:rsid w:val="002C6AF6"/>
    <w:rsid w:val="002C6E75"/>
    <w:rsid w:val="002D01A2"/>
    <w:rsid w:val="002D1557"/>
    <w:rsid w:val="002D1694"/>
    <w:rsid w:val="002D1734"/>
    <w:rsid w:val="002D1EC8"/>
    <w:rsid w:val="002D1FB9"/>
    <w:rsid w:val="002D2715"/>
    <w:rsid w:val="002D2E85"/>
    <w:rsid w:val="002D3A29"/>
    <w:rsid w:val="002D4EDF"/>
    <w:rsid w:val="002D50A5"/>
    <w:rsid w:val="002D565B"/>
    <w:rsid w:val="002D5D36"/>
    <w:rsid w:val="002D6827"/>
    <w:rsid w:val="002D687F"/>
    <w:rsid w:val="002D69E6"/>
    <w:rsid w:val="002D6DFE"/>
    <w:rsid w:val="002E05D4"/>
    <w:rsid w:val="002E0819"/>
    <w:rsid w:val="002E0C4B"/>
    <w:rsid w:val="002E2767"/>
    <w:rsid w:val="002E4426"/>
    <w:rsid w:val="002E469F"/>
    <w:rsid w:val="002E5A49"/>
    <w:rsid w:val="002E645D"/>
    <w:rsid w:val="002E777F"/>
    <w:rsid w:val="002F00CD"/>
    <w:rsid w:val="002F03E9"/>
    <w:rsid w:val="002F0DFC"/>
    <w:rsid w:val="002F180F"/>
    <w:rsid w:val="002F2671"/>
    <w:rsid w:val="002F2860"/>
    <w:rsid w:val="002F33F5"/>
    <w:rsid w:val="002F3981"/>
    <w:rsid w:val="002F3E86"/>
    <w:rsid w:val="002F41D8"/>
    <w:rsid w:val="002F551B"/>
    <w:rsid w:val="002F5AD5"/>
    <w:rsid w:val="002F5DEB"/>
    <w:rsid w:val="002F7A0E"/>
    <w:rsid w:val="00300EFF"/>
    <w:rsid w:val="00300F4B"/>
    <w:rsid w:val="00301DE5"/>
    <w:rsid w:val="00302A50"/>
    <w:rsid w:val="00302B5E"/>
    <w:rsid w:val="00303140"/>
    <w:rsid w:val="00303AC5"/>
    <w:rsid w:val="003055CB"/>
    <w:rsid w:val="0030595C"/>
    <w:rsid w:val="00306602"/>
    <w:rsid w:val="003068DB"/>
    <w:rsid w:val="00307882"/>
    <w:rsid w:val="00307D8B"/>
    <w:rsid w:val="00310280"/>
    <w:rsid w:val="003120EF"/>
    <w:rsid w:val="00312E9E"/>
    <w:rsid w:val="003143C2"/>
    <w:rsid w:val="00314706"/>
    <w:rsid w:val="0031606C"/>
    <w:rsid w:val="003162D0"/>
    <w:rsid w:val="0031738E"/>
    <w:rsid w:val="00320162"/>
    <w:rsid w:val="00320AA6"/>
    <w:rsid w:val="00320B2B"/>
    <w:rsid w:val="003215DC"/>
    <w:rsid w:val="003235BF"/>
    <w:rsid w:val="00325675"/>
    <w:rsid w:val="0032761A"/>
    <w:rsid w:val="00330DCF"/>
    <w:rsid w:val="00330EB5"/>
    <w:rsid w:val="0033109F"/>
    <w:rsid w:val="00331539"/>
    <w:rsid w:val="00331854"/>
    <w:rsid w:val="003322C7"/>
    <w:rsid w:val="0033299C"/>
    <w:rsid w:val="003336AD"/>
    <w:rsid w:val="0033385A"/>
    <w:rsid w:val="0033399A"/>
    <w:rsid w:val="00333D4E"/>
    <w:rsid w:val="00333D6C"/>
    <w:rsid w:val="00334CC3"/>
    <w:rsid w:val="003353D1"/>
    <w:rsid w:val="00336911"/>
    <w:rsid w:val="0034087B"/>
    <w:rsid w:val="00341D27"/>
    <w:rsid w:val="003424D9"/>
    <w:rsid w:val="00343610"/>
    <w:rsid w:val="003446D5"/>
    <w:rsid w:val="00344DE1"/>
    <w:rsid w:val="00345B01"/>
    <w:rsid w:val="00346967"/>
    <w:rsid w:val="003471EA"/>
    <w:rsid w:val="00352B2A"/>
    <w:rsid w:val="003532A1"/>
    <w:rsid w:val="0035361B"/>
    <w:rsid w:val="003538F9"/>
    <w:rsid w:val="00353A14"/>
    <w:rsid w:val="00357423"/>
    <w:rsid w:val="00360770"/>
    <w:rsid w:val="00360FCA"/>
    <w:rsid w:val="003618ED"/>
    <w:rsid w:val="0036520B"/>
    <w:rsid w:val="003659FA"/>
    <w:rsid w:val="003678B1"/>
    <w:rsid w:val="00367F65"/>
    <w:rsid w:val="00370CE9"/>
    <w:rsid w:val="00373337"/>
    <w:rsid w:val="00373611"/>
    <w:rsid w:val="003766AB"/>
    <w:rsid w:val="00376B31"/>
    <w:rsid w:val="0037726F"/>
    <w:rsid w:val="00377875"/>
    <w:rsid w:val="0037788F"/>
    <w:rsid w:val="00377EA1"/>
    <w:rsid w:val="00380276"/>
    <w:rsid w:val="00380803"/>
    <w:rsid w:val="0038149A"/>
    <w:rsid w:val="00382D9F"/>
    <w:rsid w:val="003844B3"/>
    <w:rsid w:val="0038554C"/>
    <w:rsid w:val="00386281"/>
    <w:rsid w:val="00387E4C"/>
    <w:rsid w:val="003918C9"/>
    <w:rsid w:val="00392CD5"/>
    <w:rsid w:val="00392F12"/>
    <w:rsid w:val="0039319B"/>
    <w:rsid w:val="003935BF"/>
    <w:rsid w:val="00395864"/>
    <w:rsid w:val="00397AF9"/>
    <w:rsid w:val="003A0446"/>
    <w:rsid w:val="003A05B5"/>
    <w:rsid w:val="003A06DA"/>
    <w:rsid w:val="003A094A"/>
    <w:rsid w:val="003A0E47"/>
    <w:rsid w:val="003A17A5"/>
    <w:rsid w:val="003A1AD9"/>
    <w:rsid w:val="003A21DE"/>
    <w:rsid w:val="003A2D5E"/>
    <w:rsid w:val="003A3B02"/>
    <w:rsid w:val="003A3BCC"/>
    <w:rsid w:val="003A4CBF"/>
    <w:rsid w:val="003A5189"/>
    <w:rsid w:val="003A51A9"/>
    <w:rsid w:val="003A57ED"/>
    <w:rsid w:val="003A5C0B"/>
    <w:rsid w:val="003A5CD1"/>
    <w:rsid w:val="003A67B2"/>
    <w:rsid w:val="003A68C7"/>
    <w:rsid w:val="003A7F15"/>
    <w:rsid w:val="003B12D6"/>
    <w:rsid w:val="003B16F6"/>
    <w:rsid w:val="003B1A17"/>
    <w:rsid w:val="003B3620"/>
    <w:rsid w:val="003B3874"/>
    <w:rsid w:val="003B54A0"/>
    <w:rsid w:val="003B7C91"/>
    <w:rsid w:val="003C0664"/>
    <w:rsid w:val="003C073D"/>
    <w:rsid w:val="003C0C89"/>
    <w:rsid w:val="003C1001"/>
    <w:rsid w:val="003C11D6"/>
    <w:rsid w:val="003C143E"/>
    <w:rsid w:val="003C2549"/>
    <w:rsid w:val="003C2A76"/>
    <w:rsid w:val="003C3481"/>
    <w:rsid w:val="003C3688"/>
    <w:rsid w:val="003C3C06"/>
    <w:rsid w:val="003C4A66"/>
    <w:rsid w:val="003C4E63"/>
    <w:rsid w:val="003C511A"/>
    <w:rsid w:val="003C5906"/>
    <w:rsid w:val="003C672B"/>
    <w:rsid w:val="003C7707"/>
    <w:rsid w:val="003D122C"/>
    <w:rsid w:val="003D1363"/>
    <w:rsid w:val="003D1A75"/>
    <w:rsid w:val="003D1A94"/>
    <w:rsid w:val="003D1AED"/>
    <w:rsid w:val="003D2664"/>
    <w:rsid w:val="003D2B07"/>
    <w:rsid w:val="003D2E0A"/>
    <w:rsid w:val="003D2FBF"/>
    <w:rsid w:val="003D3561"/>
    <w:rsid w:val="003D40C0"/>
    <w:rsid w:val="003D42E2"/>
    <w:rsid w:val="003D4C6E"/>
    <w:rsid w:val="003D65D5"/>
    <w:rsid w:val="003D78D4"/>
    <w:rsid w:val="003D7FC5"/>
    <w:rsid w:val="003E30CD"/>
    <w:rsid w:val="003E3212"/>
    <w:rsid w:val="003E328E"/>
    <w:rsid w:val="003E33D2"/>
    <w:rsid w:val="003E3684"/>
    <w:rsid w:val="003E38F1"/>
    <w:rsid w:val="003E3BF7"/>
    <w:rsid w:val="003E46D9"/>
    <w:rsid w:val="003E479E"/>
    <w:rsid w:val="003E6462"/>
    <w:rsid w:val="003E7EE8"/>
    <w:rsid w:val="003F0DAA"/>
    <w:rsid w:val="003F1737"/>
    <w:rsid w:val="003F1C68"/>
    <w:rsid w:val="003F229A"/>
    <w:rsid w:val="003F277C"/>
    <w:rsid w:val="003F3A04"/>
    <w:rsid w:val="003F427B"/>
    <w:rsid w:val="003F5787"/>
    <w:rsid w:val="003F6402"/>
    <w:rsid w:val="003F6B35"/>
    <w:rsid w:val="00400E5C"/>
    <w:rsid w:val="004012FA"/>
    <w:rsid w:val="0040172F"/>
    <w:rsid w:val="0040175E"/>
    <w:rsid w:val="00401C00"/>
    <w:rsid w:val="004021C4"/>
    <w:rsid w:val="00402651"/>
    <w:rsid w:val="00403B9C"/>
    <w:rsid w:val="004058BA"/>
    <w:rsid w:val="00405EDD"/>
    <w:rsid w:val="004064C3"/>
    <w:rsid w:val="004070CD"/>
    <w:rsid w:val="0041015F"/>
    <w:rsid w:val="0041251D"/>
    <w:rsid w:val="004128BC"/>
    <w:rsid w:val="00414C15"/>
    <w:rsid w:val="004163C3"/>
    <w:rsid w:val="00416AF1"/>
    <w:rsid w:val="00417388"/>
    <w:rsid w:val="004175E1"/>
    <w:rsid w:val="004178C9"/>
    <w:rsid w:val="00417DA4"/>
    <w:rsid w:val="00421DFB"/>
    <w:rsid w:val="00422194"/>
    <w:rsid w:val="00422C66"/>
    <w:rsid w:val="004237C5"/>
    <w:rsid w:val="00424563"/>
    <w:rsid w:val="0042531C"/>
    <w:rsid w:val="00427112"/>
    <w:rsid w:val="00427ECB"/>
    <w:rsid w:val="00430C85"/>
    <w:rsid w:val="00431AE6"/>
    <w:rsid w:val="00432B27"/>
    <w:rsid w:val="00432C32"/>
    <w:rsid w:val="00433E55"/>
    <w:rsid w:val="004352AD"/>
    <w:rsid w:val="00435865"/>
    <w:rsid w:val="00436071"/>
    <w:rsid w:val="0043623E"/>
    <w:rsid w:val="004362F8"/>
    <w:rsid w:val="00436BE4"/>
    <w:rsid w:val="004405AD"/>
    <w:rsid w:val="004410F5"/>
    <w:rsid w:val="00441A8B"/>
    <w:rsid w:val="004426C9"/>
    <w:rsid w:val="00442833"/>
    <w:rsid w:val="00443132"/>
    <w:rsid w:val="0044448B"/>
    <w:rsid w:val="004444F3"/>
    <w:rsid w:val="004451BF"/>
    <w:rsid w:val="004455FF"/>
    <w:rsid w:val="004456BC"/>
    <w:rsid w:val="00445AC8"/>
    <w:rsid w:val="00445D3A"/>
    <w:rsid w:val="004464F1"/>
    <w:rsid w:val="00446641"/>
    <w:rsid w:val="0044669F"/>
    <w:rsid w:val="00447973"/>
    <w:rsid w:val="0045177A"/>
    <w:rsid w:val="0045256F"/>
    <w:rsid w:val="00455355"/>
    <w:rsid w:val="00456A6A"/>
    <w:rsid w:val="004577E5"/>
    <w:rsid w:val="00460005"/>
    <w:rsid w:val="00460EFD"/>
    <w:rsid w:val="00461609"/>
    <w:rsid w:val="004627DF"/>
    <w:rsid w:val="00462DDB"/>
    <w:rsid w:val="004636C2"/>
    <w:rsid w:val="00463AEA"/>
    <w:rsid w:val="00464023"/>
    <w:rsid w:val="00464A0C"/>
    <w:rsid w:val="0046706A"/>
    <w:rsid w:val="00467466"/>
    <w:rsid w:val="00467BEB"/>
    <w:rsid w:val="00472611"/>
    <w:rsid w:val="00472ADF"/>
    <w:rsid w:val="004744D5"/>
    <w:rsid w:val="00475913"/>
    <w:rsid w:val="00476980"/>
    <w:rsid w:val="004770AF"/>
    <w:rsid w:val="004776E2"/>
    <w:rsid w:val="004801FA"/>
    <w:rsid w:val="00480531"/>
    <w:rsid w:val="00480784"/>
    <w:rsid w:val="00480FE8"/>
    <w:rsid w:val="004836A4"/>
    <w:rsid w:val="004836D4"/>
    <w:rsid w:val="00483A1D"/>
    <w:rsid w:val="00485567"/>
    <w:rsid w:val="00486DF3"/>
    <w:rsid w:val="0049013D"/>
    <w:rsid w:val="00490A77"/>
    <w:rsid w:val="0049205E"/>
    <w:rsid w:val="00492134"/>
    <w:rsid w:val="004930DC"/>
    <w:rsid w:val="00493574"/>
    <w:rsid w:val="00494AA4"/>
    <w:rsid w:val="00494F83"/>
    <w:rsid w:val="0049541B"/>
    <w:rsid w:val="00495757"/>
    <w:rsid w:val="00495B27"/>
    <w:rsid w:val="00496900"/>
    <w:rsid w:val="00496ABF"/>
    <w:rsid w:val="0049707D"/>
    <w:rsid w:val="00497C28"/>
    <w:rsid w:val="004A1548"/>
    <w:rsid w:val="004A1863"/>
    <w:rsid w:val="004A2864"/>
    <w:rsid w:val="004A497D"/>
    <w:rsid w:val="004A5B06"/>
    <w:rsid w:val="004A5EA4"/>
    <w:rsid w:val="004B045B"/>
    <w:rsid w:val="004B15F6"/>
    <w:rsid w:val="004B2320"/>
    <w:rsid w:val="004B2562"/>
    <w:rsid w:val="004B32FE"/>
    <w:rsid w:val="004B47CE"/>
    <w:rsid w:val="004B537F"/>
    <w:rsid w:val="004B7231"/>
    <w:rsid w:val="004B7B5F"/>
    <w:rsid w:val="004C0E8C"/>
    <w:rsid w:val="004C0F1C"/>
    <w:rsid w:val="004C16B0"/>
    <w:rsid w:val="004C236B"/>
    <w:rsid w:val="004C304C"/>
    <w:rsid w:val="004C39E9"/>
    <w:rsid w:val="004C3B4E"/>
    <w:rsid w:val="004C462A"/>
    <w:rsid w:val="004C4851"/>
    <w:rsid w:val="004C4853"/>
    <w:rsid w:val="004C4E1D"/>
    <w:rsid w:val="004C5AFF"/>
    <w:rsid w:val="004D2674"/>
    <w:rsid w:val="004D3395"/>
    <w:rsid w:val="004D3C01"/>
    <w:rsid w:val="004D3C20"/>
    <w:rsid w:val="004D41A4"/>
    <w:rsid w:val="004D477E"/>
    <w:rsid w:val="004D59FA"/>
    <w:rsid w:val="004E0771"/>
    <w:rsid w:val="004E0AAD"/>
    <w:rsid w:val="004E2A72"/>
    <w:rsid w:val="004E2E6E"/>
    <w:rsid w:val="004E3392"/>
    <w:rsid w:val="004E4957"/>
    <w:rsid w:val="004E4B0C"/>
    <w:rsid w:val="004E4F0D"/>
    <w:rsid w:val="004E5E13"/>
    <w:rsid w:val="004E6874"/>
    <w:rsid w:val="004E77E1"/>
    <w:rsid w:val="004F0C0F"/>
    <w:rsid w:val="004F0F22"/>
    <w:rsid w:val="004F1C7D"/>
    <w:rsid w:val="004F2514"/>
    <w:rsid w:val="004F33DE"/>
    <w:rsid w:val="004F4F07"/>
    <w:rsid w:val="004F56C1"/>
    <w:rsid w:val="004F6369"/>
    <w:rsid w:val="004F7F9D"/>
    <w:rsid w:val="00500453"/>
    <w:rsid w:val="00500666"/>
    <w:rsid w:val="0050149D"/>
    <w:rsid w:val="005022E4"/>
    <w:rsid w:val="00502748"/>
    <w:rsid w:val="00502FE4"/>
    <w:rsid w:val="00503160"/>
    <w:rsid w:val="00503B73"/>
    <w:rsid w:val="00506878"/>
    <w:rsid w:val="00507FDF"/>
    <w:rsid w:val="00512300"/>
    <w:rsid w:val="005141D0"/>
    <w:rsid w:val="005144BB"/>
    <w:rsid w:val="005151DD"/>
    <w:rsid w:val="00516028"/>
    <w:rsid w:val="00517BEC"/>
    <w:rsid w:val="00517F45"/>
    <w:rsid w:val="00523A99"/>
    <w:rsid w:val="0052462B"/>
    <w:rsid w:val="0052465B"/>
    <w:rsid w:val="00525258"/>
    <w:rsid w:val="00525A2B"/>
    <w:rsid w:val="00526BA5"/>
    <w:rsid w:val="00527857"/>
    <w:rsid w:val="0053293F"/>
    <w:rsid w:val="00533D8D"/>
    <w:rsid w:val="00533F2F"/>
    <w:rsid w:val="0053427C"/>
    <w:rsid w:val="005364CF"/>
    <w:rsid w:val="00536835"/>
    <w:rsid w:val="005400E4"/>
    <w:rsid w:val="00540729"/>
    <w:rsid w:val="00540A18"/>
    <w:rsid w:val="00540ADA"/>
    <w:rsid w:val="005455E6"/>
    <w:rsid w:val="0054564F"/>
    <w:rsid w:val="00545F35"/>
    <w:rsid w:val="005473F2"/>
    <w:rsid w:val="00547B56"/>
    <w:rsid w:val="00547F8E"/>
    <w:rsid w:val="005524E9"/>
    <w:rsid w:val="0055422A"/>
    <w:rsid w:val="0055473F"/>
    <w:rsid w:val="00555957"/>
    <w:rsid w:val="00556467"/>
    <w:rsid w:val="005570E6"/>
    <w:rsid w:val="00560580"/>
    <w:rsid w:val="00560DB2"/>
    <w:rsid w:val="00561CA1"/>
    <w:rsid w:val="005620BB"/>
    <w:rsid w:val="00564892"/>
    <w:rsid w:val="0056550E"/>
    <w:rsid w:val="0056635C"/>
    <w:rsid w:val="00566B9C"/>
    <w:rsid w:val="0056737D"/>
    <w:rsid w:val="00567D19"/>
    <w:rsid w:val="00570822"/>
    <w:rsid w:val="00570A47"/>
    <w:rsid w:val="005718E6"/>
    <w:rsid w:val="005725A2"/>
    <w:rsid w:val="00572925"/>
    <w:rsid w:val="00574AD8"/>
    <w:rsid w:val="00575821"/>
    <w:rsid w:val="00576C96"/>
    <w:rsid w:val="00576F2E"/>
    <w:rsid w:val="00576F53"/>
    <w:rsid w:val="00577B50"/>
    <w:rsid w:val="00580A21"/>
    <w:rsid w:val="00580CBC"/>
    <w:rsid w:val="005812B9"/>
    <w:rsid w:val="00582C70"/>
    <w:rsid w:val="005835DA"/>
    <w:rsid w:val="00584189"/>
    <w:rsid w:val="005850DC"/>
    <w:rsid w:val="0058512A"/>
    <w:rsid w:val="00585901"/>
    <w:rsid w:val="00585B37"/>
    <w:rsid w:val="00585FDA"/>
    <w:rsid w:val="00586D2D"/>
    <w:rsid w:val="00586DBA"/>
    <w:rsid w:val="005878BD"/>
    <w:rsid w:val="00591DCB"/>
    <w:rsid w:val="00593904"/>
    <w:rsid w:val="005954DB"/>
    <w:rsid w:val="00596832"/>
    <w:rsid w:val="00596AA4"/>
    <w:rsid w:val="0059770C"/>
    <w:rsid w:val="00597D12"/>
    <w:rsid w:val="005A1119"/>
    <w:rsid w:val="005A11F7"/>
    <w:rsid w:val="005A12F6"/>
    <w:rsid w:val="005A2C07"/>
    <w:rsid w:val="005A2D27"/>
    <w:rsid w:val="005A2E71"/>
    <w:rsid w:val="005A4429"/>
    <w:rsid w:val="005A472B"/>
    <w:rsid w:val="005A59ED"/>
    <w:rsid w:val="005A7126"/>
    <w:rsid w:val="005A7853"/>
    <w:rsid w:val="005A7D20"/>
    <w:rsid w:val="005B135C"/>
    <w:rsid w:val="005B13F3"/>
    <w:rsid w:val="005B193B"/>
    <w:rsid w:val="005B2480"/>
    <w:rsid w:val="005B51CA"/>
    <w:rsid w:val="005B72E5"/>
    <w:rsid w:val="005B746E"/>
    <w:rsid w:val="005C1875"/>
    <w:rsid w:val="005C1907"/>
    <w:rsid w:val="005C1E58"/>
    <w:rsid w:val="005C1E5A"/>
    <w:rsid w:val="005C2359"/>
    <w:rsid w:val="005C292B"/>
    <w:rsid w:val="005C374F"/>
    <w:rsid w:val="005C6F5E"/>
    <w:rsid w:val="005C6F87"/>
    <w:rsid w:val="005C74D1"/>
    <w:rsid w:val="005C7567"/>
    <w:rsid w:val="005D1222"/>
    <w:rsid w:val="005D137A"/>
    <w:rsid w:val="005D3E66"/>
    <w:rsid w:val="005D4279"/>
    <w:rsid w:val="005D43A1"/>
    <w:rsid w:val="005D4C72"/>
    <w:rsid w:val="005D5CCC"/>
    <w:rsid w:val="005D6124"/>
    <w:rsid w:val="005D6898"/>
    <w:rsid w:val="005D6ABE"/>
    <w:rsid w:val="005D7D25"/>
    <w:rsid w:val="005E00C2"/>
    <w:rsid w:val="005E068C"/>
    <w:rsid w:val="005E07ED"/>
    <w:rsid w:val="005E0BFA"/>
    <w:rsid w:val="005E1B90"/>
    <w:rsid w:val="005E22C9"/>
    <w:rsid w:val="005E3762"/>
    <w:rsid w:val="005E395F"/>
    <w:rsid w:val="005E4AD9"/>
    <w:rsid w:val="005E4AE7"/>
    <w:rsid w:val="005E4DEB"/>
    <w:rsid w:val="005E5D9F"/>
    <w:rsid w:val="005E71DB"/>
    <w:rsid w:val="005E7667"/>
    <w:rsid w:val="005F00CE"/>
    <w:rsid w:val="005F0861"/>
    <w:rsid w:val="005F088D"/>
    <w:rsid w:val="005F178C"/>
    <w:rsid w:val="005F1F95"/>
    <w:rsid w:val="005F3782"/>
    <w:rsid w:val="005F3F2C"/>
    <w:rsid w:val="005F5C27"/>
    <w:rsid w:val="005F75A1"/>
    <w:rsid w:val="005F7DCB"/>
    <w:rsid w:val="00600A55"/>
    <w:rsid w:val="00606419"/>
    <w:rsid w:val="00610CE2"/>
    <w:rsid w:val="0061127F"/>
    <w:rsid w:val="00612EAB"/>
    <w:rsid w:val="00613405"/>
    <w:rsid w:val="00613E4D"/>
    <w:rsid w:val="006143C3"/>
    <w:rsid w:val="00615DE3"/>
    <w:rsid w:val="00615E14"/>
    <w:rsid w:val="00616BF4"/>
    <w:rsid w:val="0061723B"/>
    <w:rsid w:val="006176D3"/>
    <w:rsid w:val="00617E8B"/>
    <w:rsid w:val="00620AD7"/>
    <w:rsid w:val="00621671"/>
    <w:rsid w:val="00621C79"/>
    <w:rsid w:val="00622E1C"/>
    <w:rsid w:val="006233AB"/>
    <w:rsid w:val="00623B38"/>
    <w:rsid w:val="0062442B"/>
    <w:rsid w:val="006268D9"/>
    <w:rsid w:val="006277B2"/>
    <w:rsid w:val="006278DB"/>
    <w:rsid w:val="00630F73"/>
    <w:rsid w:val="00631167"/>
    <w:rsid w:val="00631740"/>
    <w:rsid w:val="0063409E"/>
    <w:rsid w:val="00634283"/>
    <w:rsid w:val="0063663A"/>
    <w:rsid w:val="00636DBB"/>
    <w:rsid w:val="006411A7"/>
    <w:rsid w:val="00641DCA"/>
    <w:rsid w:val="00643EBC"/>
    <w:rsid w:val="00644349"/>
    <w:rsid w:val="00646304"/>
    <w:rsid w:val="00646D93"/>
    <w:rsid w:val="00650DE7"/>
    <w:rsid w:val="00653359"/>
    <w:rsid w:val="0065376A"/>
    <w:rsid w:val="00653E46"/>
    <w:rsid w:val="00653FE7"/>
    <w:rsid w:val="0065431F"/>
    <w:rsid w:val="00654592"/>
    <w:rsid w:val="00655F8C"/>
    <w:rsid w:val="0065636E"/>
    <w:rsid w:val="0065703B"/>
    <w:rsid w:val="00657463"/>
    <w:rsid w:val="00657911"/>
    <w:rsid w:val="00661374"/>
    <w:rsid w:val="006626E7"/>
    <w:rsid w:val="00662D20"/>
    <w:rsid w:val="006633DE"/>
    <w:rsid w:val="0066345C"/>
    <w:rsid w:val="006635E9"/>
    <w:rsid w:val="00663757"/>
    <w:rsid w:val="00663770"/>
    <w:rsid w:val="00664DD6"/>
    <w:rsid w:val="00665EEE"/>
    <w:rsid w:val="0067092C"/>
    <w:rsid w:val="006714B5"/>
    <w:rsid w:val="006719B3"/>
    <w:rsid w:val="00672872"/>
    <w:rsid w:val="00674D93"/>
    <w:rsid w:val="0067577A"/>
    <w:rsid w:val="00675F30"/>
    <w:rsid w:val="006766E9"/>
    <w:rsid w:val="00677DCE"/>
    <w:rsid w:val="0068052B"/>
    <w:rsid w:val="00680554"/>
    <w:rsid w:val="0068071C"/>
    <w:rsid w:val="0068172A"/>
    <w:rsid w:val="00682493"/>
    <w:rsid w:val="006839CA"/>
    <w:rsid w:val="00683F13"/>
    <w:rsid w:val="00684571"/>
    <w:rsid w:val="00685963"/>
    <w:rsid w:val="00686745"/>
    <w:rsid w:val="00686814"/>
    <w:rsid w:val="00686852"/>
    <w:rsid w:val="00686970"/>
    <w:rsid w:val="00686B4B"/>
    <w:rsid w:val="00686FA3"/>
    <w:rsid w:val="006872C4"/>
    <w:rsid w:val="00687F1C"/>
    <w:rsid w:val="0069014F"/>
    <w:rsid w:val="006926B0"/>
    <w:rsid w:val="006945A7"/>
    <w:rsid w:val="006956DA"/>
    <w:rsid w:val="006957FF"/>
    <w:rsid w:val="006A05F3"/>
    <w:rsid w:val="006A1721"/>
    <w:rsid w:val="006A25F0"/>
    <w:rsid w:val="006A45C1"/>
    <w:rsid w:val="006A484A"/>
    <w:rsid w:val="006A4C01"/>
    <w:rsid w:val="006A5318"/>
    <w:rsid w:val="006A5FA8"/>
    <w:rsid w:val="006A65B6"/>
    <w:rsid w:val="006B0756"/>
    <w:rsid w:val="006B0850"/>
    <w:rsid w:val="006B1DD8"/>
    <w:rsid w:val="006B3AFE"/>
    <w:rsid w:val="006B59D7"/>
    <w:rsid w:val="006B643B"/>
    <w:rsid w:val="006B65F1"/>
    <w:rsid w:val="006B739C"/>
    <w:rsid w:val="006B7A34"/>
    <w:rsid w:val="006C13DE"/>
    <w:rsid w:val="006C186D"/>
    <w:rsid w:val="006C1E99"/>
    <w:rsid w:val="006C1F1A"/>
    <w:rsid w:val="006C265F"/>
    <w:rsid w:val="006C2AAF"/>
    <w:rsid w:val="006C3DE4"/>
    <w:rsid w:val="006C45A6"/>
    <w:rsid w:val="006C4EE9"/>
    <w:rsid w:val="006C4FB5"/>
    <w:rsid w:val="006C5BE9"/>
    <w:rsid w:val="006C70A1"/>
    <w:rsid w:val="006C7E71"/>
    <w:rsid w:val="006D10D6"/>
    <w:rsid w:val="006D4DF6"/>
    <w:rsid w:val="006D4DFB"/>
    <w:rsid w:val="006D5739"/>
    <w:rsid w:val="006D5A63"/>
    <w:rsid w:val="006D5DA5"/>
    <w:rsid w:val="006D6D27"/>
    <w:rsid w:val="006E0F6A"/>
    <w:rsid w:val="006E2B0F"/>
    <w:rsid w:val="006E3777"/>
    <w:rsid w:val="006E4177"/>
    <w:rsid w:val="006E4EBE"/>
    <w:rsid w:val="006E5194"/>
    <w:rsid w:val="006E538C"/>
    <w:rsid w:val="006E5E4D"/>
    <w:rsid w:val="006E7E81"/>
    <w:rsid w:val="006F2133"/>
    <w:rsid w:val="006F274E"/>
    <w:rsid w:val="006F37B0"/>
    <w:rsid w:val="006F3DEF"/>
    <w:rsid w:val="006F4E2B"/>
    <w:rsid w:val="006F7A99"/>
    <w:rsid w:val="00701760"/>
    <w:rsid w:val="007031ED"/>
    <w:rsid w:val="00703A93"/>
    <w:rsid w:val="0070565C"/>
    <w:rsid w:val="00705A2F"/>
    <w:rsid w:val="00706338"/>
    <w:rsid w:val="007102AE"/>
    <w:rsid w:val="00713214"/>
    <w:rsid w:val="00714DDA"/>
    <w:rsid w:val="00715C8E"/>
    <w:rsid w:val="0071615C"/>
    <w:rsid w:val="007179BC"/>
    <w:rsid w:val="00720A37"/>
    <w:rsid w:val="00720CD5"/>
    <w:rsid w:val="007211A9"/>
    <w:rsid w:val="00721D2F"/>
    <w:rsid w:val="007226EF"/>
    <w:rsid w:val="007233A7"/>
    <w:rsid w:val="007241CD"/>
    <w:rsid w:val="00724E18"/>
    <w:rsid w:val="00726BB7"/>
    <w:rsid w:val="0072748C"/>
    <w:rsid w:val="00732ADF"/>
    <w:rsid w:val="00735443"/>
    <w:rsid w:val="00737622"/>
    <w:rsid w:val="007417BE"/>
    <w:rsid w:val="00741C65"/>
    <w:rsid w:val="00741ECC"/>
    <w:rsid w:val="0074389E"/>
    <w:rsid w:val="00745316"/>
    <w:rsid w:val="00745708"/>
    <w:rsid w:val="00745DE5"/>
    <w:rsid w:val="00751E41"/>
    <w:rsid w:val="007547BF"/>
    <w:rsid w:val="00756091"/>
    <w:rsid w:val="00757277"/>
    <w:rsid w:val="00761269"/>
    <w:rsid w:val="007616C8"/>
    <w:rsid w:val="00764580"/>
    <w:rsid w:val="0076551E"/>
    <w:rsid w:val="00765787"/>
    <w:rsid w:val="00765957"/>
    <w:rsid w:val="00765A63"/>
    <w:rsid w:val="00765C0E"/>
    <w:rsid w:val="00766618"/>
    <w:rsid w:val="00766768"/>
    <w:rsid w:val="007671AA"/>
    <w:rsid w:val="007672D3"/>
    <w:rsid w:val="007675E8"/>
    <w:rsid w:val="007710DD"/>
    <w:rsid w:val="00771E05"/>
    <w:rsid w:val="0077235D"/>
    <w:rsid w:val="007735C7"/>
    <w:rsid w:val="007737F0"/>
    <w:rsid w:val="00773DA3"/>
    <w:rsid w:val="0077439B"/>
    <w:rsid w:val="00774724"/>
    <w:rsid w:val="0077729D"/>
    <w:rsid w:val="00777EBA"/>
    <w:rsid w:val="00781B9E"/>
    <w:rsid w:val="00781C5E"/>
    <w:rsid w:val="00782824"/>
    <w:rsid w:val="00783894"/>
    <w:rsid w:val="0078421A"/>
    <w:rsid w:val="007842F3"/>
    <w:rsid w:val="00784426"/>
    <w:rsid w:val="007856EE"/>
    <w:rsid w:val="00786C15"/>
    <w:rsid w:val="0079041C"/>
    <w:rsid w:val="00790C82"/>
    <w:rsid w:val="0079185F"/>
    <w:rsid w:val="00792550"/>
    <w:rsid w:val="00792687"/>
    <w:rsid w:val="00792F74"/>
    <w:rsid w:val="007930D0"/>
    <w:rsid w:val="00794858"/>
    <w:rsid w:val="00795160"/>
    <w:rsid w:val="007967EE"/>
    <w:rsid w:val="007A0D5E"/>
    <w:rsid w:val="007A46C8"/>
    <w:rsid w:val="007A4868"/>
    <w:rsid w:val="007A6483"/>
    <w:rsid w:val="007A6FE6"/>
    <w:rsid w:val="007A70D6"/>
    <w:rsid w:val="007A772C"/>
    <w:rsid w:val="007B0662"/>
    <w:rsid w:val="007B18F6"/>
    <w:rsid w:val="007B2F0A"/>
    <w:rsid w:val="007B3A3A"/>
    <w:rsid w:val="007B3C60"/>
    <w:rsid w:val="007B4646"/>
    <w:rsid w:val="007B6BB0"/>
    <w:rsid w:val="007B6FAD"/>
    <w:rsid w:val="007C14D6"/>
    <w:rsid w:val="007C178B"/>
    <w:rsid w:val="007C1FA2"/>
    <w:rsid w:val="007C250E"/>
    <w:rsid w:val="007C34D5"/>
    <w:rsid w:val="007C38AF"/>
    <w:rsid w:val="007C4B94"/>
    <w:rsid w:val="007C4E8B"/>
    <w:rsid w:val="007C5B05"/>
    <w:rsid w:val="007C5E97"/>
    <w:rsid w:val="007C7BE1"/>
    <w:rsid w:val="007D034A"/>
    <w:rsid w:val="007D068F"/>
    <w:rsid w:val="007D1224"/>
    <w:rsid w:val="007D1F11"/>
    <w:rsid w:val="007D638A"/>
    <w:rsid w:val="007D795D"/>
    <w:rsid w:val="007E10CE"/>
    <w:rsid w:val="007E1F15"/>
    <w:rsid w:val="007E2A9C"/>
    <w:rsid w:val="007E32E9"/>
    <w:rsid w:val="007F014F"/>
    <w:rsid w:val="007F0307"/>
    <w:rsid w:val="007F0778"/>
    <w:rsid w:val="007F1DD9"/>
    <w:rsid w:val="007F221E"/>
    <w:rsid w:val="007F23F8"/>
    <w:rsid w:val="007F4005"/>
    <w:rsid w:val="007F4B98"/>
    <w:rsid w:val="007F56E2"/>
    <w:rsid w:val="007F5948"/>
    <w:rsid w:val="007F6A75"/>
    <w:rsid w:val="007F6CD3"/>
    <w:rsid w:val="00800202"/>
    <w:rsid w:val="0080224B"/>
    <w:rsid w:val="00805566"/>
    <w:rsid w:val="00805BCF"/>
    <w:rsid w:val="00805C1C"/>
    <w:rsid w:val="00805FE8"/>
    <w:rsid w:val="00807849"/>
    <w:rsid w:val="00812BE3"/>
    <w:rsid w:val="008133E8"/>
    <w:rsid w:val="00813806"/>
    <w:rsid w:val="00813A76"/>
    <w:rsid w:val="00813E07"/>
    <w:rsid w:val="00814AAF"/>
    <w:rsid w:val="00815D23"/>
    <w:rsid w:val="00817D6C"/>
    <w:rsid w:val="00817DB7"/>
    <w:rsid w:val="00817FEB"/>
    <w:rsid w:val="008204E4"/>
    <w:rsid w:val="008205CB"/>
    <w:rsid w:val="00820720"/>
    <w:rsid w:val="00821E77"/>
    <w:rsid w:val="0082425A"/>
    <w:rsid w:val="00824E1B"/>
    <w:rsid w:val="00824EB3"/>
    <w:rsid w:val="0082566B"/>
    <w:rsid w:val="00830B39"/>
    <w:rsid w:val="008311A2"/>
    <w:rsid w:val="008320A5"/>
    <w:rsid w:val="008321FF"/>
    <w:rsid w:val="00833CC9"/>
    <w:rsid w:val="00833F7C"/>
    <w:rsid w:val="00834C23"/>
    <w:rsid w:val="008355F0"/>
    <w:rsid w:val="00835A1D"/>
    <w:rsid w:val="0083605B"/>
    <w:rsid w:val="00842F8E"/>
    <w:rsid w:val="0084316E"/>
    <w:rsid w:val="0084337D"/>
    <w:rsid w:val="00843D7A"/>
    <w:rsid w:val="00844AA1"/>
    <w:rsid w:val="00844D45"/>
    <w:rsid w:val="008457EA"/>
    <w:rsid w:val="00845B2A"/>
    <w:rsid w:val="008466E5"/>
    <w:rsid w:val="0084725F"/>
    <w:rsid w:val="00850A9D"/>
    <w:rsid w:val="00851079"/>
    <w:rsid w:val="00853157"/>
    <w:rsid w:val="00853264"/>
    <w:rsid w:val="008537FE"/>
    <w:rsid w:val="00853E34"/>
    <w:rsid w:val="00854973"/>
    <w:rsid w:val="00855052"/>
    <w:rsid w:val="00855966"/>
    <w:rsid w:val="00856B71"/>
    <w:rsid w:val="008573A5"/>
    <w:rsid w:val="00857CD8"/>
    <w:rsid w:val="00861629"/>
    <w:rsid w:val="00861B9A"/>
    <w:rsid w:val="008620F2"/>
    <w:rsid w:val="0086410D"/>
    <w:rsid w:val="00866290"/>
    <w:rsid w:val="00866385"/>
    <w:rsid w:val="00867EDC"/>
    <w:rsid w:val="008705A2"/>
    <w:rsid w:val="00870C92"/>
    <w:rsid w:val="0087139C"/>
    <w:rsid w:val="00872F89"/>
    <w:rsid w:val="00873A07"/>
    <w:rsid w:val="0087417C"/>
    <w:rsid w:val="00874683"/>
    <w:rsid w:val="00874A09"/>
    <w:rsid w:val="0087527F"/>
    <w:rsid w:val="008760DD"/>
    <w:rsid w:val="00876388"/>
    <w:rsid w:val="00877991"/>
    <w:rsid w:val="0088120C"/>
    <w:rsid w:val="008820B5"/>
    <w:rsid w:val="0088227D"/>
    <w:rsid w:val="0088233F"/>
    <w:rsid w:val="008823BA"/>
    <w:rsid w:val="00883949"/>
    <w:rsid w:val="0088617B"/>
    <w:rsid w:val="0088655F"/>
    <w:rsid w:val="00886F07"/>
    <w:rsid w:val="008937D4"/>
    <w:rsid w:val="00894302"/>
    <w:rsid w:val="00895213"/>
    <w:rsid w:val="00895B75"/>
    <w:rsid w:val="00895D70"/>
    <w:rsid w:val="00895DE9"/>
    <w:rsid w:val="008967A4"/>
    <w:rsid w:val="00896C8D"/>
    <w:rsid w:val="008A0CD5"/>
    <w:rsid w:val="008A1247"/>
    <w:rsid w:val="008A2406"/>
    <w:rsid w:val="008A2CBC"/>
    <w:rsid w:val="008A328B"/>
    <w:rsid w:val="008A330E"/>
    <w:rsid w:val="008A3EC1"/>
    <w:rsid w:val="008A539C"/>
    <w:rsid w:val="008A5BD8"/>
    <w:rsid w:val="008A6AC0"/>
    <w:rsid w:val="008A795C"/>
    <w:rsid w:val="008A7FE7"/>
    <w:rsid w:val="008B1071"/>
    <w:rsid w:val="008B2028"/>
    <w:rsid w:val="008B2631"/>
    <w:rsid w:val="008B3B5D"/>
    <w:rsid w:val="008B464C"/>
    <w:rsid w:val="008B5591"/>
    <w:rsid w:val="008B660C"/>
    <w:rsid w:val="008C0198"/>
    <w:rsid w:val="008C1B3E"/>
    <w:rsid w:val="008C2329"/>
    <w:rsid w:val="008C2B87"/>
    <w:rsid w:val="008C313A"/>
    <w:rsid w:val="008C3C7E"/>
    <w:rsid w:val="008C4176"/>
    <w:rsid w:val="008C4CED"/>
    <w:rsid w:val="008C4E18"/>
    <w:rsid w:val="008C59F3"/>
    <w:rsid w:val="008C5B90"/>
    <w:rsid w:val="008C635F"/>
    <w:rsid w:val="008C65A2"/>
    <w:rsid w:val="008C710C"/>
    <w:rsid w:val="008C788C"/>
    <w:rsid w:val="008D06E4"/>
    <w:rsid w:val="008D0C7B"/>
    <w:rsid w:val="008D12A6"/>
    <w:rsid w:val="008D2EB1"/>
    <w:rsid w:val="008D3FD8"/>
    <w:rsid w:val="008D496B"/>
    <w:rsid w:val="008D4A94"/>
    <w:rsid w:val="008D54D4"/>
    <w:rsid w:val="008D56AA"/>
    <w:rsid w:val="008D5C24"/>
    <w:rsid w:val="008D68F8"/>
    <w:rsid w:val="008D6F93"/>
    <w:rsid w:val="008E0299"/>
    <w:rsid w:val="008E10B4"/>
    <w:rsid w:val="008E2AE8"/>
    <w:rsid w:val="008E2C9A"/>
    <w:rsid w:val="008E57F0"/>
    <w:rsid w:val="008E60D5"/>
    <w:rsid w:val="008E6115"/>
    <w:rsid w:val="008E627E"/>
    <w:rsid w:val="008E6E80"/>
    <w:rsid w:val="008E73D9"/>
    <w:rsid w:val="008E79AB"/>
    <w:rsid w:val="008E7FE7"/>
    <w:rsid w:val="008F028B"/>
    <w:rsid w:val="008F3760"/>
    <w:rsid w:val="008F3AF8"/>
    <w:rsid w:val="008F4662"/>
    <w:rsid w:val="008F500B"/>
    <w:rsid w:val="008F53ED"/>
    <w:rsid w:val="008F6B66"/>
    <w:rsid w:val="008F783A"/>
    <w:rsid w:val="00900ABB"/>
    <w:rsid w:val="00900C94"/>
    <w:rsid w:val="00902119"/>
    <w:rsid w:val="009043A5"/>
    <w:rsid w:val="0090498A"/>
    <w:rsid w:val="00905113"/>
    <w:rsid w:val="00905678"/>
    <w:rsid w:val="00905A59"/>
    <w:rsid w:val="00905EDE"/>
    <w:rsid w:val="00905F4A"/>
    <w:rsid w:val="00907631"/>
    <w:rsid w:val="00911223"/>
    <w:rsid w:val="0091171B"/>
    <w:rsid w:val="009118BD"/>
    <w:rsid w:val="009127F8"/>
    <w:rsid w:val="00913386"/>
    <w:rsid w:val="0091557C"/>
    <w:rsid w:val="00915B78"/>
    <w:rsid w:val="00916329"/>
    <w:rsid w:val="00916549"/>
    <w:rsid w:val="00916D29"/>
    <w:rsid w:val="00917645"/>
    <w:rsid w:val="00920B09"/>
    <w:rsid w:val="00921059"/>
    <w:rsid w:val="00922D52"/>
    <w:rsid w:val="0092428D"/>
    <w:rsid w:val="0092596F"/>
    <w:rsid w:val="009263E4"/>
    <w:rsid w:val="009266B1"/>
    <w:rsid w:val="00927E89"/>
    <w:rsid w:val="00930D67"/>
    <w:rsid w:val="00931746"/>
    <w:rsid w:val="0093200F"/>
    <w:rsid w:val="00932CB5"/>
    <w:rsid w:val="009370D3"/>
    <w:rsid w:val="00937B69"/>
    <w:rsid w:val="00940195"/>
    <w:rsid w:val="009401E0"/>
    <w:rsid w:val="009403BC"/>
    <w:rsid w:val="009414B4"/>
    <w:rsid w:val="00941D46"/>
    <w:rsid w:val="00943D40"/>
    <w:rsid w:val="00944B20"/>
    <w:rsid w:val="00944B4D"/>
    <w:rsid w:val="00944DE6"/>
    <w:rsid w:val="00945507"/>
    <w:rsid w:val="00946172"/>
    <w:rsid w:val="009465EF"/>
    <w:rsid w:val="00947EF6"/>
    <w:rsid w:val="009511BE"/>
    <w:rsid w:val="00952BB1"/>
    <w:rsid w:val="00953334"/>
    <w:rsid w:val="009542B1"/>
    <w:rsid w:val="00954759"/>
    <w:rsid w:val="00954D3B"/>
    <w:rsid w:val="00954FC9"/>
    <w:rsid w:val="009579F1"/>
    <w:rsid w:val="009606DC"/>
    <w:rsid w:val="00961214"/>
    <w:rsid w:val="009612A2"/>
    <w:rsid w:val="0096220E"/>
    <w:rsid w:val="009624CD"/>
    <w:rsid w:val="00962AF9"/>
    <w:rsid w:val="00962F2C"/>
    <w:rsid w:val="00963A12"/>
    <w:rsid w:val="009640A2"/>
    <w:rsid w:val="00965BE3"/>
    <w:rsid w:val="009669C8"/>
    <w:rsid w:val="009678EB"/>
    <w:rsid w:val="00970A4F"/>
    <w:rsid w:val="009726ED"/>
    <w:rsid w:val="00972774"/>
    <w:rsid w:val="00974011"/>
    <w:rsid w:val="00974172"/>
    <w:rsid w:val="00975CC6"/>
    <w:rsid w:val="00976654"/>
    <w:rsid w:val="009766F9"/>
    <w:rsid w:val="00982523"/>
    <w:rsid w:val="00983E3F"/>
    <w:rsid w:val="00983EA5"/>
    <w:rsid w:val="00986282"/>
    <w:rsid w:val="009873DD"/>
    <w:rsid w:val="0099138C"/>
    <w:rsid w:val="00992052"/>
    <w:rsid w:val="0099293D"/>
    <w:rsid w:val="009934E1"/>
    <w:rsid w:val="0099458C"/>
    <w:rsid w:val="0099459C"/>
    <w:rsid w:val="0099495C"/>
    <w:rsid w:val="00995923"/>
    <w:rsid w:val="00995E0C"/>
    <w:rsid w:val="00997B8B"/>
    <w:rsid w:val="00997C7D"/>
    <w:rsid w:val="009A0231"/>
    <w:rsid w:val="009A0D19"/>
    <w:rsid w:val="009A0E49"/>
    <w:rsid w:val="009A2581"/>
    <w:rsid w:val="009A3109"/>
    <w:rsid w:val="009A3A6A"/>
    <w:rsid w:val="009A3EE8"/>
    <w:rsid w:val="009A5780"/>
    <w:rsid w:val="009A6CD0"/>
    <w:rsid w:val="009A7351"/>
    <w:rsid w:val="009A7F2B"/>
    <w:rsid w:val="009B15C0"/>
    <w:rsid w:val="009B2048"/>
    <w:rsid w:val="009B2152"/>
    <w:rsid w:val="009B2FE0"/>
    <w:rsid w:val="009B31AC"/>
    <w:rsid w:val="009B3AF8"/>
    <w:rsid w:val="009B4AAA"/>
    <w:rsid w:val="009B4B05"/>
    <w:rsid w:val="009C1912"/>
    <w:rsid w:val="009C272D"/>
    <w:rsid w:val="009C2C40"/>
    <w:rsid w:val="009C583D"/>
    <w:rsid w:val="009C6873"/>
    <w:rsid w:val="009C6FB4"/>
    <w:rsid w:val="009D089B"/>
    <w:rsid w:val="009D19DB"/>
    <w:rsid w:val="009D1CC1"/>
    <w:rsid w:val="009D2F04"/>
    <w:rsid w:val="009D32ED"/>
    <w:rsid w:val="009D3518"/>
    <w:rsid w:val="009D43E4"/>
    <w:rsid w:val="009D5619"/>
    <w:rsid w:val="009D7D73"/>
    <w:rsid w:val="009D7E8E"/>
    <w:rsid w:val="009E0189"/>
    <w:rsid w:val="009E2288"/>
    <w:rsid w:val="009E2AC3"/>
    <w:rsid w:val="009E2AF2"/>
    <w:rsid w:val="009E2C30"/>
    <w:rsid w:val="009E2E7D"/>
    <w:rsid w:val="009E4F64"/>
    <w:rsid w:val="009E529A"/>
    <w:rsid w:val="009E5322"/>
    <w:rsid w:val="009E553A"/>
    <w:rsid w:val="009E56F2"/>
    <w:rsid w:val="009E7A19"/>
    <w:rsid w:val="009E7D11"/>
    <w:rsid w:val="009F05C8"/>
    <w:rsid w:val="009F1C1B"/>
    <w:rsid w:val="009F21EC"/>
    <w:rsid w:val="009F2687"/>
    <w:rsid w:val="009F28A0"/>
    <w:rsid w:val="009F2A49"/>
    <w:rsid w:val="009F2D64"/>
    <w:rsid w:val="009F361B"/>
    <w:rsid w:val="009F45FE"/>
    <w:rsid w:val="009F76D8"/>
    <w:rsid w:val="009F7793"/>
    <w:rsid w:val="009F78A8"/>
    <w:rsid w:val="009F7B20"/>
    <w:rsid w:val="00A00766"/>
    <w:rsid w:val="00A01848"/>
    <w:rsid w:val="00A023E1"/>
    <w:rsid w:val="00A03914"/>
    <w:rsid w:val="00A0396F"/>
    <w:rsid w:val="00A03C50"/>
    <w:rsid w:val="00A0431E"/>
    <w:rsid w:val="00A045A3"/>
    <w:rsid w:val="00A04690"/>
    <w:rsid w:val="00A04B0C"/>
    <w:rsid w:val="00A058D5"/>
    <w:rsid w:val="00A110FE"/>
    <w:rsid w:val="00A1193E"/>
    <w:rsid w:val="00A12B8C"/>
    <w:rsid w:val="00A12FC3"/>
    <w:rsid w:val="00A130D9"/>
    <w:rsid w:val="00A13220"/>
    <w:rsid w:val="00A152D6"/>
    <w:rsid w:val="00A157BC"/>
    <w:rsid w:val="00A15A45"/>
    <w:rsid w:val="00A16487"/>
    <w:rsid w:val="00A20EBC"/>
    <w:rsid w:val="00A24686"/>
    <w:rsid w:val="00A24B98"/>
    <w:rsid w:val="00A262D6"/>
    <w:rsid w:val="00A2638B"/>
    <w:rsid w:val="00A267C6"/>
    <w:rsid w:val="00A307E2"/>
    <w:rsid w:val="00A30864"/>
    <w:rsid w:val="00A327F1"/>
    <w:rsid w:val="00A332C6"/>
    <w:rsid w:val="00A37488"/>
    <w:rsid w:val="00A404A3"/>
    <w:rsid w:val="00A41E73"/>
    <w:rsid w:val="00A43E95"/>
    <w:rsid w:val="00A44588"/>
    <w:rsid w:val="00A451F5"/>
    <w:rsid w:val="00A46153"/>
    <w:rsid w:val="00A47A31"/>
    <w:rsid w:val="00A47ED1"/>
    <w:rsid w:val="00A50D67"/>
    <w:rsid w:val="00A523E9"/>
    <w:rsid w:val="00A529B9"/>
    <w:rsid w:val="00A55495"/>
    <w:rsid w:val="00A55714"/>
    <w:rsid w:val="00A56450"/>
    <w:rsid w:val="00A56693"/>
    <w:rsid w:val="00A56D91"/>
    <w:rsid w:val="00A57BCC"/>
    <w:rsid w:val="00A60EA2"/>
    <w:rsid w:val="00A613A8"/>
    <w:rsid w:val="00A63289"/>
    <w:rsid w:val="00A67EDD"/>
    <w:rsid w:val="00A70048"/>
    <w:rsid w:val="00A70391"/>
    <w:rsid w:val="00A71ABB"/>
    <w:rsid w:val="00A71E27"/>
    <w:rsid w:val="00A72E72"/>
    <w:rsid w:val="00A73155"/>
    <w:rsid w:val="00A7338A"/>
    <w:rsid w:val="00A7347A"/>
    <w:rsid w:val="00A74876"/>
    <w:rsid w:val="00A77363"/>
    <w:rsid w:val="00A77416"/>
    <w:rsid w:val="00A77C95"/>
    <w:rsid w:val="00A82475"/>
    <w:rsid w:val="00A82E07"/>
    <w:rsid w:val="00A82F52"/>
    <w:rsid w:val="00A84457"/>
    <w:rsid w:val="00A86733"/>
    <w:rsid w:val="00A86F33"/>
    <w:rsid w:val="00A87039"/>
    <w:rsid w:val="00A921B3"/>
    <w:rsid w:val="00A9354E"/>
    <w:rsid w:val="00A93F83"/>
    <w:rsid w:val="00A947DC"/>
    <w:rsid w:val="00A94C79"/>
    <w:rsid w:val="00A95257"/>
    <w:rsid w:val="00A953A4"/>
    <w:rsid w:val="00A967E0"/>
    <w:rsid w:val="00AA01F6"/>
    <w:rsid w:val="00AA1BD2"/>
    <w:rsid w:val="00AA1FE7"/>
    <w:rsid w:val="00AA43AD"/>
    <w:rsid w:val="00AA53AC"/>
    <w:rsid w:val="00AA631F"/>
    <w:rsid w:val="00AA707F"/>
    <w:rsid w:val="00AA7197"/>
    <w:rsid w:val="00AB00F1"/>
    <w:rsid w:val="00AB12F5"/>
    <w:rsid w:val="00AB2C11"/>
    <w:rsid w:val="00AB330C"/>
    <w:rsid w:val="00AB6AE0"/>
    <w:rsid w:val="00AB6F6F"/>
    <w:rsid w:val="00AC041B"/>
    <w:rsid w:val="00AC05E7"/>
    <w:rsid w:val="00AC1426"/>
    <w:rsid w:val="00AC2CD1"/>
    <w:rsid w:val="00AC375F"/>
    <w:rsid w:val="00AC39BC"/>
    <w:rsid w:val="00AC4199"/>
    <w:rsid w:val="00AC4952"/>
    <w:rsid w:val="00AC49DF"/>
    <w:rsid w:val="00AC4EFA"/>
    <w:rsid w:val="00AC5730"/>
    <w:rsid w:val="00AC630E"/>
    <w:rsid w:val="00AC6504"/>
    <w:rsid w:val="00AC67E6"/>
    <w:rsid w:val="00AC7BAB"/>
    <w:rsid w:val="00AD070B"/>
    <w:rsid w:val="00AD080C"/>
    <w:rsid w:val="00AD21F5"/>
    <w:rsid w:val="00AD2526"/>
    <w:rsid w:val="00AD30F6"/>
    <w:rsid w:val="00AD3398"/>
    <w:rsid w:val="00AD38D1"/>
    <w:rsid w:val="00AD4C53"/>
    <w:rsid w:val="00AD5882"/>
    <w:rsid w:val="00AD5898"/>
    <w:rsid w:val="00AD6E8C"/>
    <w:rsid w:val="00AD7F52"/>
    <w:rsid w:val="00AE058A"/>
    <w:rsid w:val="00AE074A"/>
    <w:rsid w:val="00AE0A94"/>
    <w:rsid w:val="00AE0F64"/>
    <w:rsid w:val="00AE14AE"/>
    <w:rsid w:val="00AE307E"/>
    <w:rsid w:val="00AE3145"/>
    <w:rsid w:val="00AE4505"/>
    <w:rsid w:val="00AE71F9"/>
    <w:rsid w:val="00AE72E0"/>
    <w:rsid w:val="00AE72EC"/>
    <w:rsid w:val="00AE7D3F"/>
    <w:rsid w:val="00AE7FAF"/>
    <w:rsid w:val="00AF1943"/>
    <w:rsid w:val="00AF1C77"/>
    <w:rsid w:val="00AF285B"/>
    <w:rsid w:val="00AF2C43"/>
    <w:rsid w:val="00AF5707"/>
    <w:rsid w:val="00AF5737"/>
    <w:rsid w:val="00AF6F15"/>
    <w:rsid w:val="00AF7846"/>
    <w:rsid w:val="00AF7AF7"/>
    <w:rsid w:val="00B00630"/>
    <w:rsid w:val="00B00C22"/>
    <w:rsid w:val="00B012CF"/>
    <w:rsid w:val="00B01301"/>
    <w:rsid w:val="00B0187A"/>
    <w:rsid w:val="00B02DAA"/>
    <w:rsid w:val="00B03F77"/>
    <w:rsid w:val="00B04ECA"/>
    <w:rsid w:val="00B10696"/>
    <w:rsid w:val="00B106BB"/>
    <w:rsid w:val="00B13E17"/>
    <w:rsid w:val="00B14CBF"/>
    <w:rsid w:val="00B16559"/>
    <w:rsid w:val="00B179B1"/>
    <w:rsid w:val="00B17EEA"/>
    <w:rsid w:val="00B2076F"/>
    <w:rsid w:val="00B217BF"/>
    <w:rsid w:val="00B22352"/>
    <w:rsid w:val="00B22475"/>
    <w:rsid w:val="00B236CF"/>
    <w:rsid w:val="00B2493B"/>
    <w:rsid w:val="00B254BD"/>
    <w:rsid w:val="00B25D87"/>
    <w:rsid w:val="00B26810"/>
    <w:rsid w:val="00B26B0E"/>
    <w:rsid w:val="00B27418"/>
    <w:rsid w:val="00B30E47"/>
    <w:rsid w:val="00B31BEC"/>
    <w:rsid w:val="00B325BA"/>
    <w:rsid w:val="00B32CAA"/>
    <w:rsid w:val="00B334E1"/>
    <w:rsid w:val="00B34A39"/>
    <w:rsid w:val="00B35785"/>
    <w:rsid w:val="00B35ACA"/>
    <w:rsid w:val="00B35CC0"/>
    <w:rsid w:val="00B367A0"/>
    <w:rsid w:val="00B40C4C"/>
    <w:rsid w:val="00B4234E"/>
    <w:rsid w:val="00B445F9"/>
    <w:rsid w:val="00B456E2"/>
    <w:rsid w:val="00B464E6"/>
    <w:rsid w:val="00B516CD"/>
    <w:rsid w:val="00B518A4"/>
    <w:rsid w:val="00B5226E"/>
    <w:rsid w:val="00B52392"/>
    <w:rsid w:val="00B523E0"/>
    <w:rsid w:val="00B5309B"/>
    <w:rsid w:val="00B53365"/>
    <w:rsid w:val="00B5478D"/>
    <w:rsid w:val="00B54952"/>
    <w:rsid w:val="00B54FD8"/>
    <w:rsid w:val="00B55BF3"/>
    <w:rsid w:val="00B55C8A"/>
    <w:rsid w:val="00B57CEC"/>
    <w:rsid w:val="00B60736"/>
    <w:rsid w:val="00B60AA1"/>
    <w:rsid w:val="00B61C71"/>
    <w:rsid w:val="00B62A8E"/>
    <w:rsid w:val="00B62C2E"/>
    <w:rsid w:val="00B63B00"/>
    <w:rsid w:val="00B63F5A"/>
    <w:rsid w:val="00B63FCF"/>
    <w:rsid w:val="00B64B73"/>
    <w:rsid w:val="00B7084E"/>
    <w:rsid w:val="00B728C9"/>
    <w:rsid w:val="00B735C7"/>
    <w:rsid w:val="00B73F14"/>
    <w:rsid w:val="00B748D1"/>
    <w:rsid w:val="00B74D64"/>
    <w:rsid w:val="00B768C7"/>
    <w:rsid w:val="00B77449"/>
    <w:rsid w:val="00B8237A"/>
    <w:rsid w:val="00B824C9"/>
    <w:rsid w:val="00B82D07"/>
    <w:rsid w:val="00B83216"/>
    <w:rsid w:val="00B8485B"/>
    <w:rsid w:val="00B848D7"/>
    <w:rsid w:val="00B84910"/>
    <w:rsid w:val="00B8493D"/>
    <w:rsid w:val="00B84C76"/>
    <w:rsid w:val="00B87D12"/>
    <w:rsid w:val="00B901BD"/>
    <w:rsid w:val="00B906EB"/>
    <w:rsid w:val="00B90CEC"/>
    <w:rsid w:val="00B9300F"/>
    <w:rsid w:val="00B96797"/>
    <w:rsid w:val="00B96B8F"/>
    <w:rsid w:val="00BA0176"/>
    <w:rsid w:val="00BA0C88"/>
    <w:rsid w:val="00BA14E0"/>
    <w:rsid w:val="00BA366D"/>
    <w:rsid w:val="00BA42E4"/>
    <w:rsid w:val="00BA473F"/>
    <w:rsid w:val="00BA50D3"/>
    <w:rsid w:val="00BA703C"/>
    <w:rsid w:val="00BA76CA"/>
    <w:rsid w:val="00BB061E"/>
    <w:rsid w:val="00BB0A15"/>
    <w:rsid w:val="00BB1316"/>
    <w:rsid w:val="00BB2271"/>
    <w:rsid w:val="00BB33A4"/>
    <w:rsid w:val="00BB358A"/>
    <w:rsid w:val="00BB37B6"/>
    <w:rsid w:val="00BB4282"/>
    <w:rsid w:val="00BB4994"/>
    <w:rsid w:val="00BB5445"/>
    <w:rsid w:val="00BB6801"/>
    <w:rsid w:val="00BB7195"/>
    <w:rsid w:val="00BB7C38"/>
    <w:rsid w:val="00BC33AA"/>
    <w:rsid w:val="00BC379D"/>
    <w:rsid w:val="00BC4559"/>
    <w:rsid w:val="00BC47B2"/>
    <w:rsid w:val="00BC5008"/>
    <w:rsid w:val="00BC5092"/>
    <w:rsid w:val="00BC56BD"/>
    <w:rsid w:val="00BC5D9C"/>
    <w:rsid w:val="00BC66C2"/>
    <w:rsid w:val="00BC6A92"/>
    <w:rsid w:val="00BC6C61"/>
    <w:rsid w:val="00BC6CB3"/>
    <w:rsid w:val="00BD1A19"/>
    <w:rsid w:val="00BD762B"/>
    <w:rsid w:val="00BE0941"/>
    <w:rsid w:val="00BE0DF5"/>
    <w:rsid w:val="00BE0FA8"/>
    <w:rsid w:val="00BE2314"/>
    <w:rsid w:val="00BE5F1F"/>
    <w:rsid w:val="00BE6B1D"/>
    <w:rsid w:val="00BE71F1"/>
    <w:rsid w:val="00BF1164"/>
    <w:rsid w:val="00BF1627"/>
    <w:rsid w:val="00BF1687"/>
    <w:rsid w:val="00BF1F6E"/>
    <w:rsid w:val="00BF29D0"/>
    <w:rsid w:val="00BF3A1C"/>
    <w:rsid w:val="00BF3A94"/>
    <w:rsid w:val="00BF3BA6"/>
    <w:rsid w:val="00BF4BDE"/>
    <w:rsid w:val="00BF4C16"/>
    <w:rsid w:val="00BF4E78"/>
    <w:rsid w:val="00BF63D2"/>
    <w:rsid w:val="00BF6C51"/>
    <w:rsid w:val="00BF7C60"/>
    <w:rsid w:val="00BF7FA1"/>
    <w:rsid w:val="00C00D90"/>
    <w:rsid w:val="00C01205"/>
    <w:rsid w:val="00C01512"/>
    <w:rsid w:val="00C03D94"/>
    <w:rsid w:val="00C03ECB"/>
    <w:rsid w:val="00C04838"/>
    <w:rsid w:val="00C04C98"/>
    <w:rsid w:val="00C053F0"/>
    <w:rsid w:val="00C06DD0"/>
    <w:rsid w:val="00C0755D"/>
    <w:rsid w:val="00C07D03"/>
    <w:rsid w:val="00C10ABC"/>
    <w:rsid w:val="00C10F58"/>
    <w:rsid w:val="00C1303D"/>
    <w:rsid w:val="00C136C6"/>
    <w:rsid w:val="00C142BB"/>
    <w:rsid w:val="00C14536"/>
    <w:rsid w:val="00C15AA5"/>
    <w:rsid w:val="00C1652C"/>
    <w:rsid w:val="00C167AD"/>
    <w:rsid w:val="00C17D54"/>
    <w:rsid w:val="00C20328"/>
    <w:rsid w:val="00C23190"/>
    <w:rsid w:val="00C267FC"/>
    <w:rsid w:val="00C26AAA"/>
    <w:rsid w:val="00C3030E"/>
    <w:rsid w:val="00C3107D"/>
    <w:rsid w:val="00C3288C"/>
    <w:rsid w:val="00C328BC"/>
    <w:rsid w:val="00C32DB3"/>
    <w:rsid w:val="00C33253"/>
    <w:rsid w:val="00C361A5"/>
    <w:rsid w:val="00C362CE"/>
    <w:rsid w:val="00C3633C"/>
    <w:rsid w:val="00C368FF"/>
    <w:rsid w:val="00C40700"/>
    <w:rsid w:val="00C415E6"/>
    <w:rsid w:val="00C415FF"/>
    <w:rsid w:val="00C416ED"/>
    <w:rsid w:val="00C4305F"/>
    <w:rsid w:val="00C43A92"/>
    <w:rsid w:val="00C43BA8"/>
    <w:rsid w:val="00C43DB6"/>
    <w:rsid w:val="00C44FB1"/>
    <w:rsid w:val="00C50C61"/>
    <w:rsid w:val="00C51169"/>
    <w:rsid w:val="00C54ADA"/>
    <w:rsid w:val="00C55F78"/>
    <w:rsid w:val="00C57B8E"/>
    <w:rsid w:val="00C6293B"/>
    <w:rsid w:val="00C62F0D"/>
    <w:rsid w:val="00C63177"/>
    <w:rsid w:val="00C63263"/>
    <w:rsid w:val="00C63FBA"/>
    <w:rsid w:val="00C64307"/>
    <w:rsid w:val="00C65141"/>
    <w:rsid w:val="00C661CF"/>
    <w:rsid w:val="00C6671A"/>
    <w:rsid w:val="00C66E1F"/>
    <w:rsid w:val="00C66F3F"/>
    <w:rsid w:val="00C67F60"/>
    <w:rsid w:val="00C70107"/>
    <w:rsid w:val="00C70BB5"/>
    <w:rsid w:val="00C714C1"/>
    <w:rsid w:val="00C71FC1"/>
    <w:rsid w:val="00C7253B"/>
    <w:rsid w:val="00C72E92"/>
    <w:rsid w:val="00C754FE"/>
    <w:rsid w:val="00C75C9E"/>
    <w:rsid w:val="00C76904"/>
    <w:rsid w:val="00C81DCC"/>
    <w:rsid w:val="00C826C5"/>
    <w:rsid w:val="00C828F8"/>
    <w:rsid w:val="00C82A7B"/>
    <w:rsid w:val="00C832D2"/>
    <w:rsid w:val="00C83879"/>
    <w:rsid w:val="00C83D78"/>
    <w:rsid w:val="00C85CA2"/>
    <w:rsid w:val="00C87B3B"/>
    <w:rsid w:val="00C919DD"/>
    <w:rsid w:val="00C91BE0"/>
    <w:rsid w:val="00C95939"/>
    <w:rsid w:val="00C95A08"/>
    <w:rsid w:val="00C9607C"/>
    <w:rsid w:val="00CA0E0F"/>
    <w:rsid w:val="00CA1DAF"/>
    <w:rsid w:val="00CA1F38"/>
    <w:rsid w:val="00CA5220"/>
    <w:rsid w:val="00CA6866"/>
    <w:rsid w:val="00CB1F68"/>
    <w:rsid w:val="00CB5438"/>
    <w:rsid w:val="00CB579E"/>
    <w:rsid w:val="00CC04CB"/>
    <w:rsid w:val="00CC0647"/>
    <w:rsid w:val="00CC2803"/>
    <w:rsid w:val="00CC2ACB"/>
    <w:rsid w:val="00CC44BF"/>
    <w:rsid w:val="00CC5B06"/>
    <w:rsid w:val="00CC6DBB"/>
    <w:rsid w:val="00CD09D5"/>
    <w:rsid w:val="00CD10DA"/>
    <w:rsid w:val="00CD1A30"/>
    <w:rsid w:val="00CD5AE1"/>
    <w:rsid w:val="00CD68A6"/>
    <w:rsid w:val="00CE29F7"/>
    <w:rsid w:val="00CE3004"/>
    <w:rsid w:val="00CE67AE"/>
    <w:rsid w:val="00CE69C2"/>
    <w:rsid w:val="00CE7013"/>
    <w:rsid w:val="00CE7CE2"/>
    <w:rsid w:val="00CF1782"/>
    <w:rsid w:val="00CF2586"/>
    <w:rsid w:val="00CF2716"/>
    <w:rsid w:val="00CF297A"/>
    <w:rsid w:val="00CF31D5"/>
    <w:rsid w:val="00CF3640"/>
    <w:rsid w:val="00CF3D07"/>
    <w:rsid w:val="00CF4B77"/>
    <w:rsid w:val="00CF5C5C"/>
    <w:rsid w:val="00CF644B"/>
    <w:rsid w:val="00D00318"/>
    <w:rsid w:val="00D008C3"/>
    <w:rsid w:val="00D01E3D"/>
    <w:rsid w:val="00D02288"/>
    <w:rsid w:val="00D030DB"/>
    <w:rsid w:val="00D03B36"/>
    <w:rsid w:val="00D03F76"/>
    <w:rsid w:val="00D041C9"/>
    <w:rsid w:val="00D041E8"/>
    <w:rsid w:val="00D042CE"/>
    <w:rsid w:val="00D043AD"/>
    <w:rsid w:val="00D04B1E"/>
    <w:rsid w:val="00D05315"/>
    <w:rsid w:val="00D05C86"/>
    <w:rsid w:val="00D05F46"/>
    <w:rsid w:val="00D0681E"/>
    <w:rsid w:val="00D06ADD"/>
    <w:rsid w:val="00D06CEF"/>
    <w:rsid w:val="00D07D83"/>
    <w:rsid w:val="00D07E37"/>
    <w:rsid w:val="00D11018"/>
    <w:rsid w:val="00D11DCE"/>
    <w:rsid w:val="00D126C0"/>
    <w:rsid w:val="00D129E6"/>
    <w:rsid w:val="00D14BEC"/>
    <w:rsid w:val="00D15A5D"/>
    <w:rsid w:val="00D166B0"/>
    <w:rsid w:val="00D168D6"/>
    <w:rsid w:val="00D20259"/>
    <w:rsid w:val="00D2027D"/>
    <w:rsid w:val="00D21174"/>
    <w:rsid w:val="00D22662"/>
    <w:rsid w:val="00D22ED1"/>
    <w:rsid w:val="00D23ABD"/>
    <w:rsid w:val="00D26608"/>
    <w:rsid w:val="00D26C39"/>
    <w:rsid w:val="00D27293"/>
    <w:rsid w:val="00D307E3"/>
    <w:rsid w:val="00D30966"/>
    <w:rsid w:val="00D31269"/>
    <w:rsid w:val="00D31281"/>
    <w:rsid w:val="00D32CAC"/>
    <w:rsid w:val="00D35138"/>
    <w:rsid w:val="00D3569E"/>
    <w:rsid w:val="00D362D4"/>
    <w:rsid w:val="00D36571"/>
    <w:rsid w:val="00D418C8"/>
    <w:rsid w:val="00D424E0"/>
    <w:rsid w:val="00D445C8"/>
    <w:rsid w:val="00D4469B"/>
    <w:rsid w:val="00D46BF0"/>
    <w:rsid w:val="00D46C81"/>
    <w:rsid w:val="00D502A4"/>
    <w:rsid w:val="00D51EFA"/>
    <w:rsid w:val="00D51F8E"/>
    <w:rsid w:val="00D521AA"/>
    <w:rsid w:val="00D5285C"/>
    <w:rsid w:val="00D534BF"/>
    <w:rsid w:val="00D536E5"/>
    <w:rsid w:val="00D53B9E"/>
    <w:rsid w:val="00D53BCF"/>
    <w:rsid w:val="00D53FB6"/>
    <w:rsid w:val="00D54927"/>
    <w:rsid w:val="00D54CD2"/>
    <w:rsid w:val="00D55419"/>
    <w:rsid w:val="00D55870"/>
    <w:rsid w:val="00D55878"/>
    <w:rsid w:val="00D55B7E"/>
    <w:rsid w:val="00D5641F"/>
    <w:rsid w:val="00D606CC"/>
    <w:rsid w:val="00D60CAB"/>
    <w:rsid w:val="00D60DA3"/>
    <w:rsid w:val="00D61E37"/>
    <w:rsid w:val="00D63E01"/>
    <w:rsid w:val="00D64C0A"/>
    <w:rsid w:val="00D6500F"/>
    <w:rsid w:val="00D671B0"/>
    <w:rsid w:val="00D72767"/>
    <w:rsid w:val="00D74D04"/>
    <w:rsid w:val="00D74E26"/>
    <w:rsid w:val="00D75017"/>
    <w:rsid w:val="00D759D0"/>
    <w:rsid w:val="00D7617D"/>
    <w:rsid w:val="00D818D3"/>
    <w:rsid w:val="00D819D0"/>
    <w:rsid w:val="00D82C39"/>
    <w:rsid w:val="00D83313"/>
    <w:rsid w:val="00D85A13"/>
    <w:rsid w:val="00D86865"/>
    <w:rsid w:val="00D92F9E"/>
    <w:rsid w:val="00D946D8"/>
    <w:rsid w:val="00D966F9"/>
    <w:rsid w:val="00D96827"/>
    <w:rsid w:val="00D96F26"/>
    <w:rsid w:val="00D97D23"/>
    <w:rsid w:val="00DA0167"/>
    <w:rsid w:val="00DA10BD"/>
    <w:rsid w:val="00DA15C6"/>
    <w:rsid w:val="00DA32AB"/>
    <w:rsid w:val="00DA3910"/>
    <w:rsid w:val="00DA3A7B"/>
    <w:rsid w:val="00DA4468"/>
    <w:rsid w:val="00DA5ACD"/>
    <w:rsid w:val="00DA5D26"/>
    <w:rsid w:val="00DA677D"/>
    <w:rsid w:val="00DB1FDD"/>
    <w:rsid w:val="00DB3B33"/>
    <w:rsid w:val="00DB3D75"/>
    <w:rsid w:val="00DB3F37"/>
    <w:rsid w:val="00DB7DE6"/>
    <w:rsid w:val="00DC04B3"/>
    <w:rsid w:val="00DC098A"/>
    <w:rsid w:val="00DC09FF"/>
    <w:rsid w:val="00DC1563"/>
    <w:rsid w:val="00DC191F"/>
    <w:rsid w:val="00DC2B9F"/>
    <w:rsid w:val="00DC43C0"/>
    <w:rsid w:val="00DC46A5"/>
    <w:rsid w:val="00DC4921"/>
    <w:rsid w:val="00DC523F"/>
    <w:rsid w:val="00DC6104"/>
    <w:rsid w:val="00DC683B"/>
    <w:rsid w:val="00DC72FA"/>
    <w:rsid w:val="00DC7691"/>
    <w:rsid w:val="00DC7FB0"/>
    <w:rsid w:val="00DD1841"/>
    <w:rsid w:val="00DD2354"/>
    <w:rsid w:val="00DD30EF"/>
    <w:rsid w:val="00DD470E"/>
    <w:rsid w:val="00DD4B53"/>
    <w:rsid w:val="00DD4BCE"/>
    <w:rsid w:val="00DD618A"/>
    <w:rsid w:val="00DD6BE3"/>
    <w:rsid w:val="00DD7570"/>
    <w:rsid w:val="00DD764B"/>
    <w:rsid w:val="00DE1666"/>
    <w:rsid w:val="00DE1B69"/>
    <w:rsid w:val="00DE1B74"/>
    <w:rsid w:val="00DE1C5E"/>
    <w:rsid w:val="00DE1D73"/>
    <w:rsid w:val="00DE2C72"/>
    <w:rsid w:val="00DE3063"/>
    <w:rsid w:val="00DE4119"/>
    <w:rsid w:val="00DE4868"/>
    <w:rsid w:val="00DE5CFC"/>
    <w:rsid w:val="00DE6F24"/>
    <w:rsid w:val="00DE77EE"/>
    <w:rsid w:val="00DE7A47"/>
    <w:rsid w:val="00DF1638"/>
    <w:rsid w:val="00DF1DEA"/>
    <w:rsid w:val="00DF1F31"/>
    <w:rsid w:val="00DF2F0F"/>
    <w:rsid w:val="00DF3187"/>
    <w:rsid w:val="00DF344A"/>
    <w:rsid w:val="00DF41DF"/>
    <w:rsid w:val="00DF4562"/>
    <w:rsid w:val="00E0002E"/>
    <w:rsid w:val="00E00A1B"/>
    <w:rsid w:val="00E00D13"/>
    <w:rsid w:val="00E0204D"/>
    <w:rsid w:val="00E024E3"/>
    <w:rsid w:val="00E02AB6"/>
    <w:rsid w:val="00E04CBA"/>
    <w:rsid w:val="00E05AAA"/>
    <w:rsid w:val="00E06C72"/>
    <w:rsid w:val="00E06E58"/>
    <w:rsid w:val="00E11584"/>
    <w:rsid w:val="00E12048"/>
    <w:rsid w:val="00E128C2"/>
    <w:rsid w:val="00E1331E"/>
    <w:rsid w:val="00E1349D"/>
    <w:rsid w:val="00E13A3D"/>
    <w:rsid w:val="00E13C95"/>
    <w:rsid w:val="00E146B7"/>
    <w:rsid w:val="00E14AE5"/>
    <w:rsid w:val="00E1508E"/>
    <w:rsid w:val="00E170DB"/>
    <w:rsid w:val="00E17376"/>
    <w:rsid w:val="00E214E8"/>
    <w:rsid w:val="00E21530"/>
    <w:rsid w:val="00E267A4"/>
    <w:rsid w:val="00E3018E"/>
    <w:rsid w:val="00E30969"/>
    <w:rsid w:val="00E30FF3"/>
    <w:rsid w:val="00E31507"/>
    <w:rsid w:val="00E31555"/>
    <w:rsid w:val="00E31EE6"/>
    <w:rsid w:val="00E31FA8"/>
    <w:rsid w:val="00E33733"/>
    <w:rsid w:val="00E339C9"/>
    <w:rsid w:val="00E36721"/>
    <w:rsid w:val="00E36E33"/>
    <w:rsid w:val="00E36E42"/>
    <w:rsid w:val="00E37417"/>
    <w:rsid w:val="00E375DF"/>
    <w:rsid w:val="00E37E7E"/>
    <w:rsid w:val="00E40467"/>
    <w:rsid w:val="00E4052A"/>
    <w:rsid w:val="00E40FCB"/>
    <w:rsid w:val="00E41C96"/>
    <w:rsid w:val="00E4236C"/>
    <w:rsid w:val="00E42C34"/>
    <w:rsid w:val="00E42CC8"/>
    <w:rsid w:val="00E43F5B"/>
    <w:rsid w:val="00E43FDA"/>
    <w:rsid w:val="00E44BDA"/>
    <w:rsid w:val="00E47645"/>
    <w:rsid w:val="00E50E04"/>
    <w:rsid w:val="00E51B49"/>
    <w:rsid w:val="00E52028"/>
    <w:rsid w:val="00E56112"/>
    <w:rsid w:val="00E56134"/>
    <w:rsid w:val="00E57DB8"/>
    <w:rsid w:val="00E57FDB"/>
    <w:rsid w:val="00E60234"/>
    <w:rsid w:val="00E613FF"/>
    <w:rsid w:val="00E6289E"/>
    <w:rsid w:val="00E62E7C"/>
    <w:rsid w:val="00E6331D"/>
    <w:rsid w:val="00E63A5D"/>
    <w:rsid w:val="00E65401"/>
    <w:rsid w:val="00E67229"/>
    <w:rsid w:val="00E67CCD"/>
    <w:rsid w:val="00E67E7C"/>
    <w:rsid w:val="00E7099F"/>
    <w:rsid w:val="00E70DF4"/>
    <w:rsid w:val="00E711A5"/>
    <w:rsid w:val="00E7158D"/>
    <w:rsid w:val="00E71A35"/>
    <w:rsid w:val="00E72A9C"/>
    <w:rsid w:val="00E72DF5"/>
    <w:rsid w:val="00E75057"/>
    <w:rsid w:val="00E75D07"/>
    <w:rsid w:val="00E80E16"/>
    <w:rsid w:val="00E83112"/>
    <w:rsid w:val="00E84BF1"/>
    <w:rsid w:val="00E8655D"/>
    <w:rsid w:val="00E923FE"/>
    <w:rsid w:val="00E93213"/>
    <w:rsid w:val="00E93B55"/>
    <w:rsid w:val="00E95643"/>
    <w:rsid w:val="00E967A4"/>
    <w:rsid w:val="00E96C98"/>
    <w:rsid w:val="00E96E94"/>
    <w:rsid w:val="00E97A24"/>
    <w:rsid w:val="00EA063F"/>
    <w:rsid w:val="00EA277F"/>
    <w:rsid w:val="00EA2D6E"/>
    <w:rsid w:val="00EA2E00"/>
    <w:rsid w:val="00EA45BE"/>
    <w:rsid w:val="00EA4B8F"/>
    <w:rsid w:val="00EB0912"/>
    <w:rsid w:val="00EB0F0F"/>
    <w:rsid w:val="00EB156C"/>
    <w:rsid w:val="00EB2115"/>
    <w:rsid w:val="00EB2303"/>
    <w:rsid w:val="00EB3156"/>
    <w:rsid w:val="00EB4AA8"/>
    <w:rsid w:val="00EB4E81"/>
    <w:rsid w:val="00EB568E"/>
    <w:rsid w:val="00EB6AAF"/>
    <w:rsid w:val="00EB6DB5"/>
    <w:rsid w:val="00EB7CC9"/>
    <w:rsid w:val="00EC0A27"/>
    <w:rsid w:val="00EC1114"/>
    <w:rsid w:val="00EC14AF"/>
    <w:rsid w:val="00EC2DB6"/>
    <w:rsid w:val="00EC3A89"/>
    <w:rsid w:val="00EC440A"/>
    <w:rsid w:val="00EC5508"/>
    <w:rsid w:val="00EC5B02"/>
    <w:rsid w:val="00EC60A3"/>
    <w:rsid w:val="00EC70E1"/>
    <w:rsid w:val="00EC7234"/>
    <w:rsid w:val="00ED2CF0"/>
    <w:rsid w:val="00ED45A0"/>
    <w:rsid w:val="00EE093B"/>
    <w:rsid w:val="00EE1285"/>
    <w:rsid w:val="00EE1F72"/>
    <w:rsid w:val="00EE4AC3"/>
    <w:rsid w:val="00EE572F"/>
    <w:rsid w:val="00EE6A51"/>
    <w:rsid w:val="00EE7E19"/>
    <w:rsid w:val="00EE7EE9"/>
    <w:rsid w:val="00EF075C"/>
    <w:rsid w:val="00EF0A84"/>
    <w:rsid w:val="00EF0F59"/>
    <w:rsid w:val="00EF1218"/>
    <w:rsid w:val="00EF2E62"/>
    <w:rsid w:val="00EF3429"/>
    <w:rsid w:val="00EF3C15"/>
    <w:rsid w:val="00EF4229"/>
    <w:rsid w:val="00EF4764"/>
    <w:rsid w:val="00EF48F3"/>
    <w:rsid w:val="00EF5D3D"/>
    <w:rsid w:val="00F00CCB"/>
    <w:rsid w:val="00F01AB1"/>
    <w:rsid w:val="00F0210C"/>
    <w:rsid w:val="00F02D05"/>
    <w:rsid w:val="00F047D6"/>
    <w:rsid w:val="00F060F0"/>
    <w:rsid w:val="00F06212"/>
    <w:rsid w:val="00F067FA"/>
    <w:rsid w:val="00F07A9D"/>
    <w:rsid w:val="00F07DB8"/>
    <w:rsid w:val="00F10B63"/>
    <w:rsid w:val="00F11A7C"/>
    <w:rsid w:val="00F125D4"/>
    <w:rsid w:val="00F13CFF"/>
    <w:rsid w:val="00F150F2"/>
    <w:rsid w:val="00F15663"/>
    <w:rsid w:val="00F15EB3"/>
    <w:rsid w:val="00F16FC5"/>
    <w:rsid w:val="00F171FA"/>
    <w:rsid w:val="00F2030A"/>
    <w:rsid w:val="00F20F8F"/>
    <w:rsid w:val="00F21757"/>
    <w:rsid w:val="00F2193A"/>
    <w:rsid w:val="00F21A33"/>
    <w:rsid w:val="00F22189"/>
    <w:rsid w:val="00F223C2"/>
    <w:rsid w:val="00F22419"/>
    <w:rsid w:val="00F234F1"/>
    <w:rsid w:val="00F23EBB"/>
    <w:rsid w:val="00F245E2"/>
    <w:rsid w:val="00F25513"/>
    <w:rsid w:val="00F25ADB"/>
    <w:rsid w:val="00F26AC3"/>
    <w:rsid w:val="00F30726"/>
    <w:rsid w:val="00F30F9B"/>
    <w:rsid w:val="00F3123C"/>
    <w:rsid w:val="00F3291D"/>
    <w:rsid w:val="00F33771"/>
    <w:rsid w:val="00F355D1"/>
    <w:rsid w:val="00F3630E"/>
    <w:rsid w:val="00F36319"/>
    <w:rsid w:val="00F36E40"/>
    <w:rsid w:val="00F36E67"/>
    <w:rsid w:val="00F36EFB"/>
    <w:rsid w:val="00F37E81"/>
    <w:rsid w:val="00F4054F"/>
    <w:rsid w:val="00F40A82"/>
    <w:rsid w:val="00F41C13"/>
    <w:rsid w:val="00F42AE0"/>
    <w:rsid w:val="00F434DE"/>
    <w:rsid w:val="00F45082"/>
    <w:rsid w:val="00F461EB"/>
    <w:rsid w:val="00F4650D"/>
    <w:rsid w:val="00F50073"/>
    <w:rsid w:val="00F50996"/>
    <w:rsid w:val="00F51672"/>
    <w:rsid w:val="00F51A09"/>
    <w:rsid w:val="00F52435"/>
    <w:rsid w:val="00F5291C"/>
    <w:rsid w:val="00F54167"/>
    <w:rsid w:val="00F54743"/>
    <w:rsid w:val="00F54AFC"/>
    <w:rsid w:val="00F555A4"/>
    <w:rsid w:val="00F563B7"/>
    <w:rsid w:val="00F5798B"/>
    <w:rsid w:val="00F60357"/>
    <w:rsid w:val="00F6335D"/>
    <w:rsid w:val="00F66DCD"/>
    <w:rsid w:val="00F67051"/>
    <w:rsid w:val="00F67E46"/>
    <w:rsid w:val="00F7003D"/>
    <w:rsid w:val="00F708CB"/>
    <w:rsid w:val="00F70AF3"/>
    <w:rsid w:val="00F70EFA"/>
    <w:rsid w:val="00F721F9"/>
    <w:rsid w:val="00F723A5"/>
    <w:rsid w:val="00F72864"/>
    <w:rsid w:val="00F72AFC"/>
    <w:rsid w:val="00F72F0D"/>
    <w:rsid w:val="00F72FD9"/>
    <w:rsid w:val="00F73EA0"/>
    <w:rsid w:val="00F74A56"/>
    <w:rsid w:val="00F74A70"/>
    <w:rsid w:val="00F75C4C"/>
    <w:rsid w:val="00F75EB5"/>
    <w:rsid w:val="00F76D99"/>
    <w:rsid w:val="00F76ECB"/>
    <w:rsid w:val="00F76EFD"/>
    <w:rsid w:val="00F77989"/>
    <w:rsid w:val="00F80547"/>
    <w:rsid w:val="00F81323"/>
    <w:rsid w:val="00F8137E"/>
    <w:rsid w:val="00F83C69"/>
    <w:rsid w:val="00F8482E"/>
    <w:rsid w:val="00F84A12"/>
    <w:rsid w:val="00F84BA3"/>
    <w:rsid w:val="00F84CD4"/>
    <w:rsid w:val="00F86DA3"/>
    <w:rsid w:val="00F878EB"/>
    <w:rsid w:val="00F904A1"/>
    <w:rsid w:val="00F91072"/>
    <w:rsid w:val="00F919D9"/>
    <w:rsid w:val="00F954A1"/>
    <w:rsid w:val="00F964BC"/>
    <w:rsid w:val="00F96F4B"/>
    <w:rsid w:val="00FA06C9"/>
    <w:rsid w:val="00FA10A3"/>
    <w:rsid w:val="00FA1F40"/>
    <w:rsid w:val="00FA2688"/>
    <w:rsid w:val="00FA373B"/>
    <w:rsid w:val="00FA3988"/>
    <w:rsid w:val="00FA7CF7"/>
    <w:rsid w:val="00FB0FE5"/>
    <w:rsid w:val="00FB17C3"/>
    <w:rsid w:val="00FB1A7D"/>
    <w:rsid w:val="00FB2FEB"/>
    <w:rsid w:val="00FB40C6"/>
    <w:rsid w:val="00FB6069"/>
    <w:rsid w:val="00FB6406"/>
    <w:rsid w:val="00FB7AF5"/>
    <w:rsid w:val="00FC0374"/>
    <w:rsid w:val="00FC12E7"/>
    <w:rsid w:val="00FC1311"/>
    <w:rsid w:val="00FC2954"/>
    <w:rsid w:val="00FC3090"/>
    <w:rsid w:val="00FC30E2"/>
    <w:rsid w:val="00FC45F0"/>
    <w:rsid w:val="00FC4E1A"/>
    <w:rsid w:val="00FC6D08"/>
    <w:rsid w:val="00FC6DCA"/>
    <w:rsid w:val="00FD09A8"/>
    <w:rsid w:val="00FD0A1A"/>
    <w:rsid w:val="00FD16BE"/>
    <w:rsid w:val="00FD269B"/>
    <w:rsid w:val="00FD424C"/>
    <w:rsid w:val="00FD53C5"/>
    <w:rsid w:val="00FD53D8"/>
    <w:rsid w:val="00FD587E"/>
    <w:rsid w:val="00FD59DA"/>
    <w:rsid w:val="00FD6292"/>
    <w:rsid w:val="00FD7F62"/>
    <w:rsid w:val="00FE00ED"/>
    <w:rsid w:val="00FE08AB"/>
    <w:rsid w:val="00FE34E9"/>
    <w:rsid w:val="00FE3B71"/>
    <w:rsid w:val="00FE5DCC"/>
    <w:rsid w:val="00FE6244"/>
    <w:rsid w:val="00FE67FA"/>
    <w:rsid w:val="00FE6D99"/>
    <w:rsid w:val="00FE7A74"/>
    <w:rsid w:val="00FF05D6"/>
    <w:rsid w:val="00FF1A74"/>
    <w:rsid w:val="00FF2394"/>
    <w:rsid w:val="00FF28B3"/>
    <w:rsid w:val="00FF3540"/>
    <w:rsid w:val="00FF7587"/>
    <w:rsid w:val="00FF7A4A"/>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8509B"/>
  <w15:chartTrackingRefBased/>
  <w15:docId w15:val="{2A62F5DD-426B-4A05-A844-19A7BDFE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1D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72B"/>
    <w:rPr>
      <w:rFonts w:ascii="Tahoma" w:hAnsi="Tahoma" w:cs="Tahoma"/>
      <w:sz w:val="16"/>
      <w:szCs w:val="16"/>
    </w:rPr>
  </w:style>
  <w:style w:type="character" w:styleId="Hyperlink">
    <w:name w:val="Hyperlink"/>
    <w:rsid w:val="00F461EB"/>
    <w:rPr>
      <w:color w:val="0000FF"/>
      <w:u w:val="single"/>
    </w:rPr>
  </w:style>
  <w:style w:type="table" w:styleId="TableGrid">
    <w:name w:val="Table Grid"/>
    <w:basedOn w:val="TableNormal"/>
    <w:rsid w:val="008C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437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A130D9"/>
    <w:pPr>
      <w:tabs>
        <w:tab w:val="center" w:pos="4680"/>
        <w:tab w:val="right" w:pos="9360"/>
      </w:tabs>
    </w:pPr>
  </w:style>
  <w:style w:type="character" w:customStyle="1" w:styleId="HeaderChar">
    <w:name w:val="Header Char"/>
    <w:link w:val="Header"/>
    <w:rsid w:val="00A130D9"/>
    <w:rPr>
      <w:sz w:val="24"/>
      <w:szCs w:val="24"/>
    </w:rPr>
  </w:style>
  <w:style w:type="paragraph" w:styleId="Footer">
    <w:name w:val="footer"/>
    <w:basedOn w:val="Normal"/>
    <w:link w:val="FooterChar"/>
    <w:uiPriority w:val="99"/>
    <w:rsid w:val="00A130D9"/>
    <w:pPr>
      <w:tabs>
        <w:tab w:val="center" w:pos="4680"/>
        <w:tab w:val="right" w:pos="9360"/>
      </w:tabs>
    </w:pPr>
  </w:style>
  <w:style w:type="character" w:customStyle="1" w:styleId="FooterChar">
    <w:name w:val="Footer Char"/>
    <w:link w:val="Footer"/>
    <w:uiPriority w:val="99"/>
    <w:rsid w:val="00A130D9"/>
    <w:rPr>
      <w:sz w:val="24"/>
      <w:szCs w:val="24"/>
    </w:rPr>
  </w:style>
  <w:style w:type="paragraph" w:styleId="NormalWeb">
    <w:name w:val="Normal (Web)"/>
    <w:basedOn w:val="Normal"/>
    <w:uiPriority w:val="99"/>
    <w:unhideWhenUsed/>
    <w:rsid w:val="008F6B66"/>
    <w:pPr>
      <w:spacing w:before="100" w:beforeAutospacing="1" w:after="100" w:afterAutospacing="1"/>
    </w:pPr>
  </w:style>
  <w:style w:type="character" w:styleId="Strong">
    <w:name w:val="Strong"/>
    <w:uiPriority w:val="22"/>
    <w:qFormat/>
    <w:rsid w:val="008F6B66"/>
    <w:rPr>
      <w:b/>
      <w:bCs/>
    </w:rPr>
  </w:style>
  <w:style w:type="character" w:styleId="Emphasis">
    <w:name w:val="Emphasis"/>
    <w:uiPriority w:val="20"/>
    <w:qFormat/>
    <w:rsid w:val="008F6B66"/>
    <w:rPr>
      <w:i/>
      <w:iCs/>
    </w:rPr>
  </w:style>
  <w:style w:type="paragraph" w:styleId="ListParagraph">
    <w:name w:val="List Paragraph"/>
    <w:basedOn w:val="Normal"/>
    <w:uiPriority w:val="34"/>
    <w:qFormat/>
    <w:rsid w:val="00844AA1"/>
    <w:pPr>
      <w:spacing w:after="200" w:line="276" w:lineRule="auto"/>
      <w:ind w:left="720"/>
      <w:contextualSpacing/>
    </w:pPr>
    <w:rPr>
      <w:rFonts w:ascii="Calibri" w:eastAsia="Calibri" w:hAnsi="Calibri"/>
      <w:sz w:val="22"/>
      <w:szCs w:val="22"/>
    </w:rPr>
  </w:style>
  <w:style w:type="table" w:customStyle="1" w:styleId="TableGrid2">
    <w:name w:val="Table Grid2"/>
    <w:basedOn w:val="TableNormal"/>
    <w:next w:val="TableGrid"/>
    <w:uiPriority w:val="59"/>
    <w:rsid w:val="00844A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product-item-number">
    <w:name w:val="met-product-item-number"/>
    <w:rsid w:val="00422194"/>
  </w:style>
  <w:style w:type="character" w:customStyle="1" w:styleId="met-product-model">
    <w:name w:val="met-product-model"/>
    <w:rsid w:val="00422194"/>
  </w:style>
  <w:style w:type="character" w:customStyle="1" w:styleId="UnresolvedMention1">
    <w:name w:val="Unresolved Mention1"/>
    <w:uiPriority w:val="99"/>
    <w:semiHidden/>
    <w:unhideWhenUsed/>
    <w:rsid w:val="00C85CA2"/>
    <w:rPr>
      <w:color w:val="605E5C"/>
      <w:shd w:val="clear" w:color="auto" w:fill="E1DFDD"/>
    </w:rPr>
  </w:style>
  <w:style w:type="character" w:styleId="CommentReference">
    <w:name w:val="annotation reference"/>
    <w:basedOn w:val="DefaultParagraphFont"/>
    <w:rsid w:val="00D53B9E"/>
    <w:rPr>
      <w:sz w:val="16"/>
      <w:szCs w:val="16"/>
    </w:rPr>
  </w:style>
  <w:style w:type="paragraph" w:styleId="CommentText">
    <w:name w:val="annotation text"/>
    <w:basedOn w:val="Normal"/>
    <w:link w:val="CommentTextChar"/>
    <w:rsid w:val="00D53B9E"/>
    <w:rPr>
      <w:sz w:val="20"/>
      <w:szCs w:val="20"/>
    </w:rPr>
  </w:style>
  <w:style w:type="character" w:customStyle="1" w:styleId="CommentTextChar">
    <w:name w:val="Comment Text Char"/>
    <w:basedOn w:val="DefaultParagraphFont"/>
    <w:link w:val="CommentText"/>
    <w:rsid w:val="00D53B9E"/>
  </w:style>
  <w:style w:type="paragraph" w:styleId="CommentSubject">
    <w:name w:val="annotation subject"/>
    <w:basedOn w:val="CommentText"/>
    <w:next w:val="CommentText"/>
    <w:link w:val="CommentSubjectChar"/>
    <w:rsid w:val="00D53B9E"/>
    <w:rPr>
      <w:b/>
      <w:bCs/>
    </w:rPr>
  </w:style>
  <w:style w:type="character" w:customStyle="1" w:styleId="CommentSubjectChar">
    <w:name w:val="Comment Subject Char"/>
    <w:basedOn w:val="CommentTextChar"/>
    <w:link w:val="CommentSubject"/>
    <w:rsid w:val="00D53B9E"/>
    <w:rPr>
      <w:b/>
      <w:bCs/>
    </w:rPr>
  </w:style>
  <w:style w:type="character" w:styleId="UnresolvedMention">
    <w:name w:val="Unresolved Mention"/>
    <w:basedOn w:val="DefaultParagraphFont"/>
    <w:uiPriority w:val="99"/>
    <w:semiHidden/>
    <w:unhideWhenUsed/>
    <w:rsid w:val="004F4F07"/>
    <w:rPr>
      <w:color w:val="605E5C"/>
      <w:shd w:val="clear" w:color="auto" w:fill="E1DFDD"/>
    </w:rPr>
  </w:style>
  <w:style w:type="character" w:customStyle="1" w:styleId="a-size-large">
    <w:name w:val="a-size-large"/>
    <w:rsid w:val="00DF1DEA"/>
  </w:style>
  <w:style w:type="character" w:customStyle="1" w:styleId="desc-brand">
    <w:name w:val="desc-brand"/>
    <w:rsid w:val="00DF1DEA"/>
  </w:style>
  <w:style w:type="character" w:styleId="FollowedHyperlink">
    <w:name w:val="FollowedHyperlink"/>
    <w:basedOn w:val="DefaultParagraphFont"/>
    <w:rsid w:val="00DF1D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31426">
      <w:bodyDiv w:val="1"/>
      <w:marLeft w:val="0"/>
      <w:marRight w:val="0"/>
      <w:marTop w:val="0"/>
      <w:marBottom w:val="0"/>
      <w:divBdr>
        <w:top w:val="none" w:sz="0" w:space="0" w:color="auto"/>
        <w:left w:val="none" w:sz="0" w:space="0" w:color="auto"/>
        <w:bottom w:val="none" w:sz="0" w:space="0" w:color="auto"/>
        <w:right w:val="none" w:sz="0" w:space="0" w:color="auto"/>
      </w:divBdr>
      <w:divsChild>
        <w:div w:id="229508763">
          <w:marLeft w:val="547"/>
          <w:marRight w:val="0"/>
          <w:marTop w:val="0"/>
          <w:marBottom w:val="240"/>
          <w:divBdr>
            <w:top w:val="none" w:sz="0" w:space="0" w:color="auto"/>
            <w:left w:val="none" w:sz="0" w:space="0" w:color="auto"/>
            <w:bottom w:val="none" w:sz="0" w:space="0" w:color="auto"/>
            <w:right w:val="none" w:sz="0" w:space="0" w:color="auto"/>
          </w:divBdr>
        </w:div>
        <w:div w:id="804856861">
          <w:marLeft w:val="547"/>
          <w:marRight w:val="0"/>
          <w:marTop w:val="0"/>
          <w:marBottom w:val="240"/>
          <w:divBdr>
            <w:top w:val="none" w:sz="0" w:space="0" w:color="auto"/>
            <w:left w:val="none" w:sz="0" w:space="0" w:color="auto"/>
            <w:bottom w:val="none" w:sz="0" w:space="0" w:color="auto"/>
            <w:right w:val="none" w:sz="0" w:space="0" w:color="auto"/>
          </w:divBdr>
        </w:div>
        <w:div w:id="1724986009">
          <w:marLeft w:val="547"/>
          <w:marRight w:val="0"/>
          <w:marTop w:val="0"/>
          <w:marBottom w:val="240"/>
          <w:divBdr>
            <w:top w:val="none" w:sz="0" w:space="0" w:color="auto"/>
            <w:left w:val="none" w:sz="0" w:space="0" w:color="auto"/>
            <w:bottom w:val="none" w:sz="0" w:space="0" w:color="auto"/>
            <w:right w:val="none" w:sz="0" w:space="0" w:color="auto"/>
          </w:divBdr>
        </w:div>
        <w:div w:id="1795246504">
          <w:marLeft w:val="547"/>
          <w:marRight w:val="0"/>
          <w:marTop w:val="0"/>
          <w:marBottom w:val="240"/>
          <w:divBdr>
            <w:top w:val="none" w:sz="0" w:space="0" w:color="auto"/>
            <w:left w:val="none" w:sz="0" w:space="0" w:color="auto"/>
            <w:bottom w:val="none" w:sz="0" w:space="0" w:color="auto"/>
            <w:right w:val="none" w:sz="0" w:space="0" w:color="auto"/>
          </w:divBdr>
        </w:div>
        <w:div w:id="1944340407">
          <w:marLeft w:val="547"/>
          <w:marRight w:val="0"/>
          <w:marTop w:val="0"/>
          <w:marBottom w:val="240"/>
          <w:divBdr>
            <w:top w:val="none" w:sz="0" w:space="0" w:color="auto"/>
            <w:left w:val="none" w:sz="0" w:space="0" w:color="auto"/>
            <w:bottom w:val="none" w:sz="0" w:space="0" w:color="auto"/>
            <w:right w:val="none" w:sz="0" w:space="0" w:color="auto"/>
          </w:divBdr>
        </w:div>
        <w:div w:id="2016179666">
          <w:marLeft w:val="547"/>
          <w:marRight w:val="0"/>
          <w:marTop w:val="0"/>
          <w:marBottom w:val="240"/>
          <w:divBdr>
            <w:top w:val="none" w:sz="0" w:space="0" w:color="auto"/>
            <w:left w:val="none" w:sz="0" w:space="0" w:color="auto"/>
            <w:bottom w:val="none" w:sz="0" w:space="0" w:color="auto"/>
            <w:right w:val="none" w:sz="0" w:space="0" w:color="auto"/>
          </w:divBdr>
        </w:div>
      </w:divsChild>
    </w:div>
    <w:div w:id="640425105">
      <w:bodyDiv w:val="1"/>
      <w:marLeft w:val="0"/>
      <w:marRight w:val="0"/>
      <w:marTop w:val="0"/>
      <w:marBottom w:val="0"/>
      <w:divBdr>
        <w:top w:val="none" w:sz="0" w:space="0" w:color="auto"/>
        <w:left w:val="none" w:sz="0" w:space="0" w:color="auto"/>
        <w:bottom w:val="none" w:sz="0" w:space="0" w:color="auto"/>
        <w:right w:val="none" w:sz="0" w:space="0" w:color="auto"/>
      </w:divBdr>
    </w:div>
    <w:div w:id="11788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wes.com/pd/Rust-Oleum-Professional-White-Water-based-Marking-Paint-Actual-Net-Contents-15-fl-oz/3959183" TargetMode="External"/><Relationship Id="rId18" Type="http://schemas.openxmlformats.org/officeDocument/2006/relationships/hyperlink" Target="https://www.lowes.com/pd/Rust-Oleum-Professional-White-Water-based-Marking-Paint-Actual-Net-Contents-15-fl-oz/3959183" TargetMode="External"/><Relationship Id="rId26" Type="http://schemas.openxmlformats.org/officeDocument/2006/relationships/hyperlink" Target="http://www.alabamawildlife.org/habitat-lab-plant-suggestions/" TargetMode="External"/><Relationship Id="rId39" Type="http://schemas.openxmlformats.org/officeDocument/2006/relationships/image" Target="media/image10.png"/><Relationship Id="rId21" Type="http://schemas.openxmlformats.org/officeDocument/2006/relationships/hyperlink" Target="https://a.co/d/26i0YOM" TargetMode="External"/><Relationship Id="rId34" Type="http://schemas.openxmlformats.org/officeDocument/2006/relationships/image" Target="media/image8.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labamawildlife.org/habitat-lab-plant-suggestions/" TargetMode="External"/><Relationship Id="rId20" Type="http://schemas.openxmlformats.org/officeDocument/2006/relationships/hyperlink" Target="https://a.co/d/d4lvX4y" TargetMode="External"/><Relationship Id="rId29" Type="http://schemas.openxmlformats.org/officeDocument/2006/relationships/hyperlink" Target="https://www.lowes.com/pd/Rust-Oleum-Professional-White-Water-based-Marking-Paint-Actual-Net-Contents-15-fl-oz/3959183"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32" Type="http://schemas.openxmlformats.org/officeDocument/2006/relationships/image" Target="media/image7.jpeg"/><Relationship Id="rId40" Type="http://schemas.openxmlformats.org/officeDocument/2006/relationships/hyperlink" Target="http://www.nestwatch.org/learn/all-about-birdhouses/birds/eastern-bluebird/" TargetMode="External"/><Relationship Id="rId5" Type="http://schemas.openxmlformats.org/officeDocument/2006/relationships/webSettings" Target="webSettings.xml"/><Relationship Id="rId15" Type="http://schemas.openxmlformats.org/officeDocument/2006/relationships/hyperlink" Target="http://www.alabamawildlife.org/habitat-lab-plant-suggestions/" TargetMode="External"/><Relationship Id="rId23" Type="http://schemas.openxmlformats.org/officeDocument/2006/relationships/footer" Target="footer1.xml"/><Relationship Id="rId28" Type="http://schemas.openxmlformats.org/officeDocument/2006/relationships/hyperlink" Target="https://www.lowes.com/pd/Rust-Oleum-Professional-White-Water-based-Marking-Paint-Actual-Net-Contents-15-fl-oz/3959183" TargetMode="External"/><Relationship Id="rId10" Type="http://schemas.openxmlformats.org/officeDocument/2006/relationships/image" Target="media/image3.jpeg"/><Relationship Id="rId19" Type="http://schemas.openxmlformats.org/officeDocument/2006/relationships/hyperlink" Target="https://www.lowes.com/pd/Rust-Oleum-Professional-White-Water-based-Marking-Paint-Actual-Net-Contents-15-fl-oz/3959183" TargetMode="External"/><Relationship Id="rId31" Type="http://schemas.openxmlformats.org/officeDocument/2006/relationships/hyperlink" Target="https://mcgbiomarkers.com/sho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abamawildlife.org/habitat-lab-plant-suggestions/" TargetMode="External"/><Relationship Id="rId22" Type="http://schemas.openxmlformats.org/officeDocument/2006/relationships/hyperlink" Target="https://mcgbiomarkers.com/shop/" TargetMode="External"/><Relationship Id="rId27" Type="http://schemas.openxmlformats.org/officeDocument/2006/relationships/hyperlink" Target="http://www.alabamawildlife.org/habitat-lab-plant-suggestions/" TargetMode="External"/><Relationship Id="rId30" Type="http://schemas.openxmlformats.org/officeDocument/2006/relationships/hyperlink" Target="https://www.lowes.com/pd/Rust-Oleum-Professional-White-Water-based-Marking-Paint-Actual-Net-Contents-15-fl-oz/3959183" TargetMode="External"/><Relationship Id="rId35" Type="http://schemas.openxmlformats.org/officeDocument/2006/relationships/image" Target="media/image9.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lowes.com/pd/Rust-Oleum-Professional-White-Water-based-Marking-Paint-Actual-Net-Contents-15-fl-oz/3959183" TargetMode="External"/><Relationship Id="rId25" Type="http://schemas.openxmlformats.org/officeDocument/2006/relationships/hyperlink" Target="http://www.alabamawildlife.org/habitat-lab-plant-suggestions/" TargetMode="External"/><Relationship Id="rId33" Type="http://schemas.openxmlformats.org/officeDocument/2006/relationships/hyperlink" Target="https://ssl.acesag.auburn.edu/pubs/docs/A/ANR-1405/ANR-1405-archive.pdf" TargetMode="External"/><Relationship Id="rId38"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E6667-6932-462F-99D5-ACDEEE32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aster Plan Worksheet</vt:lpstr>
    </vt:vector>
  </TitlesOfParts>
  <Company>Alabama Wildlife Federation</Company>
  <LinksUpToDate>false</LinksUpToDate>
  <CharactersWithSpaces>13151</CharactersWithSpaces>
  <SharedDoc>false</SharedDoc>
  <HLinks>
    <vt:vector size="6" baseType="variant">
      <vt:variant>
        <vt:i4>6946854</vt:i4>
      </vt:variant>
      <vt:variant>
        <vt:i4>0</vt:i4>
      </vt:variant>
      <vt:variant>
        <vt:i4>0</vt:i4>
      </vt:variant>
      <vt:variant>
        <vt:i4>5</vt:i4>
      </vt:variant>
      <vt:variant>
        <vt:lpwstr>http://alabama.butterflyatlas.us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lan Worksheet</dc:title>
  <dc:subject/>
  <dc:creator>Preferred Customer</dc:creator>
  <cp:keywords/>
  <cp:lastModifiedBy>Tyler Burgener</cp:lastModifiedBy>
  <cp:revision>6</cp:revision>
  <cp:lastPrinted>2025-07-10T15:04:00Z</cp:lastPrinted>
  <dcterms:created xsi:type="dcterms:W3CDTF">2025-07-10T14:58:00Z</dcterms:created>
  <dcterms:modified xsi:type="dcterms:W3CDTF">2025-07-10T15:04:00Z</dcterms:modified>
</cp:coreProperties>
</file>